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9284"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D00A9C5"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7DBFE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3823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ABB93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EE45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DE1D96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5DDB0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7A92FC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09BC08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3530CB"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9D8EFF"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083AFC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FAEE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3AE176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C4A1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76CE4E" w14:textId="77777777" w:rsidR="008A51B6" w:rsidRPr="005359CA"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1AD55AA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02B99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96AD4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C83157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BDBAD2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58DB3A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3251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5D61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2791BE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2FBEF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1BEBC7D" w14:textId="77777777" w:rsidR="008A51B6" w:rsidRDefault="008A51B6" w:rsidP="008A51B6">
      <w:pPr>
        <w:tabs>
          <w:tab w:val="left" w:pos="1470"/>
        </w:tabs>
        <w:rPr>
          <w:rFonts w:ascii="Arial" w:hAnsi="Arial" w:cs="BRH Devanagari Extra"/>
          <w:sz w:val="24"/>
          <w:szCs w:val="40"/>
        </w:rPr>
      </w:pPr>
    </w:p>
    <w:p w14:paraId="2D51D377" w14:textId="77777777" w:rsidR="008A51B6" w:rsidRPr="006E61B6" w:rsidRDefault="008A51B6" w:rsidP="008A51B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72A3DB8" w14:textId="77777777" w:rsidR="008A51B6" w:rsidRPr="006E61B6" w:rsidRDefault="008A51B6" w:rsidP="008A51B6">
      <w:pPr>
        <w:tabs>
          <w:tab w:val="center" w:pos="5014"/>
          <w:tab w:val="left" w:pos="7365"/>
          <w:tab w:val="left" w:pos="8025"/>
          <w:tab w:val="left" w:pos="8130"/>
        </w:tabs>
        <w:rPr>
          <w:rFonts w:ascii="Arial" w:hAnsi="Arial" w:cs="BRH Devanagari Extra"/>
          <w:sz w:val="24"/>
          <w:szCs w:val="40"/>
        </w:rPr>
        <w:sectPr w:rsidR="008A51B6" w:rsidRPr="006E61B6" w:rsidSect="00EC416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A8E8C3D" w14:textId="77777777" w:rsidR="008A51B6" w:rsidRPr="00CB55B6" w:rsidRDefault="008A51B6" w:rsidP="008A5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A6FC8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633280E" w14:textId="77777777" w:rsidR="008A51B6" w:rsidRPr="007909D7" w:rsidRDefault="008A51B6" w:rsidP="008A51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394668B"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F2ECAF3" w14:textId="77777777" w:rsidR="008A51B6" w:rsidRPr="008A7C93" w:rsidRDefault="008A51B6" w:rsidP="008A51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12C87B2" w14:textId="77777777" w:rsidR="008A51B6" w:rsidRPr="00ED6440" w:rsidRDefault="008A51B6" w:rsidP="008A51B6">
      <w:pPr>
        <w:pStyle w:val="NoSpacing"/>
        <w:rPr>
          <w:rFonts w:eastAsia="Calibri"/>
        </w:rPr>
      </w:pPr>
    </w:p>
    <w:p w14:paraId="145E93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B3D30D3" w14:textId="77777777" w:rsidR="008A51B6" w:rsidRPr="00CB061F" w:rsidRDefault="008A51B6" w:rsidP="008A51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586B7DD" w14:textId="77777777" w:rsidR="008A51B6" w:rsidRPr="00DD102F" w:rsidRDefault="008A51B6" w:rsidP="008A51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C486F60" w14:textId="77777777" w:rsidR="008A51B6" w:rsidRPr="00DD102F" w:rsidRDefault="008A51B6" w:rsidP="008A51B6">
      <w:pPr>
        <w:spacing w:line="21" w:lineRule="atLeast"/>
        <w:ind w:right="722"/>
        <w:jc w:val="both"/>
        <w:rPr>
          <w:rFonts w:ascii="Arial" w:hAnsi="Arial" w:cs="Arial"/>
          <w:sz w:val="28"/>
          <w:szCs w:val="28"/>
        </w:rPr>
      </w:pPr>
    </w:p>
    <w:p w14:paraId="61E5AAC3" w14:textId="77777777" w:rsidR="008A51B6" w:rsidRDefault="008A51B6" w:rsidP="008A51B6">
      <w:pPr>
        <w:spacing w:line="21" w:lineRule="atLeast"/>
        <w:ind w:right="722"/>
        <w:jc w:val="both"/>
        <w:rPr>
          <w:rFonts w:ascii="Arial" w:hAnsi="Arial" w:cs="Arial"/>
          <w:sz w:val="28"/>
          <w:szCs w:val="28"/>
        </w:rPr>
      </w:pPr>
    </w:p>
    <w:p w14:paraId="42D4E277" w14:textId="77777777" w:rsidR="008A51B6" w:rsidRDefault="008A51B6" w:rsidP="008A51B6"/>
    <w:p w14:paraId="7C00D11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621B5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C0F86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2059E8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9F22C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00599D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EC72E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700C3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35B354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17564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354F2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EEA27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9DAFA2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BC9F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F4CA88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AE9866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BD6DF7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D477FD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B0144DB"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ABB844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CDDE2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2D1241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C63361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1FDE9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ABEBFB" w14:textId="77777777" w:rsidR="008A51B6" w:rsidRDefault="008A51B6" w:rsidP="008A5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889F7A" w14:textId="77777777" w:rsidR="008A51B6" w:rsidRPr="002C251C" w:rsidRDefault="008A51B6" w:rsidP="008A51B6">
          <w:pPr>
            <w:jc w:val="center"/>
            <w:rPr>
              <w:rFonts w:ascii="Arial" w:hAnsi="Arial" w:cs="Arial"/>
              <w:b/>
              <w:bCs/>
              <w:sz w:val="32"/>
              <w:szCs w:val="32"/>
              <w:u w:val="thick"/>
            </w:rPr>
          </w:pPr>
          <w:r w:rsidRPr="002C251C">
            <w:rPr>
              <w:rFonts w:ascii="Arial" w:hAnsi="Arial" w:cs="Arial"/>
              <w:b/>
              <w:bCs/>
              <w:sz w:val="32"/>
              <w:szCs w:val="32"/>
              <w:u w:val="thick"/>
            </w:rPr>
            <w:t>Contents</w:t>
          </w:r>
        </w:p>
        <w:p w14:paraId="4C5AD401" w14:textId="77777777" w:rsidR="00267889" w:rsidRDefault="008A51B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791274" w:history="1">
            <w:r w:rsidR="00267889" w:rsidRPr="002F1DAE">
              <w:rPr>
                <w:rStyle w:val="Hyperlink"/>
                <w:rFonts w:ascii="Segoe UI" w:hAnsi="Segoe UI" w:cs="Segoe UI"/>
              </w:rPr>
              <w:t>3</w:t>
            </w:r>
            <w:r w:rsidR="00267889">
              <w:rPr>
                <w:rFonts w:asciiTheme="minorHAnsi" w:hAnsiTheme="minorHAnsi" w:cstheme="minorBidi"/>
                <w:b w:val="0"/>
                <w:sz w:val="22"/>
                <w:lang w:bidi="ar-SA"/>
              </w:rPr>
              <w:tab/>
            </w:r>
            <w:r w:rsidR="00267889" w:rsidRPr="002F1DAE">
              <w:rPr>
                <w:rStyle w:val="Hyperlink"/>
              </w:rPr>
              <w:t>M×üwhÉ rÉeÉÑuÉåïSÏrÉ iÉæÌ¨ÉUÏrÉ xÉÇÌWûiÉÉ eÉOûÉmÉÉPåû iÉ×iÉÏrÉÇ MüÉhQÇ</w:t>
            </w:r>
            <w:r w:rsidR="00267889">
              <w:rPr>
                <w:webHidden/>
              </w:rPr>
              <w:tab/>
            </w:r>
            <w:r w:rsidR="00267889">
              <w:rPr>
                <w:webHidden/>
              </w:rPr>
              <w:fldChar w:fldCharType="begin"/>
            </w:r>
            <w:r w:rsidR="00267889">
              <w:rPr>
                <w:webHidden/>
              </w:rPr>
              <w:instrText xml:space="preserve"> PAGEREF _Toc113791274 \h </w:instrText>
            </w:r>
            <w:r w:rsidR="00267889">
              <w:rPr>
                <w:webHidden/>
              </w:rPr>
            </w:r>
            <w:r w:rsidR="00267889">
              <w:rPr>
                <w:webHidden/>
              </w:rPr>
              <w:fldChar w:fldCharType="separate"/>
            </w:r>
            <w:r w:rsidR="000A6DC3">
              <w:rPr>
                <w:webHidden/>
              </w:rPr>
              <w:t>6</w:t>
            </w:r>
            <w:r w:rsidR="00267889">
              <w:rPr>
                <w:webHidden/>
              </w:rPr>
              <w:fldChar w:fldCharType="end"/>
            </w:r>
          </w:hyperlink>
        </w:p>
        <w:p w14:paraId="5383FC2F" w14:textId="77777777" w:rsidR="00267889" w:rsidRDefault="00000000">
          <w:pPr>
            <w:pStyle w:val="TOC2"/>
            <w:rPr>
              <w:rFonts w:asciiTheme="minorHAnsi" w:hAnsiTheme="minorHAnsi" w:cstheme="minorBidi"/>
              <w:b w:val="0"/>
              <w:sz w:val="22"/>
              <w:lang w:bidi="ar-SA"/>
            </w:rPr>
          </w:pPr>
          <w:hyperlink w:anchor="_Toc113791275" w:history="1">
            <w:r w:rsidR="00267889" w:rsidRPr="002F1DAE">
              <w:rPr>
                <w:rStyle w:val="Hyperlink"/>
                <w:rFonts w:ascii="Arial" w:hAnsi="Arial"/>
              </w:rPr>
              <w:t>3.1</w:t>
            </w:r>
            <w:r w:rsidR="00267889">
              <w:rPr>
                <w:rFonts w:asciiTheme="minorHAnsi" w:hAnsiTheme="minorHAnsi" w:cstheme="minorBidi"/>
                <w:b w:val="0"/>
                <w:sz w:val="22"/>
                <w:lang w:bidi="ar-SA"/>
              </w:rPr>
              <w:tab/>
            </w:r>
            <w:r w:rsidR="00267889" w:rsidRPr="002F1DAE">
              <w:rPr>
                <w:rStyle w:val="Hyperlink"/>
              </w:rPr>
              <w:t>iÉ×iÉÏrÉMüÉhQåû mÉëjÉqÉ:</w:t>
            </w:r>
            <w:r w:rsidR="00267889" w:rsidRPr="002F1DAE">
              <w:rPr>
                <w:rStyle w:val="Hyperlink"/>
                <w:lang w:val="en-US"/>
              </w:rPr>
              <w:t xml:space="preserve"> </w:t>
            </w:r>
            <w:r w:rsidR="00267889" w:rsidRPr="002F1DAE">
              <w:rPr>
                <w:rStyle w:val="Hyperlink"/>
              </w:rPr>
              <w:t>mÉëzlÉÈ - lrÉÔlÉMüqÉÉïÍpÉkÉÉlÉÇ</w:t>
            </w:r>
            <w:r w:rsidR="00267889">
              <w:rPr>
                <w:webHidden/>
              </w:rPr>
              <w:tab/>
            </w:r>
            <w:r w:rsidR="00267889">
              <w:rPr>
                <w:webHidden/>
              </w:rPr>
              <w:fldChar w:fldCharType="begin"/>
            </w:r>
            <w:r w:rsidR="00267889">
              <w:rPr>
                <w:webHidden/>
              </w:rPr>
              <w:instrText xml:space="preserve"> PAGEREF _Toc113791275 \h </w:instrText>
            </w:r>
            <w:r w:rsidR="00267889">
              <w:rPr>
                <w:webHidden/>
              </w:rPr>
            </w:r>
            <w:r w:rsidR="00267889">
              <w:rPr>
                <w:webHidden/>
              </w:rPr>
              <w:fldChar w:fldCharType="separate"/>
            </w:r>
            <w:r w:rsidR="000A6DC3">
              <w:rPr>
                <w:webHidden/>
              </w:rPr>
              <w:t>6</w:t>
            </w:r>
            <w:r w:rsidR="00267889">
              <w:rPr>
                <w:webHidden/>
              </w:rPr>
              <w:fldChar w:fldCharType="end"/>
            </w:r>
          </w:hyperlink>
        </w:p>
        <w:p w14:paraId="096E7E67"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6" w:history="1">
            <w:r w:rsidR="00267889" w:rsidRPr="00267889">
              <w:rPr>
                <w:rStyle w:val="Hyperlink"/>
                <w:rFonts w:ascii="BRH Devanagari RN" w:hAnsi="BRH Devanagari RN" w:cs="BRH Devanagari Extra"/>
                <w:b/>
                <w:noProof/>
                <w:sz w:val="32"/>
                <w:lang w:bidi="ml-IN"/>
              </w:rPr>
              <w:t>3.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AlÉÑuÉÉMüqÉç 1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6</w:t>
            </w:r>
            <w:r w:rsidR="00267889" w:rsidRPr="00267889">
              <w:rPr>
                <w:rFonts w:ascii="BRH Devanagari RN" w:hAnsi="BRH Devanagari RN"/>
                <w:b/>
                <w:noProof/>
                <w:webHidden/>
                <w:sz w:val="32"/>
              </w:rPr>
              <w:fldChar w:fldCharType="end"/>
            </w:r>
          </w:hyperlink>
        </w:p>
        <w:p w14:paraId="6EF3FB66"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7" w:history="1">
            <w:r w:rsidR="00267889" w:rsidRPr="00267889">
              <w:rPr>
                <w:rStyle w:val="Hyperlink"/>
                <w:rFonts w:ascii="BRH Devanagari RN" w:hAnsi="BRH Devanagari RN" w:cs="BRH Devanagari Extra"/>
                <w:b/>
                <w:noProof/>
                <w:sz w:val="32"/>
                <w:lang w:bidi="ml-IN"/>
              </w:rPr>
              <w:t>3.1.2</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2</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7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31</w:t>
            </w:r>
            <w:r w:rsidR="00267889" w:rsidRPr="00267889">
              <w:rPr>
                <w:rFonts w:ascii="BRH Devanagari RN" w:hAnsi="BRH Devanagari RN"/>
                <w:b/>
                <w:noProof/>
                <w:webHidden/>
                <w:sz w:val="32"/>
              </w:rPr>
              <w:fldChar w:fldCharType="end"/>
            </w:r>
          </w:hyperlink>
        </w:p>
        <w:p w14:paraId="21006AEC"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8" w:history="1">
            <w:r w:rsidR="00267889" w:rsidRPr="00267889">
              <w:rPr>
                <w:rStyle w:val="Hyperlink"/>
                <w:rFonts w:ascii="BRH Devanagari RN" w:hAnsi="BRH Devanagari RN" w:cs="BRH Devanagari Extra"/>
                <w:b/>
                <w:noProof/>
                <w:sz w:val="32"/>
                <w:lang w:bidi="ml-IN"/>
              </w:rPr>
              <w:t>3.1.3</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3</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8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57</w:t>
            </w:r>
            <w:r w:rsidR="00267889" w:rsidRPr="00267889">
              <w:rPr>
                <w:rFonts w:ascii="BRH Devanagari RN" w:hAnsi="BRH Devanagari RN"/>
                <w:b/>
                <w:noProof/>
                <w:webHidden/>
                <w:sz w:val="32"/>
              </w:rPr>
              <w:fldChar w:fldCharType="end"/>
            </w:r>
          </w:hyperlink>
        </w:p>
        <w:p w14:paraId="2812A4BF"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79" w:history="1">
            <w:r w:rsidR="00267889" w:rsidRPr="00267889">
              <w:rPr>
                <w:rStyle w:val="Hyperlink"/>
                <w:rFonts w:ascii="BRH Devanagari RN" w:hAnsi="BRH Devanagari RN" w:cs="BRH Devanagari Extra"/>
                <w:b/>
                <w:noProof/>
                <w:sz w:val="32"/>
                <w:lang w:bidi="ml-IN"/>
              </w:rPr>
              <w:t>3.1.4</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4</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9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72</w:t>
            </w:r>
            <w:r w:rsidR="00267889" w:rsidRPr="00267889">
              <w:rPr>
                <w:rFonts w:ascii="BRH Devanagari RN" w:hAnsi="BRH Devanagari RN"/>
                <w:b/>
                <w:noProof/>
                <w:webHidden/>
                <w:sz w:val="32"/>
              </w:rPr>
              <w:fldChar w:fldCharType="end"/>
            </w:r>
          </w:hyperlink>
        </w:p>
        <w:p w14:paraId="6E46F206"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0" w:history="1">
            <w:r w:rsidR="00267889" w:rsidRPr="00267889">
              <w:rPr>
                <w:rStyle w:val="Hyperlink"/>
                <w:rFonts w:ascii="BRH Devanagari RN" w:hAnsi="BRH Devanagari RN" w:cs="BRH Devanagari Extra"/>
                <w:b/>
                <w:noProof/>
                <w:sz w:val="32"/>
                <w:lang w:bidi="ml-IN"/>
              </w:rPr>
              <w:t>3.1.5</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5</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0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98</w:t>
            </w:r>
            <w:r w:rsidR="00267889" w:rsidRPr="00267889">
              <w:rPr>
                <w:rFonts w:ascii="BRH Devanagari RN" w:hAnsi="BRH Devanagari RN"/>
                <w:b/>
                <w:noProof/>
                <w:webHidden/>
                <w:sz w:val="32"/>
              </w:rPr>
              <w:fldChar w:fldCharType="end"/>
            </w:r>
          </w:hyperlink>
        </w:p>
        <w:p w14:paraId="32BFCAB0"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1" w:history="1">
            <w:r w:rsidR="00267889" w:rsidRPr="00267889">
              <w:rPr>
                <w:rStyle w:val="Hyperlink"/>
                <w:rFonts w:ascii="BRH Devanagari RN" w:hAnsi="BRH Devanagari RN" w:cs="BRH Devanagari Extra"/>
                <w:b/>
                <w:noProof/>
                <w:sz w:val="32"/>
                <w:lang w:bidi="ml-IN"/>
              </w:rPr>
              <w:t>3.1.6</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6</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1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11</w:t>
            </w:r>
            <w:r w:rsidR="00267889" w:rsidRPr="00267889">
              <w:rPr>
                <w:rFonts w:ascii="BRH Devanagari RN" w:hAnsi="BRH Devanagari RN"/>
                <w:b/>
                <w:noProof/>
                <w:webHidden/>
                <w:sz w:val="32"/>
              </w:rPr>
              <w:fldChar w:fldCharType="end"/>
            </w:r>
          </w:hyperlink>
        </w:p>
        <w:p w14:paraId="02CF9B2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2" w:history="1">
            <w:r w:rsidR="00267889" w:rsidRPr="00267889">
              <w:rPr>
                <w:rStyle w:val="Hyperlink"/>
                <w:rFonts w:ascii="BRH Devanagari RN" w:hAnsi="BRH Devanagari RN" w:cs="BRH Devanagari Extra"/>
                <w:b/>
                <w:noProof/>
                <w:sz w:val="32"/>
                <w:lang w:bidi="ml-IN"/>
              </w:rPr>
              <w:t>3.1.7</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7</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2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26</w:t>
            </w:r>
            <w:r w:rsidR="00267889" w:rsidRPr="00267889">
              <w:rPr>
                <w:rFonts w:ascii="BRH Devanagari RN" w:hAnsi="BRH Devanagari RN"/>
                <w:b/>
                <w:noProof/>
                <w:webHidden/>
                <w:sz w:val="32"/>
              </w:rPr>
              <w:fldChar w:fldCharType="end"/>
            </w:r>
          </w:hyperlink>
        </w:p>
        <w:p w14:paraId="7180F3FF"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3" w:history="1">
            <w:r w:rsidR="00267889" w:rsidRPr="00267889">
              <w:rPr>
                <w:rStyle w:val="Hyperlink"/>
                <w:rFonts w:ascii="BRH Devanagari RN" w:hAnsi="BRH Devanagari RN" w:cs="BRH Devanagari Extra"/>
                <w:b/>
                <w:noProof/>
                <w:sz w:val="32"/>
                <w:lang w:bidi="ml-IN"/>
              </w:rPr>
              <w:t>3.1.8</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8</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3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48</w:t>
            </w:r>
            <w:r w:rsidR="00267889" w:rsidRPr="00267889">
              <w:rPr>
                <w:rFonts w:ascii="BRH Devanagari RN" w:hAnsi="BRH Devanagari RN"/>
                <w:b/>
                <w:noProof/>
                <w:webHidden/>
                <w:sz w:val="32"/>
              </w:rPr>
              <w:fldChar w:fldCharType="end"/>
            </w:r>
          </w:hyperlink>
        </w:p>
        <w:p w14:paraId="7B1D77F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4" w:history="1">
            <w:r w:rsidR="00267889" w:rsidRPr="00267889">
              <w:rPr>
                <w:rStyle w:val="Hyperlink"/>
                <w:rFonts w:ascii="BRH Devanagari RN" w:hAnsi="BRH Devanagari RN" w:cs="BRH Devanagari Extra"/>
                <w:b/>
                <w:noProof/>
                <w:sz w:val="32"/>
                <w:lang w:bidi="ml-IN"/>
              </w:rPr>
              <w:t>3.1.9</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9</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4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167</w:t>
            </w:r>
            <w:r w:rsidR="00267889" w:rsidRPr="00267889">
              <w:rPr>
                <w:rFonts w:ascii="BRH Devanagari RN" w:hAnsi="BRH Devanagari RN"/>
                <w:b/>
                <w:noProof/>
                <w:webHidden/>
                <w:sz w:val="32"/>
              </w:rPr>
              <w:fldChar w:fldCharType="end"/>
            </w:r>
          </w:hyperlink>
        </w:p>
        <w:p w14:paraId="349153DE"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5" w:history="1">
            <w:r w:rsidR="00267889" w:rsidRPr="00267889">
              <w:rPr>
                <w:rStyle w:val="Hyperlink"/>
                <w:rFonts w:ascii="BRH Devanagari RN" w:hAnsi="BRH Devanagari RN" w:cs="BRH Devanagari Extra"/>
                <w:b/>
                <w:noProof/>
                <w:sz w:val="32"/>
                <w:lang w:bidi="ml-IN"/>
              </w:rPr>
              <w:t>3.1.10</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0</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5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203</w:t>
            </w:r>
            <w:r w:rsidR="00267889" w:rsidRPr="00267889">
              <w:rPr>
                <w:rFonts w:ascii="BRH Devanagari RN" w:hAnsi="BRH Devanagari RN"/>
                <w:b/>
                <w:noProof/>
                <w:webHidden/>
                <w:sz w:val="32"/>
              </w:rPr>
              <w:fldChar w:fldCharType="end"/>
            </w:r>
          </w:hyperlink>
        </w:p>
        <w:p w14:paraId="464B4A95" w14:textId="77777777" w:rsidR="00267889" w:rsidRPr="00267889" w:rsidRDefault="00000000">
          <w:pPr>
            <w:pStyle w:val="TOC3"/>
            <w:tabs>
              <w:tab w:val="left" w:pos="1320"/>
              <w:tab w:val="right" w:leader="dot" w:pos="9962"/>
            </w:tabs>
            <w:rPr>
              <w:rFonts w:ascii="BRH Devanagari RN" w:hAnsi="BRH Devanagari RN"/>
              <w:b/>
              <w:noProof/>
              <w:sz w:val="32"/>
            </w:rPr>
          </w:pPr>
          <w:hyperlink w:anchor="_Toc113791286" w:history="1">
            <w:r w:rsidR="00267889" w:rsidRPr="00267889">
              <w:rPr>
                <w:rStyle w:val="Hyperlink"/>
                <w:rFonts w:ascii="BRH Devanagari RN" w:hAnsi="BRH Devanagari RN" w:cs="BRH Devanagari Extra"/>
                <w:b/>
                <w:noProof/>
                <w:sz w:val="32"/>
                <w:lang w:bidi="ml-IN"/>
              </w:rPr>
              <w:t>3.1.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1</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0A6DC3">
              <w:rPr>
                <w:rFonts w:ascii="BRH Devanagari RN" w:hAnsi="BRH Devanagari RN"/>
                <w:b/>
                <w:noProof/>
                <w:webHidden/>
                <w:sz w:val="32"/>
              </w:rPr>
              <w:t>222</w:t>
            </w:r>
            <w:r w:rsidR="00267889" w:rsidRPr="00267889">
              <w:rPr>
                <w:rFonts w:ascii="BRH Devanagari RN" w:hAnsi="BRH Devanagari RN"/>
                <w:b/>
                <w:noProof/>
                <w:webHidden/>
                <w:sz w:val="32"/>
              </w:rPr>
              <w:fldChar w:fldCharType="end"/>
            </w:r>
          </w:hyperlink>
        </w:p>
        <w:p w14:paraId="51791549" w14:textId="77777777" w:rsidR="008A51B6" w:rsidRPr="00FE12AA" w:rsidRDefault="008A51B6" w:rsidP="008A51B6">
          <w:pPr>
            <w:spacing w:after="0" w:line="240" w:lineRule="auto"/>
            <w:rPr>
              <w:sz w:val="8"/>
            </w:rPr>
          </w:pPr>
          <w:r w:rsidRPr="0055299B">
            <w:rPr>
              <w:rFonts w:ascii="BRH Devanagari RN" w:hAnsi="BRH Devanagari RN"/>
              <w:b/>
              <w:bCs/>
              <w:noProof/>
              <w:sz w:val="144"/>
              <w:szCs w:val="36"/>
            </w:rPr>
            <w:fldChar w:fldCharType="end"/>
          </w:r>
        </w:p>
      </w:sdtContent>
    </w:sdt>
    <w:p w14:paraId="2D328596" w14:textId="77777777" w:rsidR="008A51B6" w:rsidRPr="006E6C5C" w:rsidRDefault="008A51B6" w:rsidP="008A51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63B8C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59689D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32DB5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166B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C38628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A27DA2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E934E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EA066B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91C65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5739AA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EFFD8D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82EC5D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5567934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189048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07F4F5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2F137B1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663FCB" w14:textId="77777777" w:rsidR="008A51B6" w:rsidRPr="001B5A1F"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2AA0170" w14:textId="77777777" w:rsidR="008A51B6" w:rsidRPr="001B5A1F" w:rsidRDefault="008A51B6" w:rsidP="008A51B6">
      <w:pPr>
        <w:pStyle w:val="NoSpacing"/>
        <w:rPr>
          <w:sz w:val="20"/>
        </w:rPr>
      </w:pPr>
    </w:p>
    <w:p w14:paraId="4F05E7BC"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9808C8"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959B8D"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D4139"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3BE8BF"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A5CB456" w14:textId="77777777" w:rsidR="008A51B6" w:rsidRPr="001B5A1F" w:rsidRDefault="008A51B6" w:rsidP="008A51B6">
      <w:pPr>
        <w:widowControl w:val="0"/>
        <w:autoSpaceDE w:val="0"/>
        <w:autoSpaceDN w:val="0"/>
        <w:adjustRightInd w:val="0"/>
        <w:spacing w:after="0" w:line="240" w:lineRule="auto"/>
        <w:ind w:left="360"/>
        <w:rPr>
          <w:rFonts w:ascii="Arial" w:hAnsi="Arial" w:cs="Arial"/>
          <w:color w:val="000000"/>
          <w:sz w:val="24"/>
          <w:szCs w:val="28"/>
        </w:rPr>
      </w:pPr>
    </w:p>
    <w:p w14:paraId="617F35FC" w14:textId="77777777" w:rsidR="008A51B6" w:rsidRPr="001B5A1F" w:rsidRDefault="008A51B6" w:rsidP="008A51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846F037"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A6EDC"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FBB194"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87BCB"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1EC58"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BA4BE65"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A28D4AD"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1B73BC3A"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208CC92"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669CCC29"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85139E8"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F273A2B"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EEF690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19BF5A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72ABFAF"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E087E21"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6DBA4DC"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35062D7" w14:textId="77777777" w:rsidR="008A51B6" w:rsidRPr="007E4634" w:rsidRDefault="008A51B6" w:rsidP="008A51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DECA08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D8483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85880"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480882"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7B2D2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812243" w14:textId="77777777" w:rsidR="008A51B6" w:rsidRPr="007E4634" w:rsidRDefault="008A51B6" w:rsidP="008A51B6">
      <w:pPr>
        <w:widowControl w:val="0"/>
        <w:autoSpaceDE w:val="0"/>
        <w:autoSpaceDN w:val="0"/>
        <w:adjustRightInd w:val="0"/>
        <w:spacing w:after="0" w:line="240" w:lineRule="auto"/>
        <w:rPr>
          <w:rFonts w:ascii="Arial" w:hAnsi="Arial" w:cs="Arial"/>
          <w:sz w:val="24"/>
          <w:szCs w:val="28"/>
        </w:rPr>
      </w:pPr>
    </w:p>
    <w:p w14:paraId="3C0C5B67"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11B4A05"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38638"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F70FB77" w14:textId="77777777" w:rsidR="008A51B6" w:rsidRPr="007E4634" w:rsidRDefault="008A51B6" w:rsidP="008A51B6">
      <w:pPr>
        <w:widowControl w:val="0"/>
        <w:autoSpaceDE w:val="0"/>
        <w:autoSpaceDN w:val="0"/>
        <w:adjustRightInd w:val="0"/>
        <w:spacing w:after="0" w:line="240" w:lineRule="auto"/>
        <w:ind w:right="-115"/>
        <w:rPr>
          <w:rFonts w:ascii="Arial" w:hAnsi="Arial" w:cs="BRH Devanagari Extra"/>
          <w:color w:val="000000"/>
          <w:szCs w:val="40"/>
        </w:rPr>
      </w:pPr>
    </w:p>
    <w:p w14:paraId="5C6BFE5D"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A129F" w14:textId="77777777" w:rsidR="008A51B6" w:rsidRPr="007E4634" w:rsidRDefault="008A51B6" w:rsidP="008A51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7939A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4A47D2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6111D6" w14:textId="77777777" w:rsidR="008A51B6" w:rsidRDefault="008A51B6" w:rsidP="008A51B6">
      <w:pPr>
        <w:widowControl w:val="0"/>
        <w:autoSpaceDE w:val="0"/>
        <w:autoSpaceDN w:val="0"/>
        <w:adjustRightInd w:val="0"/>
        <w:spacing w:after="0" w:line="240" w:lineRule="auto"/>
        <w:ind w:right="-115"/>
        <w:rPr>
          <w:rFonts w:ascii="Arial" w:hAnsi="Arial" w:cs="Arial"/>
          <w:b/>
          <w:bCs/>
          <w:color w:val="000000"/>
          <w:sz w:val="28"/>
          <w:szCs w:val="28"/>
        </w:rPr>
      </w:pPr>
    </w:p>
    <w:p w14:paraId="17F61716" w14:textId="77777777" w:rsidR="008A51B6" w:rsidRDefault="008A51B6" w:rsidP="008A5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E0606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sectPr w:rsidR="008A51B6" w:rsidSect="00EC4168">
          <w:headerReference w:type="even" r:id="rId15"/>
          <w:headerReference w:type="default" r:id="rId16"/>
          <w:pgSz w:w="12240" w:h="15840"/>
          <w:pgMar w:top="1134" w:right="1134" w:bottom="1134" w:left="1134" w:header="720" w:footer="720" w:gutter="0"/>
          <w:cols w:space="720"/>
          <w:noEndnote/>
        </w:sectPr>
      </w:pPr>
    </w:p>
    <w:p w14:paraId="78DE950C"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E08DA75"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B17FF7" w14:textId="77777777" w:rsidR="008A51B6" w:rsidRPr="00454866" w:rsidRDefault="008A51B6" w:rsidP="008A51B6">
      <w:pPr>
        <w:pStyle w:val="Heading1"/>
        <w:rPr>
          <w:rFonts w:ascii="Segoe UI" w:hAnsi="Segoe UI" w:cs="Segoe UI"/>
          <w:sz w:val="20"/>
          <w:szCs w:val="20"/>
        </w:rPr>
      </w:pPr>
      <w:bookmarkStart w:id="1" w:name="_Toc482120745"/>
      <w:bookmarkStart w:id="2" w:name="_Toc113791274"/>
      <w:r w:rsidRPr="00454866">
        <w:t xml:space="preserve">M×üwhÉ rÉeÉÑuÉåïSÏrÉ iÉæÌ¨ÉUÏrÉ xÉÇÌWûiÉÉ </w:t>
      </w:r>
      <w:r w:rsidRPr="008A51B6">
        <w:t>eÉOûÉ</w:t>
      </w:r>
      <w:r w:rsidRPr="00454866">
        <w:t xml:space="preserve">mÉÉPåû </w:t>
      </w:r>
      <w:r w:rsidRPr="00481DD1">
        <w:t>iÉ×</w:t>
      </w:r>
      <w:r w:rsidRPr="00454866">
        <w:t>iÉÏrÉÇ MüÉhQÇ</w:t>
      </w:r>
      <w:bookmarkEnd w:id="1"/>
      <w:bookmarkEnd w:id="2"/>
    </w:p>
    <w:p w14:paraId="2886E8D2" w14:textId="77777777" w:rsidR="008A51B6" w:rsidRPr="008251DA" w:rsidRDefault="008A51B6" w:rsidP="008A51B6">
      <w:pPr>
        <w:pStyle w:val="Heading2"/>
        <w:numPr>
          <w:ilvl w:val="1"/>
          <w:numId w:val="7"/>
        </w:numPr>
        <w:rPr>
          <w:rFonts w:cs="Segoe UI"/>
          <w:sz w:val="20"/>
          <w:szCs w:val="20"/>
        </w:rPr>
      </w:pPr>
      <w:bookmarkStart w:id="3" w:name="_Toc482120746"/>
      <w:bookmarkStart w:id="4" w:name="_Toc113791275"/>
      <w:r w:rsidRPr="00481DD1">
        <w:t>iÉ×iÉÏrÉ</w:t>
      </w:r>
      <w:r w:rsidRPr="00454866">
        <w:t xml:space="preserve">MüÉhQåû </w:t>
      </w:r>
      <w:r w:rsidRPr="00481DD1">
        <w:t>mÉëjÉqÉ:</w:t>
      </w:r>
      <w:r w:rsidRPr="008251DA">
        <w:rPr>
          <w:lang w:val="en-US"/>
        </w:rPr>
        <w:t xml:space="preserve"> </w:t>
      </w:r>
      <w:r w:rsidRPr="00454866">
        <w:t xml:space="preserve">mÉëzlÉÈ - </w:t>
      </w:r>
      <w:bookmarkEnd w:id="3"/>
      <w:r w:rsidRPr="00481DD1">
        <w:t>lrÉÔlÉMüqÉÉïÍpÉkÉÉlÉÇ</w:t>
      </w:r>
      <w:bookmarkEnd w:id="4"/>
    </w:p>
    <w:p w14:paraId="5A9E7BB5" w14:textId="77777777" w:rsidR="008A51B6" w:rsidRDefault="008A51B6" w:rsidP="008A51B6">
      <w:pPr>
        <w:pStyle w:val="Heading3"/>
        <w:rPr>
          <w:rFonts w:ascii="Arial" w:hAnsi="Arial" w:cs="BRH Devanagari Extra"/>
          <w:color w:val="000000"/>
          <w:sz w:val="24"/>
        </w:rPr>
      </w:pPr>
      <w:bookmarkStart w:id="5" w:name="_Toc77944526"/>
      <w:bookmarkStart w:id="6" w:name="_Toc81662350"/>
      <w:bookmarkStart w:id="7" w:name="_Toc86960277"/>
      <w:bookmarkStart w:id="8" w:name="_Toc113791276"/>
      <w:r w:rsidRPr="009154D3">
        <w:t xml:space="preserve">AlÉÑuÉÉMüqÉç 1 - </w:t>
      </w:r>
      <w:bookmarkEnd w:id="5"/>
      <w:bookmarkEnd w:id="6"/>
      <w:bookmarkEnd w:id="7"/>
      <w:r w:rsidRPr="008A51B6">
        <w:t>eÉOûÉ</w:t>
      </w:r>
      <w:bookmarkEnd w:id="8"/>
    </w:p>
    <w:p w14:paraId="0CFCAA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18F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 U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 UMüÉqÉrÉiÉ | </w:t>
      </w:r>
    </w:p>
    <w:p w14:paraId="5DDBD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555DD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CA0C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EC72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0926C2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FA19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14:paraId="4BA7E5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326AC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7DC30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3DD5E4FC" w14:textId="7A112B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1BE71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xÉÈ |</w:t>
      </w:r>
    </w:p>
    <w:p w14:paraId="121C34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F0852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È | iÉmÉþÈ |</w:t>
      </w:r>
    </w:p>
    <w:p w14:paraId="5D450B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iÉmÉþÈ | </w:t>
      </w:r>
    </w:p>
    <w:p w14:paraId="3CD113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D2A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ÅiÉmrÉiÉ | </w:t>
      </w:r>
    </w:p>
    <w:p w14:paraId="1C4E8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0C4BB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05A3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w:t>
      </w:r>
    </w:p>
    <w:p w14:paraId="2F5EAB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 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lÉç | </w:t>
      </w:r>
    </w:p>
    <w:p w14:paraId="5DF62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A1A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 lÉþxÉ×eÉiÉÉ xÉ×e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 lÉþxÉ×eÉiÉ | </w:t>
      </w:r>
    </w:p>
    <w:p w14:paraId="1F41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1D542A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40EBAD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C6EB9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ECC0F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5800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7AA9DC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1800C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8630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5A4756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7DD22856"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625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17C4BB9" w14:textId="79D77B3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6871B5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ÌiÉþ | xÉÈ |</w:t>
      </w:r>
    </w:p>
    <w:p w14:paraId="6D4150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DC68C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È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45101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14E6C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4852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33D646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3E54A4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26BF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È | uÉrÉÉ(aqÉç)þÍxÉ |</w:t>
      </w:r>
    </w:p>
    <w:p w14:paraId="798782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rÉÉ(aqÉç)þÍxÉ | </w:t>
      </w:r>
    </w:p>
    <w:p w14:paraId="5EA1E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rÉÉ(aqÉç)þÍx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25EF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rÉÉ(aaÉç)þ xrÉ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aÉç)þ xrÉxÉ×eÉiÉ | </w:t>
      </w:r>
    </w:p>
    <w:p w14:paraId="1B510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0F8A8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F99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99B3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D8F0B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3A7E0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3A63C084"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D56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3D0E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665AD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05B6DC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534694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5C9CC88" w14:textId="3F9672E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39B86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È |</w:t>
      </w:r>
    </w:p>
    <w:p w14:paraId="733978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EBF8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È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14500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5C84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0A12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7C862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412AD1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2C416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57A545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aq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A59D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644B84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030D5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C70E8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þmÉzrÉ SmÉzrÉSè SÏ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 qÉþmÉzrÉiÉç | </w:t>
      </w:r>
    </w:p>
    <w:p w14:paraId="028A41A8"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587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81F8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ÌiÉþ SÏÍ¤Éi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5C4684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qÉç |</w:t>
      </w:r>
    </w:p>
    <w:p w14:paraId="1862C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qÉç iÉ q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qÉç | </w:t>
      </w:r>
    </w:p>
    <w:p w14:paraId="204425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q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16536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þ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iÉ qÉþuÉSiÉç | </w:t>
      </w:r>
    </w:p>
    <w:p w14:paraId="52EFA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14:paraId="4F1471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14:paraId="5E433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ÉiÉþÈ | uÉæ |</w:t>
      </w:r>
    </w:p>
    <w:p w14:paraId="5429F9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95E51D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14:paraId="6276E6A5"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uÉæ xÉ xÉ uÉæ uÉæ xÉÈ | </w:t>
      </w:r>
    </w:p>
    <w:p w14:paraId="067B28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3DD15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 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23B25E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F1A6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xÉ×eÉiÉÉ xÉ×e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AþxÉ×eÉiÉ | </w:t>
      </w:r>
    </w:p>
    <w:p w14:paraId="2D9EE9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4472E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6942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C0922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058972D0"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642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iÉç | iÉmÉþÈ |</w:t>
      </w:r>
    </w:p>
    <w:p w14:paraId="5C3B6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mÉþÈ | </w:t>
      </w:r>
    </w:p>
    <w:p w14:paraId="6D0B88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mÉþ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w:t>
      </w:r>
    </w:p>
    <w:p w14:paraId="6E9027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uÉÉ | </w:t>
      </w:r>
    </w:p>
    <w:p w14:paraId="2B524A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0F0EF7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4C2E1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uÉSþÌiÉ |</w:t>
      </w:r>
    </w:p>
    <w:p w14:paraId="201FE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Ç ÆuÉSþÌiÉ | </w:t>
      </w:r>
    </w:p>
    <w:p w14:paraId="03EA0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44FDA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5308CC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SþÌ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139391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F3A0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593C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A63B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6F9A0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33EF9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21E63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7E55A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iÉç | rÉeÉþqÉÉlÉÈ |</w:t>
      </w:r>
    </w:p>
    <w:p w14:paraId="54D927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è rÉeÉþqÉÉlÉÈ | </w:t>
      </w:r>
    </w:p>
    <w:p w14:paraId="29C614C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82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eÉþqÉÉ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CD2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É×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É×eÉiÉå | </w:t>
      </w:r>
    </w:p>
    <w:p w14:paraId="7D0BB0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4473C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þ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9BD385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 xml:space="preserve">rÉiÉç </w:t>
      </w:r>
      <w:r w:rsidRPr="00112C37">
        <w:rPr>
          <w:rFonts w:ascii="BRH Devanagari RN" w:hAnsi="BRH Devanagari RN" w:cs="BRH Devanagari RN"/>
          <w:color w:val="000000"/>
          <w:sz w:val="32"/>
          <w:szCs w:val="40"/>
        </w:rPr>
        <w:t>| uÉæ |</w:t>
      </w:r>
    </w:p>
    <w:p w14:paraId="5B27EE99"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rÉSè uÉæ uÉæ rÉSè rÉSè uÉæ | </w:t>
      </w:r>
    </w:p>
    <w:p w14:paraId="25F940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14:paraId="663A63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14:paraId="691989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w:t>
      </w:r>
    </w:p>
    <w:p w14:paraId="13C23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 </w:t>
      </w:r>
    </w:p>
    <w:p w14:paraId="1CEC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 mÉzrÉþÌiÉ |</w:t>
      </w:r>
    </w:p>
    <w:p w14:paraId="3BFD2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 irÉ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mÉzrÉþÌiÉ | </w:t>
      </w:r>
    </w:p>
    <w:p w14:paraId="79E84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zrÉþÌiÉ | AmÉþ |</w:t>
      </w:r>
    </w:p>
    <w:p w14:paraId="60279D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þ | </w:t>
      </w:r>
    </w:p>
    <w:p w14:paraId="6ADAD0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6771F0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Éÿ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ÉmÉÉÿxqÉÉiÉç | </w:t>
      </w:r>
    </w:p>
    <w:p w14:paraId="1911D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5BBF7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5AECE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1DC36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üÉþqÉÌiÉ ¢üÉqÉÌi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üÉþqÉÌiÉ | </w:t>
      </w:r>
    </w:p>
    <w:p w14:paraId="09DE1FA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15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7C174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qÉç ¢üÉ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4BAEB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ÉÏs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1E077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ÏsÉþ qÉxrÉ | </w:t>
      </w:r>
    </w:p>
    <w:p w14:paraId="0B5A32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1E5DCD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È | </w:t>
      </w:r>
    </w:p>
    <w:p w14:paraId="0F9FC9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UþÈ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7FFF8F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0A32E1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5CF26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59F378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oÉþ®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6C5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 qÉå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oÉþ®qÉç | </w:t>
      </w:r>
    </w:p>
    <w:p w14:paraId="47982F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oÉþ®qÉç | qÉ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45C91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 Å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qÉlÉþÈ | </w:t>
      </w:r>
    </w:p>
    <w:p w14:paraId="5E4FF2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lÉþÈ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C264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SìÿqÉç | </w:t>
      </w:r>
    </w:p>
    <w:p w14:paraId="23D80B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cÉ¤ÉÑþÈ |</w:t>
      </w:r>
    </w:p>
    <w:p w14:paraId="3236AF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cÉ¤ÉÑþÈ | </w:t>
      </w:r>
    </w:p>
    <w:p w14:paraId="770492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ÉÑþÈ | xÉÔrÉïþÈ |</w:t>
      </w:r>
    </w:p>
    <w:p w14:paraId="056CE9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È | </w:t>
      </w:r>
    </w:p>
    <w:p w14:paraId="3E51BA2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061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ÔrÉïþÈ | erÉÉåÌiÉþwÉÉqÉç |</w:t>
      </w:r>
    </w:p>
    <w:p w14:paraId="6C914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qÉç | </w:t>
      </w:r>
    </w:p>
    <w:p w14:paraId="1C1B9D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rÉÉåÌiÉþwÉÉqÉç | ´Éå¸þÈ |</w:t>
      </w:r>
    </w:p>
    <w:p w14:paraId="6A77B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þÈ | </w:t>
      </w:r>
    </w:p>
    <w:p w14:paraId="0D6534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å¸þÈ | SÏ¤Éåÿ |</w:t>
      </w:r>
    </w:p>
    <w:p w14:paraId="7E8AC0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ÿ | </w:t>
      </w:r>
    </w:p>
    <w:p w14:paraId="2C16F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Ï¤Éåÿ | qÉÉ |</w:t>
      </w:r>
    </w:p>
    <w:p w14:paraId="0879AA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7F7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8FC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166023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14EE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B265A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1968FE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WûÉxÉÏUç. WûÉ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C0836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0FFD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A7B10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E38A6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Wû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E4662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4D55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qÉÉþ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lÉÉxqÉÉÿiÉç | </w:t>
      </w:r>
    </w:p>
    <w:p w14:paraId="54B9A83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34434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149259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AmÉþ |</w:t>
      </w:r>
    </w:p>
    <w:p w14:paraId="4D91B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mÉÉmÉ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ÅmÉþ | </w:t>
      </w:r>
    </w:p>
    <w:p w14:paraId="69E1D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808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0A2825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4128D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57C8BF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6ED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7618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1D4FF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0E2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ÉÏsÉÿqÉç | lÉ |</w:t>
      </w:r>
    </w:p>
    <w:p w14:paraId="29BFB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3A4A0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WûUþÈ |</w:t>
      </w:r>
    </w:p>
    <w:p w14:paraId="43FFDE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WûUþÈ | </w:t>
      </w:r>
    </w:p>
    <w:p w14:paraId="49FDD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WûUþÈ | ÌuÉ |</w:t>
      </w:r>
    </w:p>
    <w:p w14:paraId="2B797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6EFF9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8AD10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3180DC6B"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D2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35D8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1618503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 xml:space="preserve">)-  </w:t>
      </w:r>
      <w:r w:rsidRPr="008732B8">
        <w:rPr>
          <w:rFonts w:ascii="BRH Devanagari Extra" w:hAnsi="BRH Devanagari Extra" w:cs="BRH Devanagari RN"/>
          <w:color w:val="000000"/>
          <w:sz w:val="32"/>
          <w:szCs w:val="40"/>
        </w:rPr>
        <w:t>rÉiÉç</w:t>
      </w:r>
      <w:r w:rsidRPr="00112C37">
        <w:rPr>
          <w:rFonts w:ascii="BRH Devanagari RN" w:hAnsi="BRH Devanagari RN" w:cs="BRH Devanagari RN"/>
          <w:color w:val="000000"/>
          <w:sz w:val="32"/>
          <w:szCs w:val="40"/>
        </w:rPr>
        <w:t xml:space="preserve"> | uÉæ |</w:t>
      </w:r>
    </w:p>
    <w:p w14:paraId="3DC96F7F" w14:textId="77777777" w:rsidR="00112C37" w:rsidRPr="008732B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8732B8">
        <w:rPr>
          <w:rFonts w:ascii="BRH Devanagari Extra" w:hAnsi="BRH Devanagari Extra" w:cs="BRH Devanagari RN"/>
          <w:color w:val="000000"/>
          <w:sz w:val="32"/>
          <w:szCs w:val="40"/>
        </w:rPr>
        <w:t xml:space="preserve">rÉSè uÉæ uÉæ rÉSè rÉSè uÉæ | </w:t>
      </w:r>
    </w:p>
    <w:p w14:paraId="73C73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3C004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2FF5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A119F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Uç.wÉþÌiÉ | </w:t>
      </w:r>
    </w:p>
    <w:p w14:paraId="211886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44EB5F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14CE68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D7F0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þÍpÉ - uÉUç.wÉþÌiÉ | </w:t>
      </w:r>
    </w:p>
    <w:p w14:paraId="1DF254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mÉþÈ |</w:t>
      </w:r>
    </w:p>
    <w:p w14:paraId="74AE57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AÉmÉþÈ | </w:t>
      </w:r>
    </w:p>
    <w:p w14:paraId="5F6A8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mÉþÈ | AzÉÉÿliÉÉÈ |</w:t>
      </w:r>
    </w:p>
    <w:p w14:paraId="14F105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 ÅzÉÉÿliÉÉÈ | </w:t>
      </w:r>
    </w:p>
    <w:p w14:paraId="7D5D9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zÉÉÿliÉÉÈ | AÉåeÉþÈ |</w:t>
      </w:r>
    </w:p>
    <w:p w14:paraId="0A46E8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þÈ | </w:t>
      </w:r>
    </w:p>
    <w:p w14:paraId="5D5BE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åeÉþÈ | oÉsÉÿqÉç |</w:t>
      </w:r>
    </w:p>
    <w:p w14:paraId="2AAAD3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76884D1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388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oÉsÉÿ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0AA1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7821C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iÉmÉþÈ |</w:t>
      </w:r>
    </w:p>
    <w:p w14:paraId="259361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iÉmÉþÈ | </w:t>
      </w:r>
    </w:p>
    <w:p w14:paraId="22191B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520B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ÿ ÅxrÉ | </w:t>
      </w:r>
    </w:p>
    <w:p w14:paraId="3E7DC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w:t>
      </w:r>
    </w:p>
    <w:p w14:paraId="7A100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 U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543F3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EC20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58A17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w:t>
      </w:r>
    </w:p>
    <w:p w14:paraId="45343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blÉþÎliÉ blÉ lir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È | </w:t>
      </w:r>
    </w:p>
    <w:p w14:paraId="7EF50D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 oÉsÉÿqÉç |</w:t>
      </w:r>
    </w:p>
    <w:p w14:paraId="1A0728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 q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Uç oÉsÉÿqÉç | </w:t>
      </w:r>
    </w:p>
    <w:p w14:paraId="1F9B37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9BE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193A0C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62F730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æeÉþÈ | </w:t>
      </w:r>
    </w:p>
    <w:p w14:paraId="401AFD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ÉåeÉþ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6BE4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 </w:t>
      </w:r>
    </w:p>
    <w:p w14:paraId="541E3CA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91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sÉÿqÉç |</w:t>
      </w:r>
    </w:p>
    <w:p w14:paraId="22D0AA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3A256C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8C56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57F773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w:t>
      </w:r>
    </w:p>
    <w:p w14:paraId="4B09C6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kÉþ¨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5116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0D9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ÿ | </w:t>
      </w:r>
    </w:p>
    <w:p w14:paraId="6160B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56E779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åþ qÉå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9313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qÉÉ |</w:t>
      </w:r>
    </w:p>
    <w:p w14:paraId="401519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É q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qÉÉ | </w:t>
      </w:r>
    </w:p>
    <w:p w14:paraId="047E8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4BD8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iÉmÉþÈ | </w:t>
      </w:r>
    </w:p>
    <w:p w14:paraId="75AD17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5F05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4506B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353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ÍkÉ¹ uÉÍk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uÉþÍkÉ¹ | </w:t>
      </w:r>
    </w:p>
    <w:p w14:paraId="71CE7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1885B2E9" w14:textId="70815E15"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 iÉÏÌiÉþ uÉÍkÉ¹ uÉ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C2D63B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66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FA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6A826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BE64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ÉþWûÉ 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6B50A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C77C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FF13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uÉïÿqÉç |</w:t>
      </w:r>
    </w:p>
    <w:p w14:paraId="74B37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uÉïÿqÉç | </w:t>
      </w:r>
    </w:p>
    <w:p w14:paraId="24DE4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uÉï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w:t>
      </w:r>
    </w:p>
    <w:p w14:paraId="7F2F8F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j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³Éç | </w:t>
      </w:r>
    </w:p>
    <w:p w14:paraId="5E913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3DD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kÉþ¨Éå k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ç kÉþ¨Éå | </w:t>
      </w:r>
    </w:p>
    <w:p w14:paraId="5479AC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5ACEBA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kÉþ¨Éå 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7C72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85A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4B3D8C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134FE0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ÿ Å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æeÉþÈ | </w:t>
      </w:r>
    </w:p>
    <w:p w14:paraId="7A5EBF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åeÉþÈ | oÉsÉÿqÉç |</w:t>
      </w:r>
    </w:p>
    <w:p w14:paraId="1FF4C74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0C8DB7D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2DD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oÉsÉÿqÉç | lÉ |</w:t>
      </w:r>
    </w:p>
    <w:p w14:paraId="3B880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6C708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451D6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429720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lÉ |</w:t>
      </w:r>
    </w:p>
    <w:p w14:paraId="3AB3F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lÉ | </w:t>
      </w:r>
    </w:p>
    <w:p w14:paraId="260AB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4D3D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mÉþÈ | </w:t>
      </w:r>
    </w:p>
    <w:p w14:paraId="4F3D68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1E4BC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F2C5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224CED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7C3914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34C4A4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blÉþÎliÉ blÉlÉç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76D93D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71994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uÉæ | </w:t>
      </w:r>
    </w:p>
    <w:p w14:paraId="7B72D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07E3D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06188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6236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77ABC7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9DC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È |</w:t>
      </w:r>
    </w:p>
    <w:p w14:paraId="21B55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449E70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0D495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xqÉÉiÉç | </w:t>
      </w:r>
    </w:p>
    <w:p w14:paraId="51A45C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w:t>
      </w:r>
    </w:p>
    <w:p w14:paraId="29704FB0" w14:textId="12FFEB20"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þxqÉÉ Sxq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ç.ÌWûþ | </w:t>
      </w:r>
    </w:p>
    <w:p w14:paraId="54ADC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2ADDD3F5" w14:textId="7EEBE27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B191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CBD61FA" w14:textId="3A5B159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uÉåu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CþuÉ | </w:t>
      </w:r>
    </w:p>
    <w:p w14:paraId="78647B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Uç.ÌWûþ |</w:t>
      </w:r>
    </w:p>
    <w:p w14:paraId="41EF3CD9" w14:textId="42DB083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WûÏ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11FE19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Uç.ÌWûþ | rÉÉÌiÉþ |</w:t>
      </w:r>
    </w:p>
    <w:p w14:paraId="5C287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þ | </w:t>
      </w:r>
    </w:p>
    <w:p w14:paraId="1782B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ÌiÉþ | iÉqÉç |</w:t>
      </w:r>
    </w:p>
    <w:p w14:paraId="0D470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Ç Æ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78408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i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5ED42F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iÉqÉç 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0D31C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U¤ÉÉ(aqÉç)þÍxÉ |</w:t>
      </w:r>
    </w:p>
    <w:p w14:paraId="4B047E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xÉ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qÉç) U¤ÉÉ(aqÉç)þÍxÉ | </w:t>
      </w:r>
    </w:p>
    <w:p w14:paraId="0680E47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CE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aqÉç)þÍxÉ | WûliÉÉåÿÈ |</w:t>
      </w:r>
    </w:p>
    <w:p w14:paraId="6E0A78B8" w14:textId="50B963B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w:t>
      </w:r>
      <w:r w:rsidRPr="00A125B7">
        <w:rPr>
          <w:rFonts w:ascii="BRH Devanagari Extra" w:hAnsi="BRH Devanagari Extra" w:cs="BRH Devanagari Extra"/>
          <w:color w:val="000000"/>
          <w:sz w:val="32"/>
          <w:szCs w:val="40"/>
          <w:highlight w:val="green"/>
        </w:rPr>
        <w:t>iÉÉ</w:t>
      </w:r>
      <w:r w:rsidRPr="00A125B7">
        <w:rPr>
          <w:rFonts w:ascii="BRH Devanagari Extra" w:hAnsi="BRH Devanagari Extra" w:cs="BRH Devanagari Extra"/>
          <w:color w:val="000000"/>
          <w:sz w:val="32"/>
          <w:szCs w:val="40"/>
          <w:highlight w:val="yellow"/>
        </w:rPr>
        <w:t>å</w:t>
      </w:r>
      <w:r w:rsidRPr="00A125B7">
        <w:rPr>
          <w:rFonts w:ascii="BRH Malayalam Extra" w:hAnsi="BRH Malayalam Extra" w:cs="BRH Devanagari Extra"/>
          <w:color w:val="000000"/>
          <w:sz w:val="24"/>
          <w:szCs w:val="40"/>
          <w:highlight w:val="yellow"/>
        </w:rPr>
        <w:t>–</w:t>
      </w:r>
      <w:r w:rsidRPr="00112C37">
        <w:rPr>
          <w:rFonts w:ascii="BRH Devanagari Extra" w:hAnsi="BRH Devanagari Extra" w:cs="BRH Devanagari Extra"/>
          <w:color w:val="000000"/>
          <w:sz w:val="32"/>
          <w:szCs w:val="40"/>
        </w:rPr>
        <w:t xml:space="preserve"> U¤</w:t>
      </w:r>
      <w:proofErr w:type="gramStart"/>
      <w:r w:rsidRPr="00112C37">
        <w:rPr>
          <w:rFonts w:ascii="BRH Devanagari Extra" w:hAnsi="BRH Devanagari Extra" w:cs="BRH Devanagari Extra"/>
          <w:color w:val="000000"/>
          <w:sz w:val="32"/>
          <w:szCs w:val="40"/>
        </w:rPr>
        <w:t>ÉÉ(</w:t>
      </w:r>
      <w:proofErr w:type="gramEnd"/>
      <w:r w:rsidRPr="00112C37">
        <w:rPr>
          <w:rFonts w:ascii="BRH Devanagari Extra" w:hAnsi="BRH Devanagari Extra" w:cs="BRH Devanagari Extra"/>
          <w:color w:val="000000"/>
          <w:sz w:val="32"/>
          <w:szCs w:val="40"/>
        </w:rPr>
        <w:t>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ÿÈ | </w:t>
      </w:r>
    </w:p>
    <w:p w14:paraId="22C61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liÉÉåÿ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w:t>
      </w:r>
    </w:p>
    <w:p w14:paraId="2520F7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iÉç | </w:t>
      </w:r>
    </w:p>
    <w:p w14:paraId="7CCB2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9020D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7EBB71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ÉårÉþÈ |</w:t>
      </w:r>
    </w:p>
    <w:p w14:paraId="77F79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ÉårÉþÈ | </w:t>
      </w:r>
    </w:p>
    <w:p w14:paraId="70D80C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ÉårÉþÈ | mÉë |</w:t>
      </w:r>
    </w:p>
    <w:p w14:paraId="2B62C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 mÉë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 </w:t>
      </w:r>
    </w:p>
    <w:p w14:paraId="06890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5B1457" w14:textId="25DD730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WûÏ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åÌWûþ | </w:t>
      </w:r>
    </w:p>
    <w:p w14:paraId="2E2823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4EE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ËUWûÏ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56C800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14:paraId="51D56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02D15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330320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iÉåþ iÉå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iÉåÿ | </w:t>
      </w:r>
    </w:p>
    <w:p w14:paraId="19F7FA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5957E8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ÌiÉþ mÉÑU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1C83598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E5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EB97A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9EC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16E21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 iÉÏirÉþ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uÉÌiÉþ | </w:t>
      </w:r>
    </w:p>
    <w:p w14:paraId="7909D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A0642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D438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¼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3718F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þ | </w:t>
      </w:r>
    </w:p>
    <w:p w14:paraId="069322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oÉë¼þ | uÉæ |</w:t>
      </w:r>
    </w:p>
    <w:p w14:paraId="558E9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A281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4E73DE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4E3B9A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FAC15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7BF15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iÉqÉç |</w:t>
      </w:r>
    </w:p>
    <w:p w14:paraId="28B4F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40CBE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A18E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qÉç 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8C491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081B30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 luÉÉUþpÉiÉå | </w:t>
      </w:r>
    </w:p>
    <w:p w14:paraId="160F723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D5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 xÉÈ |</w:t>
      </w:r>
    </w:p>
    <w:p w14:paraId="53E19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0FEA3B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27FD0C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lÉÑ - AÉUþpÉiÉå | </w:t>
      </w:r>
    </w:p>
    <w:p w14:paraId="31D3E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295E60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þlÉqÉç | </w:t>
      </w:r>
    </w:p>
    <w:p w14:paraId="24B83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4A9C1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å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60744B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q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87CC2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mÉÉþUrÉÌiÉ mÉÉU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þUrÉÌiÉ | </w:t>
      </w:r>
    </w:p>
    <w:p w14:paraId="1536B3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E8A6F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mÉÉþUrÉÌiÉ m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4FE6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F46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åSqÉç | </w:t>
      </w:r>
    </w:p>
    <w:p w14:paraId="7926D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7AB265" w14:textId="26463BDC"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aÉlqÉÉ aÉl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aÉlqÉ | </w:t>
      </w:r>
    </w:p>
    <w:p w14:paraId="3B1ABA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0B701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aÉlqÉÉ aÉlq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6755B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5F30123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5236C3E2"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58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0F374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76CD7C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CÌiÉþ |</w:t>
      </w:r>
    </w:p>
    <w:p w14:paraId="441F06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CiÉÏÌi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CÌiÉþ | </w:t>
      </w:r>
    </w:p>
    <w:p w14:paraId="753CDB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C20C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157E5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64043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ÉWûÉWû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106007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ÌWû |</w:t>
      </w:r>
    </w:p>
    <w:p w14:paraId="4F096E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7E80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5C986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5EF4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6A160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6A8D9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547E61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0F5D1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0287F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cNûþÌiÉ | </w:t>
      </w:r>
    </w:p>
    <w:p w14:paraId="365858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 rÉÈ |</w:t>
      </w:r>
    </w:p>
    <w:p w14:paraId="7650919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0BED48C9"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E0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1AA59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Éÿ - aÉcNûþÌiÉ | </w:t>
      </w:r>
    </w:p>
    <w:p w14:paraId="5CB506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È | rÉeÉþiÉå |</w:t>
      </w:r>
    </w:p>
    <w:p w14:paraId="27D482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1E95E6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eÉþiÉå | ÌuÉµÉåÿ |</w:t>
      </w:r>
    </w:p>
    <w:p w14:paraId="77AA7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28ECE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B9F6A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4DD50C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rÉiÉç |</w:t>
      </w:r>
    </w:p>
    <w:p w14:paraId="013E9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rÉSè r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 rÉiÉç | </w:t>
      </w:r>
    </w:p>
    <w:p w14:paraId="599237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eÉÑþwÉliÉ |</w:t>
      </w:r>
    </w:p>
    <w:p w14:paraId="59646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eÉÑþwÉliÉ | </w:t>
      </w:r>
    </w:p>
    <w:p w14:paraId="7CDF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eÉÑþwÉliÉ | mÉÔuÉåïÿ |</w:t>
      </w:r>
    </w:p>
    <w:p w14:paraId="22637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 Å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5D483B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ÔuÉåïÿ | CÌiÉþ |</w:t>
      </w:r>
    </w:p>
    <w:p w14:paraId="3717F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2D322B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B625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7ECBE7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6F7E9E6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790C13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06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uÉµÉåÿ | ÌWû |</w:t>
      </w:r>
    </w:p>
    <w:p w14:paraId="23E201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06D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61B5FE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Î® ½åþiÉiÉç | </w:t>
      </w:r>
    </w:p>
    <w:p w14:paraId="1DFE06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35493D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5C13A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w:t>
      </w:r>
    </w:p>
    <w:p w14:paraId="70FB2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rÉþliÉå | </w:t>
      </w:r>
    </w:p>
    <w:p w14:paraId="6E0927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 rÉiÉç |</w:t>
      </w:r>
    </w:p>
    <w:p w14:paraId="7048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eÉç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31AA76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ç |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w:t>
      </w:r>
    </w:p>
    <w:p w14:paraId="739B6F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rÉSè 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2D1B3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87B8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oÉëÉ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53EF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rÉeÉÑþwÉÉ |</w:t>
      </w:r>
    </w:p>
    <w:p w14:paraId="5B8874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eÉÑþwÉÉ | </w:t>
      </w:r>
    </w:p>
    <w:p w14:paraId="1CE46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2A29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391C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79A8DB4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liÉÈ | </w:t>
      </w:r>
    </w:p>
    <w:p w14:paraId="5DF140C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F1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 CÌiÉþ |</w:t>
      </w:r>
    </w:p>
    <w:p w14:paraId="74BBD5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650781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6C0AA6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iÉUþliÉÈ | </w:t>
      </w:r>
    </w:p>
    <w:p w14:paraId="6F913D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1E1F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59B67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75E28D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ÉWûÉWû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F652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Ì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78618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½×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2E655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1F0D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070DA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546D8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091867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rÉeÉÑþ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8450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rÉeÉÑþwÉÉ | </w:t>
      </w:r>
    </w:p>
    <w:p w14:paraId="5C4464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46C863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ÌiÉ | </w:t>
      </w:r>
    </w:p>
    <w:p w14:paraId="10A46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 rÉÈ |</w:t>
      </w:r>
    </w:p>
    <w:p w14:paraId="0E6EEBF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05F7EF5"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64C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72F360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xÉÇ - iÉUþÌiÉ | </w:t>
      </w:r>
    </w:p>
    <w:p w14:paraId="7DCF0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rÉÈ | rÉeÉþiÉå |</w:t>
      </w:r>
    </w:p>
    <w:p w14:paraId="0B5FC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737319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rÉeÉþi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21973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40E53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35A987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43B9F3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ÉÉåwÉåþhÉ | xÉqÉç |</w:t>
      </w:r>
    </w:p>
    <w:p w14:paraId="4FBB1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7103B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x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w:t>
      </w:r>
    </w:p>
    <w:p w14:paraId="24BAA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åwÉÉ xÉ(aqÉç) 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26C7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72A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qÉþSåqÉ qÉS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åwÉÉ qÉþSåqÉ | </w:t>
      </w:r>
    </w:p>
    <w:p w14:paraId="4F4B7B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1DD07FAF" w14:textId="4F6CDCF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qÉSåqÉ q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62BF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A8C29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E294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1F8916C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ûÉ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693B4414"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F9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906D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7456A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4D040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2F9577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425F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ÉqÉç | </w:t>
      </w:r>
    </w:p>
    <w:p w14:paraId="0EEF9E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9B0D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30D4B7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B9ACE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CEDA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353EA22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zÉÉxiÉå | </w:t>
      </w:r>
    </w:p>
    <w:p w14:paraId="3EE05EEE" w14:textId="77777777" w:rsidR="00FF71EB" w:rsidRPr="00FF71EB" w:rsidRDefault="00FF71EB" w:rsidP="00FF71EB">
      <w:pPr>
        <w:widowControl w:val="0"/>
        <w:autoSpaceDE w:val="0"/>
        <w:autoSpaceDN w:val="0"/>
        <w:adjustRightInd w:val="0"/>
        <w:spacing w:after="0" w:line="240" w:lineRule="auto"/>
        <w:jc w:val="center"/>
        <w:rPr>
          <w:rFonts w:ascii="Arial" w:hAnsi="Arial" w:cs="Arial"/>
          <w:b/>
          <w:color w:val="000000"/>
          <w:sz w:val="32"/>
          <w:szCs w:val="40"/>
        </w:rPr>
      </w:pPr>
      <w:r w:rsidRPr="00FF71EB">
        <w:rPr>
          <w:rFonts w:ascii="Arial" w:hAnsi="Arial" w:cs="Arial"/>
          <w:b/>
          <w:color w:val="000000"/>
          <w:sz w:val="32"/>
          <w:szCs w:val="40"/>
        </w:rPr>
        <w:t>=========</w:t>
      </w:r>
    </w:p>
    <w:p w14:paraId="40A6AE59" w14:textId="77777777" w:rsidR="00FF71EB"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71EB" w:rsidSect="008A51B6">
          <w:headerReference w:type="even" r:id="rId17"/>
          <w:headerReference w:type="default" r:id="rId18"/>
          <w:pgSz w:w="12240" w:h="15840"/>
          <w:pgMar w:top="1134" w:right="1134" w:bottom="1134" w:left="1134" w:header="720" w:footer="720" w:gutter="0"/>
          <w:cols w:space="720"/>
          <w:noEndnote/>
          <w:docGrid w:linePitch="299"/>
        </w:sectPr>
      </w:pPr>
    </w:p>
    <w:p w14:paraId="557B56A9" w14:textId="77777777" w:rsidR="00FF71EB" w:rsidRDefault="00FF71EB" w:rsidP="00FF71EB">
      <w:pPr>
        <w:pStyle w:val="Heading3"/>
        <w:rPr>
          <w:rFonts w:ascii="Arial" w:hAnsi="Arial" w:cs="BRH Devanagari Extra"/>
          <w:color w:val="000000"/>
          <w:sz w:val="24"/>
        </w:rPr>
      </w:pPr>
      <w:bookmarkStart w:id="9" w:name="_Toc113791277"/>
      <w:r w:rsidRPr="009154D3">
        <w:lastRenderedPageBreak/>
        <w:t xml:space="preserve">AlÉÑuÉÉMüqÉç </w:t>
      </w:r>
      <w:r>
        <w:rPr>
          <w:lang w:val="en-US"/>
        </w:rPr>
        <w:t>2</w:t>
      </w:r>
      <w:r w:rsidRPr="009154D3">
        <w:t xml:space="preserve"> - </w:t>
      </w:r>
      <w:r w:rsidRPr="008A51B6">
        <w:t>eÉOûÉ</w:t>
      </w:r>
      <w:bookmarkEnd w:id="9"/>
    </w:p>
    <w:p w14:paraId="77B872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0AA2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04F7C0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2FA607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iÉåþ iÉå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0F6975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5BD76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72784E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0C76B3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40C2C5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B0DF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32027D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4935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431AE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B24BC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4B5FC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33B69B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oÉëÔþiÉÉSè oÉëÔi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7F65F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D498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6AEF5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æ¹ÒþpÉÈ |</w:t>
      </w:r>
    </w:p>
    <w:p w14:paraId="7AE70C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È | </w:t>
      </w:r>
    </w:p>
    <w:p w14:paraId="0CE4F5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Éæ¹ÒþpÉÈ | eÉÉaÉþiÉÈ |</w:t>
      </w:r>
    </w:p>
    <w:p w14:paraId="469C45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È | </w:t>
      </w:r>
    </w:p>
    <w:p w14:paraId="741D9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ÉÉaÉþi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2F0A09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2F086D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7152A8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0B172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7281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4DF0D9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BC430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20752D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A4C7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71E3C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4A0C45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oÉëÔiÉÉSè oÉëÔiÉÉc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ÉÿqÉç | </w:t>
      </w:r>
    </w:p>
    <w:p w14:paraId="53C3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 xÉÉqÉëÉÿerÉqÉç |</w:t>
      </w:r>
    </w:p>
    <w:p w14:paraId="093154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44950B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24F483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NûlSÈ - qÉÉlÉÉÿqÉç | </w:t>
      </w:r>
    </w:p>
    <w:p w14:paraId="536BBF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A1CB7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aÉcNû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aÉcNû | </w:t>
      </w:r>
    </w:p>
    <w:p w14:paraId="450846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F84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w:t>
      </w:r>
    </w:p>
    <w:p w14:paraId="41CF7E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0407C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4EF6887" w14:textId="34F4ED5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 iÉÏÌiÉþ aÉcN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F89E9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8C02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2E9940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484F0C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1BB01C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E38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62026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È |</w:t>
      </w:r>
    </w:p>
    <w:p w14:paraId="11CA6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å rÉÉå oÉëÔþ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È | </w:t>
      </w:r>
    </w:p>
    <w:p w14:paraId="1CEA6FC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68CE3D7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4B17F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 | xÉÉåqÉÿqÉç |</w:t>
      </w:r>
    </w:p>
    <w:p w14:paraId="7211B9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2CFAEB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ÉåqÉÿqÉç | UÉeÉÉþlÉqÉç |</w:t>
      </w:r>
    </w:p>
    <w:p w14:paraId="311A8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qÉç | </w:t>
      </w:r>
    </w:p>
    <w:p w14:paraId="62E06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eÉÉþlÉqÉç | xÉÉqÉëÉÿerÉqÉç |</w:t>
      </w:r>
    </w:p>
    <w:p w14:paraId="55BDAD2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8A9CB2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454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5695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457E35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w:t>
      </w:r>
    </w:p>
    <w:p w14:paraId="15C669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7B8E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0A9F8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64E87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w:t>
      </w:r>
    </w:p>
    <w:p w14:paraId="2DA346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ÌiÉþ | </w:t>
      </w:r>
    </w:p>
    <w:p w14:paraId="6BD633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 aÉcNûþÌiÉ |</w:t>
      </w:r>
    </w:p>
    <w:p w14:paraId="13907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28642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cNûþÌiÉ | xuÉÉlÉÉÿqÉç |</w:t>
      </w:r>
    </w:p>
    <w:p w14:paraId="25FB5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36903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uÉÉlÉÉÿqÉç | xÉÉqÉëÉÿerÉqÉç |</w:t>
      </w:r>
    </w:p>
    <w:p w14:paraId="55456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2E35D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 NûlSÉ(aqÉç)þÍxÉ |</w:t>
      </w:r>
    </w:p>
    <w:p w14:paraId="477924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NûlSÉ(aqÉç)þÍxÉ | </w:t>
      </w:r>
    </w:p>
    <w:p w14:paraId="0D7303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w:t>
      </w:r>
    </w:p>
    <w:p w14:paraId="104807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665B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NûlSÉ(aqÉç)þÍxÉ | ZÉsÉÑþ |</w:t>
      </w:r>
    </w:p>
    <w:p w14:paraId="77522B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þ | </w:t>
      </w:r>
    </w:p>
    <w:p w14:paraId="2657EB1B"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33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sÉÑþ | uÉæ |</w:t>
      </w:r>
    </w:p>
    <w:p w14:paraId="49073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558A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xÉÉåqÉþxrÉ |</w:t>
      </w:r>
    </w:p>
    <w:p w14:paraId="24F7C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4FF937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åqÉþxrÉ | UÉ¥ÉþÈ |</w:t>
      </w:r>
    </w:p>
    <w:p w14:paraId="26E31F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þÈ | </w:t>
      </w:r>
    </w:p>
    <w:p w14:paraId="723B0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ÉþÈ | xÉÉqÉëÉÿerÉÈ |</w:t>
      </w:r>
    </w:p>
    <w:p w14:paraId="5D1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qÉëÉÿerÉÈ | </w:t>
      </w:r>
    </w:p>
    <w:p w14:paraId="62452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14:paraId="12D8F6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14:paraId="286FE9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w:t>
      </w:r>
    </w:p>
    <w:p w14:paraId="6866A1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4531F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43F83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 s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4DF2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ÉÉåqÉþxrÉ |</w:t>
      </w:r>
    </w:p>
    <w:p w14:paraId="1F164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åqÉþxrÉ | </w:t>
      </w:r>
    </w:p>
    <w:p w14:paraId="3424E7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åqÉþxr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6C9DB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08E53B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5D16ED1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53933C6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0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28BDE1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þ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77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D403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6EF7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qÉëÉÿe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31D4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qÉl§ÉrÉåiÉ qÉl§Ér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1508E3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1158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179E4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w:t>
      </w:r>
    </w:p>
    <w:p w14:paraId="3C3A9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5F2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30B0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28B0E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25090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qÉåþlÉ qÉål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66016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5FFB91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51090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83A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þhÉÉÌiÉ ¢üÏhÉÉÌiÉ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üÏþhÉÉÌiÉ | </w:t>
      </w:r>
    </w:p>
    <w:p w14:paraId="47D333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cNûþÌiÉ |</w:t>
      </w:r>
    </w:p>
    <w:p w14:paraId="0C59BDC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hÉÉÌiÉ ¢üÏ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69D26F8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C9D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cNûþÌiÉ | xuÉÉlÉÉÿqÉç |</w:t>
      </w:r>
    </w:p>
    <w:p w14:paraId="04031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05BFB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uÉÉlÉÉÿqÉç | xÉÉqÉëÉÿerÉqÉç |</w:t>
      </w:r>
    </w:p>
    <w:p w14:paraId="27B49F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5751B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 rÉÈ |</w:t>
      </w:r>
    </w:p>
    <w:p w14:paraId="75BB2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14:paraId="29046C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w:t>
      </w:r>
    </w:p>
    <w:p w14:paraId="29B4F7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E8D3DA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 xml:space="preserve">rÉÈ </w:t>
      </w:r>
      <w:r w:rsidRPr="00112C37">
        <w:rPr>
          <w:rFonts w:ascii="BRH Devanagari RN" w:hAnsi="BRH Devanagari RN" w:cs="BRH Devanagari RN"/>
          <w:color w:val="000000"/>
          <w:sz w:val="32"/>
          <w:szCs w:val="40"/>
        </w:rPr>
        <w:t>| uÉæ |</w:t>
      </w:r>
    </w:p>
    <w:p w14:paraId="2B81DDF2"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02C5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0104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7B8370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C7EEA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BFA5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DD48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1E19C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5E715D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3E1EF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5B7AAE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322349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197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åSþ | mÉëÌiÉþ |</w:t>
      </w:r>
    </w:p>
    <w:p w14:paraId="19A940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D1872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DFDE1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FB4C8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741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729E1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35F806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 ÎxiÉ¸ÌiÉ ÌiÉ¸Ì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072CB1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B339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þ uÉSÎliÉ uÉSÎl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Éåþ uÉSÎliÉ | </w:t>
      </w:r>
    </w:p>
    <w:p w14:paraId="6EC3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6E739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ë¼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63182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30642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uÉþSÎliÉ uÉS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0E8D1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5574AA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77CAC0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 lÉ |</w:t>
      </w:r>
    </w:p>
    <w:p w14:paraId="383DBE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33C5D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47CAE9D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liÉÏ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4E7ADD1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177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DFC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ÑþÀûÌiÉ eÉÑÀ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þÀûÌiÉ | </w:t>
      </w:r>
    </w:p>
    <w:p w14:paraId="2B46D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w:t>
      </w:r>
    </w:p>
    <w:p w14:paraId="5834EA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ÉjÉþ eÉÑÀûÌiÉ eÉÑ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þ | </w:t>
      </w:r>
    </w:p>
    <w:p w14:paraId="01261D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jÉþ</w:t>
      </w:r>
      <w:proofErr w:type="gramEnd"/>
      <w:r w:rsidRPr="00112C37">
        <w:rPr>
          <w:rFonts w:ascii="BRH Devanagari Extra" w:hAnsi="BRH Devanagari Extra" w:cs="BRH Devanagari Extra"/>
          <w:color w:val="000000"/>
          <w:sz w:val="32"/>
          <w:szCs w:val="40"/>
        </w:rPr>
        <w:t xml:space="preserve"> | Yu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2E4F6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YuÉÉþ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w:t>
      </w:r>
    </w:p>
    <w:p w14:paraId="36C6C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YuÉþ</w:t>
      </w:r>
      <w:proofErr w:type="gramEnd"/>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3C138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w:t>
      </w:r>
      <w:proofErr w:type="gramStart"/>
      <w:r w:rsidRPr="00112C37">
        <w:rPr>
          <w:rFonts w:ascii="BRH Devanagari Extra" w:hAnsi="BRH Devanagari Extra" w:cs="BRH Devanagari Extra"/>
          <w:color w:val="000000"/>
          <w:sz w:val="32"/>
          <w:szCs w:val="40"/>
        </w:rPr>
        <w:t>Yu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269D6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mÉëÌi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7F97F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mÉëÌiÉþ | </w:t>
      </w:r>
    </w:p>
    <w:p w14:paraId="03D2F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4FCD65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ÍqÉ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15C3A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D240A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ÌiÉ | </w:t>
      </w:r>
    </w:p>
    <w:p w14:paraId="3AA151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9ADA8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iÉÏÌiÉþ ÌiÉ¸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 </w:t>
      </w:r>
    </w:p>
    <w:p w14:paraId="76334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295BE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iÉÏ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47065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qÉlÉþÍxÉ |</w:t>
      </w:r>
    </w:p>
    <w:p w14:paraId="5A7AEB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38B2B190"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2B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133BB4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4951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lÉþÍxÉ | CÌiÉþ |</w:t>
      </w:r>
    </w:p>
    <w:p w14:paraId="176411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ÌiÉþ | </w:t>
      </w:r>
    </w:p>
    <w:p w14:paraId="7505DF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ÌiÉþ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AD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oÉëÔ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þ oÉëÔrÉÉiÉç | </w:t>
      </w:r>
    </w:p>
    <w:p w14:paraId="3B03A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Ì§ÉÈ |</w:t>
      </w:r>
    </w:p>
    <w:p w14:paraId="173291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Ì§É Îx§ÉUç oÉëÔþ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Ì§ÉÈ | </w:t>
      </w:r>
    </w:p>
    <w:p w14:paraId="09FAB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ÉÈ | AuÉþ |</w:t>
      </w:r>
    </w:p>
    <w:p w14:paraId="7372E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 U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É Îx§É UuÉþ | </w:t>
      </w:r>
    </w:p>
    <w:p w14:paraId="1B3A9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uÉþ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3210F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ÎeÉbÉëåeÉç ÎeÉ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ÎeÉbÉëåiÉç | </w:t>
      </w:r>
    </w:p>
    <w:p w14:paraId="50042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4B0F0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ÎeÉbÉëåeÉç ÎeÉbÉëå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198F23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5FDB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iuÉÉ 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iuÉÉ | </w:t>
      </w:r>
    </w:p>
    <w:p w14:paraId="2F686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52DAE4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84D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ÍxÉ |</w:t>
      </w:r>
    </w:p>
    <w:p w14:paraId="2E56D4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iuÉÉ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542E429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E7D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lÉþÍx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FD59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ÍxÉ eÉÑ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eÉÑWûÉåÍqÉ | </w:t>
      </w:r>
    </w:p>
    <w:p w14:paraId="207AB8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F0B7E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170DEE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C8649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æwÉåiÉÏ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16BFA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2A420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7D820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0E185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66D66D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4B349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3AACE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16017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51A3DC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16443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C4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6A92A4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6BEF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371D90A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0442401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07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33BE41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24EF63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åSþ | mÉëÌiÉþ |</w:t>
      </w:r>
    </w:p>
    <w:p w14:paraId="0EC787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7AEA6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239B5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AECA7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EF68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9A1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3BC6E1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Îx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7C3C906"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0</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0D03D9A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67C09E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639DA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34524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E9485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2C8E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1028C0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066583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F742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2650770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44D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åSþ | mÉëÌiÉþ |</w:t>
      </w:r>
    </w:p>
    <w:p w14:paraId="723E7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1B3A7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4325D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B35D5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464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635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þÈ |</w:t>
      </w:r>
    </w:p>
    <w:p w14:paraId="078A72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 Îx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È | </w:t>
      </w:r>
    </w:p>
    <w:p w14:paraId="6545C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iÉþÈ | qÉlrÉåþiÉ |</w:t>
      </w:r>
    </w:p>
    <w:p w14:paraId="41ECD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 | </w:t>
      </w:r>
    </w:p>
    <w:p w14:paraId="36543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lrÉåþiÉ | AlÉþÍpÉ¢üqrÉ |</w:t>
      </w:r>
    </w:p>
    <w:p w14:paraId="5739E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ÉþÍpÉ¢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ÍpÉ¢üqrÉ | </w:t>
      </w:r>
    </w:p>
    <w:p w14:paraId="62602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DAA1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qrÉ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lÉþÍpÉ¢üqrÉ WûÉåwrÉÉÍqÉ | </w:t>
      </w:r>
    </w:p>
    <w:p w14:paraId="2043C3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w:t>
      </w:r>
    </w:p>
    <w:p w14:paraId="62BFBD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åirÉlÉþ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0E6FA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681A7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59B842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CÌiÉþ | iÉiÉç |</w:t>
      </w:r>
    </w:p>
    <w:p w14:paraId="0CD700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14:paraId="2F3C99A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F8E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iÉiÉç | ÌiÉ¸³Éçþ |</w:t>
      </w:r>
    </w:p>
    <w:p w14:paraId="156EC2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ç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iÉç ÌiÉ¸³Éçþ | </w:t>
      </w:r>
    </w:p>
    <w:p w14:paraId="552B5B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iÉ¸³Éç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B5B0B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 </w:t>
      </w:r>
    </w:p>
    <w:p w14:paraId="6EC460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EB4C4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ÉÉþuÉrÉåcÉç NíûÉ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ÉÉþuÉrÉåiÉç | </w:t>
      </w:r>
    </w:p>
    <w:p w14:paraId="77D65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49AE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æwÉÉ ´ÉÉþuÉrÉåcÉç NíûÉuÉ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765DFB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w:t>
      </w:r>
    </w:p>
    <w:p w14:paraId="0E8DC1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6F395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0542B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6AD8D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C01B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08042A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22D14C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838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A389E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09183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01B618D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41E3C466"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26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42F94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6F3E86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åSþ | mÉëÌiÉþ |</w:t>
      </w:r>
    </w:p>
    <w:p w14:paraId="4CBF4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0FC79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0C31B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80BA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2DAF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4568E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401A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F930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378547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þ | </w:t>
      </w:r>
    </w:p>
    <w:p w14:paraId="0F1474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1EBFA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395A39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556913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åirÉþÍpÉ - ¢üqrÉþ | </w:t>
      </w:r>
    </w:p>
    <w:p w14:paraId="3B1219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40761B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ÿÈ | </w:t>
      </w:r>
    </w:p>
    <w:p w14:paraId="0DFD97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54B8DA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CrÉÉ ÌSrÉÉ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þ CrÉÉiÉç | </w:t>
      </w:r>
    </w:p>
    <w:p w14:paraId="5291DE7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16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531CB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xjÉÉrÉÉÿÈ | </w:t>
      </w:r>
    </w:p>
    <w:p w14:paraId="0F019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4C0900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105E8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xqÉÉÿ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w:t>
      </w:r>
    </w:p>
    <w:p w14:paraId="1508A2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þ | </w:t>
      </w:r>
    </w:p>
    <w:p w14:paraId="074364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 ÌiÉ¸þiÉÉ |</w:t>
      </w:r>
    </w:p>
    <w:p w14:paraId="3F652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 </w:t>
      </w:r>
    </w:p>
    <w:p w14:paraId="27434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iÉ¸þiÉ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ACE95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4241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mÉëÌiÉþÌ¸irÉæ |</w:t>
      </w:r>
    </w:p>
    <w:p w14:paraId="6034D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qÉç mÉëÌiÉþÌ¸irÉæ | </w:t>
      </w:r>
    </w:p>
    <w:p w14:paraId="65C2E1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 rÉÈ |</w:t>
      </w:r>
    </w:p>
    <w:p w14:paraId="00587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D9B9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w:t>
      </w:r>
    </w:p>
    <w:p w14:paraId="34CEB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87167B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31A5B8EB"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DB3E1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38E15B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87F556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xuÉqÉç |</w:t>
      </w:r>
    </w:p>
    <w:p w14:paraId="10B49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xuÉ(aaÉç) xu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xuÉqÉç | </w:t>
      </w:r>
    </w:p>
    <w:p w14:paraId="7C23D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qÉç | uÉåSþ |</w:t>
      </w:r>
    </w:p>
    <w:p w14:paraId="06AA1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Ç ÆuÉåSþ | </w:t>
      </w:r>
    </w:p>
    <w:p w14:paraId="476B1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åSþ | xuÉuÉÉlÉçþ |</w:t>
      </w:r>
    </w:p>
    <w:p w14:paraId="71BB4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lÉçþ | </w:t>
      </w:r>
    </w:p>
    <w:p w14:paraId="39F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8B30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1EFB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w:t>
      </w:r>
    </w:p>
    <w:p w14:paraId="179153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3D3A3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D642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pÉþuÉÌiÉ pÉu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pÉþuÉÌiÉ | </w:t>
      </w:r>
    </w:p>
    <w:p w14:paraId="07509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ëÑMçü |</w:t>
      </w:r>
    </w:p>
    <w:p w14:paraId="3AD9C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ZÉç xÉëÑaÉç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Mçü | </w:t>
      </w:r>
    </w:p>
    <w:p w14:paraId="4FBD1F4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ÉëÑMçü</w:t>
      </w:r>
      <w:r w:rsidRPr="00112C37">
        <w:rPr>
          <w:rFonts w:ascii="BRH Devanagari RN" w:hAnsi="BRH Devanagari RN" w:cs="BRH Devanagari RN"/>
          <w:color w:val="000000"/>
          <w:sz w:val="32"/>
          <w:szCs w:val="40"/>
        </w:rPr>
        <w:t xml:space="preserve"> | uÉæ |</w:t>
      </w:r>
    </w:p>
    <w:p w14:paraId="25653EB5" w14:textId="77777777" w:rsidR="00112C37" w:rsidRPr="005D45B4"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5D45B4">
        <w:rPr>
          <w:rFonts w:ascii="BRH Devanagari Extra" w:hAnsi="BRH Devanagari Extra" w:cs="BRH Devanagari RN"/>
          <w:color w:val="000000"/>
          <w:sz w:val="32"/>
          <w:szCs w:val="40"/>
        </w:rPr>
        <w:t xml:space="preserve">xÉëÑaÉç uÉæ uÉæ xÉëÑZÉç xÉëÑaÉç uÉæ | </w:t>
      </w:r>
    </w:p>
    <w:p w14:paraId="38237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DD27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164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48B4F71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1791336"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2E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288DB0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aÉç)þ xuÉ(aaÉç) 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5EA71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DE5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xrÉÉxr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xrÉ | </w:t>
      </w:r>
    </w:p>
    <w:p w14:paraId="4E2906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16E7E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594A13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u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09CEE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xuÉ(aaÉç) 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60FB18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F8B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2F4AB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605CE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86EE82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uÉqÉç</w:t>
      </w:r>
      <w:r w:rsidRPr="00112C37">
        <w:rPr>
          <w:rFonts w:ascii="BRH Devanagari RN" w:hAnsi="BRH Devanagari RN" w:cs="BRH Devanagari RN"/>
          <w:color w:val="000000"/>
          <w:sz w:val="32"/>
          <w:szCs w:val="40"/>
        </w:rPr>
        <w:t xml:space="preserve"> | rÉiÉç |</w:t>
      </w:r>
    </w:p>
    <w:p w14:paraId="01CD82C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uÉÇ ÆrÉSè </w:t>
      </w:r>
      <w:r w:rsidRPr="005D45B4">
        <w:rPr>
          <w:rFonts w:ascii="BRH Devanagari Extra" w:hAnsi="BRH Devanagari Extra" w:cs="BRH Devanagari RN"/>
          <w:color w:val="000000"/>
          <w:sz w:val="32"/>
          <w:szCs w:val="40"/>
        </w:rPr>
        <w:t>rÉjÉç xuÉ</w:t>
      </w:r>
      <w:r w:rsidRPr="00112C37">
        <w:rPr>
          <w:rFonts w:ascii="BRH Devanagari RN" w:hAnsi="BRH Devanagari RN" w:cs="BRH Devanagari RN"/>
          <w:color w:val="000000"/>
          <w:sz w:val="32"/>
          <w:szCs w:val="40"/>
        </w:rPr>
        <w:t xml:space="preserve">(aaÉç) xuÉÇ ÆrÉiÉç | </w:t>
      </w:r>
    </w:p>
    <w:p w14:paraId="441DE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9CF34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2D2D8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69509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 u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É | </w:t>
      </w:r>
    </w:p>
    <w:p w14:paraId="5E88D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2751A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2189548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7C2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310AB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030F9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þluÉÉUp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095D8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Å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 ÅlÉþluÉÉUprÉ | </w:t>
      </w:r>
    </w:p>
    <w:p w14:paraId="638DFE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597562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0760BB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w:t>
      </w:r>
    </w:p>
    <w:p w14:paraId="2504CC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irÉl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41B9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 xuÉÉiÉç |</w:t>
      </w:r>
    </w:p>
    <w:p w14:paraId="7204BF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jÉç xuÉÉSÉÿ´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iÉç | </w:t>
      </w:r>
    </w:p>
    <w:p w14:paraId="3B395E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22F8D4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3F0482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uÉÉi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AFD7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ÌSþ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jÉç xuÉÉ ÌSþrÉÉiÉç | </w:t>
      </w:r>
    </w:p>
    <w:p w14:paraId="58D0CB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5D1C5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22643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xqÉÉÿ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79D16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70A98D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33A204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ÿqÉç | </w:t>
      </w:r>
    </w:p>
    <w:p w14:paraId="699A4879"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DB2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192CA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61F386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 xuÉÉiÉç |</w:t>
      </w:r>
    </w:p>
    <w:p w14:paraId="5675D4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jÉç xu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iÉç | </w:t>
      </w:r>
    </w:p>
    <w:p w14:paraId="015DA0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7FEBD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ÉÉurÉÿqÉç | </w:t>
      </w:r>
    </w:p>
    <w:p w14:paraId="16F79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u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38363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ÉjÉç 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28B2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E5E19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lÉ lÉæuÉæuÉ lÉ | </w:t>
      </w:r>
    </w:p>
    <w:p w14:paraId="3AFE10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FC7A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æirÉå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æÌiÉþ | </w:t>
      </w:r>
    </w:p>
    <w:p w14:paraId="6AA8C0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6700E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L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7E58BF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1</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3</w:t>
      </w:r>
      <w:r w:rsidRPr="00112C37">
        <w:rPr>
          <w:rFonts w:ascii="BRH Devanagari RN" w:hAnsi="BRH Devanagari RN" w:cs="BRH Devanagari RN"/>
          <w:color w:val="000000"/>
          <w:sz w:val="32"/>
          <w:szCs w:val="40"/>
        </w:rPr>
        <w:t>)</w:t>
      </w:r>
    </w:p>
    <w:p w14:paraId="2C38454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5D45B4">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05C7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Éæ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49E2C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1BCF3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ÿqÉç | AmÉëþÌiÉ¸Ém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767AA7F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mrÉ | </w:t>
      </w:r>
    </w:p>
    <w:p w14:paraId="5A8BA393"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F1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6F3BD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66D544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w:t>
      </w:r>
    </w:p>
    <w:p w14:paraId="1EAA14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irÉmÉëþÌi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E79D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39986F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28050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AmÉëþÌiÉÌ¸iÉÈ |</w:t>
      </w:r>
    </w:p>
    <w:p w14:paraId="6465F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irÉmÉëþÌiÉÌ¸iÉÈ | </w:t>
      </w:r>
    </w:p>
    <w:p w14:paraId="373030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4EBD25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94BCA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 xÉÉåqÉþÈ |</w:t>
      </w:r>
    </w:p>
    <w:p w14:paraId="7B93C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þÈ | </w:t>
      </w:r>
    </w:p>
    <w:p w14:paraId="7044A9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w:t>
      </w:r>
    </w:p>
    <w:p w14:paraId="15249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6FDA2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åqÉþÈ | pÉuÉþÌiÉ |</w:t>
      </w:r>
    </w:p>
    <w:p w14:paraId="3B5C98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6A4F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uÉþÌiÉ | AmÉëþÌiÉÌ¸iÉÈ |</w:t>
      </w:r>
    </w:p>
    <w:p w14:paraId="02DA43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iÉÈ | </w:t>
      </w:r>
    </w:p>
    <w:p w14:paraId="0A6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 xiÉÉåqÉþÈ |</w:t>
      </w:r>
    </w:p>
    <w:p w14:paraId="42D544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È | </w:t>
      </w:r>
    </w:p>
    <w:p w14:paraId="0ABECA5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5E2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w:t>
      </w:r>
    </w:p>
    <w:p w14:paraId="63C02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DD4B3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iÉÉåqÉþÈ | AmÉëþÌiÉÌ¸iÉÉÌlÉ |</w:t>
      </w:r>
    </w:p>
    <w:p w14:paraId="43F931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 Å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Éå ÅmÉëþÌiÉÌ¸iÉÉÌlÉ | </w:t>
      </w:r>
    </w:p>
    <w:p w14:paraId="49DB4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7B425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3ABF3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w:t>
      </w:r>
    </w:p>
    <w:p w14:paraId="5462EA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1BF5C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AmÉëþÌiÉÌ¸iÉÈ |</w:t>
      </w:r>
    </w:p>
    <w:p w14:paraId="553A4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 lrÉmÉëþÌiÉÌ¸iÉÈ | </w:t>
      </w:r>
    </w:p>
    <w:p w14:paraId="37B11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 rÉeÉþqÉÉlÉÈ |</w:t>
      </w:r>
    </w:p>
    <w:p w14:paraId="211D1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74A051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w:t>
      </w:r>
    </w:p>
    <w:p w14:paraId="455E6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F9B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eÉþqÉÉlÉÈ | AmÉëþÌiÉÌ¸iÉÈ |</w:t>
      </w:r>
    </w:p>
    <w:p w14:paraId="17FC1E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å ÅmÉëþÌiÉÌ¸iÉÈ | </w:t>
      </w:r>
    </w:p>
    <w:p w14:paraId="3E1A0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079FBD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62F1F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w:t>
      </w:r>
    </w:p>
    <w:p w14:paraId="28E97E5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0A10AB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464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825A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37964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æ |</w:t>
      </w:r>
    </w:p>
    <w:p w14:paraId="1A6F7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æ uÉæ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æ | </w:t>
      </w:r>
    </w:p>
    <w:p w14:paraId="4283C8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xÉÉåqÉþxrÉ |</w:t>
      </w:r>
    </w:p>
    <w:p w14:paraId="54A07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2BE307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Éåq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FB4A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110582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1B694A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315E74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0FAD9A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21AB7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F4D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3CED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709414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xrÉÉÿ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7BE51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xÉÉåqÉþÈ |</w:t>
      </w:r>
    </w:p>
    <w:p w14:paraId="1EBABF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xÉÉåqÉþÈ | </w:t>
      </w:r>
    </w:p>
    <w:p w14:paraId="7D443C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DD47B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B83EBDE"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C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ÉåqÉþÈ | xiÉÉåqÉþxrÉ |</w:t>
      </w:r>
    </w:p>
    <w:p w14:paraId="22E64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xrÉ | </w:t>
      </w:r>
    </w:p>
    <w:p w14:paraId="77AF7E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iÉÉåqÉþxrÉ | xiÉÉåqÉþÈ |</w:t>
      </w:r>
    </w:p>
    <w:p w14:paraId="22A2B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14:paraId="5722B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iÉÉåqÉ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690E00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59274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aÉëWûÿqÉç |</w:t>
      </w:r>
    </w:p>
    <w:p w14:paraId="529E7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ÿqÉç | </w:t>
      </w:r>
    </w:p>
    <w:p w14:paraId="25490A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ëWû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E23C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þÇ Æ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þÇ ÆuÉÉ | </w:t>
      </w:r>
    </w:p>
    <w:p w14:paraId="3E2EBE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225A7A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uÉÉþ uÉÉ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040E7A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14:paraId="3A86EB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650AC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00A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58E0A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3D6729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uÉÉ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þ | </w:t>
      </w:r>
    </w:p>
    <w:p w14:paraId="39C1D0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5B77340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7131CA1"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DEF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7A0D95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åirÉÑþiÉç - lÉÏrÉþ | </w:t>
      </w:r>
    </w:p>
    <w:p w14:paraId="76283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002B1D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j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ÑüþrÉÉïiÉç | </w:t>
      </w:r>
    </w:p>
    <w:p w14:paraId="1104AE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 mÉëÌiÉþ |</w:t>
      </w:r>
    </w:p>
    <w:p w14:paraId="7B96A1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ÌiÉþ | </w:t>
      </w:r>
    </w:p>
    <w:p w14:paraId="5CCF3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1521D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irÉÑþmÉ - AÉMÑüþrÉÉïiÉç | </w:t>
      </w:r>
    </w:p>
    <w:p w14:paraId="4F18B0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012C6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0705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207A3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ÉåqÉÿqÉç | </w:t>
      </w:r>
    </w:p>
    <w:p w14:paraId="4A2B1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ÉåqÉÿqÉç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72F15F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þÌiÉ | </w:t>
      </w:r>
    </w:p>
    <w:p w14:paraId="30DC8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6F6B4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17C7A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mÉëÌiÉþ | xi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6F65F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ÿqÉç | </w:t>
      </w:r>
    </w:p>
    <w:p w14:paraId="36D61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iÉÉåqÉÿqÉç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4E20EE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ÌiÉþ | </w:t>
      </w:r>
    </w:p>
    <w:p w14:paraId="60693B2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FEF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ëÌiÉ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3E52F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0FF770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mÉëÌiÉþ |</w:t>
      </w:r>
    </w:p>
    <w:p w14:paraId="22ADFE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7FF9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mÉëÌiÉþ | rÉeÉþqÉÉlÉÈ |</w:t>
      </w:r>
    </w:p>
    <w:p w14:paraId="7379B4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1F110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rÉeÉþqÉÉlÉÈ | ÌiÉ¸þÌiÉ |</w:t>
      </w:r>
    </w:p>
    <w:p w14:paraId="6BC113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 | </w:t>
      </w:r>
    </w:p>
    <w:p w14:paraId="69099E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ÌiÉ¸þÌiÉ | mÉëÌiÉþ |</w:t>
      </w:r>
    </w:p>
    <w:p w14:paraId="311590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2344E9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mÉë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5BE5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11A94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3CF24F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ËU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7CCA7A76" w14:textId="77777777" w:rsidR="005D45B4" w:rsidRPr="005D45B4" w:rsidRDefault="005D45B4" w:rsidP="005D45B4">
      <w:pPr>
        <w:widowControl w:val="0"/>
        <w:autoSpaceDE w:val="0"/>
        <w:autoSpaceDN w:val="0"/>
        <w:adjustRightInd w:val="0"/>
        <w:spacing w:after="0" w:line="240" w:lineRule="auto"/>
        <w:jc w:val="center"/>
        <w:rPr>
          <w:rFonts w:ascii="Arial" w:hAnsi="Arial" w:cs="Arial"/>
          <w:b/>
          <w:color w:val="000000"/>
          <w:sz w:val="32"/>
          <w:szCs w:val="40"/>
        </w:rPr>
      </w:pPr>
      <w:r w:rsidRPr="005D45B4">
        <w:rPr>
          <w:rFonts w:ascii="Arial" w:hAnsi="Arial" w:cs="Arial"/>
          <w:b/>
          <w:color w:val="000000"/>
          <w:sz w:val="32"/>
          <w:szCs w:val="40"/>
        </w:rPr>
        <w:t>========</w:t>
      </w:r>
    </w:p>
    <w:p w14:paraId="7EC8F36E" w14:textId="77777777" w:rsidR="005D45B4"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D45B4" w:rsidSect="008A51B6">
          <w:headerReference w:type="even" r:id="rId19"/>
          <w:pgSz w:w="12240" w:h="15840"/>
          <w:pgMar w:top="1134" w:right="1134" w:bottom="1134" w:left="1134" w:header="720" w:footer="720" w:gutter="0"/>
          <w:cols w:space="720"/>
          <w:noEndnote/>
          <w:docGrid w:linePitch="299"/>
        </w:sectPr>
      </w:pPr>
    </w:p>
    <w:p w14:paraId="7E2FB8D2" w14:textId="77777777" w:rsidR="005D45B4" w:rsidRDefault="005D45B4" w:rsidP="005D45B4">
      <w:pPr>
        <w:pStyle w:val="Heading3"/>
        <w:rPr>
          <w:rFonts w:ascii="Arial" w:hAnsi="Arial" w:cs="BRH Devanagari Extra"/>
          <w:color w:val="000000"/>
          <w:sz w:val="24"/>
        </w:rPr>
      </w:pPr>
      <w:bookmarkStart w:id="10" w:name="_Toc113791278"/>
      <w:r w:rsidRPr="009154D3">
        <w:lastRenderedPageBreak/>
        <w:t xml:space="preserve">AlÉÑuÉÉMüqÉç </w:t>
      </w:r>
      <w:r>
        <w:rPr>
          <w:lang w:val="en-US"/>
        </w:rPr>
        <w:t>3</w:t>
      </w:r>
      <w:r w:rsidRPr="009154D3">
        <w:t xml:space="preserve"> - </w:t>
      </w:r>
      <w:r w:rsidRPr="008A51B6">
        <w:t>eÉOûÉ</w:t>
      </w:r>
      <w:bookmarkEnd w:id="10"/>
    </w:p>
    <w:p w14:paraId="07D245DB"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qÉç | uÉæ |</w:t>
      </w:r>
    </w:p>
    <w:p w14:paraId="28CE95E3"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uÉæ uÉæ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ÉÇ ÆuÉæ | </w:t>
      </w:r>
    </w:p>
    <w:p w14:paraId="1858E934"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  uÉæ |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w:t>
      </w:r>
    </w:p>
    <w:p w14:paraId="25F72B29"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Sè uÉæ 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iÉç | </w:t>
      </w:r>
    </w:p>
    <w:p w14:paraId="163F9160"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 xÉqÉç |</w:t>
      </w:r>
    </w:p>
    <w:p w14:paraId="1FB8BC4F"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jÉç xÉ(aqÉç) xÉ qÉ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jÉç xÉqÉç | </w:t>
      </w:r>
    </w:p>
    <w:p w14:paraId="0D1CF187"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  xÉqÉç | p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U</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w:t>
      </w:r>
    </w:p>
    <w:p w14:paraId="2A6A7E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xÉqÉç pÉþUÎliÉ pÉU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xÉ(aqÉç) xÉqÉç pÉþUÎliÉ |</w:t>
      </w:r>
      <w:r w:rsidRPr="00112C37">
        <w:rPr>
          <w:rFonts w:ascii="BRH Devanagari Extra" w:hAnsi="BRH Devanagari Extra" w:cs="BRH Devanagari Extra"/>
          <w:color w:val="000000"/>
          <w:sz w:val="32"/>
          <w:szCs w:val="40"/>
        </w:rPr>
        <w:t xml:space="preserve"> </w:t>
      </w:r>
    </w:p>
    <w:p w14:paraId="528FE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5F5E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pÉþUÎliÉ pÉ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767E56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iÉç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67BA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rÉþhrÉæ | </w:t>
      </w:r>
    </w:p>
    <w:p w14:paraId="7F9F7B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24420E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aq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1542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32C13A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ÉåqÉ - ¢ürÉþhrÉæ | </w:t>
      </w:r>
    </w:p>
    <w:p w14:paraId="39DF6C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4B5962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3F36A5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E751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5E225D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676D5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ÍqÉ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69AA8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rÉUç.ÌWûþ |</w:t>
      </w:r>
    </w:p>
    <w:p w14:paraId="4E4BD1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4DC0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74C76F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2068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Uç.ÌWû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6EF039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10ED93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mÉëÉcÉÏÿ |</w:t>
      </w:r>
    </w:p>
    <w:p w14:paraId="053AA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3558B2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6C6A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D6C6B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33723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3F72C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w:t>
      </w:r>
    </w:p>
    <w:p w14:paraId="3294A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0AF7B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 iÉUç.ÌWûþ |</w:t>
      </w:r>
    </w:p>
    <w:p w14:paraId="5C8A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þ | </w:t>
      </w:r>
    </w:p>
    <w:p w14:paraId="4D941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455EBC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5E7BA92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4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Uç.ÌWûþ | iÉålÉþ |</w:t>
      </w:r>
    </w:p>
    <w:p w14:paraId="24BF1C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14:paraId="52B1E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ålÉþ | A¤ÉÿqÉç |</w:t>
      </w:r>
    </w:p>
    <w:p w14:paraId="0E5F2D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ÉÿqÉç | </w:t>
      </w:r>
    </w:p>
    <w:p w14:paraId="74682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ÿqÉç | EmÉþ |</w:t>
      </w:r>
    </w:p>
    <w:p w14:paraId="59E4F0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3EFDF3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65DF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ÉÿgerÉÉ S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ÒmÉÉåmÉÉÿgerÉÉiÉç | </w:t>
      </w:r>
    </w:p>
    <w:p w14:paraId="723A5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446E7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ÿ ÅgerÉÉ SgerÉÉSè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5DB3D3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586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2C5D4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2A800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0C43E1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2339F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190BC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lÉÑþ |</w:t>
      </w:r>
    </w:p>
    <w:p w14:paraId="289DC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luÉlÉÑ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lÉÑþ | </w:t>
      </w:r>
    </w:p>
    <w:p w14:paraId="476445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lÉÑþ | xÉqÉç |</w:t>
      </w:r>
    </w:p>
    <w:p w14:paraId="6CC945D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088872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65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05B4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þ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þlÉÉåÌiÉ | </w:t>
      </w:r>
    </w:p>
    <w:p w14:paraId="58DEB0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gcÉÿqÉç |</w:t>
      </w:r>
    </w:p>
    <w:p w14:paraId="721D6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qÉç iÉ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ÿqÉç | </w:t>
      </w:r>
    </w:p>
    <w:p w14:paraId="6D379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Ég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w:t>
      </w:r>
    </w:p>
    <w:p w14:paraId="0936DC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 </w:t>
      </w:r>
    </w:p>
    <w:p w14:paraId="18C591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mÉë |</w:t>
      </w:r>
    </w:p>
    <w:p w14:paraId="6E648C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 mÉëÉ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mÉë | </w:t>
      </w:r>
    </w:p>
    <w:p w14:paraId="226F9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1C3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WûþUÎliÉ Wû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WûþUÎliÉ | </w:t>
      </w:r>
    </w:p>
    <w:p w14:paraId="0BE02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iÉç |</w:t>
      </w:r>
    </w:p>
    <w:p w14:paraId="325D18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 ®þUÎliÉ Wû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iÉç | </w:t>
      </w:r>
    </w:p>
    <w:p w14:paraId="38861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iÉç | mÉ¦ÉÏÿqÉç |</w:t>
      </w:r>
    </w:p>
    <w:p w14:paraId="0AC5C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iÉç mÉ¦ÉÏÿqÉç | </w:t>
      </w:r>
    </w:p>
    <w:p w14:paraId="5FD43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ÉÏÿqÉç | AÉ |</w:t>
      </w:r>
    </w:p>
    <w:p w14:paraId="6BAB9B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17D6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A78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þ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É lÉþrÉÎliÉ | </w:t>
      </w:r>
    </w:p>
    <w:p w14:paraId="3D956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286DF74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uÉlÉÑþ lÉ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ÉÑþ | </w:t>
      </w:r>
    </w:p>
    <w:p w14:paraId="1DB3480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F6F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lÉÑþ | AlÉÉ(aqÉç)þÍx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3D06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uÉ luÉlÉÉ(aqÉç)þÍxÉ | </w:t>
      </w:r>
    </w:p>
    <w:p w14:paraId="1E44E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lÉÉ(aqÉç)þÍxÉ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5127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B09E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5C4F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þiÉïrÉÎliÉ uÉiÉï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þiÉïrÉÎliÉ | </w:t>
      </w:r>
    </w:p>
    <w:p w14:paraId="211906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828F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ÉjÉþ uÉiÉïrÉÎliÉ uÉ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þ | </w:t>
      </w:r>
    </w:p>
    <w:p w14:paraId="37E8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jÉþ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4555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88392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3A949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70ADF0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5BF172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ÿ Å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8BA5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ÍkÉÎwhÉþrÉÈ |</w:t>
      </w:r>
    </w:p>
    <w:p w14:paraId="7F6E0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ÍkÉÎwhÉþrÉÈ | </w:t>
      </w:r>
    </w:p>
    <w:p w14:paraId="3AE668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ÍkÉÎwhÉþrÉÈ |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E9B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ÎwhÉþrÉÉå WûÏ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 WûÏrÉiÉå | </w:t>
      </w:r>
    </w:p>
    <w:p w14:paraId="46A0C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218FEC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Ïþ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978F9B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04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È | AlÉÑþ |</w:t>
      </w:r>
    </w:p>
    <w:p w14:paraId="081A57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 ÅlÉÑþ | </w:t>
      </w:r>
    </w:p>
    <w:p w14:paraId="75A84F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lÉÑþ |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D72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krÉÉrÉÌiÉ k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luÉlÉÑþ krÉÉrÉÌiÉ | </w:t>
      </w:r>
    </w:p>
    <w:p w14:paraId="7FE344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4CCE90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krÉÉþrÉÌiÉ krÉÉ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B89F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67E6E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216B1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25B0B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07BC8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667EF6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FB79E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252FE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4EBF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B5E72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516580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DF12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6808EE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39B104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56FFCDB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42F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eÉþqÉÉlÉxrÉ | zÉqÉþÌrÉiÉÉåÈ |</w:t>
      </w:r>
    </w:p>
    <w:p w14:paraId="202A1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È | </w:t>
      </w:r>
    </w:p>
    <w:p w14:paraId="0A8E2C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zÉqÉþÌrÉiÉÉåÈ | rÉUç.ÌWûþ |</w:t>
      </w:r>
    </w:p>
    <w:p w14:paraId="0B4048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Uç.ÌWûþ | </w:t>
      </w:r>
    </w:p>
    <w:p w14:paraId="3C2C4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Uç.ÌWû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0926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2867F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AÉmÉëÏþiÉqÉç |</w:t>
      </w:r>
    </w:p>
    <w:p w14:paraId="38B212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qÉÉmÉëÏþiÉqÉç | </w:t>
      </w:r>
    </w:p>
    <w:p w14:paraId="2284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 ESþgcÉqÉç |</w:t>
      </w:r>
    </w:p>
    <w:p w14:paraId="55CF55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qÉç | </w:t>
      </w:r>
    </w:p>
    <w:p w14:paraId="0E0877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w:t>
      </w:r>
    </w:p>
    <w:p w14:paraId="75E47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912F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ESþgcÉqÉç | lÉrÉþÎliÉ |</w:t>
      </w:r>
    </w:p>
    <w:p w14:paraId="48F1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rÉþÎliÉ | </w:t>
      </w:r>
    </w:p>
    <w:p w14:paraId="7F5F6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rÉþÎliÉ | iÉUç.ÌWûþ |</w:t>
      </w:r>
    </w:p>
    <w:p w14:paraId="0A27D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 </w:t>
      </w:r>
    </w:p>
    <w:p w14:paraId="36A469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Uç.ÌWûþ | iÉxrÉþ |</w:t>
      </w:r>
    </w:p>
    <w:p w14:paraId="5C708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 </w:t>
      </w:r>
    </w:p>
    <w:p w14:paraId="644975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713B153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02AADEB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E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BFCD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aqÉç) WûUå ®Uå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aqÉç) WûUåiÉç | </w:t>
      </w:r>
    </w:p>
    <w:p w14:paraId="1E632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C65DD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AF78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14:paraId="15C953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WûU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14:paraId="67A43E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ål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30BEF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BF6F9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6CC0E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3EA520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w:t>
      </w:r>
    </w:p>
    <w:p w14:paraId="5FE6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 qÉålÉ qÉål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ÿqÉç | </w:t>
      </w:r>
    </w:p>
    <w:p w14:paraId="36F04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54DD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MüUÉåÌiÉ MüUÉåÌiÉ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þqÉç MüUÉåÌiÉ | </w:t>
      </w:r>
    </w:p>
    <w:p w14:paraId="64C79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È |</w:t>
      </w:r>
    </w:p>
    <w:p w14:paraId="593B8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üUÉåÌiÉ Mü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5AB3C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rÉeÉþqÉÉlÉÈ | uÉæ |</w:t>
      </w:r>
    </w:p>
    <w:p w14:paraId="3E4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9C302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294E2D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373F59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0C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rÉeÉþqÉÉlÉqÉç |</w:t>
      </w:r>
    </w:p>
    <w:p w14:paraId="7A5A3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qÉç | </w:t>
      </w:r>
    </w:p>
    <w:p w14:paraId="7134B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0EA8F0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022F0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eÉþqÉÉlÉqÉç | uÉæ |</w:t>
      </w:r>
    </w:p>
    <w:p w14:paraId="62205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0F0761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2944F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569192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ÌuÉ |</w:t>
      </w:r>
    </w:p>
    <w:p w14:paraId="29B71D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ÌuÉ urÉ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Sè ÌuÉ | </w:t>
      </w:r>
    </w:p>
    <w:p w14:paraId="70E70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ÌuÉ</w:t>
      </w:r>
      <w:proofErr w:type="gramEnd"/>
      <w:r w:rsidRPr="00112C37">
        <w:rPr>
          <w:rFonts w:ascii="BRH Devanagari Extra" w:hAnsi="BRH Devanagari Extra" w:cs="BRH Devanagari Extra"/>
          <w:color w:val="000000"/>
          <w:sz w:val="32"/>
          <w:szCs w:val="40"/>
        </w:rPr>
        <w:t xml:space="preserve">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7308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MüþUç.wÉliÉå | </w:t>
      </w:r>
    </w:p>
    <w:p w14:paraId="5A136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Mü</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357BD2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A417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6D65F6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BB7A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07EE6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2F539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351197F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EFEF68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9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UþÎliÉ |</w:t>
      </w:r>
    </w:p>
    <w:p w14:paraId="3A6AF0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 </w:t>
      </w:r>
    </w:p>
    <w:p w14:paraId="33A079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2E59C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64824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WûUþÎliÉ | xÉÈ |</w:t>
      </w:r>
    </w:p>
    <w:p w14:paraId="58AC9E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7147E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6D7E1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Éÿ | </w:t>
      </w:r>
    </w:p>
    <w:p w14:paraId="1A996C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AECF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þ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FC34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25A3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rÉÉjÉç x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rÉÉiÉç | </w:t>
      </w:r>
    </w:p>
    <w:p w14:paraId="1970B2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rÉÉi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3750D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aaÉç)þ xrÉÉjÉç 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0C82F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75ED2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Ç ÆuÉÉ uÉÉ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þÇ ÆuÉÉ | </w:t>
      </w:r>
    </w:p>
    <w:p w14:paraId="2BB5DE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7B2ADB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ÍqÉÌiÉþ Ìl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363FE1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BBAE0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5B30BE3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EF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eÉþqÉÉlÉx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BD3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ÑürÉÉïiÉç MÑü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eÉþqÉÉlÉxrÉ | </w:t>
      </w:r>
    </w:p>
    <w:p w14:paraId="4F40E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eÉþqÉÉlÉxr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088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547534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rÉÌSþ |</w:t>
      </w:r>
    </w:p>
    <w:p w14:paraId="2F74AF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14:paraId="2A70D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4621B1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xÉÉiqÉ - iuÉÉrÉþ | </w:t>
      </w:r>
    </w:p>
    <w:p w14:paraId="159F9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rÉÌS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6657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Uç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CF4B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73DE9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ÿqÉç | </w:t>
      </w:r>
    </w:p>
    <w:p w14:paraId="3E1794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 lÉzrÉåÿiÉç |</w:t>
      </w:r>
    </w:p>
    <w:p w14:paraId="29B419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þ 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zrÉåÿiÉç | </w:t>
      </w:r>
    </w:p>
    <w:p w14:paraId="7D47B5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430A56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þuÉ - SÉlÉÿqÉç | </w:t>
      </w:r>
    </w:p>
    <w:p w14:paraId="7E9BA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ÉzrÉåÿiÉç | AÉerÉþxrÉ |</w:t>
      </w:r>
    </w:p>
    <w:p w14:paraId="346264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þxrÉ | </w:t>
      </w:r>
    </w:p>
    <w:p w14:paraId="3DC954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Éer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6FCA88E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47F2796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285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 AuÉþ |</w:t>
      </w:r>
    </w:p>
    <w:p w14:paraId="72C04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þ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56B39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43F32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ëÌi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625E48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uÉþ |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615D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å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åiÉç | </w:t>
      </w:r>
    </w:p>
    <w:p w14:paraId="1FA5C1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35058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 xÉÉ ±åÿ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 | </w:t>
      </w:r>
    </w:p>
    <w:p w14:paraId="2F54D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5C9D5A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æuÉæuÉ xÉÉ xÉæuÉ | </w:t>
      </w:r>
    </w:p>
    <w:p w14:paraId="0B160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847A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þÈ | </w:t>
      </w:r>
    </w:p>
    <w:p w14:paraId="1EFFC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iÉþÈ | mÉëÉrÉþÍ¶ÉÌ¨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4B89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ÉrÉþÍ¶ÉÌ¨ÉÈ | </w:t>
      </w:r>
    </w:p>
    <w:p w14:paraId="49033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ëÉrÉþÍ¶ÉÌ¨ÉÈ | r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1BCB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å rÉå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å | </w:t>
      </w:r>
    </w:p>
    <w:p w14:paraId="6F0C65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49A5B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å 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58FB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266E3C1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6E0549E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0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 rÉÈ |</w:t>
      </w:r>
    </w:p>
    <w:p w14:paraId="466E18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rÉÉå rÉÉå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lÉç. rÉÈ | </w:t>
      </w:r>
    </w:p>
    <w:p w14:paraId="08A2B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669D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³ÉÌiÉþ Ìu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414A05F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5</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iÉÉlÉç |</w:t>
      </w:r>
    </w:p>
    <w:p w14:paraId="4FD42A0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 xiÉÉ(aaÉç) xiÉÉlÉç</w:t>
      </w:r>
      <w:r w:rsidRPr="00BE5788">
        <w:rPr>
          <w:rFonts w:ascii="BRH Devanagari Extra" w:hAnsi="BRH Devanagari Extra" w:cs="BRH Devanagari RN"/>
          <w:color w:val="000000"/>
          <w:sz w:val="32"/>
          <w:szCs w:val="40"/>
        </w:rPr>
        <w:t>. rÉÉå</w:t>
      </w:r>
      <w:r w:rsidRPr="00112C37">
        <w:rPr>
          <w:rFonts w:ascii="BRH Devanagari RN" w:hAnsi="BRH Devanagari RN" w:cs="BRH Devanagari RN"/>
          <w:color w:val="000000"/>
          <w:sz w:val="32"/>
          <w:szCs w:val="40"/>
        </w:rPr>
        <w:t xml:space="preserve"> rÉ xiÉÉlÉç | </w:t>
      </w:r>
    </w:p>
    <w:p w14:paraId="195E13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ÉÉlÉç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w:t>
      </w:r>
    </w:p>
    <w:p w14:paraId="492213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rÉåþiÉ | </w:t>
      </w:r>
    </w:p>
    <w:p w14:paraId="3B4C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 AÉÌiÉïÿqÉç |</w:t>
      </w:r>
    </w:p>
    <w:p w14:paraId="6E0D0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ÌiÉïÿqÉç | </w:t>
      </w:r>
    </w:p>
    <w:p w14:paraId="04127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ÉÌiÉïÿ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54C4B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191B7E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4ECCE4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åïûþ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cNåïûþrÉÑÈ | </w:t>
      </w:r>
    </w:p>
    <w:p w14:paraId="2574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5A9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þcNåû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74C6C5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CÌiÉþ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088526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ÌSiÉÏ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iÉç | </w:t>
      </w:r>
    </w:p>
    <w:p w14:paraId="77315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3C3801E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É…¡û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 | </w:t>
      </w:r>
    </w:p>
    <w:p w14:paraId="4BAE83C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2BA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60A813C8" w14:textId="3342070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 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É…¡åûÌiÉþ | </w:t>
      </w:r>
    </w:p>
    <w:p w14:paraId="2B0BCD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CÌiÉþ | lÉqÉÉåþuÉ×Ì£üuÉi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EC65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å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 | </w:t>
      </w:r>
    </w:p>
    <w:p w14:paraId="1A3EB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w:t>
      </w:r>
    </w:p>
    <w:p w14:paraId="72E321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cÉÉï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ï | </w:t>
      </w:r>
    </w:p>
    <w:p w14:paraId="0E833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w:t>
      </w:r>
    </w:p>
    <w:p w14:paraId="5B6B4B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E424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å |</w:t>
      </w:r>
    </w:p>
    <w:p w14:paraId="10346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å | </w:t>
      </w:r>
    </w:p>
    <w:p w14:paraId="45281B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EA38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å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å eÉÑWÒûrÉÉiÉç | </w:t>
      </w:r>
    </w:p>
    <w:p w14:paraId="53811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w:t>
      </w:r>
    </w:p>
    <w:p w14:paraId="19C2DF90" w14:textId="416CB7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ÎalÉþ - C</w:t>
      </w:r>
      <w:r w:rsidRPr="00112C37">
        <w:rPr>
          <w:rFonts w:ascii="BRH Malayalam Extra" w:hAnsi="BRH Malayalam Extra" w:cs="BRH Devanagari Extra"/>
          <w:color w:val="000000"/>
          <w:sz w:val="24"/>
          <w:szCs w:val="40"/>
        </w:rPr>
        <w:t>–</w:t>
      </w:r>
      <w:r w:rsidR="003F4BEB" w:rsidRPr="00112C37">
        <w:rPr>
          <w:rFonts w:ascii="BRH Devanagari Extra" w:hAnsi="BRH Devanagari Extra" w:cs="BRH Devanagari Extra"/>
          <w:color w:val="000000"/>
          <w:sz w:val="32"/>
          <w:szCs w:val="40"/>
        </w:rPr>
        <w:t>Sè</w:t>
      </w:r>
      <w:r w:rsidRPr="00112C37">
        <w:rPr>
          <w:rFonts w:ascii="BRH Devanagari Extra" w:hAnsi="BRH Devanagari Extra" w:cs="BRH Devanagari Extra"/>
          <w:color w:val="000000"/>
          <w:sz w:val="32"/>
          <w:szCs w:val="40"/>
        </w:rPr>
        <w:t>k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40754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qÉÉåþuÉ×Ì£üqÉç |</w:t>
      </w:r>
    </w:p>
    <w:p w14:paraId="084B47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qÉç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qÉÉåþuÉ×Ì£üqÉç | </w:t>
      </w:r>
    </w:p>
    <w:p w14:paraId="4B106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FE32C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92F8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w:t>
      </w:r>
    </w:p>
    <w:p w14:paraId="0F754C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2074A8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27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C38A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wÉÉþ qÉåw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wÉÉÿqÉç | </w:t>
      </w:r>
    </w:p>
    <w:p w14:paraId="43750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3BF3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F97F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w:t>
      </w:r>
    </w:p>
    <w:p w14:paraId="0FA67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ç uÉ×þ‡åû uÉ×‡åû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Mçü | </w:t>
      </w:r>
    </w:p>
    <w:p w14:paraId="00C22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 AÉÌiÉïÿqÉç |</w:t>
      </w:r>
    </w:p>
    <w:p w14:paraId="33958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aÉÉÌiÉïÿqÉç | </w:t>
      </w:r>
    </w:p>
    <w:p w14:paraId="0B55D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ÉÌiÉïÿqÉç | AÉ |</w:t>
      </w:r>
    </w:p>
    <w:p w14:paraId="783E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7E51D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3B2347" w14:textId="20DC035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ïûþ lirÉ×</w:t>
      </w:r>
      <w:r w:rsidRPr="00A125B7">
        <w:rPr>
          <w:rFonts w:ascii="BRH Devanagari Extra" w:hAnsi="BRH Devanagari Extra" w:cs="BRH Devanagari Extra"/>
          <w:color w:val="000000"/>
          <w:sz w:val="32"/>
          <w:szCs w:val="40"/>
          <w:highlight w:val="green"/>
        </w:rPr>
        <w:t>cNû</w:t>
      </w:r>
      <w:r w:rsidR="00A125B7" w:rsidRPr="00A125B7">
        <w:rPr>
          <w:rFonts w:ascii="BRH Malayalam Extra" w:hAnsi="BRH Malayalam Extra" w:cs="BRH Devanagari Extra"/>
          <w:color w:val="000000"/>
          <w:sz w:val="24"/>
          <w:szCs w:val="40"/>
          <w:highlight w:val="green"/>
        </w:rPr>
        <w:t>–</w:t>
      </w:r>
      <w:r w:rsidRPr="00112C37">
        <w:rPr>
          <w:rFonts w:ascii="BRH Devanagari Extra" w:hAnsi="BRH Devanagari Extra" w:cs="BRH Devanagari Extra"/>
          <w:color w:val="000000"/>
          <w:sz w:val="32"/>
          <w:szCs w:val="40"/>
        </w:rPr>
        <w:t xml:space="preserve"> lirÉÉ</w:t>
      </w:r>
      <w:r w:rsidRPr="00A125B7">
        <w:rPr>
          <w:rFonts w:ascii="BRH Devanagari Extra" w:hAnsi="BRH Devanagari Extra" w:cs="BRH Devanagari Extra"/>
          <w:color w:val="000000"/>
          <w:sz w:val="32"/>
          <w:szCs w:val="40"/>
          <w:highlight w:val="green"/>
        </w:rPr>
        <w:t>cN</w:t>
      </w:r>
      <w:r w:rsidR="00A125B7" w:rsidRPr="00112C37">
        <w:rPr>
          <w:rFonts w:ascii="BRH Devanagari Extra" w:hAnsi="BRH Devanagari Extra" w:cs="BRH Devanagari Extra"/>
          <w:color w:val="000000"/>
          <w:sz w:val="32"/>
          <w:szCs w:val="40"/>
        </w:rPr>
        <w:t>þ</w:t>
      </w:r>
      <w:r w:rsidRPr="00112C37">
        <w:rPr>
          <w:rFonts w:ascii="BRH Devanagari Extra" w:hAnsi="BRH Devanagari Extra" w:cs="BRH Devanagari Extra"/>
          <w:color w:val="000000"/>
          <w:sz w:val="32"/>
          <w:szCs w:val="40"/>
        </w:rPr>
        <w:t xml:space="preserve">ïûÎliÉ | </w:t>
      </w:r>
    </w:p>
    <w:p w14:paraId="68C527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8CD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irÉ×þcNûÎliÉ | </w:t>
      </w:r>
    </w:p>
    <w:p w14:paraId="2B888118"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2ECD4F8F"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0"/>
          <w:pgSz w:w="12240" w:h="15840"/>
          <w:pgMar w:top="1134" w:right="1134" w:bottom="1134" w:left="1134" w:header="720" w:footer="720" w:gutter="0"/>
          <w:cols w:space="720"/>
          <w:noEndnote/>
          <w:docGrid w:linePitch="299"/>
        </w:sectPr>
      </w:pPr>
    </w:p>
    <w:p w14:paraId="1571F2A0" w14:textId="77777777" w:rsidR="00BE5788" w:rsidRDefault="00BE5788" w:rsidP="00BE5788">
      <w:pPr>
        <w:pStyle w:val="Heading3"/>
        <w:rPr>
          <w:rFonts w:ascii="Arial" w:hAnsi="Arial" w:cs="BRH Devanagari Extra"/>
          <w:color w:val="000000"/>
          <w:sz w:val="24"/>
        </w:rPr>
      </w:pPr>
      <w:bookmarkStart w:id="11" w:name="_Toc113791279"/>
      <w:r w:rsidRPr="009154D3">
        <w:lastRenderedPageBreak/>
        <w:t xml:space="preserve">AlÉÑuÉÉMüqÉç </w:t>
      </w:r>
      <w:r>
        <w:rPr>
          <w:lang w:val="en-US"/>
        </w:rPr>
        <w:t>4</w:t>
      </w:r>
      <w:r w:rsidRPr="009154D3">
        <w:t xml:space="preserve"> - </w:t>
      </w:r>
      <w:r w:rsidRPr="008A51B6">
        <w:t>eÉOûÉ</w:t>
      </w:r>
      <w:bookmarkEnd w:id="11"/>
    </w:p>
    <w:p w14:paraId="4F759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 eÉÉrÉþqÉÉlÉÉÈ |</w:t>
      </w:r>
    </w:p>
    <w:p w14:paraId="6D3481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eÉÉrÉþqÉÉlÉÉÈ | </w:t>
      </w:r>
    </w:p>
    <w:p w14:paraId="1254CB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w:t>
      </w:r>
    </w:p>
    <w:p w14:paraId="5A0DA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7D1D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eÉÉrÉþqÉÉlÉ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291B3F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54DC5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w:t>
      </w:r>
    </w:p>
    <w:p w14:paraId="63A0EC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È | </w:t>
      </w:r>
    </w:p>
    <w:p w14:paraId="2FABE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7198C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C113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800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Éþ c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Éþ | </w:t>
      </w:r>
    </w:p>
    <w:p w14:paraId="26D30A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È |</w:t>
      </w:r>
    </w:p>
    <w:p w14:paraId="09577D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È | </w:t>
      </w:r>
    </w:p>
    <w:p w14:paraId="7C715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22981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rÉÉ 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40A82E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0F180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26F31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xqÉæÿ | mÉëÌiÉþ |</w:t>
      </w:r>
    </w:p>
    <w:p w14:paraId="55F1D9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3A2FD4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ÌiÉþ | mÉë |</w:t>
      </w:r>
    </w:p>
    <w:p w14:paraId="580126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3BA0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ë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D96C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åþSrÉ uÉåS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åþSrÉ | </w:t>
      </w:r>
    </w:p>
    <w:p w14:paraId="4C22C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CC3E0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uÉåþSrÉ uÉåSrÉ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lÉç | </w:t>
      </w:r>
    </w:p>
    <w:p w14:paraId="318F04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AlÉÑ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56AA5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qÉç) AluÉlÉÑþ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aqÉç) AlÉÑþ | </w:t>
      </w:r>
    </w:p>
    <w:p w14:paraId="606C94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40942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iÉÉqÉç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iÉÉqÉç | </w:t>
      </w:r>
    </w:p>
    <w:p w14:paraId="0E3BDD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29A04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qÉlrÉiÉÉqÉç | </w:t>
      </w:r>
    </w:p>
    <w:p w14:paraId="046E4E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16CC7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3D2FB9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E67E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þzÉÑmÉiÉå mÉzÉÑmÉ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þzÉÑmÉiÉå | </w:t>
      </w:r>
    </w:p>
    <w:p w14:paraId="27A0EE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DDC2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8D1A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4FD65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DE76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86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t>
      </w:r>
    </w:p>
    <w:p w14:paraId="47EBF1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197CF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w:t>
      </w:r>
    </w:p>
    <w:p w14:paraId="780DF8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ÍqÉþ | </w:t>
      </w:r>
    </w:p>
    <w:p w14:paraId="4B04F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01D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þalÉå Åal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 qrÉþalÉå | </w:t>
      </w:r>
    </w:p>
    <w:p w14:paraId="19507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3F6DE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ÉÿalÉå ÅalÉå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778F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qÉSèkrÉåÿ ||</w:t>
      </w:r>
    </w:p>
    <w:p w14:paraId="4EC9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2079E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7F9C9A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åÌiÉþ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35CE5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SèkrÉåÿ ||</w:t>
      </w:r>
    </w:p>
    <w:p w14:paraId="47A7E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Sèk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0E91C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9ED6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xuÉ qÉ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luÉlÉÑþ qÉlrÉxuÉ | </w:t>
      </w:r>
    </w:p>
    <w:p w14:paraId="72B749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7C9181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qÉlrÉxuÉ qÉlrÉxu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ÿ | </w:t>
      </w:r>
    </w:p>
    <w:p w14:paraId="75178E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B425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rÉeÉÉqÉ rÉeÉÉq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þ rÉeÉÉqÉ | </w:t>
      </w:r>
    </w:p>
    <w:p w14:paraId="510CFC0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C5C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12DEA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åÌiÉþ xÉÑ - rÉeÉÉÿ | </w:t>
      </w:r>
    </w:p>
    <w:p w14:paraId="035AB5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Ñ¹ÿqÉç |</w:t>
      </w:r>
    </w:p>
    <w:p w14:paraId="49F74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Ç ÆrÉeÉÉqÉ rÉe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ÿqÉç | </w:t>
      </w:r>
    </w:p>
    <w:p w14:paraId="2E688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ÉÑ¹ÿ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F340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60F02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79215A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0FA4D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0C5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xiuÉ Î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xiÉÑ | </w:t>
      </w:r>
    </w:p>
    <w:p w14:paraId="6F61F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1BB370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þxiuÉx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4DF99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7B8CE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ÍqÉÌi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674D05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 mÉëÌiÉþ |</w:t>
      </w:r>
    </w:p>
    <w:p w14:paraId="10CCE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 | </w:t>
      </w:r>
    </w:p>
    <w:p w14:paraId="2047C9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w:t>
      </w:r>
    </w:p>
    <w:p w14:paraId="7CFCAF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liÉþÈ | </w:t>
      </w:r>
    </w:p>
    <w:p w14:paraId="04D4E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6B2DF0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aÉ×ºûÎliÉ | </w:t>
      </w:r>
    </w:p>
    <w:p w14:paraId="4723292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E58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åïÿ |</w:t>
      </w:r>
    </w:p>
    <w:p w14:paraId="14C0E5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4731C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ÔuÉåï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5C3FD5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17E014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A…¡åûÿprÉÈ |</w:t>
      </w:r>
    </w:p>
    <w:p w14:paraId="0A8CBC13" w14:textId="3BE99CE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qÉ</w:t>
      </w:r>
      <w:r w:rsidRPr="00AD0C1D">
        <w:rPr>
          <w:rFonts w:ascii="BRH Devanagari Extra" w:hAnsi="BRH Devanagari Extra" w:cs="BRH Devanagari Extra"/>
          <w:color w:val="000000"/>
          <w:sz w:val="32"/>
          <w:szCs w:val="40"/>
          <w:highlight w:val="green"/>
        </w:rPr>
        <w:t>…¡å</w:t>
      </w:r>
      <w:r w:rsidR="00AD0C1D" w:rsidRPr="00AD0C1D">
        <w:rPr>
          <w:rFonts w:ascii="BRH Malayalam Extra" w:hAnsi="BRH Malayalam Extra" w:cs="BRH Devanagari Extra"/>
          <w:color w:val="000000"/>
          <w:sz w:val="24"/>
          <w:szCs w:val="40"/>
          <w:highlight w:val="green"/>
        </w:rPr>
        <w:t>–</w:t>
      </w:r>
      <w:r w:rsidRPr="00AD0C1D">
        <w:rPr>
          <w:rFonts w:ascii="BRH Devanagari Extra" w:hAnsi="BRH Devanagari Extra" w:cs="BRH Devanagari Extra"/>
          <w:color w:val="000000"/>
          <w:sz w:val="32"/>
          <w:szCs w:val="40"/>
          <w:highlight w:val="green"/>
        </w:rPr>
        <w:t>ûprÉÉå</w:t>
      </w:r>
      <w:r w:rsidRPr="00112C37">
        <w:rPr>
          <w:rFonts w:ascii="BRH Devanagari Extra" w:hAnsi="BRH Devanagari Extra" w:cs="BRH Devanagari Extra"/>
          <w:color w:val="000000"/>
          <w:sz w:val="32"/>
          <w:szCs w:val="40"/>
        </w:rPr>
        <w:t xml:space="preserve"> </w:t>
      </w:r>
      <w:r w:rsidR="00AD0C1D" w:rsidRPr="00AD0C1D">
        <w:rPr>
          <w:rFonts w:ascii="BRH Devanagari Extra" w:hAnsi="BRH Devanagari Extra" w:cs="BRH Devanagari Extra"/>
          <w:color w:val="000000"/>
          <w:sz w:val="32"/>
          <w:szCs w:val="32"/>
          <w:highlight w:val="green"/>
        </w:rPr>
        <w:t>Å</w:t>
      </w:r>
      <w:r w:rsidRPr="00112C37">
        <w:rPr>
          <w:rFonts w:ascii="BRH Devanagari Extra" w:hAnsi="BRH Devanagari Extra" w:cs="BRH Devanagari Extra"/>
          <w:color w:val="000000"/>
          <w:sz w:val="32"/>
          <w:szCs w:val="40"/>
        </w:rPr>
        <w:t>…¡åûÿpr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 qÉ…¡åûÿprÉÈ | </w:t>
      </w:r>
    </w:p>
    <w:p w14:paraId="5417E6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33EB7A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BD4F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åûÿprÉÈ | mÉËUþ |</w:t>
      </w:r>
    </w:p>
    <w:p w14:paraId="65158335" w14:textId="711C41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ï</w:t>
      </w:r>
      <w:r w:rsidRPr="00AD0C1D">
        <w:rPr>
          <w:rFonts w:ascii="BRH Devanagari Extra" w:hAnsi="BRH Devanagari Extra" w:cs="BRH Devanagari Extra"/>
          <w:color w:val="000000"/>
          <w:sz w:val="32"/>
          <w:szCs w:val="40"/>
          <w:highlight w:val="green"/>
        </w:rPr>
        <w:t>…¡å</w:t>
      </w:r>
      <w:r w:rsidR="00AD0C1D" w:rsidRPr="00AD0C1D">
        <w:rPr>
          <w:rFonts w:ascii="BRH Malayalam Extra" w:hAnsi="BRH Malayalam Extra" w:cs="BRH Devanagari Extra"/>
          <w:color w:val="000000"/>
          <w:sz w:val="24"/>
          <w:szCs w:val="40"/>
          <w:highlight w:val="green"/>
        </w:rPr>
        <w:t>–</w:t>
      </w:r>
      <w:r w:rsidRPr="00AD0C1D">
        <w:rPr>
          <w:rFonts w:ascii="BRH Devanagari Extra" w:hAnsi="BRH Devanagari Extra" w:cs="BRH Devanagari Extra"/>
          <w:color w:val="000000"/>
          <w:sz w:val="32"/>
          <w:szCs w:val="40"/>
          <w:highlight w:val="green"/>
        </w:rPr>
        <w:t>ûprÉÉå</w:t>
      </w:r>
      <w:r w:rsidRPr="00112C37">
        <w:rPr>
          <w:rFonts w:ascii="BRH Devanagari Extra" w:hAnsi="BRH Devanagari Extra" w:cs="BRH Devanagari Extra"/>
          <w:color w:val="000000"/>
          <w:sz w:val="32"/>
          <w:szCs w:val="40"/>
        </w:rPr>
        <w:t xml:space="preserve"> </w:t>
      </w:r>
      <w:r w:rsidR="00AD0C1D" w:rsidRPr="00AD0C1D">
        <w:rPr>
          <w:rFonts w:ascii="BRH Devanagari Extra" w:hAnsi="BRH Devanagari Extra" w:cs="BRH Devanagari Extra"/>
          <w:color w:val="000000"/>
          <w:sz w:val="32"/>
          <w:szCs w:val="32"/>
          <w:highlight w:val="green"/>
        </w:rPr>
        <w:t>Å</w:t>
      </w:r>
      <w:r w:rsidRPr="00112C37">
        <w:rPr>
          <w:rFonts w:ascii="BRH Devanagari Extra" w:hAnsi="BRH Devanagari Extra" w:cs="BRH Devanagari Extra"/>
          <w:color w:val="000000"/>
          <w:sz w:val="32"/>
          <w:szCs w:val="40"/>
        </w:rPr>
        <w:t>…¡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Uþ | </w:t>
      </w:r>
    </w:p>
    <w:p w14:paraId="055777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U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0796D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liÉqÉç | </w:t>
      </w:r>
    </w:p>
    <w:p w14:paraId="41FB6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65272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cÉUþliÉqÉç | </w:t>
      </w:r>
    </w:p>
    <w:p w14:paraId="29155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2A6AA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Ç ÆrÉÉþÌWû rÉÉÌWû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Ç ÆrÉÉþÌWû | </w:t>
      </w:r>
    </w:p>
    <w:p w14:paraId="3EDF4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14:paraId="1703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14:paraId="6F9E3B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2455835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rÉÉÌWû rÉÉÌWû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jÉÍpÉþÈ | </w:t>
      </w:r>
    </w:p>
    <w:p w14:paraId="7F9B709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B83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4B414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æÿÈ | </w:t>
      </w:r>
    </w:p>
    <w:p w14:paraId="2238E0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7AFC16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F26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 AÉåwÉþkÉÏwÉÑ |</w:t>
      </w:r>
    </w:p>
    <w:p w14:paraId="747C28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ÉÑ | </w:t>
      </w:r>
    </w:p>
    <w:p w14:paraId="5A1B51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650E9B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SåuÉ - rÉÉlÉæÿÈ | </w:t>
      </w:r>
    </w:p>
    <w:p w14:paraId="7C7F0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ÉåwÉþkÉÏwÉÑ | mÉëÌiÉþ |</w:t>
      </w:r>
    </w:p>
    <w:p w14:paraId="2F5CC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5521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C666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 | </w:t>
      </w:r>
    </w:p>
    <w:p w14:paraId="3E599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UÏþUæÈ ||</w:t>
      </w:r>
    </w:p>
    <w:p w14:paraId="0D668E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UÏþUæ ÎxiÉ¸ 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32769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UÏþUæÈ ||</w:t>
      </w:r>
    </w:p>
    <w:p w14:paraId="09AF5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27B61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åwÉÉÿqÉç | DzÉåÿ |</w:t>
      </w:r>
    </w:p>
    <w:p w14:paraId="1051FC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åÿ | </w:t>
      </w:r>
    </w:p>
    <w:p w14:paraId="345707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Dz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09B4BE3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14:paraId="75F2A37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6E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0551E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331E8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35AAB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zÉÑ - mÉÌiÉþÈ | </w:t>
      </w:r>
    </w:p>
    <w:p w14:paraId="70A5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cÉiÉÑþwmÉSÉqÉç |</w:t>
      </w:r>
    </w:p>
    <w:p w14:paraId="07F5A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qÉç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cÉiÉÑþwmÉSÉqÉç | </w:t>
      </w:r>
    </w:p>
    <w:p w14:paraId="75AAD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366BE0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637E9E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w:t>
      </w:r>
    </w:p>
    <w:p w14:paraId="0B935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iÉÑ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849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FF79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Éþ 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cÉþ | </w:t>
      </w:r>
    </w:p>
    <w:p w14:paraId="48DA8C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03526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cÉ c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ÉÿqÉç | </w:t>
      </w:r>
    </w:p>
    <w:p w14:paraId="0C943D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2E068F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Ì² - mÉSÉÿqÉç | </w:t>
      </w:r>
    </w:p>
    <w:p w14:paraId="4CA971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1B6C4D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qÉç | </w:t>
      </w:r>
    </w:p>
    <w:p w14:paraId="24F699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w:t>
      </w:r>
    </w:p>
    <w:p w14:paraId="2367B42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C76E45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25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37B61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5EB48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w:t>
      </w:r>
    </w:p>
    <w:p w14:paraId="4E1A4E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qÉç | </w:t>
      </w:r>
    </w:p>
    <w:p w14:paraId="62498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A228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qÉåÿiuÉåiÉÑ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qÉåþiÉÑ | </w:t>
      </w:r>
    </w:p>
    <w:p w14:paraId="1CE6C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5B9C2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LÿiuÉåiÉÑ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10ACB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ÉÿÈ |</w:t>
      </w:r>
    </w:p>
    <w:p w14:paraId="4C93B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ÉÿÈ | </w:t>
      </w:r>
    </w:p>
    <w:p w14:paraId="5983AE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ÉåwÉÉÿÈ | rÉeÉþqÉÉlÉxrÉ |</w:t>
      </w:r>
    </w:p>
    <w:p w14:paraId="2BC23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54E69B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eÉþqÉÉlÉxr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DF42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 </w:t>
      </w:r>
    </w:p>
    <w:p w14:paraId="68F743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EB0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xÉliÉÑ | </w:t>
      </w:r>
    </w:p>
    <w:p w14:paraId="02C18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w:t>
      </w:r>
    </w:p>
    <w:p w14:paraId="54EC03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qÉç | </w:t>
      </w:r>
    </w:p>
    <w:p w14:paraId="7D5900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 AlÉÑþ |</w:t>
      </w:r>
    </w:p>
    <w:p w14:paraId="5A82475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52F8C66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F3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lÉÑþ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w:t>
      </w:r>
    </w:p>
    <w:p w14:paraId="0ABE05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ÉÈ | </w:t>
      </w:r>
    </w:p>
    <w:p w14:paraId="36F529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640A2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æ¤ÉþliÉ | </w:t>
      </w:r>
    </w:p>
    <w:p w14:paraId="28A097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 qÉlÉþxÉÉ |</w:t>
      </w:r>
    </w:p>
    <w:p w14:paraId="33CDF2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7EE003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2E81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þÍpÉ - Lå¤ÉþliÉ | </w:t>
      </w:r>
    </w:p>
    <w:p w14:paraId="4D50E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qÉlÉþxÉÉ | cÉ¤ÉÑþwÉÉ |</w:t>
      </w:r>
    </w:p>
    <w:p w14:paraId="331F8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 </w:t>
      </w:r>
    </w:p>
    <w:p w14:paraId="5C2CE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É¤ÉÑþw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1E89A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wÉÉ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cÉ | </w:t>
      </w:r>
    </w:p>
    <w:p w14:paraId="13801C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C8AB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116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i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62BD76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xiÉÉ(aaÉç) xi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 xiÉÉlÉç | </w:t>
      </w:r>
    </w:p>
    <w:p w14:paraId="196ACB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ÉlÉç | AaÉë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3110A7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66F9EF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aÉëåÿ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1D66AC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070180B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8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5EB773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3ECC9D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4AC0A6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BD1D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1BAFA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3D07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4B057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2C15F3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6132A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07394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D033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1F03D4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10A4C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33153F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512A7B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65CD5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å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w:t>
      </w:r>
    </w:p>
    <w:p w14:paraId="109415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rÉå 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ÉÈ | </w:t>
      </w:r>
    </w:p>
    <w:p w14:paraId="1C070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6463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A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074BBBE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3D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1B3E5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ÉÈ | </w:t>
      </w:r>
    </w:p>
    <w:p w14:paraId="426EF3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 ÌuÉÃþmÉÉÈ |</w:t>
      </w:r>
    </w:p>
    <w:p w14:paraId="357ED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È | </w:t>
      </w:r>
    </w:p>
    <w:p w14:paraId="5F0CA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04389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DA4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 xÉliÉþÈ |</w:t>
      </w:r>
    </w:p>
    <w:p w14:paraId="730B0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liÉþÈ | </w:t>
      </w:r>
    </w:p>
    <w:p w14:paraId="09040B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w:t>
      </w:r>
    </w:p>
    <w:p w14:paraId="7B29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B664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liÉþ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6D1B63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 </w:t>
      </w:r>
    </w:p>
    <w:p w14:paraId="4EBEE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 LMüþÃmÉÉÈ ||</w:t>
      </w:r>
    </w:p>
    <w:p w14:paraId="0C6A2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MüþÃmÉÉ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È | </w:t>
      </w:r>
    </w:p>
    <w:p w14:paraId="5F5D20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12B430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åÌiÉþ oÉWÒû - kÉÉ | </w:t>
      </w:r>
    </w:p>
    <w:p w14:paraId="25B971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MüþÃmÉÉÈ ||</w:t>
      </w:r>
    </w:p>
    <w:p w14:paraId="5654F6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åMü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490D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È | iÉÉlÉç |</w:t>
      </w:r>
    </w:p>
    <w:p w14:paraId="13EC5F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xiÉÉ(aaÉç) xiÉÉl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U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xiÉÉlÉç | </w:t>
      </w:r>
    </w:p>
    <w:p w14:paraId="6E080D0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lÉç | AaÉëåÿ |</w:t>
      </w:r>
    </w:p>
    <w:p w14:paraId="315B6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1B117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aÉëåÿ | mÉë |</w:t>
      </w:r>
    </w:p>
    <w:p w14:paraId="08853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79F5A3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EB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4858B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0DA714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DD2C3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941B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41ED3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44E57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325ECB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A6B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D1C6F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6EFAF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4219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18F6BF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4D1314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6FF4F3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232DE82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060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 pÉÑuÉþlÉxrÉ |</w:t>
      </w:r>
    </w:p>
    <w:p w14:paraId="61F33F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 </w:t>
      </w:r>
    </w:p>
    <w:p w14:paraId="4BD72C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w:t>
      </w:r>
    </w:p>
    <w:p w14:paraId="18E14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qÉÉþlÉÉÈ | </w:t>
      </w:r>
    </w:p>
    <w:p w14:paraId="14D51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ÑuÉþlÉxrÉ | UåiÉþÈ |</w:t>
      </w:r>
    </w:p>
    <w:p w14:paraId="4E316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þÈ | </w:t>
      </w:r>
    </w:p>
    <w:p w14:paraId="5890E5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åiÉþÈ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w:t>
      </w:r>
    </w:p>
    <w:p w14:paraId="49CA5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aqÉç)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 </w:t>
      </w:r>
    </w:p>
    <w:p w14:paraId="7346A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91F4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kÉþ¨É kÉ¨É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kÉþ¨É | </w:t>
      </w:r>
    </w:p>
    <w:p w14:paraId="3F345C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ÉrÉ |</w:t>
      </w:r>
    </w:p>
    <w:p w14:paraId="56C24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 </w:t>
      </w:r>
    </w:p>
    <w:p w14:paraId="75F04C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eÉþqÉÉlÉÉr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EB5F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rÉ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SåuÉÉÈ | </w:t>
      </w:r>
    </w:p>
    <w:p w14:paraId="45073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0B25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ÉÈ | </w:t>
      </w:r>
    </w:p>
    <w:p w14:paraId="14E72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03E257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D41A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w:t>
      </w:r>
    </w:p>
    <w:p w14:paraId="7A1646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ÑþmÉ - AÉM×üþiÉqÉç | </w:t>
      </w:r>
    </w:p>
    <w:p w14:paraId="439F96D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A19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rÉiÉç |</w:t>
      </w:r>
    </w:p>
    <w:p w14:paraId="6D6E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rÉSè rÉcÉç Nû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ÆrÉiÉç | </w:t>
      </w:r>
    </w:p>
    <w:p w14:paraId="4FD75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AxjÉÉÿiÉç |</w:t>
      </w:r>
    </w:p>
    <w:p w14:paraId="135F5B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Sè rÉSxjÉÉÿiÉç | </w:t>
      </w:r>
    </w:p>
    <w:p w14:paraId="4C533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xjÉÉÿiÉç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2EEF7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33771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39F2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1C250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5476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579EC6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12BC1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14:paraId="069C3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0F4FD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41A322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jÉþÈ ||</w:t>
      </w:r>
    </w:p>
    <w:p w14:paraId="2A60D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5F772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9370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4F5D4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480AB70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5E1C14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2E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F18B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72D75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496C8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64BA05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4F8315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2E210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65A62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330C46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78FD8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3068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2EEFB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þÈ | </w:t>
      </w:r>
    </w:p>
    <w:p w14:paraId="3DA5C5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1B8B0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rÉÉlÉþÈ | </w:t>
      </w:r>
    </w:p>
    <w:p w14:paraId="40C25B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B4AB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7BFD7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45C3F1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09141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16C7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mrÉ mrÉåþiÉÑ | </w:t>
      </w:r>
    </w:p>
    <w:p w14:paraId="58DF749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9E0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77119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08DE4D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Éj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53465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4D331F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3D95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þliÉÑ x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xÉþliÉÑ | </w:t>
      </w:r>
    </w:p>
    <w:p w14:paraId="7E8F7E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xrÉ |</w:t>
      </w:r>
    </w:p>
    <w:p w14:paraId="61FCF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40985C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rÉeÉþqÉÉlÉxrÉ | MüÉqÉÉÿÈ ||</w:t>
      </w:r>
    </w:p>
    <w:p w14:paraId="30225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05959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üÉqÉÉÿÈ ||</w:t>
      </w:r>
    </w:p>
    <w:p w14:paraId="6EBC10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FCAA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5D5D73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513E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8A41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591ECE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0DEE6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D47D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üþiÉ | E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7AB4B3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 Å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UþÈ | </w:t>
      </w:r>
    </w:p>
    <w:p w14:paraId="2170EC0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C60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EU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FA55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U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þ uÉÉ | </w:t>
      </w:r>
    </w:p>
    <w:p w14:paraId="14838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5BBD9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Uç uÉÉþ uÉ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È | </w:t>
      </w:r>
    </w:p>
    <w:p w14:paraId="628D1F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5B0786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A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AC58B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w:t>
      </w:r>
    </w:p>
    <w:p w14:paraId="177A6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ËUÌiÉþ mÉiÉç - ÍpÉÈ | </w:t>
      </w:r>
    </w:p>
    <w:p w14:paraId="4E0B3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1F66C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58E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0D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qÉÉÿ | </w:t>
      </w:r>
    </w:p>
    <w:p w14:paraId="76E08C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xqÉÉÿiÉç |</w:t>
      </w:r>
    </w:p>
    <w:p w14:paraId="1F6D4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14:paraId="3DC195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qÉÉÿiÉç | LlÉþxÉÈ |</w:t>
      </w:r>
    </w:p>
    <w:p w14:paraId="4680F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È | </w:t>
      </w:r>
    </w:p>
    <w:p w14:paraId="5C4CD7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lÉþxÉÈ | ÌuÉµÉÉÿiÉç |</w:t>
      </w:r>
    </w:p>
    <w:p w14:paraId="0B02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ÿiÉç | </w:t>
      </w:r>
    </w:p>
    <w:p w14:paraId="0BF7D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µÉÉÿiÉç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E4AACC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ÉÿlÉç qÉÑgcÉiÉÑ qÉÑgc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µÉÉÿlÉç qÉÑgcÉiÉÑ | </w:t>
      </w:r>
    </w:p>
    <w:p w14:paraId="51D257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aqÉç)WûþxÉÈ ||</w:t>
      </w:r>
    </w:p>
    <w:p w14:paraId="41381E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aqÉç)WûþxÉÉå qÉÑgcÉiÉÑ qÉÑ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þxÉÈ | </w:t>
      </w:r>
    </w:p>
    <w:p w14:paraId="20FB7E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aqÉç)WûþxÉÈ ||</w:t>
      </w:r>
    </w:p>
    <w:p w14:paraId="6B3290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qÉç)Wû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aqÉç)WûþxÉÈ | </w:t>
      </w:r>
    </w:p>
    <w:p w14:paraId="0DEFE7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7916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2FCE5E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B1541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198CA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3EAF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295E4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21736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630150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47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ÍqÉþ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F8D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2005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iÉÏÿ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3684B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z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332A71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E635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ë |</w:t>
      </w:r>
    </w:p>
    <w:p w14:paraId="435DC1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ë mÉë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ë | </w:t>
      </w:r>
    </w:p>
    <w:p w14:paraId="7ED3CF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E19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8493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gcÉiÉ qÉÑgc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gcÉiÉ | </w:t>
      </w:r>
    </w:p>
    <w:p w14:paraId="7E1A52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w:t>
      </w:r>
    </w:p>
    <w:p w14:paraId="52D1BA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lÉç qÉÑþgcÉiÉ qÉÑgcÉ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ÉiÉç | </w:t>
      </w:r>
    </w:p>
    <w:p w14:paraId="52E751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0F262C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ÌiÉqÉç | </w:t>
      </w:r>
    </w:p>
    <w:p w14:paraId="468B88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 mÉËUþ ||</w:t>
      </w:r>
    </w:p>
    <w:p w14:paraId="7203C9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Uþ | </w:t>
      </w:r>
    </w:p>
    <w:p w14:paraId="165F6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647537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FD04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Uþ ||</w:t>
      </w:r>
    </w:p>
    <w:p w14:paraId="74044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62B2D4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ÌSþÌiÉÈ | mÉÉzÉÿqÉç |</w:t>
      </w:r>
    </w:p>
    <w:p w14:paraId="01848F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zÉÿqÉç | </w:t>
      </w:r>
    </w:p>
    <w:p w14:paraId="558251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ÉzÉÿqÉç | mÉë |</w:t>
      </w:r>
    </w:p>
    <w:p w14:paraId="037515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14:paraId="3DD79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36B41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14ACBF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2313D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ÑþqÉÉå£Ñü qÉÑqÉÉå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607EC5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68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qÉþÈ |</w:t>
      </w:r>
    </w:p>
    <w:p w14:paraId="02BAAF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qÉþÈ | </w:t>
      </w:r>
    </w:p>
    <w:p w14:paraId="4EFA34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É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6FC417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prÉþÈ | </w:t>
      </w:r>
    </w:p>
    <w:p w14:paraId="50CB8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2C296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 </w:t>
      </w:r>
    </w:p>
    <w:p w14:paraId="4B4C74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4F1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578D2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2C27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üUÉåÍqÉ MüUÉåÍq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MüUÉåÍqÉ | </w:t>
      </w:r>
    </w:p>
    <w:p w14:paraId="23FA5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55CFE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iÉþrÉå | </w:t>
      </w:r>
    </w:p>
    <w:p w14:paraId="246BC8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FFFF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MüUÉåÍqÉ | </w:t>
      </w:r>
    </w:p>
    <w:p w14:paraId="59017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ÿqÉç | AkÉþUqÉç |</w:t>
      </w:r>
    </w:p>
    <w:p w14:paraId="27B7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þ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 </w:t>
      </w:r>
    </w:p>
    <w:p w14:paraId="391B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kÉþU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42C0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UqÉç M×ühÉÉåÍqÉ M×ü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M×ühÉÉåÍqÉ | </w:t>
      </w:r>
    </w:p>
    <w:p w14:paraId="58B87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qÉç |</w:t>
      </w:r>
    </w:p>
    <w:p w14:paraId="36DC123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M×üþhÉÉåÍqÉ M×ühÉ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qÉç | </w:t>
      </w:r>
    </w:p>
    <w:p w14:paraId="33B47E0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3EA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q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w:t>
      </w:r>
    </w:p>
    <w:p w14:paraId="646651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rÉÇ Æ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È | </w:t>
      </w:r>
    </w:p>
    <w:p w14:paraId="444E38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 iÉÎxqÉ³Éçþ |</w:t>
      </w:r>
    </w:p>
    <w:p w14:paraId="07DF7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 xiÉÎxqÉ³Éçþ | </w:t>
      </w:r>
    </w:p>
    <w:p w14:paraId="223D1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ÎxqÉ³Éçþ | mÉëÌiÉþ |</w:t>
      </w:r>
    </w:p>
    <w:p w14:paraId="1D2C7B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ëÌiÉþ | </w:t>
      </w:r>
    </w:p>
    <w:p w14:paraId="4E927E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0E9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qÉÑgcÉÉÍqÉ | </w:t>
      </w:r>
    </w:p>
    <w:p w14:paraId="54D38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zÉÿqÉç ||</w:t>
      </w:r>
    </w:p>
    <w:p w14:paraId="5119D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þqÉç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670DF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ÉzÉÿqÉç ||</w:t>
      </w:r>
    </w:p>
    <w:p w14:paraId="1E8F4E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7AB4A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7FB4A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50285D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78D9C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4EC2E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25EF81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0496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BCA499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A75C8D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00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8B7F1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03BEF5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FE2DA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4CF51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713E2F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zÉ×þ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79B3A1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w:t>
      </w:r>
    </w:p>
    <w:p w14:paraId="7B3FA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zÉ×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55373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419F80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1F09A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D603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cÉ c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þqÉç cÉ | </w:t>
      </w:r>
    </w:p>
    <w:p w14:paraId="60407E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50B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239F0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alÉåÿ | xÉSþ¤ÉÈ |</w:t>
      </w:r>
    </w:p>
    <w:p w14:paraId="25DAA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È | </w:t>
      </w:r>
    </w:p>
    <w:p w14:paraId="4F7C0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 xÉiÉþlÉÑÈ |</w:t>
      </w:r>
    </w:p>
    <w:p w14:paraId="63932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iÉþlÉÑÈ | </w:t>
      </w:r>
    </w:p>
    <w:p w14:paraId="1FCD4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w:t>
      </w:r>
    </w:p>
    <w:p w14:paraId="20568D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8B34E3"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78B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 ÌWû |</w:t>
      </w:r>
    </w:p>
    <w:p w14:paraId="78250E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ÌWû ÌWû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40AF2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w:t>
      </w:r>
    </w:p>
    <w:p w14:paraId="19B89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9EEE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ÌWû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3C3686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ÌWû 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12E54A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jÉþ |</w:t>
      </w:r>
    </w:p>
    <w:p w14:paraId="016A48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jÉÉj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jÉþ | </w:t>
      </w:r>
    </w:p>
    <w:p w14:paraId="655B47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j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14:paraId="79DE9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ÅjÉÉ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6BD27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49C5F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eÉÉþiÉuÉåSÉå eÉÉiÉuÉåSÉå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eÉÉþiÉuÉåSÈ | </w:t>
      </w:r>
    </w:p>
    <w:p w14:paraId="7E1ABC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BBB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5FB4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3F147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A3F4E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9AAFF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uÉåÌiÉþ eÉÑwÉxuÉ | </w:t>
      </w:r>
    </w:p>
    <w:p w14:paraId="6017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w:t>
      </w:r>
    </w:p>
    <w:p w14:paraId="79F94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ÿ | </w:t>
      </w:r>
    </w:p>
    <w:p w14:paraId="6BC33461"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D6A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w:t>
      </w:r>
    </w:p>
    <w:p w14:paraId="0FBA9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553B7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A769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aÉcNû aÉcNû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þ aÉcNû | </w:t>
      </w:r>
    </w:p>
    <w:p w14:paraId="6C92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7F337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aÉþcNû aÉcN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89E05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 iuÉqÉç |</w:t>
      </w:r>
    </w:p>
    <w:p w14:paraId="514F83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iuÉqÉç iu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iuÉqÉç | </w:t>
      </w:r>
    </w:p>
    <w:p w14:paraId="7265229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9</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qÉç</w:t>
      </w:r>
      <w:r w:rsidRPr="003F4BEB">
        <w:rPr>
          <w:rFonts w:ascii="BRH Devanagari RN" w:hAnsi="BRH Devanagari RN" w:cs="BRH Devanagari RN"/>
          <w:color w:val="000000"/>
          <w:sz w:val="32"/>
          <w:szCs w:val="40"/>
          <w:lang w:val="it-IT"/>
        </w:rPr>
        <w:t xml:space="preserve"> | ÌWû |</w:t>
      </w:r>
    </w:p>
    <w:p w14:paraId="2CEC996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iuÉ(aqÉç) ÌWû ÌWû iuÉqÉç </w:t>
      </w:r>
      <w:r w:rsidRPr="003F4BEB">
        <w:rPr>
          <w:rFonts w:ascii="BRH Devanagari Extra" w:hAnsi="BRH Devanagari Extra" w:cs="BRH Devanagari RN"/>
          <w:color w:val="000000"/>
          <w:sz w:val="32"/>
          <w:szCs w:val="40"/>
          <w:lang w:val="it-IT"/>
        </w:rPr>
        <w:t>iuÉ(aqÉç) ÌWû</w:t>
      </w:r>
      <w:r w:rsidRPr="003F4BEB">
        <w:rPr>
          <w:rFonts w:ascii="BRH Devanagari RN" w:hAnsi="BRH Devanagari RN" w:cs="BRH Devanagari RN"/>
          <w:color w:val="000000"/>
          <w:sz w:val="32"/>
          <w:szCs w:val="40"/>
          <w:lang w:val="it-IT"/>
        </w:rPr>
        <w:t xml:space="preserve"> | </w:t>
      </w:r>
    </w:p>
    <w:p w14:paraId="0BC6C8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ÌWû | WûÉåiÉÉÿ |</w:t>
      </w:r>
    </w:p>
    <w:p w14:paraId="640BC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WûÉåiÉÉÿ | </w:t>
      </w:r>
    </w:p>
    <w:p w14:paraId="32E2A2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WûÉåiÉÉÿ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B881D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FD2DA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0720B3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0C913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3B506E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åÌi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1799E7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iuÉqÉç |</w:t>
      </w:r>
    </w:p>
    <w:p w14:paraId="064C1A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qÉ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309D53DB"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6D7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iu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w:t>
      </w:r>
    </w:p>
    <w:p w14:paraId="01977C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þÈ | </w:t>
      </w:r>
    </w:p>
    <w:p w14:paraId="2B931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5A8C4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Éåþ uÉ®ïrÉxuÉ uÉ®ïrÉxu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Éåþ uÉ®ïrÉxuÉ | </w:t>
      </w:r>
    </w:p>
    <w:p w14:paraId="768229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ÉWûÉþM×üiÉqÉç |</w:t>
      </w:r>
    </w:p>
    <w:p w14:paraId="7A875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Ç ÆuÉ®ïrÉxuÉ uÉ®ïr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qÉç | </w:t>
      </w:r>
    </w:p>
    <w:p w14:paraId="3560C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5D875A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2C9B8E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w:t>
      </w:r>
    </w:p>
    <w:p w14:paraId="66C00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103B6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Wû</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67D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UþS liuÉSl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 UþSliÉÑ | </w:t>
      </w:r>
    </w:p>
    <w:p w14:paraId="14D6F6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5BEE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þS liuÉSli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7A57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02E574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37A71C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110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03DC4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339BA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755B2F0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294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388E76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4C724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xuÉÉWûÉÿ ||</w:t>
      </w:r>
    </w:p>
    <w:p w14:paraId="56603A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44B95DF0"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1655A9C4"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1"/>
          <w:pgSz w:w="12240" w:h="15840"/>
          <w:pgMar w:top="1134" w:right="1134" w:bottom="1134" w:left="1134" w:header="720" w:footer="720" w:gutter="0"/>
          <w:cols w:space="720"/>
          <w:noEndnote/>
          <w:docGrid w:linePitch="299"/>
        </w:sectPr>
      </w:pPr>
    </w:p>
    <w:p w14:paraId="6F5E750E" w14:textId="77777777" w:rsidR="00BE5788" w:rsidRDefault="00BE5788" w:rsidP="00BE5788">
      <w:pPr>
        <w:pStyle w:val="Heading3"/>
        <w:rPr>
          <w:rFonts w:ascii="Arial" w:hAnsi="Arial" w:cs="BRH Devanagari Extra"/>
          <w:color w:val="000000"/>
          <w:sz w:val="24"/>
        </w:rPr>
      </w:pPr>
      <w:bookmarkStart w:id="12" w:name="_Toc113791280"/>
      <w:r w:rsidRPr="009154D3">
        <w:lastRenderedPageBreak/>
        <w:t xml:space="preserve">AlÉÑuÉÉMüqÉç </w:t>
      </w:r>
      <w:r>
        <w:rPr>
          <w:lang w:val="en-US"/>
        </w:rPr>
        <w:t>5</w:t>
      </w:r>
      <w:r w:rsidRPr="009154D3">
        <w:t xml:space="preserve"> - </w:t>
      </w:r>
      <w:r w:rsidRPr="008A51B6">
        <w:t>eÉOûÉ</w:t>
      </w:r>
      <w:bookmarkEnd w:id="12"/>
    </w:p>
    <w:p w14:paraId="15BD84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uÉæ |</w:t>
      </w:r>
    </w:p>
    <w:p w14:paraId="228D8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uÉæ uÉæ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uÉæ | </w:t>
      </w:r>
    </w:p>
    <w:p w14:paraId="29836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31A3F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mÉëÉ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7B49B3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7AA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5DE04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åwÉÉÿqÉç |</w:t>
      </w:r>
    </w:p>
    <w:p w14:paraId="01510D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ÿ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ÿqÉç | </w:t>
      </w:r>
    </w:p>
    <w:p w14:paraId="1D913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ÉåwÉÉÿqÉç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66F09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36B6FA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ÍkÉþmÉÌiÉÈ |</w:t>
      </w:r>
    </w:p>
    <w:p w14:paraId="24BE1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Å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iÉÏ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å ÅÍkÉþmÉÌiÉÈ | </w:t>
      </w:r>
    </w:p>
    <w:p w14:paraId="2B4BBE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 rÉiÉç |</w:t>
      </w:r>
    </w:p>
    <w:p w14:paraId="13D6DB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Sè rÉS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iÉç | </w:t>
      </w:r>
    </w:p>
    <w:p w14:paraId="34BB6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w:t>
      </w:r>
    </w:p>
    <w:p w14:paraId="13B8DB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Ík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5C8CD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w:t>
      </w:r>
    </w:p>
    <w:p w14:paraId="738B5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prÉÉÿqÉç | </w:t>
      </w:r>
    </w:p>
    <w:p w14:paraId="42DBED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0A2B66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3E18A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iÉÉprÉÉÿqÉç |</w:t>
      </w:r>
    </w:p>
    <w:p w14:paraId="53FE54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ÿqÉç | </w:t>
      </w:r>
    </w:p>
    <w:p w14:paraId="5EEDB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5F973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802F0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prÉ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33E00B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5245C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4F0DA6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59B08B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4E16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æþlÉ qÉål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þ | </w:t>
      </w:r>
    </w:p>
    <w:p w14:paraId="36208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 AÉ |</w:t>
      </w:r>
    </w:p>
    <w:p w14:paraId="19C547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É | </w:t>
      </w:r>
    </w:p>
    <w:p w14:paraId="4067C0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7597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åÌiÉþ mÉëÌiÉ - mÉëÉåcrÉþ | </w:t>
      </w:r>
    </w:p>
    <w:p w14:paraId="6E3D4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CDFC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ÉþpÉiÉå sÉ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ÉþpÉiÉå | </w:t>
      </w:r>
    </w:p>
    <w:p w14:paraId="5C603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w:t>
      </w:r>
    </w:p>
    <w:p w14:paraId="73034F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þ sÉpÉiÉå sÉp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þÈ | </w:t>
      </w:r>
    </w:p>
    <w:p w14:paraId="610309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 AlÉÉÿuÉëxMüÉrÉ |</w:t>
      </w:r>
    </w:p>
    <w:p w14:paraId="4C9FFF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 Å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Éå ÅlÉÉÿuÉëxMüÉrÉ | </w:t>
      </w:r>
    </w:p>
    <w:p w14:paraId="310BFD9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B7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 ²ÉprÉÉÿqÉç |</w:t>
      </w:r>
    </w:p>
    <w:p w14:paraId="36C70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ÿqÉç | </w:t>
      </w:r>
    </w:p>
    <w:p w14:paraId="0D98D8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w:t>
      </w:r>
    </w:p>
    <w:p w14:paraId="3BA3B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lÉÉÿ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652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²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298B0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üþUÉåÌiÉ | </w:t>
      </w:r>
    </w:p>
    <w:p w14:paraId="54B97B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6ABC5C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14:paraId="5739E7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638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AÉMüþUÉåÌiÉ | </w:t>
      </w:r>
    </w:p>
    <w:p w14:paraId="4C9CB1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rÉeÉþqÉÉlÉÈ |</w:t>
      </w:r>
    </w:p>
    <w:p w14:paraId="324E04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Sè rÉeÉþqÉÉlÉÈ | </w:t>
      </w:r>
    </w:p>
    <w:p w14:paraId="76218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006136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ÌSÌiÉþ Ì² - mÉÉiÉç | </w:t>
      </w:r>
    </w:p>
    <w:p w14:paraId="2C7C4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eÉþqÉÉlÉÈ | mÉëÌiÉþÌ¸irÉæ |</w:t>
      </w:r>
    </w:p>
    <w:p w14:paraId="35F80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Ì¸irÉæ | </w:t>
      </w:r>
    </w:p>
    <w:p w14:paraId="0751A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62747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81736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w:t>
      </w:r>
    </w:p>
    <w:p w14:paraId="1D9916B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5082C3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5F2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 mÉgcÉþ |</w:t>
      </w:r>
    </w:p>
    <w:p w14:paraId="14938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Éå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 </w:t>
      </w:r>
    </w:p>
    <w:p w14:paraId="7C068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221C3A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å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FF1E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gc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2BA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gc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eÉÑWûÉåÌiÉ | </w:t>
      </w:r>
    </w:p>
    <w:p w14:paraId="1B12CE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ûÉÿÈ |</w:t>
      </w:r>
    </w:p>
    <w:p w14:paraId="3B916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ÿÈ | </w:t>
      </w:r>
    </w:p>
    <w:p w14:paraId="542D0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É‡ûÉÿ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E5B22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693983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E7905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3E43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58086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B0EF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uÉþ |</w:t>
      </w:r>
    </w:p>
    <w:p w14:paraId="14DC9E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uÉÉ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uÉþ | </w:t>
      </w:r>
    </w:p>
    <w:p w14:paraId="6EAEF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E99A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21D7C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w:t>
      </w:r>
    </w:p>
    <w:p w14:paraId="6EFC342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ÂlkÉå Âlk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uÉåÿ | </w:t>
      </w:r>
    </w:p>
    <w:p w14:paraId="5C68D4D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A29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 uÉæ |</w:t>
      </w:r>
    </w:p>
    <w:p w14:paraId="4CE5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4DB78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42B60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D745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7D8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ÉÏþrÉiÉå lÉÏr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lÉÏþrÉiÉå | </w:t>
      </w:r>
    </w:p>
    <w:p w14:paraId="6E1D75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B435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lÉç lÉÏþrÉiÉå l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13F87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5D50F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056530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iÉqÉç |</w:t>
      </w:r>
    </w:p>
    <w:p w14:paraId="15FDDE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xiÉqÉç | </w:t>
      </w:r>
    </w:p>
    <w:p w14:paraId="473B250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 xml:space="preserve">iÉqÉç </w:t>
      </w:r>
      <w:r w:rsidRPr="00112C37">
        <w:rPr>
          <w:rFonts w:ascii="BRH Devanagari RN" w:hAnsi="BRH Devanagari RN" w:cs="BRH Devanagari RN"/>
          <w:color w:val="000000"/>
          <w:sz w:val="32"/>
          <w:szCs w:val="40"/>
        </w:rPr>
        <w:t>| rÉiÉç |</w:t>
      </w:r>
    </w:p>
    <w:p w14:paraId="43096F9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ÉÇ ÆrÉSè rÉiÉç iÉqÉç </w:t>
      </w:r>
      <w:r w:rsidRPr="00BE5788">
        <w:rPr>
          <w:rFonts w:ascii="BRH Devanagari Extra" w:hAnsi="BRH Devanagari Extra" w:cs="BRH Devanagari RN"/>
          <w:color w:val="000000"/>
          <w:sz w:val="32"/>
          <w:szCs w:val="40"/>
        </w:rPr>
        <w:t>iÉÇ</w:t>
      </w:r>
      <w:r w:rsidRPr="00112C37">
        <w:rPr>
          <w:rFonts w:ascii="BRH Devanagari RN" w:hAnsi="BRH Devanagari RN" w:cs="BRH Devanagari RN"/>
          <w:color w:val="000000"/>
          <w:sz w:val="32"/>
          <w:szCs w:val="40"/>
        </w:rPr>
        <w:t xml:space="preserve"> ÆrÉiÉç | </w:t>
      </w:r>
    </w:p>
    <w:p w14:paraId="5C0BB8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48B5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76453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58567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 Å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rÉÑþMüÈ | </w:t>
      </w:r>
    </w:p>
    <w:p w14:paraId="08D648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1FB7525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56DF4CB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FED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 rÉeÉþqÉÉlÉÈ |</w:t>
      </w:r>
    </w:p>
    <w:p w14:paraId="5F894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30BF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46E55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ÉrÉÑþMüÈ | </w:t>
      </w:r>
    </w:p>
    <w:p w14:paraId="679DE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eÉþqÉÉl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0C60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rÉÉiÉç | </w:t>
      </w:r>
    </w:p>
    <w:p w14:paraId="08E8A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ÉlÉÉÿ |</w:t>
      </w:r>
    </w:p>
    <w:p w14:paraId="608C6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lÉÉÿ | </w:t>
      </w:r>
    </w:p>
    <w:p w14:paraId="0696D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62B8C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703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7AD6E1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20A8C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05220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574D6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6E59FF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0DADB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CÌiÉþ |</w:t>
      </w:r>
    </w:p>
    <w:p w14:paraId="5D8944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å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åÌiÉþ | </w:t>
      </w:r>
    </w:p>
    <w:p w14:paraId="7613E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3B3FB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5ABDCB9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72B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uÉ×þ¨rÉæ |</w:t>
      </w:r>
    </w:p>
    <w:p w14:paraId="658CC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É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 | </w:t>
      </w:r>
    </w:p>
    <w:p w14:paraId="6488B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 rÉiÉç |</w:t>
      </w:r>
    </w:p>
    <w:p w14:paraId="6B1DB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D185A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w:t>
      </w:r>
    </w:p>
    <w:p w14:paraId="5A51A6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uÉ×þ¨rÉæ | </w:t>
      </w:r>
    </w:p>
    <w:p w14:paraId="09637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48D658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1FD0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3D51D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1E64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w:t>
      </w:r>
    </w:p>
    <w:p w14:paraId="5A8A55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7EE5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M×üþiÉ | CÌiÉþ |</w:t>
      </w:r>
    </w:p>
    <w:p w14:paraId="5E129480" w14:textId="1409252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iÉÏir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09D7C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1D33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eÉÑWûÉåÌi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ÉÏÌiÉþ eÉÑWûÉåÌiÉ | </w:t>
      </w:r>
    </w:p>
    <w:p w14:paraId="7649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ÉlirÉæÿ |</w:t>
      </w:r>
    </w:p>
    <w:p w14:paraId="01AE97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ÿ | </w:t>
      </w:r>
    </w:p>
    <w:p w14:paraId="21F25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zÉÉlirÉæÿ | zÉÍqÉþiÉÉUÈ |</w:t>
      </w:r>
    </w:p>
    <w:p w14:paraId="6A579C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È | </w:t>
      </w:r>
    </w:p>
    <w:p w14:paraId="3E1B1C2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425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6D004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3EE0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CÌiÉþ |</w:t>
      </w:r>
    </w:p>
    <w:p w14:paraId="42D4E45F" w14:textId="5457499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iÉÏ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C49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38E74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1B4C3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802E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E977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64D8C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ÉþWûÉWû rÉ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6AF389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BFC08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EEF1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264A9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ËUÌiÉþ rÉj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17DD49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F53E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iÉç | </w:t>
      </w:r>
    </w:p>
    <w:p w14:paraId="7189A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w:t>
      </w:r>
    </w:p>
    <w:p w14:paraId="49A6D2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rÉÉÿqÉç | </w:t>
      </w:r>
    </w:p>
    <w:p w14:paraId="1FEE89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 uÉæ |</w:t>
      </w:r>
    </w:p>
    <w:p w14:paraId="1D1AF75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2E90595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F4A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F9BB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042FB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368991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56AF9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944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ÿ - 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41F4D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qÉåkÉþÈ |</w:t>
      </w:r>
    </w:p>
    <w:p w14:paraId="691C9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Uç qÉåkÉþÈ | </w:t>
      </w:r>
    </w:p>
    <w:p w14:paraId="091F2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åkÉþÈ | AmÉþ |</w:t>
      </w:r>
    </w:p>
    <w:p w14:paraId="0BEE4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Éå Å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 ÅmÉþ | </w:t>
      </w:r>
    </w:p>
    <w:p w14:paraId="4F46AA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6D7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38686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ÉqÉç |</w:t>
      </w:r>
    </w:p>
    <w:p w14:paraId="178154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qÉç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 </w:t>
      </w:r>
    </w:p>
    <w:p w14:paraId="57A213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FDDA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74D7D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14:paraId="1707C2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1FC527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8DA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9B41A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98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3FF4C5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C545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CÌiÉþ |</w:t>
      </w:r>
    </w:p>
    <w:p w14:paraId="3A5A89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3E5041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27E42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77E2A1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4C5FF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ÍqÉiÉÏ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179112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3380BD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6CE84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21A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eÉÑþWûÉåÌiÉ | </w:t>
      </w:r>
    </w:p>
    <w:p w14:paraId="17D1C8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65FD6B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460DB1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650CB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4933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qÉåkÉÿqÉç |</w:t>
      </w:r>
    </w:p>
    <w:p w14:paraId="0E5372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qÉåkÉÿqÉç | </w:t>
      </w:r>
    </w:p>
    <w:p w14:paraId="325C15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qÉåkÉÿqÉç | AuÉþ |</w:t>
      </w:r>
    </w:p>
    <w:p w14:paraId="11C024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1353211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D5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AE08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321D3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Éåÿ |</w:t>
      </w:r>
    </w:p>
    <w:p w14:paraId="24F084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 Å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jÉÉåÿ | </w:t>
      </w:r>
    </w:p>
    <w:p w14:paraId="3A054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7767B2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É 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604405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w:t>
      </w:r>
    </w:p>
    <w:p w14:paraId="2CA1FE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14:paraId="5DBD85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4AB5147F" w14:textId="77777777" w:rsid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w:t>
      </w:r>
    </w:p>
    <w:p w14:paraId="1FE01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jxuÉÉWûÉM×üiÉrÉÈ | </w:t>
      </w:r>
    </w:p>
    <w:p w14:paraId="73716C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61664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zÉ×iÉ - iuÉÉrÉþ | </w:t>
      </w:r>
    </w:p>
    <w:p w14:paraId="2CDC9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 uÉæ |</w:t>
      </w:r>
    </w:p>
    <w:p w14:paraId="263D8B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2229C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376006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9EBCB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65E5D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 | </w:t>
      </w:r>
    </w:p>
    <w:p w14:paraId="3D6D4D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25321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0EBD7D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16974F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Uþ¹ÉjxuÉÉWûÉM×üiÉrÉÈ | </w:t>
      </w:r>
    </w:p>
    <w:p w14:paraId="45D53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1FB6C6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 | </w:t>
      </w:r>
    </w:p>
    <w:p w14:paraId="41F4C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66E84A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86CE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xuÉÉWûÉÿ |</w:t>
      </w:r>
    </w:p>
    <w:p w14:paraId="05636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å xuÉÉWûÉÿ | </w:t>
      </w:r>
    </w:p>
    <w:p w14:paraId="529F3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406310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338C6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CFC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62112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482CB2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75C8B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uÉÉWûÉÿ | CÌiÉþ |</w:t>
      </w:r>
    </w:p>
    <w:p w14:paraId="3020B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åûÌiÉþ | </w:t>
      </w:r>
    </w:p>
    <w:p w14:paraId="73097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w:t>
      </w:r>
    </w:p>
    <w:p w14:paraId="4C9D1B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iÉþÈ | </w:t>
      </w:r>
    </w:p>
    <w:p w14:paraId="424311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220CE7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6419801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4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BCAB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eÉÑþWûÉåÌiÉ eÉÑWûÉå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eÉÑþWûÉåÌiÉ | </w:t>
      </w:r>
    </w:p>
    <w:p w14:paraId="65061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lÉç |</w:t>
      </w:r>
    </w:p>
    <w:p w14:paraId="367E14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eÉÑþ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lÉç | </w:t>
      </w:r>
    </w:p>
    <w:p w14:paraId="1DDA2A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59B0E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aaÉç) x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7C1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w:t>
      </w:r>
    </w:p>
    <w:p w14:paraId="0BD0A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åpÉrÉÉlÉçþ | </w:t>
      </w:r>
    </w:p>
    <w:p w14:paraId="5DC05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6EF3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ÿlÉç mÉëÏhÉÉÌiÉ mÉëÏhÉÉ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rÉÉÿlÉç mÉëÏhÉÉÌiÉ | </w:t>
      </w:r>
    </w:p>
    <w:p w14:paraId="366FF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D55F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ÉëÏhÉÉÌiÉ | </w:t>
      </w:r>
    </w:p>
    <w:p w14:paraId="14B626BA"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2AF87CEC"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2"/>
          <w:pgSz w:w="12240" w:h="15840"/>
          <w:pgMar w:top="1134" w:right="1134" w:bottom="1134" w:left="1134" w:header="720" w:footer="720" w:gutter="0"/>
          <w:cols w:space="720"/>
          <w:noEndnote/>
          <w:docGrid w:linePitch="299"/>
        </w:sectPr>
      </w:pPr>
    </w:p>
    <w:p w14:paraId="19DD366D" w14:textId="77777777" w:rsidR="00C403A8" w:rsidRDefault="00C403A8" w:rsidP="00C403A8">
      <w:pPr>
        <w:pStyle w:val="Heading3"/>
        <w:rPr>
          <w:rFonts w:ascii="Arial" w:hAnsi="Arial" w:cs="BRH Devanagari Extra"/>
          <w:color w:val="000000"/>
          <w:sz w:val="24"/>
        </w:rPr>
      </w:pPr>
      <w:bookmarkStart w:id="13" w:name="_Toc113791281"/>
      <w:r w:rsidRPr="009154D3">
        <w:lastRenderedPageBreak/>
        <w:t xml:space="preserve">AlÉÑuÉÉMüqÉç </w:t>
      </w:r>
      <w:r>
        <w:rPr>
          <w:lang w:val="en-US"/>
        </w:rPr>
        <w:t>6</w:t>
      </w:r>
      <w:r w:rsidRPr="009154D3">
        <w:t xml:space="preserve"> - </w:t>
      </w:r>
      <w:r w:rsidRPr="008A51B6">
        <w:t>eÉOûÉ</w:t>
      </w:r>
      <w:bookmarkEnd w:id="13"/>
    </w:p>
    <w:p w14:paraId="567DB6C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FD98A7B"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Éå uÉæ uÉæ r</w:t>
      </w:r>
      <w:r w:rsidRPr="00BE5788">
        <w:rPr>
          <w:rFonts w:ascii="BRH Devanagari Extra" w:hAnsi="BRH Devanagari Extra" w:cs="BRH Devanagari RN"/>
          <w:color w:val="000000"/>
          <w:sz w:val="32"/>
          <w:szCs w:val="40"/>
        </w:rPr>
        <w:t xml:space="preserve">ÉÉå </w:t>
      </w:r>
      <w:r w:rsidRPr="00112C37">
        <w:rPr>
          <w:rFonts w:ascii="BRH Devanagari RN" w:hAnsi="BRH Devanagari RN" w:cs="BRH Devanagari RN"/>
          <w:color w:val="000000"/>
          <w:sz w:val="32"/>
          <w:szCs w:val="40"/>
        </w:rPr>
        <w:t xml:space="preserve">rÉÉå uÉæ | </w:t>
      </w:r>
    </w:p>
    <w:p w14:paraId="47A269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rÉþjÉÉSåuÉiÉqÉç |</w:t>
      </w:r>
    </w:p>
    <w:p w14:paraId="3CC389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É ArÉþjÉÉSåuÉiÉqÉç | </w:t>
      </w:r>
    </w:p>
    <w:p w14:paraId="347F6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6552E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5CE19D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w:t>
      </w:r>
    </w:p>
    <w:p w14:paraId="566E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rÉþ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1F8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E9530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ÌiÉ | </w:t>
      </w:r>
    </w:p>
    <w:p w14:paraId="6C62B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 AÉ |</w:t>
      </w:r>
    </w:p>
    <w:p w14:paraId="23369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006956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42B4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cÉUþÌiÉ | </w:t>
      </w:r>
    </w:p>
    <w:p w14:paraId="6B95B7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69AA7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4C210F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5D1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uÉ×¶rÉiÉå u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Éå uÉ×¶rÉiÉå | </w:t>
      </w:r>
    </w:p>
    <w:p w14:paraId="2D4C9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mÉÏþrÉÉlÉç |</w:t>
      </w:r>
    </w:p>
    <w:p w14:paraId="6F3F91DE" w14:textId="6A335F1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Ém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lÉç | </w:t>
      </w:r>
    </w:p>
    <w:p w14:paraId="74CBF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Ém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0A09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m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ÉmÉÏþrÉÉlÉç pÉuÉÌiÉ | </w:t>
      </w:r>
    </w:p>
    <w:p w14:paraId="4F2C42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70128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12F63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E01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å 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58AC0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 |</w:t>
      </w:r>
    </w:p>
    <w:p w14:paraId="670EB7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 l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 | </w:t>
      </w:r>
    </w:p>
    <w:p w14:paraId="3A988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3B26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3D30CA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13CE8B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5D218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1809D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4C7400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D12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705E6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185F51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1BD53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D6E2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17AD5F1C"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670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6AABC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pÉþuÉÌiÉ pÉuÉ ir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5BE10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639F7B31" w14:textId="44FF90A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 UçcÉ</w:t>
      </w:r>
      <w:r w:rsidR="007A6D35">
        <w:rPr>
          <w:rFonts w:ascii="BRH Devanagari Extra" w:hAnsi="BRH Devanagari Extra" w:cs="BRH Devanagari Extra"/>
          <w:color w:val="000000"/>
          <w:sz w:val="32"/>
          <w:szCs w:val="40"/>
        </w:rPr>
        <w:t xml:space="preserve"> </w:t>
      </w:r>
      <w:r w:rsidR="007A6D35" w:rsidRPr="00112C37">
        <w:rPr>
          <w:rFonts w:ascii="BRH Devanagari Extra" w:hAnsi="BRH Devanagari Extra" w:cs="BRH Devanagari Extra"/>
          <w:color w:val="000000"/>
          <w:sz w:val="32"/>
          <w:szCs w:val="40"/>
        </w:rPr>
        <w:t>Uç</w:t>
      </w:r>
      <w:r w:rsidRPr="00112C37">
        <w:rPr>
          <w:rFonts w:ascii="BRH Devanagari Extra" w:hAnsi="BRH Devanagari Extra" w:cs="BRH Devanagari Extra"/>
          <w:color w:val="000000"/>
          <w:sz w:val="32"/>
          <w:szCs w:val="40"/>
        </w:rPr>
        <w:t>c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 UçcÉÉ | </w:t>
      </w:r>
    </w:p>
    <w:p w14:paraId="7845E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2D3D7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qÉç | </w:t>
      </w:r>
    </w:p>
    <w:p w14:paraId="29A8C7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AF779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 prÉ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2F00E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1E6B56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6E8C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7BF40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zÉålÉç qÉ×zÉå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qÉ×þzÉåiÉç | </w:t>
      </w:r>
    </w:p>
    <w:p w14:paraId="5BB81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1483A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qÉ×þzÉålÉç qÉ×zÉåSè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0AFE2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54086C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Ç Æ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ÿqÉç | </w:t>
      </w:r>
    </w:p>
    <w:p w14:paraId="622B59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3414C1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1B3E72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45AA39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ÌuÉÈ - kÉÉlÉÿqÉç | </w:t>
      </w:r>
    </w:p>
    <w:p w14:paraId="2E637F54"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189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xÉëÑcÉþÈ |</w:t>
      </w:r>
    </w:p>
    <w:p w14:paraId="5C8C13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þ A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xÉëÑcÉþÈ | </w:t>
      </w:r>
    </w:p>
    <w:p w14:paraId="04DD13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ëÑcÉ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w:t>
      </w:r>
    </w:p>
    <w:p w14:paraId="3043A0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rÉÉ | </w:t>
      </w:r>
    </w:p>
    <w:p w14:paraId="2D826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w:t>
      </w:r>
    </w:p>
    <w:p w14:paraId="7DF16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ÌlÉ | </w:t>
      </w:r>
    </w:p>
    <w:p w14:paraId="3140E5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21B93A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59F9B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 xÉSþÈ |</w:t>
      </w:r>
    </w:p>
    <w:p w14:paraId="5D473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 L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xÉSþÈ | </w:t>
      </w:r>
    </w:p>
    <w:p w14:paraId="115AFA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S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A523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F766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57D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30213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1C46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636ED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448A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3314AC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mÉþ |</w:t>
      </w:r>
    </w:p>
    <w:p w14:paraId="3B316E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mÉÉåm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ÑmÉþ | </w:t>
      </w:r>
    </w:p>
    <w:p w14:paraId="7269BFF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5D3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m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B04F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cÉUÌiÉ 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ÑmÉÉåmÉþ cÉUÌiÉ | </w:t>
      </w:r>
    </w:p>
    <w:p w14:paraId="18F27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8CBA9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cÉþUÌiÉ cÉ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28454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04A2C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48FDA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4DC427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791A7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CF4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8916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5D8C8C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73E90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2864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2197A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51A7B9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pÉuÉÌiÉ pÉuÉÌi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A8C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158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iÉå | </w:t>
      </w:r>
    </w:p>
    <w:p w14:paraId="3FC5E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26651A2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iÉåþ iÉå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0FA8868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D02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erÉÉåÌiÉþwÉÉ |</w:t>
      </w:r>
    </w:p>
    <w:p w14:paraId="728BD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erÉÉåÌiÉþwÉÉ | </w:t>
      </w:r>
    </w:p>
    <w:p w14:paraId="79A7F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rÉÉåÌiÉ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3B7F20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1C2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2DD11B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4A15ED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6453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95887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w:t>
      </w:r>
    </w:p>
    <w:p w14:paraId="0453E5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 </w:t>
      </w:r>
    </w:p>
    <w:p w14:paraId="21A9F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6BB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iÉå | </w:t>
      </w:r>
    </w:p>
    <w:p w14:paraId="0E923E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1B6B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Éåþ 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7B6A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74B38D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7586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cÉÿqÉç |</w:t>
      </w:r>
    </w:p>
    <w:p w14:paraId="04E99F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11A88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ÉcÉ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09D28C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6D6B9AF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4F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xÉÔrÉåïþhÉ |</w:t>
      </w:r>
    </w:p>
    <w:p w14:paraId="296E9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xÉÔrÉåïþhÉ | </w:t>
      </w:r>
    </w:p>
    <w:p w14:paraId="13BF84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ÔrÉåïþ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38B3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åïþ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iÉå | </w:t>
      </w:r>
    </w:p>
    <w:p w14:paraId="5B4236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163C72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810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w:t>
      </w:r>
    </w:p>
    <w:p w14:paraId="1CE4E0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ëÈ | </w:t>
      </w:r>
    </w:p>
    <w:p w14:paraId="1375A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246A2B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cÉþÈ | </w:t>
      </w:r>
    </w:p>
    <w:p w14:paraId="1807BB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 xÉÔrÉïþxrÉ |</w:t>
      </w:r>
    </w:p>
    <w:p w14:paraId="7BB43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xrÉ | </w:t>
      </w:r>
    </w:p>
    <w:p w14:paraId="4C123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71BC65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mÉ×cÉþÈ | </w:t>
      </w:r>
    </w:p>
    <w:p w14:paraId="639B3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ÔrÉïþxr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91C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ïþxr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iÉå | </w:t>
      </w:r>
    </w:p>
    <w:p w14:paraId="598E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EE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50A3BE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DAD1E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9B35D30"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E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w:t>
      </w:r>
    </w:p>
    <w:p w14:paraId="1A081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 </w:t>
      </w:r>
    </w:p>
    <w:p w14:paraId="44301E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 NûlSþÈ |</w:t>
      </w:r>
    </w:p>
    <w:p w14:paraId="051EB2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NûlSþÈ | </w:t>
      </w:r>
    </w:p>
    <w:p w14:paraId="05AB8B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106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AAEF8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mÉÉ§ÉÿqÉç |</w:t>
      </w:r>
    </w:p>
    <w:p w14:paraId="457723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mÉÉ§ÉÿqÉç | </w:t>
      </w:r>
    </w:p>
    <w:p w14:paraId="06A8B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1287B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ËU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7C6C23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BAC93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6AFB8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þÈ |</w:t>
      </w:r>
    </w:p>
    <w:p w14:paraId="1E35BA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0E3F7A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Éåq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443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391AF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9D4EB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58696A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5F2017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D267902"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D23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4539A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50E00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 mÉÉ§ÉÿqÉç |</w:t>
      </w:r>
    </w:p>
    <w:p w14:paraId="3D499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4A6A8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741FAB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åirÉþliÉÈ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7E1630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AA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2FA2B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111E85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5AE7F9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1067CB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78F2E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ÉaÉþiÉÏ |</w:t>
      </w:r>
    </w:p>
    <w:p w14:paraId="199FD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 </w:t>
      </w:r>
    </w:p>
    <w:p w14:paraId="23F6C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aÉþiÉÏ | NûlSþÈ |</w:t>
      </w:r>
    </w:p>
    <w:p w14:paraId="4CA1DB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86B4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461CB3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5625E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 mÉÉ§ÉÿqÉç |</w:t>
      </w:r>
    </w:p>
    <w:p w14:paraId="0647887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ÍqÉ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mÉÉ§ÉÿqÉç | </w:t>
      </w:r>
    </w:p>
    <w:p w14:paraId="014B2F3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75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0ED124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ËUiÉÏ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087DA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3113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DC2F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6BF68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U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C0FD8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6F47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CA231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5436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16E73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3F66B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2029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1802A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ÌoÉirÉþlÉÑ - xiÉÑmÉç | </w:t>
      </w:r>
    </w:p>
    <w:p w14:paraId="39F96B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NûlSþÈ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309E1D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uÉÂþhÉrÉÉåÈ | </w:t>
      </w:r>
    </w:p>
    <w:p w14:paraId="3CCDC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 mÉÉ§ÉÿqÉç |</w:t>
      </w:r>
    </w:p>
    <w:p w14:paraId="3DB9F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237059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282D61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uÉÂþhÉrÉÉåÈ | </w:t>
      </w:r>
    </w:p>
    <w:p w14:paraId="6FFA687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67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AF52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EFF06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w:t>
      </w:r>
    </w:p>
    <w:p w14:paraId="48BC5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xrÉ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µÉlÉÉæÿ | </w:t>
      </w:r>
    </w:p>
    <w:p w14:paraId="7C5616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DA5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F0DC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w:t>
      </w:r>
    </w:p>
    <w:p w14:paraId="1EF48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È | </w:t>
      </w:r>
    </w:p>
    <w:p w14:paraId="254451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 NûlSþÈ |</w:t>
      </w:r>
    </w:p>
    <w:p w14:paraId="48EDD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 zNûlSþÈ | </w:t>
      </w:r>
    </w:p>
    <w:p w14:paraId="67DB5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w:t>
      </w:r>
    </w:p>
    <w:p w14:paraId="63B0CF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ÿÈ | </w:t>
      </w:r>
    </w:p>
    <w:p w14:paraId="11158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 mÉÉ§ÉÿqÉç |</w:t>
      </w:r>
    </w:p>
    <w:p w14:paraId="0336F8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6EEE2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05120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35D2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ÔrÉïþÈ |</w:t>
      </w:r>
    </w:p>
    <w:p w14:paraId="26F969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È | </w:t>
      </w:r>
    </w:p>
    <w:p w14:paraId="494C1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ÔrÉï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740FA6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62D35C25"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D4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w:t>
      </w:r>
    </w:p>
    <w:p w14:paraId="7324E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 </w:t>
      </w:r>
    </w:p>
    <w:p w14:paraId="6925A3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 NûlSþÈ |</w:t>
      </w:r>
    </w:p>
    <w:p w14:paraId="63FDA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NûlSþÈ | </w:t>
      </w:r>
    </w:p>
    <w:p w14:paraId="15A0BD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NûlSþÈ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w:t>
      </w:r>
    </w:p>
    <w:p w14:paraId="529F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xrÉþ | </w:t>
      </w:r>
    </w:p>
    <w:p w14:paraId="3F4A5F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 mÉÉ§ÉÿqÉç |</w:t>
      </w:r>
    </w:p>
    <w:p w14:paraId="2343A4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aqÉç)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750E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25B6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CD878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w:t>
      </w:r>
    </w:p>
    <w:p w14:paraId="57962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AxrÉÍx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qÉÉÿÈ | </w:t>
      </w:r>
    </w:p>
    <w:p w14:paraId="35900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1A826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ADD2C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71FC17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oÉ×þWûiÉÏ | </w:t>
      </w:r>
    </w:p>
    <w:p w14:paraId="6F168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 NûlSþÈ |</w:t>
      </w:r>
    </w:p>
    <w:p w14:paraId="4F98B4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304A94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383BE6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D02B40A"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C1CD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NûlS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14:paraId="74F2E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14:paraId="24B1C0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mÉÉ§ÉÿqÉç |</w:t>
      </w:r>
    </w:p>
    <w:p w14:paraId="523632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04349E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BDB8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166A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09199E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36E9B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403552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8A444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0E955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26F3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w:t>
      </w:r>
    </w:p>
    <w:p w14:paraId="7FD163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wh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whÉWûÉÿ | </w:t>
      </w:r>
    </w:p>
    <w:p w14:paraId="1ED5D1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 NûlSþÈ |</w:t>
      </w:r>
    </w:p>
    <w:p w14:paraId="0BD4B4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A1DD8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w:t>
      </w:r>
    </w:p>
    <w:p w14:paraId="6605F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xrÉþ | </w:t>
      </w:r>
    </w:p>
    <w:p w14:paraId="0EBAB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 mÉÉ§ÉÿqÉç |</w:t>
      </w:r>
    </w:p>
    <w:p w14:paraId="2C4445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5235261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297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8442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F0AE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0FEC5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79CE22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401C9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38AD4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w:t>
      </w:r>
    </w:p>
    <w:p w14:paraId="7FFD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iÉç | </w:t>
      </w:r>
    </w:p>
    <w:p w14:paraId="46E42A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 NûlSþÈ |</w:t>
      </w:r>
    </w:p>
    <w:p w14:paraId="3A4D84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c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cÉç NûlSþÈ | </w:t>
      </w:r>
    </w:p>
    <w:p w14:paraId="4AEAAE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2834CB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0C606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mÉÉ§ÉÿqÉç |</w:t>
      </w:r>
    </w:p>
    <w:p w14:paraId="69898E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ÿqÉç | </w:t>
      </w:r>
    </w:p>
    <w:p w14:paraId="5D2693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F34F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03299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203561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þxrÉÍx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3ADE3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B42CC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C9BF9F9"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1B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0642D0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 </w:t>
      </w:r>
    </w:p>
    <w:p w14:paraId="4C577A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 NûlSþÈ |</w:t>
      </w:r>
    </w:p>
    <w:p w14:paraId="52FBF5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NûlSþÈ | </w:t>
      </w:r>
    </w:p>
    <w:p w14:paraId="270EAF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797F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QûÌiÉþ ÌuÉ - UÉOèû | </w:t>
      </w:r>
    </w:p>
    <w:p w14:paraId="32D98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w:t>
      </w:r>
    </w:p>
    <w:p w14:paraId="5DE8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xrÉþ | </w:t>
      </w:r>
    </w:p>
    <w:p w14:paraId="2A07D5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 mÉÉ§ÉÿqÉç |</w:t>
      </w:r>
    </w:p>
    <w:p w14:paraId="099B7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2C38C7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A2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6B02F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219F8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irÉþÍxÉ | </w:t>
      </w:r>
    </w:p>
    <w:p w14:paraId="74F26AF7"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12FE6CE9"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3"/>
          <w:pgSz w:w="12240" w:h="15840"/>
          <w:pgMar w:top="1134" w:right="1134" w:bottom="1134" w:left="1134" w:header="720" w:footer="720" w:gutter="0"/>
          <w:cols w:space="720"/>
          <w:noEndnote/>
          <w:docGrid w:linePitch="299"/>
        </w:sectPr>
      </w:pPr>
    </w:p>
    <w:p w14:paraId="45A4DEC4" w14:textId="77777777" w:rsidR="00C403A8" w:rsidRDefault="00C403A8" w:rsidP="00C403A8">
      <w:pPr>
        <w:pStyle w:val="Heading3"/>
        <w:rPr>
          <w:rFonts w:ascii="Arial" w:hAnsi="Arial" w:cs="BRH Devanagari Extra"/>
          <w:color w:val="000000"/>
          <w:sz w:val="24"/>
        </w:rPr>
      </w:pPr>
      <w:bookmarkStart w:id="14" w:name="_Toc113791282"/>
      <w:r w:rsidRPr="009154D3">
        <w:lastRenderedPageBreak/>
        <w:t xml:space="preserve">AlÉÑuÉÉMüqÉç </w:t>
      </w:r>
      <w:r>
        <w:rPr>
          <w:lang w:val="en-US"/>
        </w:rPr>
        <w:t>7</w:t>
      </w:r>
      <w:r w:rsidRPr="009154D3">
        <w:t xml:space="preserve"> - </w:t>
      </w:r>
      <w:r w:rsidRPr="008A51B6">
        <w:t>eÉOûÉ</w:t>
      </w:r>
      <w:bookmarkEnd w:id="14"/>
    </w:p>
    <w:p w14:paraId="6102E0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uÉæ |</w:t>
      </w:r>
    </w:p>
    <w:p w14:paraId="467B57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4D622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60103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FFED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rÉeÉþqÉÉlÉxrÉ |</w:t>
      </w:r>
    </w:p>
    <w:p w14:paraId="3F470E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É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rÉeÉþqÉÉlÉxrÉ | </w:t>
      </w:r>
    </w:p>
    <w:p w14:paraId="24118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eÉþqÉÉlÉ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w:t>
      </w:r>
    </w:p>
    <w:p w14:paraId="4F08C163" w14:textId="397E6F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aÉïþÈ | </w:t>
      </w:r>
    </w:p>
    <w:p w14:paraId="1DEFC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ZÉsÉÑþ |</w:t>
      </w:r>
    </w:p>
    <w:p w14:paraId="1223BC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Î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0013E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sÉÑþ | uÉæ |</w:t>
      </w:r>
    </w:p>
    <w:p w14:paraId="16CB6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3768D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mÉÔuÉïþÈ |</w:t>
      </w:r>
    </w:p>
    <w:p w14:paraId="460CB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ÔuÉïþÈ | </w:t>
      </w:r>
    </w:p>
    <w:p w14:paraId="706BF5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ÔuÉï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w:t>
      </w:r>
    </w:p>
    <w:p w14:paraId="78A9A5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È | </w:t>
      </w:r>
    </w:p>
    <w:p w14:paraId="1F43C2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591CD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ÉÏþrÉiÉå ¤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ïÈ ¤ÉÏþrÉiÉå | </w:t>
      </w:r>
    </w:p>
    <w:p w14:paraId="45800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w:t>
      </w:r>
    </w:p>
    <w:p w14:paraId="5B4B10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ÉÏrÉiÉå ¤ÉÏrÉiÉ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iÉç | </w:t>
      </w:r>
    </w:p>
    <w:p w14:paraId="69BA90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45B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lÉç qÉÉ qÉÉ ÅÅ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lÉç qÉÉ | </w:t>
      </w:r>
    </w:p>
    <w:p w14:paraId="4DC4B2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ÉÿiÉç |</w:t>
      </w:r>
    </w:p>
    <w:p w14:paraId="0E060B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l§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iÉç | </w:t>
      </w:r>
    </w:p>
    <w:p w14:paraId="18E5CA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l§ÉÉÿi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A018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ÿiÉç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l§ÉÉÿiÉç mÉÉÌWû | </w:t>
      </w:r>
    </w:p>
    <w:p w14:paraId="12E4E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üxrÉÉÿÈ |</w:t>
      </w:r>
    </w:p>
    <w:p w14:paraId="728F8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xrÉÉÿÈ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ÿÈ | </w:t>
      </w:r>
    </w:p>
    <w:p w14:paraId="06695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üxrÉÉÿ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12BE2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xrÉÉÿ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üxrÉÉÿ Í¶ÉiÉç | </w:t>
      </w:r>
    </w:p>
    <w:p w14:paraId="242516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3DDE6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Í¶ÉcÉç Íc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zÉþxirÉÉÈ | </w:t>
      </w:r>
    </w:p>
    <w:p w14:paraId="17A1EE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 CÌiÉþ |</w:t>
      </w:r>
    </w:p>
    <w:p w14:paraId="3A422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15E3E4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62C58E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0B25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A5A6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iÉÏ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BFDA3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3C64FE9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988C5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E5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4F22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eÉç eÉÑþWÒûrÉÉeÉç eÉÑWÒûrÉÉiÉç mÉëÉ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eÉç eÉÑþWÒûrÉÉiÉç | </w:t>
      </w:r>
    </w:p>
    <w:p w14:paraId="17C3A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4700C1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ÌSÌiÉþ mÉëÉ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30BD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w:t>
      </w:r>
    </w:p>
    <w:p w14:paraId="78485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þ eÉÑWÒûrÉÉeÉç eÉÑWÒûr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åÿ | </w:t>
      </w:r>
    </w:p>
    <w:p w14:paraId="09B04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A13F1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A28F6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10908CA9" w14:textId="61828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470E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AED08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xiÉiÉç 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27E2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3D0617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þ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DBE6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zÉqÉïþ |</w:t>
      </w:r>
    </w:p>
    <w:p w14:paraId="7D638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ç NûqÉïþ | </w:t>
      </w:r>
    </w:p>
    <w:p w14:paraId="6F136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zÉqÉï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A431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lÉ½iÉå lÉ½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lÉ½iÉå | </w:t>
      </w:r>
    </w:p>
    <w:p w14:paraId="73FDAF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ÉÿirÉæï |</w:t>
      </w:r>
    </w:p>
    <w:p w14:paraId="663B27E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Å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lÉ½iÉå l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ÅlÉÉÿirÉæï | </w:t>
      </w:r>
    </w:p>
    <w:p w14:paraId="067626AE"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694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lÉÉÿirÉæï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0649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É 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DE52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7CF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358B7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D81DD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1FA4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5AEA5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53D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7AB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35C72E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550DC7E" w14:textId="41F8EB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w:t>
      </w:r>
      <w:r w:rsidRPr="009C2CDA">
        <w:rPr>
          <w:rFonts w:ascii="BRH Devanagari Extra" w:hAnsi="BRH Devanagari Extra" w:cs="BRH Devanagari Extra"/>
          <w:color w:val="000000"/>
          <w:sz w:val="32"/>
          <w:szCs w:val="40"/>
          <w:highlight w:val="green"/>
        </w:rPr>
        <w:t>åi</w:t>
      </w:r>
      <w:r w:rsidR="009C2CDA" w:rsidRPr="009C2CDA">
        <w:rPr>
          <w:rFonts w:ascii="BRH Devanagari Extra" w:hAnsi="BRH Devanagari Extra" w:cs="BRH Devanagari Extra"/>
          <w:color w:val="000000"/>
          <w:sz w:val="32"/>
          <w:szCs w:val="40"/>
          <w:highlight w:val="green"/>
        </w:rPr>
        <w:t>r</w:t>
      </w:r>
      <w:r w:rsidRPr="009C2CDA">
        <w:rPr>
          <w:rFonts w:ascii="BRH Devanagari Extra" w:hAnsi="BRH Devanagari Extra" w:cs="BRH Devanagari Extra"/>
          <w:color w:val="000000"/>
          <w:sz w:val="32"/>
          <w:szCs w:val="40"/>
          <w:highlight w:val="green"/>
        </w:rPr>
        <w:t>É</w:t>
      </w:r>
      <w:r w:rsidRPr="00112C37">
        <w:rPr>
          <w:rFonts w:ascii="BRH Devanagari Extra" w:hAnsi="BRH Devanagari Extra" w:cs="BRH Devanagari Extra"/>
          <w:color w:val="000000"/>
          <w:sz w:val="32"/>
          <w:szCs w:val="40"/>
        </w:rPr>
        <w:t>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A2793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14:paraId="5B4DE6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iuÉÉÿ iuÉÉ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14:paraId="56956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w:t>
      </w:r>
    </w:p>
    <w:p w14:paraId="3BD092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þ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pÉþÈ | </w:t>
      </w:r>
    </w:p>
    <w:p w14:paraId="4BA12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 eÉaÉþirÉÉÈ |</w:t>
      </w:r>
    </w:p>
    <w:p w14:paraId="0104DC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È | </w:t>
      </w:r>
    </w:p>
    <w:p w14:paraId="32904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ÉaÉþir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64E1FF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pÉÔÿirÉæ | </w:t>
      </w:r>
    </w:p>
    <w:p w14:paraId="4D02544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6F8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 xuÉÉWûÉÿ |</w:t>
      </w:r>
    </w:p>
    <w:p w14:paraId="224B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370CEC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05DAB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678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uÉÉWûÉÿ | mÉëÉhÉÉþmÉÉlÉÉæ |</w:t>
      </w:r>
    </w:p>
    <w:p w14:paraId="49F8C6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 </w:t>
      </w:r>
    </w:p>
    <w:p w14:paraId="67EA45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w:t>
      </w:r>
    </w:p>
    <w:p w14:paraId="216D56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È | </w:t>
      </w:r>
    </w:p>
    <w:p w14:paraId="7A8ADD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w:t>
      </w:r>
    </w:p>
    <w:p w14:paraId="3C6A1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C0C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919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Éþ q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Uç qÉÉÿ | </w:t>
      </w:r>
    </w:p>
    <w:p w14:paraId="3B60C7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0AD632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6533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ÉhÉÉþmÉÉlÉÉæ |</w:t>
      </w:r>
    </w:p>
    <w:p w14:paraId="50FC8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mÉÉiÉqÉç mÉ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ÉhÉÉþmÉÉlÉÉæ | </w:t>
      </w:r>
    </w:p>
    <w:p w14:paraId="03751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 qÉÉ |</w:t>
      </w:r>
    </w:p>
    <w:p w14:paraId="3F085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3F66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w:t>
      </w:r>
    </w:p>
    <w:p w14:paraId="214196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C35189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FCF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1FE9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3A4C2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5910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6D8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t>
      </w:r>
    </w:p>
    <w:p w14:paraId="6AFC55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ûÉÍxÉ¹(aqÉç) WûÉÍxÉ¹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xÉÑ | </w:t>
      </w:r>
    </w:p>
    <w:p w14:paraId="6D57E7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 uÉæ |</w:t>
      </w:r>
    </w:p>
    <w:p w14:paraId="6060D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7EB2F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33C88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2EDD81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02CB1A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44B261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 urÉÉrÉþcNûliÉå |</w:t>
      </w:r>
    </w:p>
    <w:p w14:paraId="0A48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rÉÉrÉþcNûliÉå | </w:t>
      </w:r>
    </w:p>
    <w:p w14:paraId="20AF31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7C1AF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Éh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31522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 rÉåwÉÉÿqÉç |</w:t>
      </w:r>
    </w:p>
    <w:p w14:paraId="37A2C4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ÿqÉç | </w:t>
      </w:r>
    </w:p>
    <w:p w14:paraId="7A6A2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w:t>
      </w:r>
    </w:p>
    <w:p w14:paraId="54B39CA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rÉþcNûliÉå | </w:t>
      </w:r>
    </w:p>
    <w:p w14:paraId="098D65B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åwÉÉÿqÉç | xÉÉåqÉþÈ |</w:t>
      </w:r>
    </w:p>
    <w:p w14:paraId="133795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56724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Éåq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78388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2C071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85C9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230E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29D6D6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31FF6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5B4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23181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E145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E23F2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42167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09A1F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B029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82E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13D8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FEE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0E9F038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iÉÏÌiÉþ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ÌiÉþ | </w:t>
      </w:r>
    </w:p>
    <w:p w14:paraId="055641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2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927C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5C58D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56E49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19C99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NûlSÉ(aqÉç)þÍxÉ | uÉæ |</w:t>
      </w:r>
    </w:p>
    <w:p w14:paraId="66588F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E76AB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98B98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Éæ 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5B6F4D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80B3B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41EC0A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175794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5F6C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NûlSÉåþÍpÉÈ |</w:t>
      </w:r>
    </w:p>
    <w:p w14:paraId="37A711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z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Â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 zNûlSÉåþÍpÉÈ | </w:t>
      </w:r>
    </w:p>
    <w:p w14:paraId="1F612A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6D98ED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CDE1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B632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728E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w:t>
      </w:r>
    </w:p>
    <w:p w14:paraId="46A6D5E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969C3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F66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05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14:paraId="1F3273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6D941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665D7B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lSÉ(aqÉç)þÍx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67F8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uÉ×‡åû | </w:t>
      </w:r>
    </w:p>
    <w:p w14:paraId="4EA60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åÌiÉþuÉÎliÉ |</w:t>
      </w:r>
    </w:p>
    <w:p w14:paraId="52ACE7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 </w:t>
      </w:r>
    </w:p>
    <w:p w14:paraId="4E41E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 AÉerÉÉþÌlÉ |</w:t>
      </w:r>
    </w:p>
    <w:p w14:paraId="50D18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þÌlÉ | </w:t>
      </w:r>
    </w:p>
    <w:p w14:paraId="12438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w:t>
      </w:r>
    </w:p>
    <w:p w14:paraId="43A6A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184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erÉÉþÌl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F3D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ÉþÌlÉ pÉuÉÎliÉ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 pÉuÉÎliÉ | </w:t>
      </w:r>
    </w:p>
    <w:p w14:paraId="693B1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1B55C1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pÉuÉÎliÉ pÉuÉ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ÎeÉþirÉæ | </w:t>
      </w:r>
    </w:p>
    <w:p w14:paraId="43EFB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w:t>
      </w:r>
    </w:p>
    <w:p w14:paraId="5DD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uÉþiÉÏÈ | </w:t>
      </w:r>
    </w:p>
    <w:p w14:paraId="031834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529489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76A6BE8"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A6D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63005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þÈ | </w:t>
      </w:r>
    </w:p>
    <w:p w14:paraId="1FB866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 ÌuÉÎeÉþirÉæ |</w:t>
      </w:r>
    </w:p>
    <w:p w14:paraId="0038CA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 </w:t>
      </w:r>
    </w:p>
    <w:p w14:paraId="1DBA6B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13AD6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mÉSþÈ | </w:t>
      </w:r>
    </w:p>
    <w:p w14:paraId="7EB31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14:paraId="389562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14:paraId="55EAA0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w:t>
      </w:r>
    </w:p>
    <w:p w14:paraId="252253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0E29D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0D3FE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5FC8F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w:t>
      </w:r>
    </w:p>
    <w:p w14:paraId="3CCCA5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Ci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å | </w:t>
      </w:r>
    </w:p>
    <w:p w14:paraId="11F8B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E61EB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pÉþuÉiÉÉå pÉuÉiÉÉå oÉ×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pÉþuÉiÉÈ | </w:t>
      </w:r>
    </w:p>
    <w:p w14:paraId="5DA107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5A49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CÌiÉþ oÉ×WûiÉç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FA14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13021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pÉþuÉiÉÉå pÉuÉi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5191835A"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FD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ÉuÉ |</w:t>
      </w:r>
    </w:p>
    <w:p w14:paraId="14E01640" w14:textId="4E6DE5D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ÉuÉ uÉÉuÉå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uÉÉuÉ | </w:t>
      </w:r>
    </w:p>
    <w:p w14:paraId="73C25E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2B433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627C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w:t>
      </w:r>
    </w:p>
    <w:p w14:paraId="4E2932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Éæ | </w:t>
      </w:r>
    </w:p>
    <w:p w14:paraId="1D7717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CBD4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04E31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7837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A491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w:t>
      </w:r>
    </w:p>
    <w:p w14:paraId="50ABE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rÉÉqÉç | </w:t>
      </w:r>
    </w:p>
    <w:p w14:paraId="6E920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43CE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034F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A6BFD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BD610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E341E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080B7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451E02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B603EA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50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00469E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æ irÉåÿ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03AED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uÉÉ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5FC02F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uÉ uÉÉuÉÉ ±É± uÉÉuÉ | </w:t>
      </w:r>
    </w:p>
    <w:p w14:paraId="6ADFAC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21DDA6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F4A2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µ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B4EA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aÉç) µÉÈ µÉÉå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aaÉç) µÉÈ | </w:t>
      </w:r>
    </w:p>
    <w:p w14:paraId="4403FC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7FC21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EA231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µ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3F555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cÉç NèûuÉÈ 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48302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7B22E923" w14:textId="4846D02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iÉç | </w:t>
      </w:r>
    </w:p>
    <w:p w14:paraId="0556DF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0C8E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66C9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6F09C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ÌSirÉþ± - µÉÉiÉç | </w:t>
      </w:r>
    </w:p>
    <w:p w14:paraId="65CC0B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FE2F2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06B513B"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80C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45AD93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EFB35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3D3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4EE53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6063B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ÿirÉåÌi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183018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uÉÉuÉ |</w:t>
      </w:r>
    </w:p>
    <w:p w14:paraId="08349D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ÉuÉ uÉÉu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ÆuÉÉuÉ | </w:t>
      </w:r>
    </w:p>
    <w:p w14:paraId="657921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3189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124B0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w:t>
      </w:r>
    </w:p>
    <w:p w14:paraId="648BF1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rÉiÉç | </w:t>
      </w:r>
    </w:p>
    <w:p w14:paraId="67B809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A5BF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4C2B1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4C1001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1D17EA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w:t>
      </w:r>
    </w:p>
    <w:p w14:paraId="398F8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iÉç | </w:t>
      </w:r>
    </w:p>
    <w:p w14:paraId="530B2F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F1DBB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cÉç cÉþ c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cÉç cÉþ | </w:t>
      </w:r>
    </w:p>
    <w:p w14:paraId="62B585A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65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5DA9BF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43349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EA4D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3D690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79782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LþlÉ qÉålÉqÉç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11D2E9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3527D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þ cÉ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þ | </w:t>
      </w:r>
    </w:p>
    <w:p w14:paraId="6EAA3A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138D05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4294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F4A4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0806D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UþÍqÉiÉqÉç |</w:t>
      </w:r>
    </w:p>
    <w:p w14:paraId="19EEF4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 qÉåi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qÉç | </w:t>
      </w:r>
    </w:p>
    <w:p w14:paraId="7F193E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 uÉÉuÉ |</w:t>
      </w:r>
    </w:p>
    <w:p w14:paraId="06790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uÉ uÉÉuÉ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ÉuÉ | </w:t>
      </w:r>
    </w:p>
    <w:p w14:paraId="6BCBD9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w:t>
      </w:r>
    </w:p>
    <w:p w14:paraId="065639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E14F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2B9D6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6E69602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9A8C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mÉþËUÍqÉiÉqÉç |</w:t>
      </w:r>
    </w:p>
    <w:p w14:paraId="52FD12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aqÉç) U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mÉþËUÍqÉiÉqÉç | </w:t>
      </w:r>
    </w:p>
    <w:p w14:paraId="51BFF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D5CE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FE1DA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67BF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C2F9E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w:t>
      </w:r>
    </w:p>
    <w:p w14:paraId="39D948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FBFC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mÉËUþÍqÉiÉÉiÉç |</w:t>
      </w:r>
    </w:p>
    <w:p w14:paraId="5B5706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þÍqÉ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mÉËUþÍqÉiÉÉiÉç | </w:t>
      </w:r>
    </w:p>
    <w:p w14:paraId="349973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DF25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cÉç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ËUþÍqÉiÉÉcÉç cÉ | </w:t>
      </w:r>
    </w:p>
    <w:p w14:paraId="561F7D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w:t>
      </w:r>
    </w:p>
    <w:p w14:paraId="111902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78E08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EE18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CE85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86C46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CC85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mÉþËUÍqÉiÉÉiÉç |</w:t>
      </w:r>
    </w:p>
    <w:p w14:paraId="3C60EB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 SålÉ q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iÉç | </w:t>
      </w:r>
    </w:p>
    <w:p w14:paraId="6D285FF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9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5FF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cÉç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cÉç cÉ | </w:t>
      </w:r>
    </w:p>
    <w:p w14:paraId="7E3B7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w:t>
      </w:r>
    </w:p>
    <w:p w14:paraId="4B2C9F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A00DF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5E8D1F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70BE3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E1664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C0BFD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30395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LÿirÉåÌi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3B7EC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 uÉÍxÉþ¸ålÉ |</w:t>
      </w:r>
    </w:p>
    <w:p w14:paraId="09E35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uÉÍxÉþ¸ålÉ | </w:t>
      </w:r>
    </w:p>
    <w:p w14:paraId="7285B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DBF5B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CÌiÉþ ÌuÉµÉÉÍqÉ§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012A19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ÍxÉþ¸å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71D8B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ålÉÉ 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É xmÉ®åïiÉÉqÉç | </w:t>
      </w:r>
    </w:p>
    <w:p w14:paraId="53756D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xÉÈ |</w:t>
      </w:r>
    </w:p>
    <w:p w14:paraId="5B06E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3A9B8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1129B6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j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84FB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8B0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w:t>
      </w:r>
    </w:p>
    <w:p w14:paraId="6F5A3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SþÎalÉÈ | </w:t>
      </w:r>
    </w:p>
    <w:p w14:paraId="737B10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329AD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q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0F899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217F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qÉmÉzrÉ SmÉzrÉSè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qÉmÉzrÉiÉç | </w:t>
      </w:r>
    </w:p>
    <w:p w14:paraId="0C241F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0CF9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167F9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lÉþ |</w:t>
      </w:r>
    </w:p>
    <w:p w14:paraId="38F46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lÉþ | </w:t>
      </w:r>
    </w:p>
    <w:p w14:paraId="121682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iÉålÉþ | uÉæ |</w:t>
      </w:r>
    </w:p>
    <w:p w14:paraId="04989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6BF647C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3</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xÉÈ |</w:t>
      </w:r>
    </w:p>
    <w:p w14:paraId="622C8D4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xÉ x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xÉÈ | </w:t>
      </w:r>
    </w:p>
    <w:p w14:paraId="6235FE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xÉÈ | uÉÍxÉþ¸xrÉ |</w:t>
      </w:r>
    </w:p>
    <w:p w14:paraId="4C7D8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ÍxÉþ¸xrÉ | </w:t>
      </w:r>
    </w:p>
    <w:p w14:paraId="05A74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Íx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7D1594E1" w14:textId="12AA260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3FFD6B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7804B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Íq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6891027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182B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05A12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qÉuÉ×‡ûÉ uÉ×‡û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 qÉuÉ×‡û | </w:t>
      </w:r>
    </w:p>
    <w:p w14:paraId="3A8DCF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6D53B3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þuÉ×‡ûÉ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3F19D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rÉ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D652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rÉSè 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DCC4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w:t>
      </w:r>
    </w:p>
    <w:p w14:paraId="71AC92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iÉåÿ | </w:t>
      </w:r>
    </w:p>
    <w:p w14:paraId="047DDD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BB76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75CD07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5596C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aqÉç)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1444CE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2EA3A0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å 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63DF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2147CE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5ACBFB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iÉi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5E69DC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qÉç iÉiÉç 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1E2C25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rÉeÉþqÉÉlÉÈ |</w:t>
      </w:r>
    </w:p>
    <w:p w14:paraId="1E9C42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Ç ÆrÉeÉþqÉÉlÉÈ | </w:t>
      </w:r>
    </w:p>
    <w:p w14:paraId="6BAE8B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269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eÉþqÉÉlÉÈ | pÉëÉiÉ×þurÉxrÉ |</w:t>
      </w:r>
    </w:p>
    <w:p w14:paraId="3E4BC9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 </w:t>
      </w:r>
    </w:p>
    <w:p w14:paraId="7C7C48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pÉëÉiÉ×þurÉxr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6F242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ëÉiÉ×þurÉxrÉ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uÉ×‡åû | </w:t>
      </w:r>
    </w:p>
    <w:p w14:paraId="56DCD4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xrÉþ |</w:t>
      </w:r>
    </w:p>
    <w:p w14:paraId="70C57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63440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rÉxrÉþ | pÉÔrÉÉ(aqÉç)þxÉÈ |</w:t>
      </w:r>
    </w:p>
    <w:p w14:paraId="448EA1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È | </w:t>
      </w:r>
    </w:p>
    <w:p w14:paraId="2ED257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ÔrÉÉ(aqÉç)þxÉ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566B8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59458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 CÌiÉþ |</w:t>
      </w:r>
    </w:p>
    <w:p w14:paraId="5718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8EEC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2B5BC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B02C9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505BB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 irÉÉþWÒûÈ | </w:t>
      </w:r>
    </w:p>
    <w:p w14:paraId="380690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xÉÈ |</w:t>
      </w:r>
    </w:p>
    <w:p w14:paraId="6EEAA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A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ÉÈ | </w:t>
      </w:r>
    </w:p>
    <w:p w14:paraId="3B7E1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x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6F6A3F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A003F9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9454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6B57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181795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BD406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uÉ×‡åû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FFBBB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CÌiÉþ | rÉÌSþ |</w:t>
      </w:r>
    </w:p>
    <w:p w14:paraId="275FF6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278ABB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rÉÌS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03514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5F63C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xÉÉåq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30A28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Éåþ A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xÉÉåqÉþÈ | </w:t>
      </w:r>
    </w:p>
    <w:p w14:paraId="07B2DC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73CD5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irÉþÎalÉ - x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26B40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ÉåqÉþ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62CF3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xiÉÉÿiÉç | </w:t>
      </w:r>
    </w:p>
    <w:p w14:paraId="41A9C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29976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rÉÉjÉç xrÉÉ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rÉÉiÉç | </w:t>
      </w:r>
    </w:p>
    <w:p w14:paraId="30F5E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  xrÉÉ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w:t>
      </w:r>
    </w:p>
    <w:p w14:paraId="63FF18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aaÉç)þ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ÿqÉç | </w:t>
      </w:r>
    </w:p>
    <w:p w14:paraId="4C5F8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7A7F8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qÉç MÑüuÉÏïiÉ MÑüuÉÏï 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qÉç MÑüuÉÏïiÉ | </w:t>
      </w:r>
    </w:p>
    <w:p w14:paraId="51F124F0"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2FA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ÌSþ |</w:t>
      </w:r>
    </w:p>
    <w:p w14:paraId="77FAA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MÑüuÉÏïiÉ MÑüuÉÏï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664D7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  rÉÌSþ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460107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Éåþ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 </w:t>
      </w:r>
    </w:p>
    <w:p w14:paraId="308DF3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0BB55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xrÉÉiÉç | </w:t>
      </w:r>
    </w:p>
    <w:p w14:paraId="3DC212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  xrÉÉ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95CD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aÉç) xrÉÉjÉç 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5A4C4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3BC3B3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MÑüþuÉÏïiÉ MÑüuÉÏïiÉÉ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MÑüþuÉÏïiÉ | </w:t>
      </w:r>
    </w:p>
    <w:p w14:paraId="5DBB60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86E86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irÉþÌ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431DF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01794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MÑüuÉÏïiÉ MÑüuÉÏïiÉ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ÍpÉþÈ | </w:t>
      </w:r>
    </w:p>
    <w:p w14:paraId="539FD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5BD9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þ¥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731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w:t>
      </w:r>
    </w:p>
    <w:p w14:paraId="0DB5F1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 - 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807AC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978AB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xrÉÉÿ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uÉÉxrÉþ | </w:t>
      </w:r>
    </w:p>
    <w:p w14:paraId="254FF71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64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5CDB23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AxrÉÉxr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DFAD3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886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5E9A1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xÉÏþrÉÉlÉç |</w:t>
      </w:r>
    </w:p>
    <w:p w14:paraId="57A974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uÉxÉÏþrÉÉlÉç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 </w:t>
      </w:r>
    </w:p>
    <w:p w14:paraId="1AE2B3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7</w:t>
      </w:r>
      <w:r w:rsidRPr="003F4BEB">
        <w:rPr>
          <w:rFonts w:ascii="BRH Devanagari Extra" w:hAnsi="BRH Devanagari Extra" w:cs="BRH Devanagari Extra"/>
          <w:color w:val="000000"/>
          <w:sz w:val="32"/>
          <w:szCs w:val="40"/>
          <w:lang w:val="it-IT"/>
        </w:rPr>
        <w:t>)-  uÉxÉÏþr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FC30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lÉç pÉ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pÉuÉÌiÉ | </w:t>
      </w:r>
    </w:p>
    <w:p w14:paraId="36CB2D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9966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ÌiÉþ pÉuÉÌiÉ | </w:t>
      </w:r>
    </w:p>
    <w:p w14:paraId="36EB77A1"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02591C9B"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4"/>
          <w:pgSz w:w="12240" w:h="15840"/>
          <w:pgMar w:top="1134" w:right="1134" w:bottom="1134" w:left="1134" w:header="720" w:footer="720" w:gutter="0"/>
          <w:cols w:space="720"/>
          <w:noEndnote/>
          <w:docGrid w:linePitch="299"/>
        </w:sectPr>
      </w:pPr>
    </w:p>
    <w:p w14:paraId="2FAB13DE" w14:textId="77777777" w:rsidR="00FE4207" w:rsidRDefault="00FE4207" w:rsidP="00FE4207">
      <w:pPr>
        <w:pStyle w:val="Heading3"/>
        <w:rPr>
          <w:rFonts w:ascii="Arial" w:hAnsi="Arial" w:cs="BRH Devanagari Extra"/>
          <w:color w:val="000000"/>
          <w:sz w:val="24"/>
        </w:rPr>
      </w:pPr>
      <w:bookmarkStart w:id="15" w:name="_Toc113791283"/>
      <w:r w:rsidRPr="009154D3">
        <w:lastRenderedPageBreak/>
        <w:t xml:space="preserve">AlÉÑuÉÉMüqÉç </w:t>
      </w:r>
      <w:r>
        <w:rPr>
          <w:lang w:val="en-US"/>
        </w:rPr>
        <w:t>8</w:t>
      </w:r>
      <w:r w:rsidRPr="009154D3">
        <w:t xml:space="preserve"> - </w:t>
      </w:r>
      <w:r w:rsidRPr="008A51B6">
        <w:t>eÉOûÉ</w:t>
      </w:r>
      <w:bookmarkEnd w:id="15"/>
    </w:p>
    <w:p w14:paraId="5125E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19A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xjÉ xjÉ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xjÉ | </w:t>
      </w:r>
    </w:p>
    <w:p w14:paraId="1C3A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w:t>
      </w:r>
    </w:p>
    <w:p w14:paraId="0AD2C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CÌiÉþ ÌlÉ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 </w:t>
      </w:r>
    </w:p>
    <w:p w14:paraId="5245F8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6163D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xjÉ xj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14:paraId="4E3A31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AÉrÉÑþÈ |</w:t>
      </w:r>
    </w:p>
    <w:p w14:paraId="298019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È | </w:t>
      </w:r>
    </w:p>
    <w:p w14:paraId="325489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7031C5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ÉÑiÉþÈ | </w:t>
      </w:r>
    </w:p>
    <w:p w14:paraId="407B46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Ér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4456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Uç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qÉå | </w:t>
      </w:r>
    </w:p>
    <w:p w14:paraId="5CC7BE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5DD7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FE0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488A94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iÉþmÉïrÉiÉ iÉmÉïrÉi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076A5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258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qÉåþ qÉå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qÉåÿ | </w:t>
      </w:r>
    </w:p>
    <w:p w14:paraId="5BE8C9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0C8A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8265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939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317A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4D4BB9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É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D1E8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DB4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Å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4187E3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153B86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irÉ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79E9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CF48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11CC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3EE233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06EC8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00B2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24DA01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5A7D4C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3E57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F453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C4382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ÉÑþÈ |</w:t>
      </w:r>
    </w:p>
    <w:p w14:paraId="14EFBB0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È | </w:t>
      </w:r>
    </w:p>
    <w:p w14:paraId="4BE712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E78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É¤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2AF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U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qÉå | </w:t>
      </w:r>
    </w:p>
    <w:p w14:paraId="23699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944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9E06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Éå§ÉÿqÉç |</w:t>
      </w:r>
    </w:p>
    <w:p w14:paraId="5A5EB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ÿqÉç | </w:t>
      </w:r>
    </w:p>
    <w:p w14:paraId="7E9D45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ÉÉå§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773C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å§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qÉå | </w:t>
      </w:r>
    </w:p>
    <w:p w14:paraId="6353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4DF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0D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È |</w:t>
      </w:r>
    </w:p>
    <w:p w14:paraId="0749ED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È | </w:t>
      </w:r>
    </w:p>
    <w:p w14:paraId="3A382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lÉ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948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qÉå | </w:t>
      </w:r>
    </w:p>
    <w:p w14:paraId="380234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98F7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256BA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14:paraId="643D8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26D035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c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B01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cÉþqÉç qÉå | </w:t>
      </w:r>
    </w:p>
    <w:p w14:paraId="2A0FD7A2"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02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6FA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EFD1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w:t>
      </w:r>
    </w:p>
    <w:p w14:paraId="1EE495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iÉmÉïrÉiÉ iÉmÉï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ÿqÉç | </w:t>
      </w:r>
    </w:p>
    <w:p w14:paraId="424F6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3A8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qÉå q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þqÉç qÉå | </w:t>
      </w:r>
    </w:p>
    <w:p w14:paraId="331501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EAE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A07F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ûÉþÌlÉ |</w:t>
      </w:r>
    </w:p>
    <w:p w14:paraId="3F2DE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iÉmÉïrÉiÉ iÉm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ûÉþÌlÉ | </w:t>
      </w:r>
    </w:p>
    <w:p w14:paraId="605671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ûÉþÌl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F5D90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ûÉþÌ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 Å…¡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qÉå | </w:t>
      </w:r>
    </w:p>
    <w:p w14:paraId="736E0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DD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3CF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2BD02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ÉþmÉïrÉiÉ iÉmÉï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6B80E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7C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åþ qÉå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åÿ | </w:t>
      </w:r>
    </w:p>
    <w:p w14:paraId="3E666A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7A0284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4D9A51A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3BE2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7D04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F102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A7203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þmÉïrÉiÉ iÉmÉïrÉi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2FE4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0589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qÉåþ 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qÉåÿ | </w:t>
      </w:r>
    </w:p>
    <w:p w14:paraId="7254A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BEB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8B36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w:t>
      </w:r>
    </w:p>
    <w:p w14:paraId="5EB00C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 </w:t>
      </w:r>
    </w:p>
    <w:p w14:paraId="22D02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79402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qÉåÿ | </w:t>
      </w:r>
    </w:p>
    <w:p w14:paraId="74308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7E3E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A287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14:paraId="7EA15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14:paraId="0F15AD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9BEB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qÉåÿ | </w:t>
      </w:r>
    </w:p>
    <w:p w14:paraId="71AF9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5C0A1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FC00A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0E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w:t>
      </w:r>
    </w:p>
    <w:p w14:paraId="68781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iÉmÉïrÉiÉ iÉmÉïr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 </w:t>
      </w:r>
    </w:p>
    <w:p w14:paraId="6304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73992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qÉ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qÉÉ | </w:t>
      </w:r>
    </w:p>
    <w:p w14:paraId="36B1A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7E7AB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A75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7410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3D862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F548D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mÉïrÉiÉ iÉmÉï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 </w:t>
      </w:r>
    </w:p>
    <w:p w14:paraId="29B20A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E3663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qÉÉ q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qÉÉ | </w:t>
      </w:r>
    </w:p>
    <w:p w14:paraId="77824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B679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Éþ q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3086EB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31232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 qÉåÿ | </w:t>
      </w:r>
    </w:p>
    <w:p w14:paraId="2C34D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013AFD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4F1CC83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qÉÉ </w:t>
      </w:r>
      <w:r w:rsidRPr="00112C37">
        <w:rPr>
          <w:rFonts w:ascii="BRH Devanagari RN" w:hAnsi="BRH Devanagari RN" w:cs="BRH Devanagari RN"/>
          <w:color w:val="000000"/>
          <w:sz w:val="32"/>
          <w:szCs w:val="40"/>
        </w:rPr>
        <w:t>| Ìu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p>
    <w:p w14:paraId="1E3A7560"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uÉ ÌuÉ </w:t>
      </w:r>
      <w:r w:rsidRPr="00FE4207">
        <w:rPr>
          <w:rFonts w:ascii="BRH Devanagari Extra" w:hAnsi="BRH Devanagari Extra" w:cs="BRH Devanagari RN"/>
          <w:color w:val="000000"/>
          <w:sz w:val="32"/>
          <w:szCs w:val="40"/>
        </w:rPr>
        <w:t>qÉÉ qÉÉ</w:t>
      </w:r>
      <w:r w:rsidRPr="00112C37">
        <w:rPr>
          <w:rFonts w:ascii="BRH Devanagari RN" w:hAnsi="BRH Devanagari RN" w:cs="BRH Devanagari RN"/>
          <w:color w:val="000000"/>
          <w:sz w:val="32"/>
          <w:szCs w:val="40"/>
        </w:rPr>
        <w:t xml:space="preserve"> ÌuÉ | </w:t>
      </w:r>
    </w:p>
    <w:p w14:paraId="43B59F12"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29A43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1CA06F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iÉ×þ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É×þwÉ³Éç | </w:t>
      </w:r>
    </w:p>
    <w:p w14:paraId="51D9C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AÉåwÉþkÉ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A70BC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 xiÉ×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åwÉþkÉrÉÈ | </w:t>
      </w:r>
    </w:p>
    <w:p w14:paraId="41F01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åwÉþkÉr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2A33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BD8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xÉÉåqÉþxrÉ |</w:t>
      </w:r>
    </w:p>
    <w:p w14:paraId="0C9D59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0B73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ÉåqÉþxrÉ | ÌuÉzÉþÈ |</w:t>
      </w:r>
    </w:p>
    <w:p w14:paraId="79E19C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5F3939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uÉzÉþÈ | ÌuÉzÉþÈ |</w:t>
      </w:r>
    </w:p>
    <w:p w14:paraId="314DFB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17B9A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zÉþÈ | ZÉsÉÑþ |</w:t>
      </w:r>
    </w:p>
    <w:p w14:paraId="48C402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229E1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ZÉsÉÑþ | uÉæ |</w:t>
      </w:r>
    </w:p>
    <w:p w14:paraId="262CCD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FD45A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UÉ¥ÉþÈ |</w:t>
      </w:r>
    </w:p>
    <w:p w14:paraId="30A49B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þÈ | </w:t>
      </w:r>
    </w:p>
    <w:p w14:paraId="35E07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ÉþÈ | mÉëSÉþiÉÉåÈ |</w:t>
      </w:r>
    </w:p>
    <w:p w14:paraId="7FF6C177" w14:textId="403D21EC"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w:t>
      </w:r>
      <w:r w:rsidRPr="009C2CDA">
        <w:rPr>
          <w:rFonts w:ascii="BRH Devanagari Extra" w:hAnsi="BRH Devanagari Extra" w:cs="BRH Devanagari Extra"/>
          <w:color w:val="000000"/>
          <w:sz w:val="32"/>
          <w:szCs w:val="40"/>
          <w:highlight w:val="green"/>
        </w:rPr>
        <w:t>iÉÉ</w:t>
      </w:r>
      <w:r w:rsidRPr="009C2CDA">
        <w:rPr>
          <w:rFonts w:ascii="BRH Devanagari Extra" w:hAnsi="BRH Devanagari Extra" w:cs="BRH Devanagari Extra"/>
          <w:color w:val="000000"/>
          <w:sz w:val="32"/>
          <w:szCs w:val="40"/>
          <w:highlight w:val="yellow"/>
        </w:rPr>
        <w:t>å</w:t>
      </w:r>
      <w:r w:rsidRPr="009C2CDA">
        <w:rPr>
          <w:rFonts w:ascii="BRH Malayalam Extra" w:hAnsi="BRH Malayalam Extra" w:cs="BRH Devanagari Extra"/>
          <w:color w:val="000000"/>
          <w:sz w:val="24"/>
          <w:szCs w:val="40"/>
          <w:highlight w:val="yellow"/>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SÉþiÉÉåÈ | </w:t>
      </w:r>
    </w:p>
    <w:p w14:paraId="3868F5F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65FB0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6AAD3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w:t>
      </w:r>
    </w:p>
    <w:p w14:paraId="130D0F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707E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w:t>
      </w:r>
    </w:p>
    <w:p w14:paraId="0453B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 </w:t>
      </w:r>
    </w:p>
    <w:p w14:paraId="19E691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 xÉÉåqÉþÈ |</w:t>
      </w:r>
    </w:p>
    <w:p w14:paraId="3D632E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xÉÉåqÉþÈ | </w:t>
      </w:r>
    </w:p>
    <w:p w14:paraId="20F4C6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ÉåqÉþÈ | AuÉÏþuÉ×kÉqÉç |</w:t>
      </w:r>
    </w:p>
    <w:p w14:paraId="6973A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Éå ÅuÉÏþuÉ×kÉqÉç | </w:t>
      </w:r>
    </w:p>
    <w:p w14:paraId="150139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uÉÏþuÉ×k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AF6B0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ÏþuÉ×kÉÇ Æ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Ç ÆuÉÈ | </w:t>
      </w:r>
    </w:p>
    <w:p w14:paraId="14D41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lÉþxÉÉ |</w:t>
      </w:r>
    </w:p>
    <w:p w14:paraId="26D34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uÉÉå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12A051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lÉþx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2B678E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xÉÑeÉÉiÉÉÈ | </w:t>
      </w:r>
    </w:p>
    <w:p w14:paraId="3EC0CA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iÉþmÉëeÉÉiÉÉÈ |</w:t>
      </w:r>
    </w:p>
    <w:p w14:paraId="051B26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 </w:t>
      </w:r>
    </w:p>
    <w:p w14:paraId="7DB054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709BBC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18F612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F7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pÉa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6019F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ÿ | </w:t>
      </w:r>
    </w:p>
    <w:p w14:paraId="5F4E2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55137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7C53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pÉaÉåÿ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4B89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ç | </w:t>
      </w:r>
    </w:p>
    <w:p w14:paraId="084B29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4679BA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è u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uÉþÈ | </w:t>
      </w:r>
    </w:p>
    <w:p w14:paraId="46ED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DC42D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A088C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0502D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14:paraId="57FF31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åþh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w:t>
      </w:r>
    </w:p>
    <w:p w14:paraId="74269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ËUlSì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å 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È | </w:t>
      </w:r>
    </w:p>
    <w:p w14:paraId="08BD0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w:t>
      </w:r>
    </w:p>
    <w:p w14:paraId="562F1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kÉþÈ | </w:t>
      </w:r>
    </w:p>
    <w:p w14:paraId="68365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7770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7C16B7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lÉÑþ |</w:t>
      </w:r>
    </w:p>
    <w:p w14:paraId="0E81F2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luÉlÉÑ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AlÉÑþ | </w:t>
      </w:r>
    </w:p>
    <w:p w14:paraId="2A407B3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352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E506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3C80C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44184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liÉÉqÉç | </w:t>
      </w:r>
    </w:p>
    <w:p w14:paraId="5072A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uÉþlÉÉrÉ |</w:t>
      </w:r>
    </w:p>
    <w:p w14:paraId="5962E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 </w:t>
      </w:r>
    </w:p>
    <w:p w14:paraId="4330E3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uÉþlÉÉrÉ | xÉÉåqÉÿqÉç |</w:t>
      </w:r>
    </w:p>
    <w:p w14:paraId="45A052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ÿqÉç | </w:t>
      </w:r>
    </w:p>
    <w:p w14:paraId="328D55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ÉÉåqÉÿqÉç | CÌiÉþ |</w:t>
      </w:r>
    </w:p>
    <w:p w14:paraId="730C7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400E50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31E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46CAE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wÉþkÉÏprÉÈ |</w:t>
      </w:r>
    </w:p>
    <w:p w14:paraId="2867D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A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æwÉþkÉÏprÉÈ | </w:t>
      </w:r>
    </w:p>
    <w:p w14:paraId="336BE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EAAE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CF89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w:t>
      </w:r>
    </w:p>
    <w:p w14:paraId="37EC4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DB90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DB8E8F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79CD3F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CAF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uÉÉrÉæÿ |</w:t>
      </w:r>
    </w:p>
    <w:p w14:paraId="319775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Éþ L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ÿ | </w:t>
      </w:r>
    </w:p>
    <w:p w14:paraId="1A89D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É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3579DA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AFC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xuÉÉrÉæÿ |</w:t>
      </w:r>
    </w:p>
    <w:p w14:paraId="593B2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xuÉÉrÉæÿ | </w:t>
      </w:r>
    </w:p>
    <w:p w14:paraId="4DA029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Ér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w:t>
      </w:r>
    </w:p>
    <w:p w14:paraId="1470B1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rÉæ | </w:t>
      </w:r>
    </w:p>
    <w:p w14:paraId="424366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2EB2C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þ | </w:t>
      </w:r>
    </w:p>
    <w:p w14:paraId="1C0F4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1EEB1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 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0D0E68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7CB9A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åÌiÉþ ÌlÉÈ - rÉÉcrÉþ | </w:t>
      </w:r>
    </w:p>
    <w:p w14:paraId="7921C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AC7E38" w14:textId="618FF34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ÉÑþ</w:t>
      </w:r>
      <w:r w:rsidR="009C2CDA" w:rsidRPr="00112C37">
        <w:rPr>
          <w:rFonts w:ascii="BRH Devanagari Extra" w:hAnsi="BRH Devanagari Extra" w:cs="BRH Devanagari Extra"/>
          <w:color w:val="000000"/>
          <w:sz w:val="32"/>
          <w:szCs w:val="40"/>
        </w:rPr>
        <w:t>þ</w:t>
      </w:r>
      <w:r w:rsidR="009C2CDA" w:rsidRPr="009C2CDA">
        <w:rPr>
          <w:rFonts w:ascii="BRH Devanagari Extra" w:hAnsi="BRH Devanagari Extra" w:cs="BRH Devanagari Extra"/>
          <w:color w:val="000000"/>
          <w:sz w:val="32"/>
          <w:szCs w:val="40"/>
          <w:highlight w:val="green"/>
        </w:rPr>
        <w:t>hÉ</w:t>
      </w:r>
      <w:r w:rsidRPr="009C2CDA">
        <w:rPr>
          <w:rFonts w:ascii="BRH Devanagari Extra" w:hAnsi="BRH Devanagari Extra" w:cs="BRH Devanagari Extra"/>
          <w:color w:val="000000"/>
          <w:sz w:val="32"/>
          <w:szCs w:val="40"/>
          <w:highlight w:val="green"/>
        </w:rPr>
        <w:t>Éå</w:t>
      </w:r>
      <w:r w:rsidRPr="00112C37">
        <w:rPr>
          <w:rFonts w:ascii="BRH Devanagari Extra" w:hAnsi="BRH Devanagari Extra" w:cs="BRH Devanagari Extra"/>
          <w:color w:val="000000"/>
          <w:sz w:val="32"/>
          <w:szCs w:val="40"/>
        </w:rPr>
        <w:t>ÌiÉ xÉÑlÉ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wÉÑþ</w:t>
      </w:r>
      <w:r w:rsidR="009C2CDA" w:rsidRPr="00112C37">
        <w:rPr>
          <w:rFonts w:ascii="BRH Devanagari Extra" w:hAnsi="BRH Devanagari Extra" w:cs="BRH Devanagari Extra"/>
          <w:color w:val="000000"/>
          <w:sz w:val="32"/>
          <w:szCs w:val="40"/>
        </w:rPr>
        <w:t>þ</w:t>
      </w:r>
      <w:r w:rsidR="009C2CDA" w:rsidRPr="009C2CDA">
        <w:rPr>
          <w:rFonts w:ascii="BRH Devanagari Extra" w:hAnsi="BRH Devanagari Extra" w:cs="BRH Devanagari Extra"/>
          <w:color w:val="000000"/>
          <w:sz w:val="32"/>
          <w:szCs w:val="40"/>
          <w:highlight w:val="green"/>
        </w:rPr>
        <w:t>hÉ</w:t>
      </w:r>
      <w:r w:rsidRPr="009C2CDA">
        <w:rPr>
          <w:rFonts w:ascii="BRH Devanagari Extra" w:hAnsi="BRH Devanagari Extra" w:cs="BRH Devanagari Extra"/>
          <w:color w:val="000000"/>
          <w:sz w:val="32"/>
          <w:szCs w:val="40"/>
          <w:highlight w:val="green"/>
        </w:rPr>
        <w:t>Éå</w:t>
      </w:r>
      <w:r w:rsidRPr="00112C37">
        <w:rPr>
          <w:rFonts w:ascii="BRH Devanagari Extra" w:hAnsi="BRH Devanagari Extra" w:cs="BRH Devanagari Extra"/>
          <w:color w:val="000000"/>
          <w:sz w:val="32"/>
          <w:szCs w:val="40"/>
        </w:rPr>
        <w:t xml:space="preserve">ÌiÉ | </w:t>
      </w:r>
    </w:p>
    <w:p w14:paraId="3772DC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4C869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ÑþlÉÉåÌiÉ xÉÑ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6210228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0089D76"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 rÉÉå</w:t>
      </w:r>
      <w:r w:rsidRPr="00112C37">
        <w:rPr>
          <w:rFonts w:ascii="BRH Devanagari RN" w:hAnsi="BRH Devanagari RN" w:cs="BRH Devanagari RN"/>
          <w:color w:val="000000"/>
          <w:sz w:val="32"/>
          <w:szCs w:val="40"/>
        </w:rPr>
        <w:t xml:space="preserve"> uÉæ | </w:t>
      </w:r>
    </w:p>
    <w:p w14:paraId="058D6F3E"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1DF15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xÉÉåqÉþxrÉ |</w:t>
      </w:r>
    </w:p>
    <w:p w14:paraId="4F134F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32D55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åqÉþxr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3EA518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xrÉ | </w:t>
      </w:r>
    </w:p>
    <w:p w14:paraId="5EB28C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14:paraId="02C90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þ Å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14:paraId="75D94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2B0434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irÉþÍpÉ - x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lÉxrÉ | </w:t>
      </w:r>
    </w:p>
    <w:p w14:paraId="5B559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7EA96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Å(aqÉç)þ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Å(aqÉç)þzÉÑÈ | </w:t>
      </w:r>
    </w:p>
    <w:p w14:paraId="43CFE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xMülSþÌiÉ |</w:t>
      </w:r>
    </w:p>
    <w:p w14:paraId="18D14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xMülSþÌiÉ | </w:t>
      </w:r>
    </w:p>
    <w:p w14:paraId="2F14AE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MülSþÌiÉ | xÉÈ |</w:t>
      </w:r>
    </w:p>
    <w:p w14:paraId="476CA3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DD0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3035B7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7CBD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025372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5649BB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659F72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31028E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212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181D59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8FE2B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09CE5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4B8F5D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560F3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2130DD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6AA9A1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08AE9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eÉþqÉÉlÉxrÉ | ÌlÉUç.WûþliÉÉåÈ |</w:t>
      </w:r>
    </w:p>
    <w:p w14:paraId="2E0E57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È | </w:t>
      </w:r>
    </w:p>
    <w:p w14:paraId="7745F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 iÉqÉç |</w:t>
      </w:r>
    </w:p>
    <w:p w14:paraId="52E1BE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Í³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3946E2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w:t>
      </w:r>
    </w:p>
    <w:p w14:paraId="6F6C60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BC8A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4C1D4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iÉqÉç 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B26B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08C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DDA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w:t>
      </w:r>
    </w:p>
    <w:p w14:paraId="19A22AC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þl§ÉrÉåiÉ qÉl§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7D4FC77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42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D630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qÉÉÿ | </w:t>
      </w:r>
    </w:p>
    <w:p w14:paraId="73018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w:t>
      </w:r>
    </w:p>
    <w:p w14:paraId="1D02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17189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2487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xMüÉþ lÉxMüÉ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775CD8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3FF76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11ED6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5CBCD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531BB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69F941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1A550E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4C23A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0E22F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6E00F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35C77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åwÉåþh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0F677B2" w14:textId="666923F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4A5AB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11F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qÉåþ q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qÉåÿ | </w:t>
      </w:r>
    </w:p>
    <w:p w14:paraId="6D36167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81C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0549D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å q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7CA7C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qÉÉ |</w:t>
      </w:r>
    </w:p>
    <w:p w14:paraId="4B2050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É q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qÉç qÉÉ | </w:t>
      </w:r>
    </w:p>
    <w:p w14:paraId="31C586B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qÉÉ</w:t>
      </w:r>
      <w:r w:rsidRPr="00112C37">
        <w:rPr>
          <w:rFonts w:ascii="BRH Devanagari RN" w:hAnsi="BRH Devanagari RN" w:cs="BRH Devanagari RN"/>
          <w:color w:val="000000"/>
          <w:sz w:val="32"/>
          <w:szCs w:val="40"/>
        </w:rPr>
        <w:t xml:space="preserve"> | ÌlÉÈ |</w:t>
      </w:r>
    </w:p>
    <w:p w14:paraId="01CE45E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lÉUç </w:t>
      </w:r>
      <w:r w:rsidRPr="00FE4207">
        <w:rPr>
          <w:rFonts w:ascii="BRH Devanagari Extra" w:hAnsi="BRH Devanagari Extra" w:cs="BRH Devanagari RN"/>
          <w:color w:val="000000"/>
          <w:sz w:val="32"/>
          <w:szCs w:val="40"/>
        </w:rPr>
        <w:t>ÍhÉUç qÉÉ</w:t>
      </w:r>
      <w:r w:rsidRPr="00112C37">
        <w:rPr>
          <w:rFonts w:ascii="BRH Devanagari RN" w:hAnsi="BRH Devanagari RN" w:cs="BRH Devanagari RN"/>
          <w:color w:val="000000"/>
          <w:sz w:val="32"/>
          <w:szCs w:val="40"/>
        </w:rPr>
        <w:t xml:space="preserve"> qÉÉ ÌlÉÈ | </w:t>
      </w:r>
    </w:p>
    <w:p w14:paraId="615D1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AA05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Uç ÍhÉUç uÉþkÉÏÈ | </w:t>
      </w:r>
    </w:p>
    <w:p w14:paraId="054A5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0FAC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uÉ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3A2F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7DD61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19CB6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0862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BA89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0CF055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7B0ED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w:t>
      </w:r>
    </w:p>
    <w:p w14:paraId="03766A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iÉÉqÉç | </w:t>
      </w:r>
    </w:p>
    <w:p w14:paraId="70F32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w:t>
      </w:r>
    </w:p>
    <w:p w14:paraId="3B49DC2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1B8F9C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40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3CD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51C9D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w:t>
      </w:r>
    </w:p>
    <w:p w14:paraId="55D928D2" w14:textId="493A8AF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zÉÉxiÉå zÉÉx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xrÉþ | </w:t>
      </w:r>
    </w:p>
    <w:p w14:paraId="06FFE4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w:t>
      </w:r>
    </w:p>
    <w:p w14:paraId="21F2638F" w14:textId="7299115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xrÉ | </w:t>
      </w:r>
    </w:p>
    <w:p w14:paraId="6AE216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7E8522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rÉæÿ | </w:t>
      </w:r>
    </w:p>
    <w:p w14:paraId="548E7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77C3B8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2A8B1A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35963C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rÉæÿ | </w:t>
      </w:r>
    </w:p>
    <w:p w14:paraId="5F978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AÌlÉþbÉÉïiÉÉrÉ |</w:t>
      </w:r>
    </w:p>
    <w:p w14:paraId="531BE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qÉÌlÉþbÉÉïiÉÉrÉ | </w:t>
      </w:r>
    </w:p>
    <w:p w14:paraId="714C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2477A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Å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1CEBE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w:t>
      </w:r>
    </w:p>
    <w:p w14:paraId="224425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ÌlÉþÈ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B6C3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DE833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ÉþxMülS cÉxMülS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 ¶ÉþxMülS | </w:t>
      </w:r>
    </w:p>
    <w:p w14:paraId="5D5C3CA1"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EC5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1E2D58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cÉþxMülS cÉxMülS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4C9FA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AlÉÑþ |</w:t>
      </w:r>
    </w:p>
    <w:p w14:paraId="245FB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luÉlÉÑ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lÉÑþ | </w:t>
      </w:r>
    </w:p>
    <w:p w14:paraId="07228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lÉÑþ | ±ÉqÉç |</w:t>
      </w:r>
    </w:p>
    <w:p w14:paraId="53E312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 </w:t>
      </w:r>
    </w:p>
    <w:p w14:paraId="4940A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w:t>
      </w:r>
    </w:p>
    <w:p w14:paraId="4FDF8F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ÉqÉç ±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 </w:t>
      </w:r>
    </w:p>
    <w:p w14:paraId="4E9202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2764416" w14:textId="551AD18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cÉþ c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cÉþ | </w:t>
      </w:r>
    </w:p>
    <w:p w14:paraId="1E1EC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åÌlÉÿqÉç |</w:t>
      </w:r>
    </w:p>
    <w:p w14:paraId="1EFF64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ÿqÉç | </w:t>
      </w:r>
    </w:p>
    <w:p w14:paraId="46BC1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rÉÉåÌlÉÿqÉç | AlÉÑþ |</w:t>
      </w:r>
    </w:p>
    <w:p w14:paraId="393067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11116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lÉÑþ | r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62F0E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4FF9C8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3C7ED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þ | </w:t>
      </w:r>
    </w:p>
    <w:p w14:paraId="69C304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ïþÈ ||</w:t>
      </w:r>
    </w:p>
    <w:p w14:paraId="7980BE2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ïþ¶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5B0C735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13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ÔuÉïþÈ ||</w:t>
      </w:r>
    </w:p>
    <w:p w14:paraId="340476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2A5508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rÉÉåÌlÉÿqÉç |</w:t>
      </w:r>
    </w:p>
    <w:p w14:paraId="1B31DD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ÉåÌlÉÿqÉç | </w:t>
      </w:r>
    </w:p>
    <w:p w14:paraId="62F90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ÉåÌlÉÿqÉç | AlÉÑþ |</w:t>
      </w:r>
    </w:p>
    <w:p w14:paraId="058E6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42D85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00A0F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UþliÉqÉç | </w:t>
      </w:r>
    </w:p>
    <w:p w14:paraId="3A841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w:t>
      </w:r>
    </w:p>
    <w:p w14:paraId="7898A9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 </w:t>
      </w:r>
    </w:p>
    <w:p w14:paraId="13AAF3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2043E7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Ç - cÉUþliÉqÉç | </w:t>
      </w:r>
    </w:p>
    <w:p w14:paraId="680591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99CF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eÉÑþWûÉåÍqÉ eÉÑWûÉåÍq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eÉÑþWûÉåÍqÉ | </w:t>
      </w:r>
    </w:p>
    <w:p w14:paraId="7FC4C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3A0802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uÉlÉÑ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Ñþ | </w:t>
      </w:r>
    </w:p>
    <w:p w14:paraId="605C30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t>
      </w:r>
    </w:p>
    <w:p w14:paraId="4BAB02F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 </w:t>
      </w:r>
    </w:p>
    <w:p w14:paraId="7A9E6F36"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1D5983"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FC9D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EE9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 WûÉå§ÉÉÿÈ ||</w:t>
      </w:r>
    </w:p>
    <w:p w14:paraId="126E02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WûÉå§ÉÉÿÈ | </w:t>
      </w:r>
    </w:p>
    <w:p w14:paraId="2170A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Éå§ÉÉÿÈ ||</w:t>
      </w:r>
    </w:p>
    <w:p w14:paraId="7A7FB20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 </w:t>
      </w:r>
    </w:p>
    <w:p w14:paraId="0FDDB314"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472BB58C"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5"/>
          <w:pgSz w:w="12240" w:h="15840"/>
          <w:pgMar w:top="1134" w:right="1134" w:bottom="1134" w:left="1134" w:header="720" w:footer="720" w:gutter="0"/>
          <w:cols w:space="720"/>
          <w:noEndnote/>
          <w:docGrid w:linePitch="299"/>
        </w:sectPr>
      </w:pPr>
    </w:p>
    <w:p w14:paraId="72E086EF" w14:textId="77777777" w:rsidR="00FE4207" w:rsidRDefault="00FE4207" w:rsidP="00FE4207">
      <w:pPr>
        <w:pStyle w:val="Heading3"/>
        <w:rPr>
          <w:rFonts w:ascii="Arial" w:hAnsi="Arial" w:cs="BRH Devanagari Extra"/>
          <w:color w:val="000000"/>
          <w:sz w:val="24"/>
        </w:rPr>
      </w:pPr>
      <w:bookmarkStart w:id="16" w:name="_Toc113791284"/>
      <w:r w:rsidRPr="009154D3">
        <w:lastRenderedPageBreak/>
        <w:t xml:space="preserve">AlÉÑuÉÉMüqÉç </w:t>
      </w:r>
      <w:r>
        <w:rPr>
          <w:lang w:val="en-US"/>
        </w:rPr>
        <w:t>9</w:t>
      </w:r>
      <w:r w:rsidRPr="009154D3">
        <w:t xml:space="preserve"> - </w:t>
      </w:r>
      <w:r w:rsidRPr="008A51B6">
        <w:t>eÉOûÉ</w:t>
      </w:r>
      <w:bookmarkEnd w:id="16"/>
    </w:p>
    <w:p w14:paraId="2AA57F2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A0CC108"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4656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724A39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247AD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170B0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E6AA2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w:t>
      </w:r>
    </w:p>
    <w:p w14:paraId="7BF7A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ÌiÉ | </w:t>
      </w:r>
    </w:p>
    <w:p w14:paraId="681EA8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7B3CB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24F0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0DD94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628AD1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298AA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35BFF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158D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84731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E3E42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059300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3900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78A9CE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5631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54F1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D22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67B23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uÉþÌiÉ |</w:t>
      </w:r>
    </w:p>
    <w:p w14:paraId="3AF48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52B4AB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pÉu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781494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4896C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5B695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74648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4F1895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D2AC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rÉÉlÉç |</w:t>
      </w:r>
    </w:p>
    <w:p w14:paraId="6C5AEC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rÉÉlÉ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 </w:t>
      </w:r>
    </w:p>
    <w:p w14:paraId="773A9D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ÉlÉç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w:t>
      </w:r>
    </w:p>
    <w:p w14:paraId="1EC3D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lÉç. 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ÏlÉÿqÉç | </w:t>
      </w:r>
    </w:p>
    <w:p w14:paraId="59E273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w:t>
      </w:r>
    </w:p>
    <w:p w14:paraId="5F6B6F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iÉç | </w:t>
      </w:r>
    </w:p>
    <w:p w14:paraId="37961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 aÉëWûÉlÉçþ |</w:t>
      </w:r>
    </w:p>
    <w:p w14:paraId="13F39D1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þ l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Sè aÉëWûÉlÉçþ | </w:t>
      </w:r>
    </w:p>
    <w:p w14:paraId="03DD5C7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FD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6D6C16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6699D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iÉÉlÉç |</w:t>
      </w:r>
    </w:p>
    <w:p w14:paraId="3675E9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iÉÉ(aaÉç) xiÉÉlÉç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iÉÉlÉç | </w:t>
      </w:r>
    </w:p>
    <w:p w14:paraId="6489DA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179FF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iÉÉ(aaÉç) x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F2CF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C5E5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aÉ×þºûÏrÉÉSè aÉ×ºûÏrÉÉ SÒ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aÉ×þºûÏrÉÉiÉç | </w:t>
      </w:r>
    </w:p>
    <w:p w14:paraId="3A65D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6F7B45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7328E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ÉlÉç |</w:t>
      </w:r>
    </w:p>
    <w:p w14:paraId="1983B0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lÉç. rÉÉlÉç aÉ×þºûÏrÉÉSè aÉ×ºû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ÉlÉç | </w:t>
      </w:r>
    </w:p>
    <w:p w14:paraId="6C170B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ÉlÉç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w:t>
      </w:r>
    </w:p>
    <w:p w14:paraId="4B303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rÉÉlÉç. 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kuÉÉlÉç | </w:t>
      </w:r>
    </w:p>
    <w:p w14:paraId="12E8B9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 iÉÉlÉç |</w:t>
      </w:r>
    </w:p>
    <w:p w14:paraId="0529B2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èkuÉÉ(aaÉç) iÉÉ(aaÉç) xi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èkuÉÉ(aaÉç) iÉÉlÉç | </w:t>
      </w:r>
    </w:p>
    <w:p w14:paraId="2BA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02B048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iÉþÈ | </w:t>
      </w:r>
    </w:p>
    <w:p w14:paraId="3FD3B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3856F56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7B107B8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FD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72995C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ÎoS - qÉiÉþÈ | </w:t>
      </w:r>
    </w:p>
    <w:p w14:paraId="007BB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667CB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6F9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4FADB5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560D1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FE6C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3ABFB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7ED2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ÿ mÉïrÉirÉmÉïrÉ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Éÿ mÉïrÉÌiÉ | </w:t>
      </w:r>
    </w:p>
    <w:p w14:paraId="4011BA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31BB9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59B1CE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154F80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mÉïrÉ irÉmÉïrÉ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260FF2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CCAC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9994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94DEE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2DC4B4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6E5D693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09A7E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5685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5E8FF2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357E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F86F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C6E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3796EC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EFE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pÉuÉÌiÉ pÉuÉ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pÉuÉÌiÉ | </w:t>
      </w:r>
    </w:p>
    <w:p w14:paraId="16799E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2BDCC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þuÉÌiÉ pÉuÉ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5664A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6FB176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06112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A75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1E77A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w:t>
      </w:r>
    </w:p>
    <w:p w14:paraId="585F1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53DB4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1D6E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ÿ ÅÎa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3EC83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6DD9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ÉþiÉÑ mÉÉiÉÑ mÉëÉ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mÉÉþiÉÑ | </w:t>
      </w:r>
    </w:p>
    <w:p w14:paraId="0E45741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30B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534E4E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mÉëÉ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7E1E8F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14:paraId="7578D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mÉÉþiÉÑ mÉÉ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14:paraId="38782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38FD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70BC5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045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182C7D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7DEA1D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zÉþqpÉÔÈ | </w:t>
      </w:r>
    </w:p>
    <w:p w14:paraId="1981C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23B24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0E02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6816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lÉþÈ | </w:t>
      </w:r>
    </w:p>
    <w:p w14:paraId="3D862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w:t>
      </w:r>
    </w:p>
    <w:p w14:paraId="5F235F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lÉÉåþ lÉÈ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È | </w:t>
      </w:r>
    </w:p>
    <w:p w14:paraId="6B0C96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 SìÌuÉþhÉqÉç |</w:t>
      </w:r>
    </w:p>
    <w:p w14:paraId="5CF73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ìÌuÉþhÉqÉç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Éå SìÌuÉþhÉqÉç | </w:t>
      </w:r>
    </w:p>
    <w:p w14:paraId="13C44F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ìÌuÉþhÉq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D38C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ÌuÉþhÉqÉç SkÉÉiÉÑ SkÉ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SìÌuÉþhÉqÉç SkÉÉiÉÑ | </w:t>
      </w:r>
    </w:p>
    <w:p w14:paraId="3684A8B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4893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rÉÑþwqÉliÉÈ |</w:t>
      </w:r>
    </w:p>
    <w:p w14:paraId="6D4D73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Éå SkÉÉiÉÑ S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È | </w:t>
      </w:r>
    </w:p>
    <w:p w14:paraId="4F67F9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rÉÑþwqÉli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62EC7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 </w:t>
      </w:r>
    </w:p>
    <w:p w14:paraId="2500F3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8048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rÉÉqÉ xrÉÉq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xrÉÉqÉ | </w:t>
      </w:r>
    </w:p>
    <w:p w14:paraId="445C9D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30091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81BBD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32F9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3D8ED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uÉµÉåÿ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w:t>
      </w:r>
    </w:p>
    <w:p w14:paraId="2AD14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È | </w:t>
      </w:r>
    </w:p>
    <w:p w14:paraId="3A533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252BDC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1EC791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ClSìþÈ |</w:t>
      </w:r>
    </w:p>
    <w:p w14:paraId="692B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þÈ | </w:t>
      </w:r>
    </w:p>
    <w:p w14:paraId="392DA3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lSì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w:t>
      </w:r>
    </w:p>
    <w:p w14:paraId="26ECF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Ìl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ÉlÉç | </w:t>
      </w:r>
    </w:p>
    <w:p w14:paraId="6D0C57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w:t>
      </w:r>
    </w:p>
    <w:p w14:paraId="0D8FC5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qÉ³Éç | </w:t>
      </w:r>
    </w:p>
    <w:p w14:paraId="5F9E949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69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w:t>
      </w:r>
    </w:p>
    <w:p w14:paraId="35C03A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åÿ | </w:t>
      </w:r>
    </w:p>
    <w:p w14:paraId="2A9BA2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 xÉuÉþlÉå |</w:t>
      </w:r>
    </w:p>
    <w:p w14:paraId="2FA400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 </w:t>
      </w:r>
    </w:p>
    <w:p w14:paraId="41B4D2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uÉþlÉå | lÉ |</w:t>
      </w:r>
    </w:p>
    <w:p w14:paraId="50FF0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629EBB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E7BF0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eÉþ½ÑUç eÉ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eÉþ½ÑÈ | </w:t>
      </w:r>
    </w:p>
    <w:p w14:paraId="73C8B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76CF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eÉ½ÑÈ | </w:t>
      </w:r>
    </w:p>
    <w:p w14:paraId="2A2D29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rÉÑþwqÉliÉÈ |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219B88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66D91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31203F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þwÉÉ qÉåwÉ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åþwÉÉqÉç | </w:t>
      </w:r>
    </w:p>
    <w:p w14:paraId="3D225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SþliÉÈ |</w:t>
      </w:r>
    </w:p>
    <w:p w14:paraId="6A42B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 L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SþliÉÈ | </w:t>
      </w:r>
    </w:p>
    <w:p w14:paraId="1D05BF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Sþl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08FF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2DFFC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7F245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34517CB4"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9D2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07A22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087FA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0C1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rÉÉþqÉ xrÉÉqÉ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xrÉÉþqÉ | </w:t>
      </w:r>
    </w:p>
    <w:p w14:paraId="7FC46E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DDA41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ÌuÉÌiÉþ xÉÑ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29146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4D1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1A75DA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365F17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79113E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xÉuÉþlÉqÉç |</w:t>
      </w:r>
    </w:p>
    <w:p w14:paraId="2591F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 </w:t>
      </w:r>
    </w:p>
    <w:p w14:paraId="6C1EB3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uÉþ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w:t>
      </w:r>
    </w:p>
    <w:p w14:paraId="70DAAC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aqÉç)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qÉç | </w:t>
      </w:r>
    </w:p>
    <w:p w14:paraId="1026A4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35886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þ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DE043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rÉå |</w:t>
      </w:r>
    </w:p>
    <w:p w14:paraId="2F77ED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26DF74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657729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rÉå 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277B065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00A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LåUþrÉliÉ ||</w:t>
      </w:r>
    </w:p>
    <w:p w14:paraId="3D8A26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 qÉæ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ÉæUþrÉliÉ c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 qÉæUþrÉliÉ | </w:t>
      </w:r>
    </w:p>
    <w:p w14:paraId="77F282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åUþrÉliÉ ||</w:t>
      </w:r>
    </w:p>
    <w:p w14:paraId="2D786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åirÉæUþrÉliÉ | </w:t>
      </w:r>
    </w:p>
    <w:p w14:paraId="7EB12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DC0CA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xiÉå 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824B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xÉÑuÉþÈ |</w:t>
      </w:r>
    </w:p>
    <w:p w14:paraId="52B71C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È xÉÉæ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xÉÑuÉþÈ | </w:t>
      </w:r>
    </w:p>
    <w:p w14:paraId="55CE4B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xÉÑuÉþ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6427C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FB92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ÎxuÉþÌ¹qÉç |</w:t>
      </w:r>
    </w:p>
    <w:p w14:paraId="1CFD1D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 qÉ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ÎxuÉþÌ¹qÉç | </w:t>
      </w:r>
    </w:p>
    <w:p w14:paraId="356DE0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34869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qÉç lÉÉå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qÉç lÉÈ | </w:t>
      </w:r>
    </w:p>
    <w:p w14:paraId="1C035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w:t>
      </w:r>
    </w:p>
    <w:p w14:paraId="46E18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56A36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66C69C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þÍpÉ lÉÉåþ l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pÉ | </w:t>
      </w:r>
    </w:p>
    <w:p w14:paraId="6C7E89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uÉxÉÏþrÉÈ |</w:t>
      </w:r>
    </w:p>
    <w:p w14:paraId="4D6B4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uÉxÉÏþrÉÈ | </w:t>
      </w:r>
    </w:p>
    <w:p w14:paraId="284227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18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xÉÏþr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DCE97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å lÉrÉliÉÑ lÉrÉ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 lÉrÉliÉÑ | </w:t>
      </w:r>
    </w:p>
    <w:p w14:paraId="499E7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9B8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iuÉÌiÉþ lÉrÉliÉÑ | </w:t>
      </w:r>
    </w:p>
    <w:p w14:paraId="4ACFDD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uÉæ |</w:t>
      </w:r>
    </w:p>
    <w:p w14:paraId="237FC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78F188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50CC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75C5C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æ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6D546D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uÉæ 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5B01E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AÉWÒûþiÉrÉÈ |</w:t>
      </w:r>
    </w:p>
    <w:p w14:paraId="72AA55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AÉWÒûþiÉrÉÈ | </w:t>
      </w:r>
    </w:p>
    <w:p w14:paraId="0B9E42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w:t>
      </w:r>
    </w:p>
    <w:p w14:paraId="516900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liÉåÿ | </w:t>
      </w:r>
    </w:p>
    <w:p w14:paraId="443CD2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w:t>
      </w:r>
    </w:p>
    <w:p w14:paraId="6C6B0E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2144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5FD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9DE9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791DDE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09F8DC6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B25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474B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7356C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rÉÉÈ |</w:t>
      </w:r>
    </w:p>
    <w:p w14:paraId="778B3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rÉÉ 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rÉÉÈ | </w:t>
      </w:r>
    </w:p>
    <w:p w14:paraId="32AD28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38058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uÉþiÉÏÈ | </w:t>
      </w:r>
    </w:p>
    <w:p w14:paraId="47A38B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 iÉÉÈ |</w:t>
      </w:r>
    </w:p>
    <w:p w14:paraId="681FAE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È | </w:t>
      </w:r>
    </w:p>
    <w:p w14:paraId="227D98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475490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237A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C6FA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618021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rÉÉÈ |</w:t>
      </w:r>
    </w:p>
    <w:p w14:paraId="0B8904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rÉÉÈ | </w:t>
      </w:r>
    </w:p>
    <w:p w14:paraId="2274B6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97E4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3230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rÉÉÈ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4877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rÉÉ 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26A884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iÉÉÈ |</w:t>
      </w:r>
    </w:p>
    <w:p w14:paraId="29FBAE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xiÉÉ xi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 xiÉÉÈ | </w:t>
      </w:r>
    </w:p>
    <w:p w14:paraId="374FF83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F14B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70F36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xiÉÉ x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B507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6FF09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7B0CD7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6BF4D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63FDCD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1ACF74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 r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þ | </w:t>
      </w:r>
    </w:p>
    <w:p w14:paraId="23C643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82017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irÉæÿl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522F6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03E71A5" w14:textId="4C3BE8F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þ</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rÉÉþ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69A83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20C15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åirÉÉÿ - SÉrÉþ | </w:t>
      </w:r>
    </w:p>
    <w:p w14:paraId="34FCD6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É |</w:t>
      </w:r>
    </w:p>
    <w:p w14:paraId="62BD98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 ÅÅ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É | </w:t>
      </w:r>
    </w:p>
    <w:p w14:paraId="1E8CB8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790F3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irÉÉÿ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2ECF07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AÉ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74C87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bÉÉþUrÉåSè bÉÉU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bÉÉþUrÉåiÉç | </w:t>
      </w:r>
    </w:p>
    <w:p w14:paraId="2DF84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4F8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61AD39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bÉÉþUrÉåSè bÉÉUrÉå S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4D8AA7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B383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6721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322C8B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þ Å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þ ÅrÉqÉç | </w:t>
      </w:r>
    </w:p>
    <w:p w14:paraId="71EE34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A4F09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þxiuÉ 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þxiÉÑ | </w:t>
      </w:r>
    </w:p>
    <w:p w14:paraId="2536B5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E9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13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ÉåwÉþkÉÏprÉÈ |</w:t>
      </w:r>
    </w:p>
    <w:p w14:paraId="262901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Éå SåuÉÉ Så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 </w:t>
      </w:r>
    </w:p>
    <w:p w14:paraId="0E1B3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w:t>
      </w:r>
    </w:p>
    <w:p w14:paraId="45D7B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ÿ | </w:t>
      </w:r>
    </w:p>
    <w:p w14:paraId="7EBD3A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w:t>
      </w:r>
    </w:p>
    <w:p w14:paraId="3C7BD1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åwÉþÍkÉ - 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531F6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8D102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lÉÉå l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þ lÉÈ | </w:t>
      </w:r>
    </w:p>
    <w:p w14:paraId="2557A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ÉlÉÉþrÉ |</w:t>
      </w:r>
    </w:p>
    <w:p w14:paraId="2DC30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lÉÉå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 </w:t>
      </w:r>
    </w:p>
    <w:p w14:paraId="2D4E1A2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3B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ÉlÉÉþrÉ | ÌuÉµÉþxqÉæ |</w:t>
      </w:r>
    </w:p>
    <w:p w14:paraId="5C406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 </w:t>
      </w:r>
    </w:p>
    <w:p w14:paraId="2E401C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µÉþxqÉæ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w:t>
      </w:r>
    </w:p>
    <w:p w14:paraId="6C984E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rÉþ | </w:t>
      </w:r>
    </w:p>
    <w:p w14:paraId="2A0077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6EEF8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75CC1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26178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ÿ ÅxrÉ xrÉ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þ ÅÍxÉ | </w:t>
      </w:r>
    </w:p>
    <w:p w14:paraId="606A39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661A9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5E76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xÉ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A947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mÉþluÉxuÉ ÌmÉlu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mÉþluÉxuÉ | </w:t>
      </w:r>
    </w:p>
    <w:p w14:paraId="6C2446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46BAD8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ÌmÉluÉxuÉ ÌmÉluÉx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091AA6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7FD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SåuÉ Så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Sè SåuÉ | </w:t>
      </w:r>
    </w:p>
    <w:p w14:paraId="694B6C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0D89A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75C7DB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3C64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AF82D7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F4FA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7A3B239E" w14:textId="7E4C1175"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iÉÏÌiÉþ xÉÉåqÉ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49D24E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2425B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CiÉÏ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5726DD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091057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2FD96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657221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66878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iÉç | AÉWÒûþiÉÏÈ |</w:t>
      </w:r>
    </w:p>
    <w:p w14:paraId="796C63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ÉWÒûþiÉÏÈ | </w:t>
      </w:r>
    </w:p>
    <w:p w14:paraId="4E2EC2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D975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1B7E8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w:t>
      </w:r>
    </w:p>
    <w:p w14:paraId="6148F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0904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D09A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MüUÉåÌiÉ | </w:t>
      </w:r>
    </w:p>
    <w:p w14:paraId="16E85A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AEF1B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F70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2C4999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 </w:t>
      </w:r>
    </w:p>
    <w:p w14:paraId="1E88ED3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1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C0FC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pÉuÉÌiÉ pÉuÉ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pÉuÉÌiÉ | </w:t>
      </w:r>
    </w:p>
    <w:p w14:paraId="4D994E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0D6E39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8B2B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5B311D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063A83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DDFF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64D3C8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2BAF31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7B0084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åSþ | AjÉÉåÿ |</w:t>
      </w:r>
    </w:p>
    <w:p w14:paraId="5DE1E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É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ÉjÉÉåÿ | </w:t>
      </w:r>
    </w:p>
    <w:p w14:paraId="3EF2E1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06B0A3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1741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w:t>
      </w:r>
    </w:p>
    <w:p w14:paraId="1EC7B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jÉÉåÿ | </w:t>
      </w:r>
    </w:p>
    <w:p w14:paraId="7007E0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94E1C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B4B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6378AC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ÿ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276F4A7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89B6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053BF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685905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ÌuÉ |</w:t>
      </w:r>
    </w:p>
    <w:p w14:paraId="3A28D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4C948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83C81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lÉÌ¨É | </w:t>
      </w:r>
    </w:p>
    <w:p w14:paraId="4449B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5A0FDE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E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2DD2A3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iÉå | urÉÑþ¨Éå |</w:t>
      </w:r>
    </w:p>
    <w:p w14:paraId="04DEE4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urÉÑþ¨Éå | </w:t>
      </w:r>
    </w:p>
    <w:p w14:paraId="7600CB8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iÉå </w:t>
      </w:r>
      <w:r w:rsidRPr="003F4BEB">
        <w:rPr>
          <w:rFonts w:ascii="BRH Devanagari RN" w:hAnsi="BRH Devanagari RN" w:cs="BRH Devanagari RN"/>
          <w:color w:val="000000"/>
          <w:sz w:val="32"/>
          <w:szCs w:val="40"/>
          <w:lang w:val="it-IT"/>
        </w:rPr>
        <w:t>|</w:t>
      </w:r>
    </w:p>
    <w:p w14:paraId="178C26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6B381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5F894F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31CE04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w:t>
      </w:r>
    </w:p>
    <w:p w14:paraId="47863B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03938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CBCD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þ pÉuÉiÉÈ | </w:t>
      </w:r>
    </w:p>
    <w:p w14:paraId="03A505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6CD58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575DB4F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50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135CB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670A43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DB4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ÌiÉ pÉuÉ irÉÑ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Éåþ pÉuÉÌiÉ | </w:t>
      </w:r>
    </w:p>
    <w:p w14:paraId="6B5BB7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38A28E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4F412A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11F70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4D4723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D3810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AE1E8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378FD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23483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uÉåS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w:t>
      </w:r>
    </w:p>
    <w:p w14:paraId="25A6AA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È | </w:t>
      </w:r>
    </w:p>
    <w:p w14:paraId="05F69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A1AB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iÉåþ i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 iÉåÿ | </w:t>
      </w:r>
    </w:p>
    <w:p w14:paraId="353637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C0EBE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5CAFFD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w:t>
      </w:r>
    </w:p>
    <w:p w14:paraId="66A8D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ÂþSì ÂSì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È | </w:t>
      </w:r>
    </w:p>
    <w:p w14:paraId="75DAE49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12D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 rÉqÉç |</w:t>
      </w:r>
    </w:p>
    <w:p w14:paraId="1BB114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rÉÇ ÆrÉqÉç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å rÉqÉç | </w:t>
      </w:r>
    </w:p>
    <w:p w14:paraId="73651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rÉqÉç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0980B9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Ç Æ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þcÉjÉÉÈ | </w:t>
      </w:r>
    </w:p>
    <w:p w14:paraId="2A4D1A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 iÉqÉç |</w:t>
      </w:r>
    </w:p>
    <w:p w14:paraId="6AF377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192F4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46FCCE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lÉÈ - ArÉÉþcÉjÉÉÈ | </w:t>
      </w:r>
    </w:p>
    <w:p w14:paraId="6B79D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CB040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ÉxuÉ eÉÑw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ÉxuÉ | </w:t>
      </w:r>
    </w:p>
    <w:p w14:paraId="509A0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w:t>
      </w:r>
    </w:p>
    <w:p w14:paraId="3F24E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eÉÑþwÉxuÉ eÉÑwÉx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åÈ | </w:t>
      </w:r>
    </w:p>
    <w:p w14:paraId="06DFC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w:t>
      </w:r>
    </w:p>
    <w:p w14:paraId="51852E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Ç Æ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qÉç | </w:t>
      </w:r>
    </w:p>
    <w:p w14:paraId="7D49F2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w:t>
      </w:r>
    </w:p>
    <w:p w14:paraId="18DABE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È | </w:t>
      </w:r>
    </w:p>
    <w:p w14:paraId="1ABD6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 mÉÉåwÉÿqÉç |</w:t>
      </w:r>
    </w:p>
    <w:p w14:paraId="6F847D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x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xmÉÉåwÉÿqÉç | </w:t>
      </w:r>
    </w:p>
    <w:p w14:paraId="48E00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Éåw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54E10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rÉïÿqÉç | </w:t>
      </w:r>
    </w:p>
    <w:p w14:paraId="59118B7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14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53F4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28BDD3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1568B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xÉÑ - uÉÏrÉïÿqÉç | </w:t>
      </w:r>
    </w:p>
    <w:p w14:paraId="6CE00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6A28F8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aÉç)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qÉç) xÉþ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40C473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B8016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0BE8D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7DB152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ÍqÉÌiÉ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16B42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qÉlÉÑþÈ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w:t>
      </w:r>
    </w:p>
    <w:p w14:paraId="17E145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prÉþÈ | </w:t>
      </w:r>
    </w:p>
    <w:p w14:paraId="38328F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6AA38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4B4C8A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ÌuÉ |</w:t>
      </w:r>
    </w:p>
    <w:p w14:paraId="52667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ÌuÉ ÌuÉ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ÌuÉ | </w:t>
      </w:r>
    </w:p>
    <w:p w14:paraId="4004F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C853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ÌuÉ urÉþpÉeÉiÉç | </w:t>
      </w:r>
    </w:p>
    <w:p w14:paraId="124245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136366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75095C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8E3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È |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w:t>
      </w:r>
    </w:p>
    <w:p w14:paraId="007B1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Sþ¸qÉç | </w:t>
      </w:r>
    </w:p>
    <w:p w14:paraId="0E691F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71F4E1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rÉïÿqÉç | </w:t>
      </w:r>
    </w:p>
    <w:p w14:paraId="5A89FF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 uÉxÉþliÉqÉç |</w:t>
      </w:r>
    </w:p>
    <w:p w14:paraId="7B186E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xÉþliÉqÉç | </w:t>
      </w:r>
    </w:p>
    <w:p w14:paraId="7347D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253905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oÉë¼ - cÉrÉïÿqÉç | </w:t>
      </w:r>
    </w:p>
    <w:p w14:paraId="1785A8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xÉþliÉqÉç | ÌlÉÈ |</w:t>
      </w:r>
    </w:p>
    <w:p w14:paraId="7DA068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lÉUç ÍhÉUç 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È | </w:t>
      </w:r>
    </w:p>
    <w:p w14:paraId="0DCDB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94296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ÌlÉUç ÍhÉ UþpÉeÉiÉç | </w:t>
      </w:r>
    </w:p>
    <w:p w14:paraId="7A9FE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64493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895F1B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xÉÈ</w:t>
      </w:r>
      <w:r w:rsidRPr="003F4BEB">
        <w:rPr>
          <w:rFonts w:ascii="BRH Devanagari RN" w:hAnsi="BRH Devanagari RN" w:cs="BRH Devanagari RN"/>
          <w:color w:val="000000"/>
          <w:sz w:val="32"/>
          <w:szCs w:val="40"/>
          <w:lang w:val="it-IT"/>
        </w:rPr>
        <w:t xml:space="preserve"> | AÉ |</w:t>
      </w:r>
    </w:p>
    <w:p w14:paraId="5B661CB8"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xÉ AÉ </w:t>
      </w:r>
      <w:r w:rsidRPr="003F4BEB">
        <w:rPr>
          <w:rFonts w:ascii="BRH Devanagari Extra" w:hAnsi="BRH Devanagari Extra" w:cs="BRH Devanagari RN"/>
          <w:color w:val="000000"/>
          <w:sz w:val="32"/>
          <w:szCs w:val="40"/>
          <w:lang w:val="it-IT"/>
        </w:rPr>
        <w:t>xÉ xÉ</w:t>
      </w:r>
      <w:r w:rsidRPr="003F4BEB">
        <w:rPr>
          <w:rFonts w:ascii="BRH Devanagari RN" w:hAnsi="BRH Devanagari RN" w:cs="BRH Devanagari RN"/>
          <w:color w:val="000000"/>
          <w:sz w:val="32"/>
          <w:szCs w:val="40"/>
          <w:lang w:val="it-IT"/>
        </w:rPr>
        <w:t xml:space="preserve"> AÉ | </w:t>
      </w:r>
    </w:p>
    <w:p w14:paraId="77689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373FA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S 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ÅaÉþcNûiÉç | </w:t>
      </w:r>
    </w:p>
    <w:p w14:paraId="1365EE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486A9C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3CFEE4E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11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35CA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252D49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w:t>
      </w:r>
    </w:p>
    <w:p w14:paraId="5570B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ÅoÉëþuÉÏ SoÉëuÉÏ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 </w:t>
      </w:r>
    </w:p>
    <w:p w14:paraId="5F488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7B9CFA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qÉÉþ q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qÉÉÿ | </w:t>
      </w:r>
    </w:p>
    <w:p w14:paraId="50306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6C2903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Uç qÉÉþ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7C6AE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C069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èû ÌlÉUç ÍhÉUþpÉÉMçü | </w:t>
      </w:r>
    </w:p>
    <w:p w14:paraId="1308AC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EDFA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iÉÏ irÉ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ÌiÉþ | </w:t>
      </w:r>
    </w:p>
    <w:p w14:paraId="75A6D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CÌiÉþ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C56A798" w14:textId="3165F92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å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36822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 |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0CFC7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i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iuÉÉÿ | </w:t>
      </w:r>
    </w:p>
    <w:p w14:paraId="4C225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D413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wÉç Oè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2B20AE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FDE12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Uç ÍhÉUþpÉÉ¤ÉqÉç | </w:t>
      </w:r>
    </w:p>
    <w:p w14:paraId="25884FD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B7A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B432A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iÉÏirÉ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ÌiÉþ | </w:t>
      </w:r>
    </w:p>
    <w:p w14:paraId="4AB947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1024A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FEEC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Ì…¡ûþUx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71545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Éå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xÉÈ | </w:t>
      </w:r>
    </w:p>
    <w:p w14:paraId="6611E1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Ì…¡ûþUxÉ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57072B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Å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492367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6E571E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1F42BC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511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ÉþxÉiÉ AÉxÉi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 qÉÉþxÉiÉå | </w:t>
      </w:r>
    </w:p>
    <w:p w14:paraId="690040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49B09A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AÉþxÉiÉ AÉx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1711C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0AFEF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189368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6A2E32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09422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4A7D83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4C1B6EC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5F5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lÉ |</w:t>
      </w:r>
    </w:p>
    <w:p w14:paraId="6F6773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lÉ lÉ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lÉ | </w:t>
      </w:r>
    </w:p>
    <w:p w14:paraId="6EC46554"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mÉë |</w:t>
      </w:r>
    </w:p>
    <w:p w14:paraId="7F70390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mÉë mÉë </w:t>
      </w:r>
      <w:r w:rsidRPr="003F4BEB">
        <w:rPr>
          <w:rFonts w:ascii="BRH Devanagari Extra" w:hAnsi="BRH Devanagari Extra" w:cs="BRH Devanagari RN"/>
          <w:color w:val="000000"/>
          <w:sz w:val="32"/>
          <w:szCs w:val="40"/>
          <w:lang w:val="it-IT"/>
        </w:rPr>
        <w:t>hÉ lÉ mÉë</w:t>
      </w:r>
      <w:r w:rsidRPr="003F4BEB">
        <w:rPr>
          <w:rFonts w:ascii="BRH Devanagari RN" w:hAnsi="BRH Devanagari RN" w:cs="BRH Devanagari RN"/>
          <w:color w:val="000000"/>
          <w:sz w:val="32"/>
          <w:szCs w:val="40"/>
          <w:lang w:val="it-IT"/>
        </w:rPr>
        <w:t xml:space="preserve"> | </w:t>
      </w:r>
    </w:p>
    <w:p w14:paraId="0F48C8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mÉë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5181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eÉÉþ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eÉÉþlÉÎliÉ | </w:t>
      </w:r>
    </w:p>
    <w:p w14:paraId="2FEA44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prÉþÈ |</w:t>
      </w:r>
    </w:p>
    <w:p w14:paraId="4947B9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Éåþ eÉÉ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þÈ | </w:t>
      </w:r>
    </w:p>
    <w:p w14:paraId="5FB127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iÉåpr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A5859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1A5B16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oÉëÉ¼þhÉqÉç |</w:t>
      </w:r>
    </w:p>
    <w:p w14:paraId="33694A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oÉëÉ¼þh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oÉëÉ¼þhÉqÉç | </w:t>
      </w:r>
    </w:p>
    <w:p w14:paraId="695F2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oÉëÉ¼þhÉqÉç |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2166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É¼þhÉqÉç oÉëÔ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oÉëÉ¼þhÉqÉç oÉëÔÌWû | </w:t>
      </w:r>
    </w:p>
    <w:p w14:paraId="31079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0B15B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oÉëÔþ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5AA7EF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778D40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00FB7E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4B43A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DA8A72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0E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6BE5C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69D9A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5E47EC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083BD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liÉþÈ | rÉå |</w:t>
      </w:r>
    </w:p>
    <w:p w14:paraId="7A2385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3FCC3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18A933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2E2C7F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315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C8E77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iÉÉlÉç |</w:t>
      </w:r>
    </w:p>
    <w:p w14:paraId="507C64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4F2F5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Él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FE51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aÉç) 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aÉç) xiÉåÿ | </w:t>
      </w:r>
    </w:p>
    <w:p w14:paraId="459A06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109A3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9C965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2E50A4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ÏiÉÏÌiÉþ SÉxrÉÎliÉ S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 </w:t>
      </w:r>
    </w:p>
    <w:p w14:paraId="66CB6B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ÌiÉþ | iÉiÉç |</w:t>
      </w:r>
    </w:p>
    <w:p w14:paraId="24DC6D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 </w:t>
      </w:r>
    </w:p>
    <w:p w14:paraId="3758156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9F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i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F18E9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åÿprÉ L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åÿprÉÈ | </w:t>
      </w:r>
    </w:p>
    <w:p w14:paraId="09BFB4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82D5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2839A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 |</w:t>
      </w:r>
    </w:p>
    <w:p w14:paraId="46CF0B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 i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 | </w:t>
      </w:r>
    </w:p>
    <w:p w14:paraId="100519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EB71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3FFB8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2F44C3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C0144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57B0E5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386C52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2E9EE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2154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liÉþÈ | rÉå |</w:t>
      </w:r>
    </w:p>
    <w:p w14:paraId="364B1A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7A404A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0F7967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3F7732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5AD102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F6046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7956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AÉxÉ³Éçþ |</w:t>
      </w:r>
    </w:p>
    <w:p w14:paraId="08EDB8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þ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³Éçþ | </w:t>
      </w:r>
    </w:p>
    <w:p w14:paraId="22BD81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xÉ³Éçþ | iÉÉlÉç |</w:t>
      </w:r>
    </w:p>
    <w:p w14:paraId="5B15A9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iÉÉ(aaÉç) xiÉÉ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iÉÉlÉç | </w:t>
      </w:r>
    </w:p>
    <w:p w14:paraId="690D02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i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32EA1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lÉþxqÉÉ A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 lÉþxqÉæ | </w:t>
      </w:r>
    </w:p>
    <w:p w14:paraId="1EED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92D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E3A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qÉç |</w:t>
      </w:r>
    </w:p>
    <w:p w14:paraId="6BD2A4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 qÉþSSÒ US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0AF3DB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849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ÍpÉþÈ | </w:t>
      </w:r>
    </w:p>
    <w:p w14:paraId="595C30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 cÉUþliÉqÉç |</w:t>
      </w:r>
    </w:p>
    <w:p w14:paraId="40C521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qÉç | </w:t>
      </w:r>
    </w:p>
    <w:p w14:paraId="65A37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B97C2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809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cÉUþl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45925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1AB2EA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5CE3C38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28CFEEDA"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E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58C6C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5C226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É |</w:t>
      </w:r>
    </w:p>
    <w:p w14:paraId="2F53C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A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 AÉ | </w:t>
      </w:r>
    </w:p>
    <w:p w14:paraId="3CA3B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F90E7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þcNûiÉç | </w:t>
      </w:r>
    </w:p>
    <w:p w14:paraId="25162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5E947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7FF44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58DC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6416F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qÉþ |</w:t>
      </w:r>
    </w:p>
    <w:p w14:paraId="5F23B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Éÿ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qÉþ | </w:t>
      </w:r>
    </w:p>
    <w:p w14:paraId="772E1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qÉqÉþ | uÉæ |</w:t>
      </w:r>
    </w:p>
    <w:p w14:paraId="3EB44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43B4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Éæ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10CB4E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uÉæ 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627D4F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5C6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0B860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CÌiÉþ |</w:t>
      </w:r>
    </w:p>
    <w:p w14:paraId="3C498D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CB6984D"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DAB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CÌiÉþ | ASÒþÈ |</w:t>
      </w:r>
    </w:p>
    <w:p w14:paraId="25A251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iÉÏ irÉSÒþÈ | </w:t>
      </w:r>
    </w:p>
    <w:p w14:paraId="5F21D2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SÒþÈ | uÉæ |</w:t>
      </w:r>
    </w:p>
    <w:p w14:paraId="2F8D7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60B7F9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æ | qÉ½ÿqÉç |</w:t>
      </w:r>
    </w:p>
    <w:p w14:paraId="0CE3BC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æ uÉæ qÉ½ÿqÉç | </w:t>
      </w:r>
    </w:p>
    <w:p w14:paraId="17D425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½ÿ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A978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lÉç | </w:t>
      </w:r>
    </w:p>
    <w:p w14:paraId="408E6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32DB0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iÉÏ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 ÌlÉÌiÉþ | </w:t>
      </w:r>
    </w:p>
    <w:p w14:paraId="184B3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824FB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5DC1D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7197B2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 lÉÉoÉëþ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 | </w:t>
      </w:r>
    </w:p>
    <w:p w14:paraId="63A5916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uÉæ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1</w:t>
      </w:r>
      <w:r w:rsidRPr="003F4BEB">
        <w:rPr>
          <w:rFonts w:ascii="BRH Devanagari RN" w:hAnsi="BRH Devanagari RN" w:cs="BRH Devanagari RN"/>
          <w:color w:val="000000"/>
          <w:sz w:val="32"/>
          <w:szCs w:val="40"/>
          <w:lang w:val="it-IT"/>
        </w:rPr>
        <w:t>)</w:t>
      </w:r>
    </w:p>
    <w:p w14:paraId="61C75203"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lÉ lÉ uÉæ | </w:t>
      </w:r>
    </w:p>
    <w:p w14:paraId="36A22F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æ | iÉxr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06F6F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4A6FDE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xrÉþ | i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B4C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392852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C62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11D1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 DþzÉiÉ Dz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DþzÉiÉå | </w:t>
      </w:r>
    </w:p>
    <w:p w14:paraId="24198E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38E5A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iÉÏþzÉiÉ Dz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073A24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9CC0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49D8A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iÉç |</w:t>
      </w:r>
    </w:p>
    <w:p w14:paraId="2AC918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Sè rÉS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rÉiÉç | </w:t>
      </w:r>
    </w:p>
    <w:p w14:paraId="7FB96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r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0693BE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Sè 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6CF573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 WûÏrÉþiÉå |</w:t>
      </w:r>
    </w:p>
    <w:p w14:paraId="1F6F7E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WûÏrÉþiÉå | </w:t>
      </w:r>
    </w:p>
    <w:p w14:paraId="134AAF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332929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Ì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4D389F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WûÏrÉþiÉå | qÉqÉþ |</w:t>
      </w:r>
    </w:p>
    <w:p w14:paraId="104B56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þ | </w:t>
      </w:r>
    </w:p>
    <w:p w14:paraId="354EC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qÉqÉþ | uÉæ |</w:t>
      </w:r>
    </w:p>
    <w:p w14:paraId="29AA3B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02AE0100"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1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6</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iÉiÉç |</w:t>
      </w:r>
    </w:p>
    <w:p w14:paraId="68691EE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iÉiÉç iÉSè </w:t>
      </w:r>
      <w:r w:rsidRPr="003F4BEB">
        <w:rPr>
          <w:rFonts w:ascii="BRH Devanagari Extra" w:hAnsi="BRH Devanagari Extra" w:cs="BRH Devanagari RN"/>
          <w:color w:val="000000"/>
          <w:sz w:val="32"/>
          <w:szCs w:val="40"/>
          <w:lang w:val="it-IT"/>
        </w:rPr>
        <w:t xml:space="preserve">uÉæ </w:t>
      </w:r>
      <w:r w:rsidRPr="003F4BEB">
        <w:rPr>
          <w:rFonts w:ascii="BRH Devanagari RN" w:hAnsi="BRH Devanagari RN" w:cs="BRH Devanagari RN"/>
          <w:color w:val="000000"/>
          <w:sz w:val="32"/>
          <w:szCs w:val="40"/>
          <w:lang w:val="it-IT"/>
        </w:rPr>
        <w:t xml:space="preserve">uÉæ iÉiÉç | </w:t>
      </w:r>
    </w:p>
    <w:p w14:paraId="23D4B109" w14:textId="77777777" w:rsidR="00FE4207" w:rsidRPr="003F4BEB" w:rsidRDefault="00FE4207">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31987A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iÉç | CÌiÉþ |</w:t>
      </w:r>
    </w:p>
    <w:p w14:paraId="41A2CD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ÌiÉþ | </w:t>
      </w:r>
    </w:p>
    <w:p w14:paraId="1DAF3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CÌiÉþ | iÉxqÉÉÿiÉç |</w:t>
      </w:r>
    </w:p>
    <w:p w14:paraId="65426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ÿiÉç | </w:t>
      </w:r>
    </w:p>
    <w:p w14:paraId="4061E8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iÉxqÉÉÿ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0717C7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65ABF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 lÉ |</w:t>
      </w:r>
    </w:p>
    <w:p w14:paraId="527357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lÉ lÉ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lÉ | </w:t>
      </w:r>
    </w:p>
    <w:p w14:paraId="2DEC8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665067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592AF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5771A9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3E9087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 xÉÈ |</w:t>
      </w:r>
    </w:p>
    <w:p w14:paraId="499D6A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6FAB6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4B3A8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þ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1F92A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E41D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425A16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w:t>
      </w:r>
    </w:p>
    <w:p w14:paraId="151B3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ÿ ÅoÉëuÉÏ SoÉëuÉÏ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 </w:t>
      </w:r>
    </w:p>
    <w:p w14:paraId="4F6B8AB2"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4A0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0B7D9C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Éþ qÉ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qÉÉÿ | </w:t>
      </w:r>
    </w:p>
    <w:p w14:paraId="6CE4D4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1C9A84C" w14:textId="23A5C4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 ÅÅ</w:t>
      </w:r>
      <w:r w:rsidRPr="009C2CDA">
        <w:rPr>
          <w:rFonts w:ascii="BRH Devanagari Extra" w:hAnsi="BRH Devanagari Extra" w:cs="BRH Devanagari Extra"/>
          <w:color w:val="000000"/>
          <w:sz w:val="32"/>
          <w:szCs w:val="40"/>
          <w:highlight w:val="green"/>
          <w:lang w:val="it-IT"/>
        </w:rPr>
        <w:t>qÉÉ</w:t>
      </w:r>
      <w:r w:rsidR="009C2CDA"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 </w:t>
      </w:r>
    </w:p>
    <w:p w14:paraId="504A2C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AÉ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9CC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pÉþ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pÉþeÉ | </w:t>
      </w:r>
    </w:p>
    <w:p w14:paraId="41E6A7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j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B36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jÉÉjÉþ pÉ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jÉþ | </w:t>
      </w:r>
    </w:p>
    <w:p w14:paraId="2630F8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jÉþ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3FA9EF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ÅjÉÉjÉþ iÉå | </w:t>
      </w:r>
    </w:p>
    <w:p w14:paraId="75570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A21A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iÉåþ i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10DA7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C25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65B681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25A4C0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3C7F1A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1E54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qÉ(aaÉç)þxrÉå qÉ(aaÉç)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qÉ(aaÉç)þxrÉå | </w:t>
      </w:r>
    </w:p>
    <w:p w14:paraId="6DA25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70582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qÉ(aaÉç)xrÉå qÉ(aaÉç)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7979F18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3F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CÌiÉþ | iÉxqÉæÿ |</w:t>
      </w:r>
    </w:p>
    <w:p w14:paraId="228EFA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ÿ | </w:t>
      </w:r>
    </w:p>
    <w:p w14:paraId="62232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iÉxqÉæ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79ACEA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9B693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6C3CE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77A5E6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28464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1C1A96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430620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eÉÑWûÉå SeÉÑWûÉåjÉç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qÉþeÉÑWûÉåiÉç | </w:t>
      </w:r>
    </w:p>
    <w:p w14:paraId="5D1EB3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7DEA6D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ÌiÉþ xÉÇ - 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5893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iÉþÈ |</w:t>
      </w:r>
    </w:p>
    <w:p w14:paraId="1B8704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þ ÅeÉÑWûÉå SeÉÑ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iÉþÈ | </w:t>
      </w:r>
    </w:p>
    <w:p w14:paraId="25CAB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ÉiÉþÈ | uÉæ |</w:t>
      </w:r>
    </w:p>
    <w:p w14:paraId="6C0250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FDD5F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Éæ | iÉxrÉþ |</w:t>
      </w:r>
    </w:p>
    <w:p w14:paraId="5AA49D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7835F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iÉxrÉþ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w:t>
      </w:r>
    </w:p>
    <w:p w14:paraId="49057A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x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È | </w:t>
      </w:r>
    </w:p>
    <w:p w14:paraId="7236E863"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E05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w:t>
      </w:r>
    </w:p>
    <w:p w14:paraId="60AC33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4943B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w:t>
      </w:r>
    </w:p>
    <w:p w14:paraId="462BF8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1FDB23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34E000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107C77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12120A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qÉlrÉiÉÉ qÉlrÉ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rÉÉÿ(</w:t>
      </w:r>
      <w:r w:rsidRPr="00A125B7">
        <w:rPr>
          <w:rFonts w:ascii="Arial" w:hAnsi="Arial" w:cs="BRH Devanagari Extra"/>
          <w:color w:val="000000"/>
          <w:sz w:val="24"/>
          <w:szCs w:val="40"/>
          <w:lang w:val="it-IT"/>
        </w:rPr>
        <w:t>1</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prÉþqÉlrÉiÉ | </w:t>
      </w:r>
    </w:p>
    <w:p w14:paraId="59197D9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41F368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ÉþqÉlrÉiÉÉ qÉlr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þ | </w:t>
      </w:r>
    </w:p>
    <w:p w14:paraId="31F1CA7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rÉ§Éþ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23F11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Æ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qÉç | </w:t>
      </w:r>
    </w:p>
    <w:p w14:paraId="72456FE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6CE360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6A09C30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138CC60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 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ÉlÉç | </w:t>
      </w:r>
    </w:p>
    <w:p w14:paraId="1A95E17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w:t>
      </w:r>
    </w:p>
    <w:p w14:paraId="02F88E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ÎljÉlÉþÈ | </w:t>
      </w:r>
    </w:p>
    <w:p w14:paraId="14850AB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4EF7C5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124D7149"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FC0A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w:t>
      </w:r>
    </w:p>
    <w:p w14:paraId="518EBD4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ûÉåÌiÉþ | </w:t>
      </w:r>
    </w:p>
    <w:p w14:paraId="6C003B3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5FED62F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ÍqÉÌiÉþ xÉÇ - 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30FA3C1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 lÉ |</w:t>
      </w:r>
    </w:p>
    <w:p w14:paraId="0ADF946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 </w:t>
      </w:r>
    </w:p>
    <w:p w14:paraId="3E4CCB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lÉ | iÉ§Éþ |</w:t>
      </w:r>
    </w:p>
    <w:p w14:paraId="2320E0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iÉ§Éþ | </w:t>
      </w:r>
    </w:p>
    <w:p w14:paraId="3F4FAF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iÉ§Éþ |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w:t>
      </w:r>
    </w:p>
    <w:p w14:paraId="6F1C5B7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 x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ìÈ | </w:t>
      </w:r>
    </w:p>
    <w:p w14:paraId="2DED5AD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w:t>
      </w:r>
    </w:p>
    <w:p w14:paraId="05C3B58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ÔlÉç | </w:t>
      </w:r>
    </w:p>
    <w:p w14:paraId="40174BA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w:t>
      </w:r>
    </w:p>
    <w:p w14:paraId="58BD9F6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Íp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pÉ | </w:t>
      </w:r>
    </w:p>
    <w:p w14:paraId="7D982D0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204F2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qÉþlrÉiÉå qÉlrÉ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ÅprÉþÍpÉ qÉþlrÉiÉå | </w:t>
      </w:r>
    </w:p>
    <w:p w14:paraId="22E7AE7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1D9CB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lrÉiÉå | </w:t>
      </w:r>
    </w:p>
    <w:p w14:paraId="6412183B"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25388406"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6"/>
          <w:pgSz w:w="12240" w:h="15840"/>
          <w:pgMar w:top="1134" w:right="1134" w:bottom="1134" w:left="1134" w:header="720" w:footer="720" w:gutter="0"/>
          <w:cols w:space="720"/>
          <w:noEndnote/>
          <w:docGrid w:linePitch="299"/>
        </w:sectPr>
      </w:pPr>
    </w:p>
    <w:p w14:paraId="042DA5F0" w14:textId="77777777" w:rsidR="00487A4D" w:rsidRDefault="00487A4D" w:rsidP="00487A4D">
      <w:pPr>
        <w:pStyle w:val="Heading3"/>
        <w:rPr>
          <w:rFonts w:ascii="Arial" w:hAnsi="Arial" w:cs="BRH Devanagari Extra"/>
          <w:color w:val="000000"/>
          <w:sz w:val="24"/>
        </w:rPr>
      </w:pPr>
      <w:bookmarkStart w:id="17" w:name="_Toc113791285"/>
      <w:r w:rsidRPr="009154D3">
        <w:lastRenderedPageBreak/>
        <w:t xml:space="preserve">AlÉÑuÉÉMüqÉç </w:t>
      </w:r>
      <w:r>
        <w:rPr>
          <w:lang w:val="en-US"/>
        </w:rPr>
        <w:t>10</w:t>
      </w:r>
      <w:r w:rsidRPr="009154D3">
        <w:t xml:space="preserve"> - </w:t>
      </w:r>
      <w:r w:rsidRPr="008A51B6">
        <w:t>eÉOûÉ</w:t>
      </w:r>
      <w:bookmarkEnd w:id="17"/>
    </w:p>
    <w:p w14:paraId="66438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48A3D2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FC9C1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0A1420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pÉÔþrÉÉxÉqÉç pÉÔrÉÉxÉ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pÉÔþrÉÉxÉqÉç | </w:t>
      </w:r>
    </w:p>
    <w:p w14:paraId="412C27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eÉÑ¹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55E98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pÉÔrÉÉxÉqÉç pÉÔr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eÉÑ¹þÈ | </w:t>
      </w:r>
    </w:p>
    <w:p w14:paraId="7C3A7F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6B3171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62DF0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mÉiÉþrÉå |</w:t>
      </w:r>
    </w:p>
    <w:p w14:paraId="218862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 x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 xmÉiÉþrÉå | </w:t>
      </w:r>
    </w:p>
    <w:p w14:paraId="083E79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iÉþrÉå | SåÌuÉþ |</w:t>
      </w:r>
    </w:p>
    <w:p w14:paraId="5FBC07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 </w:t>
      </w:r>
    </w:p>
    <w:p w14:paraId="4B71A9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Ìu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627911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ÌuÉþ uÉÉa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uÉÉMçü | </w:t>
      </w:r>
    </w:p>
    <w:p w14:paraId="599B28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305C2E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ÌiÉþ uÉÉMçü | </w:t>
      </w:r>
    </w:p>
    <w:p w14:paraId="5B6AEB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2FEA4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rÉSè 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AB39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qÉkÉÑþqÉiÉç |</w:t>
      </w:r>
    </w:p>
    <w:p w14:paraId="674E3A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qÉkÉÑþqÉiÉç | </w:t>
      </w:r>
    </w:p>
    <w:p w14:paraId="3F16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iÉÎxqÉ³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5057B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ÎxqÉ³Éçþ | </w:t>
      </w:r>
    </w:p>
    <w:p w14:paraId="1E610E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0C73A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4BB7C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ÎxqÉ³Éç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3FB58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þ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qÉÉ | </w:t>
      </w:r>
    </w:p>
    <w:p w14:paraId="3C893C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7DD51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07EA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uÉÉWû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15401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56CF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uÉÉWûÉÿ |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D2DF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66BF55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554C85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73B7B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xiÉÉåqÉÿqÉç |</w:t>
      </w:r>
    </w:p>
    <w:p w14:paraId="6AAFB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xiÉÉåqÉÿqÉç | </w:t>
      </w:r>
    </w:p>
    <w:p w14:paraId="71E8E3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iÉÉåqÉÿqÉç | xÉqÉç |</w:t>
      </w:r>
    </w:p>
    <w:p w14:paraId="0E5FFA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aaÉç)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132879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BCD1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þ®ïrÉÉ ®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þ®ïrÉ | </w:t>
      </w:r>
    </w:p>
    <w:p w14:paraId="70B22096"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990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w:t>
      </w:r>
    </w:p>
    <w:p w14:paraId="15D07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Éÿ ®ïrÉÉ ®ïrÉ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hÉþ | </w:t>
      </w:r>
    </w:p>
    <w:p w14:paraId="78841A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7EEC0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40E3F8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04BED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28C967E2" w14:textId="178A99D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oÉ</w:t>
      </w:r>
      <w:proofErr w:type="gramEnd"/>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w:t>
      </w:r>
      <w:r w:rsidRPr="009C2CDA">
        <w:rPr>
          <w:rFonts w:ascii="BRH Devanagari Extra" w:hAnsi="BRH Devanagari Extra" w:cs="BRH Devanagari Extra"/>
          <w:color w:val="000000"/>
          <w:sz w:val="32"/>
          <w:szCs w:val="40"/>
          <w:highlight w:val="green"/>
        </w:rPr>
        <w:t>iÉï</w:t>
      </w:r>
      <w:r w:rsidRPr="00112C37">
        <w:rPr>
          <w:rFonts w:ascii="BRH Devanagari Extra" w:hAnsi="BRH Devanagari Extra" w:cs="BRH Devanagari Extra"/>
          <w:color w:val="000000"/>
          <w:sz w:val="32"/>
          <w:szCs w:val="40"/>
        </w:rPr>
        <w:t>ÌlÉ ||</w:t>
      </w:r>
    </w:p>
    <w:p w14:paraId="51A30D83" w14:textId="2C57BE4C"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w:t>
      </w:r>
      <w:r w:rsidRPr="009C2CDA">
        <w:rPr>
          <w:rFonts w:ascii="BRH Devanagari Extra" w:hAnsi="BRH Devanagari Extra" w:cs="BRH Devanagari Extra"/>
          <w:color w:val="000000"/>
          <w:sz w:val="32"/>
          <w:szCs w:val="40"/>
          <w:highlight w:val="green"/>
        </w:rPr>
        <w:t>iÉï</w:t>
      </w:r>
      <w:r w:rsidRPr="00112C37">
        <w:rPr>
          <w:rFonts w:ascii="BRH Devanagari Extra" w:hAnsi="BRH Devanagari Extra" w:cs="BRH Devanagari Extra"/>
          <w:color w:val="000000"/>
          <w:sz w:val="32"/>
          <w:szCs w:val="40"/>
        </w:rPr>
        <w:t xml:space="preserve">ÌlÉ </w:t>
      </w:r>
      <w:r w:rsidRPr="009C2CDA">
        <w:rPr>
          <w:rFonts w:ascii="BRH Devanagari Extra" w:hAnsi="BRH Devanagari Extra" w:cs="BRH Devanagari Extra"/>
          <w:color w:val="000000"/>
          <w:sz w:val="32"/>
          <w:szCs w:val="40"/>
          <w:highlight w:val="green"/>
        </w:rPr>
        <w:t>aÉÉ</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w:t>
      </w:r>
      <w:r w:rsidRPr="009C2CDA">
        <w:rPr>
          <w:rFonts w:ascii="BRH Devanagari Extra" w:hAnsi="BRH Devanagari Extra" w:cs="BRH Devanagari Extra"/>
          <w:color w:val="000000"/>
          <w:sz w:val="32"/>
          <w:szCs w:val="40"/>
          <w:highlight w:val="green"/>
        </w:rPr>
        <w:t>iÉ</w:t>
      </w:r>
      <w:r w:rsidRPr="00112C37">
        <w:rPr>
          <w:rFonts w:ascii="BRH Devanagari Extra" w:hAnsi="BRH Devanagari Extra" w:cs="BRH Devanagari Extra"/>
          <w:color w:val="000000"/>
          <w:sz w:val="32"/>
          <w:szCs w:val="40"/>
        </w:rPr>
        <w:t>ïÌl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w:t>
      </w:r>
      <w:r w:rsidRPr="009C2CDA">
        <w:rPr>
          <w:rFonts w:ascii="BRH Devanagari Extra" w:hAnsi="BRH Devanagari Extra" w:cs="BRH Devanagari Extra"/>
          <w:color w:val="000000"/>
          <w:sz w:val="32"/>
          <w:szCs w:val="40"/>
          <w:highlight w:val="green"/>
        </w:rPr>
        <w:t>iÉï</w:t>
      </w:r>
      <w:r w:rsidRPr="00112C37">
        <w:rPr>
          <w:rFonts w:ascii="BRH Devanagari Extra" w:hAnsi="BRH Devanagari Extra" w:cs="BRH Devanagari Extra"/>
          <w:color w:val="000000"/>
          <w:sz w:val="32"/>
          <w:szCs w:val="40"/>
        </w:rPr>
        <w:t xml:space="preserve">ÌlÉ | </w:t>
      </w:r>
    </w:p>
    <w:p w14:paraId="774A2E35" w14:textId="3B3C41A4"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w:t>
      </w:r>
      <w:r w:rsidRPr="009C2CDA">
        <w:rPr>
          <w:rFonts w:ascii="BRH Devanagari Extra" w:hAnsi="BRH Devanagari Extra" w:cs="BRH Devanagari Extra"/>
          <w:color w:val="000000"/>
          <w:sz w:val="32"/>
          <w:szCs w:val="40"/>
          <w:highlight w:val="green"/>
        </w:rPr>
        <w:t>iÉ</w:t>
      </w:r>
      <w:r w:rsidRPr="00112C37">
        <w:rPr>
          <w:rFonts w:ascii="BRH Devanagari Extra" w:hAnsi="BRH Devanagari Extra" w:cs="BRH Devanagari Extra"/>
          <w:color w:val="000000"/>
          <w:sz w:val="32"/>
          <w:szCs w:val="40"/>
        </w:rPr>
        <w:t>ïÌlÉ ||</w:t>
      </w:r>
    </w:p>
    <w:p w14:paraId="73DB9C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Ìi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0A98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8510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3BE4D4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54BE4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40A21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xMülSþÌiÉ |</w:t>
      </w:r>
    </w:p>
    <w:p w14:paraId="33B34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xMülSþÌiÉ | </w:t>
      </w:r>
    </w:p>
    <w:p w14:paraId="0025A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MülSþÌiÉ | rÉÈ |</w:t>
      </w:r>
    </w:p>
    <w:p w14:paraId="40D80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3BBA7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D9D4E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11C8C9CE"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A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DE28F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x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17B624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41AF5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ÒûcrÉÑþiÉÈ | </w:t>
      </w:r>
    </w:p>
    <w:p w14:paraId="7EEB48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w:t>
      </w:r>
    </w:p>
    <w:p w14:paraId="23550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hÉþrÉÉåÈ | </w:t>
      </w:r>
    </w:p>
    <w:p w14:paraId="113AE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w:t>
      </w:r>
    </w:p>
    <w:p w14:paraId="1CCD1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 - 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437C9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6B2A16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þ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Sè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jÉÉÿiÉç | </w:t>
      </w:r>
    </w:p>
    <w:p w14:paraId="48A38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43D6A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1E0E3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9C09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Éþ uÉ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Uç uÉÉÿ | </w:t>
      </w:r>
    </w:p>
    <w:p w14:paraId="7A127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 |</w:t>
      </w:r>
    </w:p>
    <w:p w14:paraId="31BDB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55ACED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Uþ | rÉÈ |</w:t>
      </w:r>
    </w:p>
    <w:p w14:paraId="660D3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34426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8FA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09A70CBC"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04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w:t>
      </w:r>
    </w:p>
    <w:p w14:paraId="678E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iÉå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ÉÉÿiÉç | </w:t>
      </w:r>
    </w:p>
    <w:p w14:paraId="736D3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 xuÉÉWûÉþM×üiÉqÉç |</w:t>
      </w:r>
    </w:p>
    <w:p w14:paraId="3F0EE0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14:paraId="38BC9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 ClSìÉþrÉ |</w:t>
      </w:r>
    </w:p>
    <w:p w14:paraId="36EAC44D" w14:textId="5C3BF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14:paraId="67797C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w:t>
      </w:r>
    </w:p>
    <w:p w14:paraId="3A9A4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4BCC4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lSìÉþrÉ | iÉqÉç |</w:t>
      </w:r>
    </w:p>
    <w:p w14:paraId="764BC7A3" w14:textId="3DD5078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5436A8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FD8D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14:paraId="4D2102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614D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14:paraId="5DF2E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È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4B8444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rÉÉå 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C4C9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w:t>
      </w:r>
    </w:p>
    <w:p w14:paraId="124DE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U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È | </w:t>
      </w:r>
    </w:p>
    <w:p w14:paraId="5290C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17AD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6D34ACE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5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w:t>
      </w:r>
    </w:p>
    <w:p w14:paraId="2A391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qÉç | </w:t>
      </w:r>
    </w:p>
    <w:p w14:paraId="6BE3AB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1849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4C1F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w:t>
      </w:r>
    </w:p>
    <w:p w14:paraId="426F21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ûÉzÉÉÿiÉç | </w:t>
      </w:r>
    </w:p>
    <w:p w14:paraId="3C569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613F1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ÌSÌiÉþ mÉËU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79AC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15E986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ü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3AE48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6B3958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ÌSÌiÉþ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120F82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781677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kÉÉ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Sè kÉÉþ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10FDEA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w:t>
      </w:r>
    </w:p>
    <w:p w14:paraId="780EAF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ÌSÌiÉþ kÉÉlÉÉ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iÉç | </w:t>
      </w:r>
    </w:p>
    <w:p w14:paraId="66781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7F427BB" w14:textId="26C4C3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ClSìålSì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 ClSì | </w:t>
      </w:r>
    </w:p>
    <w:p w14:paraId="5CA4E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w:t>
      </w:r>
    </w:p>
    <w:p w14:paraId="3E31726D" w14:textId="6583ABE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 ÌSþlSìålSì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iÉç | </w:t>
      </w:r>
    </w:p>
    <w:p w14:paraId="09FFA14F"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DC01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 xuÉÉWûÉþM×üiÉqÉç |</w:t>
      </w:r>
    </w:p>
    <w:p w14:paraId="493D24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jÉç xuÉÉWûÉþM×üiÉqÉç | </w:t>
      </w:r>
    </w:p>
    <w:p w14:paraId="49A7A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 ClSìÉþrÉ |</w:t>
      </w:r>
    </w:p>
    <w:p w14:paraId="3EB4F8E1" w14:textId="52BFAD52"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3FBCB2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w:t>
      </w:r>
    </w:p>
    <w:p w14:paraId="4526D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DAF40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lSìÉþrÉ | iÉqÉç |</w:t>
      </w:r>
    </w:p>
    <w:p w14:paraId="474B04A2" w14:textId="3E6B2A3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23FD9E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3AE0B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56F8EA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568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60399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CC00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xiÉåÿ | </w:t>
      </w:r>
    </w:p>
    <w:p w14:paraId="0EBB71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w:t>
      </w:r>
    </w:p>
    <w:p w14:paraId="47F675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 xiÉåþ i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È | </w:t>
      </w:r>
    </w:p>
    <w:p w14:paraId="54F685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qÉkÉÑþqÉÉlÉç |</w:t>
      </w:r>
    </w:p>
    <w:p w14:paraId="107A43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lÉ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Éå qÉkÉÑþqÉÉlÉç | </w:t>
      </w:r>
    </w:p>
    <w:p w14:paraId="3D8DCB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03BA0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uÉÉlÉçþ | </w:t>
      </w:r>
    </w:p>
    <w:p w14:paraId="13800B3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BD5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w:t>
      </w:r>
    </w:p>
    <w:p w14:paraId="3C751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743661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 xuÉÉWûÉþM×üiÉÈ |</w:t>
      </w:r>
    </w:p>
    <w:p w14:paraId="654F7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uÉÉWûÉþM×üiÉÈ | </w:t>
      </w:r>
    </w:p>
    <w:p w14:paraId="33BBD1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4763C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ÉÏÿ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AA41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 mÉÑlÉþÈ |</w:t>
      </w:r>
    </w:p>
    <w:p w14:paraId="63D6E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ÑlÉþÈ | </w:t>
      </w:r>
    </w:p>
    <w:p w14:paraId="46E6DD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w:t>
      </w:r>
    </w:p>
    <w:p w14:paraId="21D59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A5EE3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mÉÑlÉ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4553C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ÌiÉþ | </w:t>
      </w:r>
    </w:p>
    <w:p w14:paraId="3A3D57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F58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501E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5424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iÉÏirÉþÌmÉ - LÌiÉþ | </w:t>
      </w:r>
    </w:p>
    <w:p w14:paraId="05CB2B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C0B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ÌlÉ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6711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w:t>
      </w:r>
    </w:p>
    <w:p w14:paraId="5BFF22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 </w:t>
      </w:r>
    </w:p>
    <w:p w14:paraId="65D1F08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4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 mÉËUþ |</w:t>
      </w:r>
    </w:p>
    <w:p w14:paraId="052CCE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mÉËUþ | </w:t>
      </w:r>
    </w:p>
    <w:p w14:paraId="22F1D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ËU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w:t>
      </w:r>
    </w:p>
    <w:p w14:paraId="31D601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ËUþ¤ÉÉiÉç | </w:t>
      </w:r>
    </w:p>
    <w:p w14:paraId="7A168A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 xuÉÉWûÉþM×üiÉqÉç |</w:t>
      </w:r>
    </w:p>
    <w:p w14:paraId="4DCCD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uÉÉWûÉþM×üiÉqÉç | </w:t>
      </w:r>
    </w:p>
    <w:p w14:paraId="46EFAC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 ClSìÉþrÉ |</w:t>
      </w:r>
    </w:p>
    <w:p w14:paraId="73C998AC" w14:textId="5887A3C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17F2EE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w:t>
      </w:r>
    </w:p>
    <w:p w14:paraId="5DB49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38FF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ClSìÉþrÉ | iÉqÉç |</w:t>
      </w:r>
    </w:p>
    <w:p w14:paraId="75D87321" w14:textId="18EC509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0BC5A4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5641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601A52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CE4F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268C6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È | uÉæ |</w:t>
      </w:r>
    </w:p>
    <w:p w14:paraId="727CA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Uç uÉæ uÉÉ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 U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ÑïUç uÉæ | </w:t>
      </w:r>
    </w:p>
    <w:p w14:paraId="33984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æ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w:t>
      </w:r>
    </w:p>
    <w:p w14:paraId="73E7B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æ 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iuÉeÉÉÿqÉç | </w:t>
      </w:r>
    </w:p>
    <w:p w14:paraId="1A6243E6"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39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EBC95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3C842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4B005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ÑþerÉiÉå rÉÑerÉiÉå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å rÉÑþerÉiÉå | </w:t>
      </w:r>
    </w:p>
    <w:p w14:paraId="3FDC87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lÉþ |</w:t>
      </w:r>
    </w:p>
    <w:p w14:paraId="0A53C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rÉÑerÉiÉå rÉÑe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 </w:t>
      </w:r>
    </w:p>
    <w:p w14:paraId="4BE66B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iÉålÉþ | xiÉÉåqÉþÈ |</w:t>
      </w:r>
    </w:p>
    <w:p w14:paraId="61C3C3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þÈ | </w:t>
      </w:r>
    </w:p>
    <w:p w14:paraId="2E39F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xiÉÉåqÉþÈ |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w:t>
      </w:r>
    </w:p>
    <w:p w14:paraId="0041F8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È | </w:t>
      </w:r>
    </w:p>
    <w:p w14:paraId="7DF316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 CÌiÉþ |</w:t>
      </w:r>
    </w:p>
    <w:p w14:paraId="71A216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CiÉÏÌiÉ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CÌiÉþ | </w:t>
      </w:r>
    </w:p>
    <w:p w14:paraId="72503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9BB79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irÉÉþWÒûÈ | </w:t>
      </w:r>
    </w:p>
    <w:p w14:paraId="78439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ÉMçü |</w:t>
      </w:r>
    </w:p>
    <w:p w14:paraId="5467A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aÉç uÉÉa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Mçü | </w:t>
      </w:r>
    </w:p>
    <w:p w14:paraId="273A49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ÉMçü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021942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uÉÉaÉç 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1E223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AaÉëåÿ |</w:t>
      </w:r>
    </w:p>
    <w:p w14:paraId="22A6E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åþ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AaÉëåÿ | </w:t>
      </w:r>
    </w:p>
    <w:p w14:paraId="77D5987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4793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4CE906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aÉëå - aÉÉÈ | </w:t>
      </w:r>
    </w:p>
    <w:p w14:paraId="229BAC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aÉëå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3A2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aÉëþ L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þ LiÉÑ | </w:t>
      </w:r>
    </w:p>
    <w:p w14:paraId="5788C8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35828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LÿiuÉå iuÉ×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6B835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w:t>
      </w:r>
    </w:p>
    <w:p w14:paraId="29DA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 G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prÉþÈ | </w:t>
      </w:r>
    </w:p>
    <w:p w14:paraId="45D1B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1A9F1A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eÉÑ - aÉÉÈ | </w:t>
      </w:r>
    </w:p>
    <w:p w14:paraId="64CD5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 rÉzÉþÈ |</w:t>
      </w:r>
    </w:p>
    <w:p w14:paraId="345D8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È | </w:t>
      </w:r>
    </w:p>
    <w:p w14:paraId="03B3B3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rÉzÉþÈ | qÉÌrÉþ |</w:t>
      </w:r>
    </w:p>
    <w:p w14:paraId="20075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 </w:t>
      </w:r>
    </w:p>
    <w:p w14:paraId="556179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qÉÌrÉþ | SkÉþiÉÏ |</w:t>
      </w:r>
    </w:p>
    <w:p w14:paraId="178C0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 </w:t>
      </w:r>
    </w:p>
    <w:p w14:paraId="71102D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kÉþiÉÏ |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4B9FD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lÉç | </w:t>
      </w:r>
    </w:p>
    <w:p w14:paraId="3E3FAE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w:t>
      </w:r>
    </w:p>
    <w:p w14:paraId="2C14A1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wÉÑþ | </w:t>
      </w:r>
    </w:p>
    <w:p w14:paraId="2E92493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FA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CFCB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ÌlÉÌiÉþ mÉë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lÉç | </w:t>
      </w:r>
    </w:p>
    <w:p w14:paraId="273AE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AD8CF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0AA0BC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qÉÌrÉþ |</w:t>
      </w:r>
    </w:p>
    <w:p w14:paraId="536A9D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qÉÌrÉþ | </w:t>
      </w:r>
    </w:p>
    <w:p w14:paraId="3C36D4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E7368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4C6A76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ÌrÉþ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58F7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þ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cÉ | </w:t>
      </w:r>
    </w:p>
    <w:p w14:paraId="0F167D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eÉþqÉÉlÉå |</w:t>
      </w:r>
    </w:p>
    <w:p w14:paraId="6CC86C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 </w:t>
      </w:r>
    </w:p>
    <w:p w14:paraId="60050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eÉþqÉÉl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BFF2E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 </w:t>
      </w:r>
    </w:p>
    <w:p w14:paraId="479DFD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301D795" w14:textId="7DC9FD1A"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åiÉÏÌi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åÌiÉþ | </w:t>
      </w:r>
    </w:p>
    <w:p w14:paraId="48B82C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C8735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iÉÏirÉÉþWû | </w:t>
      </w:r>
    </w:p>
    <w:p w14:paraId="4A1483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cÉÿqÉç |</w:t>
      </w:r>
    </w:p>
    <w:p w14:paraId="10046A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ÉWû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ÿqÉç | </w:t>
      </w:r>
    </w:p>
    <w:p w14:paraId="148172D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F8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ÉcÉÿ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5E82D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171EF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1ABE1B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0A3E4B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12EA77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iÉiÉç 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47EBDE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ECA9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ÑþlÉÌ£ü rÉÑlÉÌ£ü rÉ¥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rÉÑþlÉÌ£ü | </w:t>
      </w:r>
    </w:p>
    <w:p w14:paraId="7DDF7B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01874F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 CÌiÉþ rÉ¥É -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3EFE6C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xiÉÑþ |</w:t>
      </w:r>
    </w:p>
    <w:p w14:paraId="418F80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rÉÑlÉÌ£ü rÉÑlÉ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 </w:t>
      </w:r>
    </w:p>
    <w:p w14:paraId="39352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uÉÉxiÉÑþ | uÉæ |</w:t>
      </w:r>
    </w:p>
    <w:p w14:paraId="48493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3B6DA7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æ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78CDE1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uÉæ 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D43E9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w:t>
      </w:r>
    </w:p>
    <w:p w14:paraId="0156BE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 </w:t>
      </w:r>
    </w:p>
    <w:p w14:paraId="77DB92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D9DC5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Ì¢ürÉiÉå Ì¢ür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Ì¢ürÉiÉå | </w:t>
      </w:r>
    </w:p>
    <w:p w14:paraId="68A08C2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EB0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04475E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Ì¢üþrÉiÉå Ì¢ü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40F6A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iÉç | aÉëWûÉlÉçþ |</w:t>
      </w:r>
    </w:p>
    <w:p w14:paraId="522FF4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è aÉëWûÉlÉçþ | </w:t>
      </w:r>
    </w:p>
    <w:p w14:paraId="14D12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aÉëWûÉlÉç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w:t>
      </w:r>
    </w:p>
    <w:p w14:paraId="37930A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1F10F5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68A998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4D5B1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 xÉmÉïþÎliÉ |</w:t>
      </w:r>
    </w:p>
    <w:p w14:paraId="3A3A02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aqÉç)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 oÉ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aqÉç) xÉmÉïþÎliÉ | </w:t>
      </w:r>
    </w:p>
    <w:p w14:paraId="5E82604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4AB557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ÍqÉÌiÉþ oÉÌWû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29DA13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mÉïþÎliÉ | mÉUÉÿgcÉÈ |</w:t>
      </w:r>
    </w:p>
    <w:p w14:paraId="2E17A9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È | </w:t>
      </w:r>
    </w:p>
    <w:p w14:paraId="5CBE92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UÉÿgcÉÈ | ÌWû |</w:t>
      </w:r>
    </w:p>
    <w:p w14:paraId="16119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 </w:t>
      </w:r>
    </w:p>
    <w:p w14:paraId="3B01A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Wû | rÉÎliÉþ |</w:t>
      </w:r>
    </w:p>
    <w:p w14:paraId="49848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rÉÎliÉþ | </w:t>
      </w:r>
    </w:p>
    <w:p w14:paraId="7D7886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rÉÎliÉþ | mÉUÉþcÉÏÍpÉÈ |</w:t>
      </w:r>
    </w:p>
    <w:p w14:paraId="13D49C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È | </w:t>
      </w:r>
    </w:p>
    <w:p w14:paraId="5E7C376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E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mÉUÉþcÉÏÍpÉÈ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w:t>
      </w:r>
    </w:p>
    <w:p w14:paraId="2C87F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åÿ | </w:t>
      </w:r>
    </w:p>
    <w:p w14:paraId="768041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w:t>
      </w:r>
    </w:p>
    <w:p w14:paraId="314D45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7C7D8E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77DDB5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cÉïcÉÉï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cÉÉï | </w:t>
      </w:r>
    </w:p>
    <w:p w14:paraId="0F834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mÉÑl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AAADE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Uçþ.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cÉÉï mÉÑlÉþÈ | </w:t>
      </w:r>
    </w:p>
    <w:p w14:paraId="48185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mÉÑlÉþÈ |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9726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þ | </w:t>
      </w:r>
    </w:p>
    <w:p w14:paraId="6570EF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Em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896C7B5" w14:textId="72E361C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Éå </w:t>
      </w:r>
      <w:r w:rsidRPr="00C352DE">
        <w:rPr>
          <w:rFonts w:ascii="BRH Devanagari Extra" w:hAnsi="BRH Devanagari Extra" w:cs="BRH Devanagari Extra"/>
          <w:color w:val="000000"/>
          <w:sz w:val="32"/>
          <w:szCs w:val="40"/>
          <w:highlight w:val="green"/>
          <w:lang w:val="it-IT"/>
        </w:rPr>
        <w:t>mÉ</w:t>
      </w:r>
      <w:r w:rsidR="00C352DE" w:rsidRPr="00C352DE">
        <w:rPr>
          <w:rFonts w:ascii="BRH Devanagari Extra" w:hAnsi="BRH Devanagari Extra" w:cs="BRH Devanagari Extra"/>
          <w:color w:val="000000"/>
          <w:sz w:val="32"/>
          <w:szCs w:val="40"/>
          <w:highlight w:val="green"/>
          <w:lang w:val="it-IT"/>
        </w:rPr>
        <w:t>É</w:t>
      </w:r>
      <w:r w:rsidRPr="00C352DE">
        <w:rPr>
          <w:rFonts w:ascii="BRH Devanagari Extra" w:hAnsi="BRH Devanagari Extra" w:cs="BRH Devanagari Extra"/>
          <w:color w:val="000000"/>
          <w:sz w:val="32"/>
          <w:szCs w:val="40"/>
          <w:highlight w:val="green"/>
          <w:lang w:val="it-IT"/>
        </w:rPr>
        <w:t>å</w:t>
      </w:r>
      <w:r w:rsidRPr="003F4BEB">
        <w:rPr>
          <w:rFonts w:ascii="BRH Devanagari Extra" w:hAnsi="BRH Devanagari Extra" w:cs="BRH Devanagari Extra"/>
          <w:color w:val="000000"/>
          <w:sz w:val="32"/>
          <w:szCs w:val="40"/>
          <w:lang w:val="it-IT"/>
        </w:rPr>
        <w:t xml:space="preserve">mÉå irÉåirÉÉåmÉþ | </w:t>
      </w:r>
    </w:p>
    <w:p w14:paraId="0B784E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21705B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åirÉÉÿ - CirÉþ | </w:t>
      </w:r>
    </w:p>
    <w:p w14:paraId="6E7077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EmÉþ |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BA39D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mÉþ ÌiÉ¸iÉå Ì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mÉÉåmÉþ ÌiÉ¸iÉå | </w:t>
      </w:r>
    </w:p>
    <w:p w14:paraId="7EEF09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3533E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ÎxiÉþ¸iÉå Ìi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B7FD9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uÉæ |</w:t>
      </w:r>
    </w:p>
    <w:p w14:paraId="12D280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uÉæ uÉæ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 uÉæ | </w:t>
      </w:r>
    </w:p>
    <w:p w14:paraId="3096E830"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65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uÉæ | ÌuÉwhÉÑþÈ |</w:t>
      </w:r>
    </w:p>
    <w:p w14:paraId="12837F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uÉæ ÌuÉwhÉÑþÈ | </w:t>
      </w:r>
    </w:p>
    <w:p w14:paraId="59BCD7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hÉÑþ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3C961F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663C83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A812E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08F09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0CF62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Müþ UMü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ÉMüþÈ | </w:t>
      </w:r>
    </w:p>
    <w:p w14:paraId="7EEF66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hÉÉåÿ |</w:t>
      </w:r>
    </w:p>
    <w:p w14:paraId="4144C7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þ AMü U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uÉwhÉÉåÿ | </w:t>
      </w:r>
    </w:p>
    <w:p w14:paraId="06A2D8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iu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306783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Ç Æ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0E2092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12A2A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ÿ | </w:t>
      </w:r>
    </w:p>
    <w:p w14:paraId="057884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uÉ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7B831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lÉþÈ | </w:t>
      </w:r>
    </w:p>
    <w:p w14:paraId="6EB2B02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AliÉþqÉÈ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581D72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 lÉÉå 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È | </w:t>
      </w:r>
    </w:p>
    <w:p w14:paraId="7CBCD0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liÉþqÉÈ | zÉqÉïþ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729ED62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Éï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zÉqÉïþ | </w:t>
      </w:r>
    </w:p>
    <w:p w14:paraId="5289F3A0"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5425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zÉqÉïþ |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42235D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qÉïþ rÉcNû rÉ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þ rÉcNû | </w:t>
      </w:r>
    </w:p>
    <w:p w14:paraId="0F7754F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700255F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4AA1D8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3BDB06" w14:textId="693F196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irÉåÌiÉþ xÉWûlirÉ | </w:t>
      </w:r>
    </w:p>
    <w:p w14:paraId="6C4E4F3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  mÉë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1342E41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mÉë mÉë iÉåÿ | </w:t>
      </w:r>
    </w:p>
    <w:p w14:paraId="083586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kÉÉUÉÿÈ |</w:t>
      </w:r>
    </w:p>
    <w:p w14:paraId="08777F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 xiÉå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È | </w:t>
      </w:r>
    </w:p>
    <w:p w14:paraId="6B56C4C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kÉÉUÉÿÈ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7AC7E1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ÑiÉþÈ | </w:t>
      </w:r>
    </w:p>
    <w:p w14:paraId="6124E7B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 EjxÉÿqÉç |</w:t>
      </w:r>
    </w:p>
    <w:p w14:paraId="5FDA3D4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ÿqÉç | </w:t>
      </w:r>
    </w:p>
    <w:p w14:paraId="526ED3C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00BEFE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kÉÑ - ¶ÉÑiÉþÈ | </w:t>
      </w:r>
    </w:p>
    <w:p w14:paraId="3A4062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EjxÉÿqÉç |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3152B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jxÉþqÉç SÒ¾ûiÉå SÒ¾û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SÒ¾ûiÉå | </w:t>
      </w:r>
    </w:p>
    <w:p w14:paraId="6E39B26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Í¤ÉþiÉqÉç |</w:t>
      </w:r>
    </w:p>
    <w:p w14:paraId="367E5E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qÉç SÒ¾ûiÉå SÒ¾û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qÉç | </w:t>
      </w:r>
    </w:p>
    <w:p w14:paraId="28EFE441"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447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AÍ¤ÉþiÉqÉç | CÌiÉþ |</w:t>
      </w:r>
    </w:p>
    <w:p w14:paraId="2304710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iÉÏ ir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ÌiÉþ | </w:t>
      </w:r>
    </w:p>
    <w:p w14:paraId="7C7099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CÌiÉþ |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6BF435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irÉÉþWû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åû iÉÏirÉÉþWû | </w:t>
      </w:r>
    </w:p>
    <w:p w14:paraId="72870B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w:t>
      </w:r>
    </w:p>
    <w:p w14:paraId="41E3C94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SÉþWûÉ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5AAD26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r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w:t>
      </w:r>
    </w:p>
    <w:p w14:paraId="3FA3F1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rÉSè 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0F821E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DE35EF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 uÉÉxrÉþ | </w:t>
      </w:r>
    </w:p>
    <w:p w14:paraId="66BEAC5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zÉrÉÉþlÉxrÉ |</w:t>
      </w:r>
    </w:p>
    <w:p w14:paraId="3BE6E03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É xrÉ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 | </w:t>
      </w:r>
    </w:p>
    <w:p w14:paraId="2335AB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zÉrÉÉþlÉxrÉ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5D0BB1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wrÉþÌiÉ | </w:t>
      </w:r>
    </w:p>
    <w:p w14:paraId="24A2B56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 iÉiÉç |</w:t>
      </w:r>
    </w:p>
    <w:p w14:paraId="1115441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iÉSÒþ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 </w:t>
      </w:r>
    </w:p>
    <w:p w14:paraId="77E14DB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196F43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irÉÑþmÉ - zÉÑwrÉþÌiÉ | </w:t>
      </w:r>
    </w:p>
    <w:p w14:paraId="5C8C56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i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EE2099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iÉiÉç 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1096A493"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4502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7F3BD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uÉÉxrÉþ | </w:t>
      </w:r>
    </w:p>
    <w:p w14:paraId="1CAEA0C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7259C14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Éÿ xrÉÉ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þ | </w:t>
      </w:r>
    </w:p>
    <w:p w14:paraId="7859F2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A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2DBAF8F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 lÉæiÉå 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É | </w:t>
      </w:r>
    </w:p>
    <w:p w14:paraId="78EF06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  AÉ |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4CC1D3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 mrÉÉþrÉrÉÌiÉ mrÉÉrÉ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rÉÉ mrÉÉþrÉrÉÌiÉ | </w:t>
      </w:r>
    </w:p>
    <w:p w14:paraId="2589F4B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87ED91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ÌiÉþ mrÉÉrÉrÉÌiÉ | </w:t>
      </w:r>
    </w:p>
    <w:p w14:paraId="755C214C"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6A7652CC"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7"/>
          <w:pgSz w:w="12240" w:h="15840"/>
          <w:pgMar w:top="1134" w:right="1134" w:bottom="1134" w:left="1134" w:header="720" w:footer="720" w:gutter="0"/>
          <w:cols w:space="720"/>
          <w:noEndnote/>
          <w:docGrid w:linePitch="299"/>
        </w:sectPr>
      </w:pPr>
    </w:p>
    <w:p w14:paraId="5853556B" w14:textId="77777777" w:rsidR="00487A4D" w:rsidRDefault="00487A4D" w:rsidP="00487A4D">
      <w:pPr>
        <w:pStyle w:val="Heading3"/>
        <w:rPr>
          <w:rFonts w:ascii="Arial" w:hAnsi="Arial" w:cs="BRH Devanagari Extra"/>
          <w:color w:val="000000"/>
          <w:sz w:val="24"/>
        </w:rPr>
      </w:pPr>
      <w:bookmarkStart w:id="18" w:name="_Toc113791286"/>
      <w:r w:rsidRPr="009154D3">
        <w:lastRenderedPageBreak/>
        <w:t xml:space="preserve">AlÉÑuÉÉMüqÉç </w:t>
      </w:r>
      <w:r>
        <w:rPr>
          <w:lang w:val="en-US"/>
        </w:rPr>
        <w:t>11</w:t>
      </w:r>
      <w:r w:rsidRPr="009154D3">
        <w:t xml:space="preserve"> - </w:t>
      </w:r>
      <w:r w:rsidRPr="008A51B6">
        <w:t>eÉOûÉ</w:t>
      </w:r>
      <w:bookmarkEnd w:id="18"/>
    </w:p>
    <w:p w14:paraId="1000C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ÿ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8D109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qÉç | </w:t>
      </w:r>
    </w:p>
    <w:p w14:paraId="566FB6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16B976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þzgÉuÉ SzgÉuÉSè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 qÉþzgÉuÉiÉç | </w:t>
      </w:r>
    </w:p>
    <w:p w14:paraId="63F31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Éå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112F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zgÉuÉ Szg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ÉåwÉÿqÉç | </w:t>
      </w:r>
    </w:p>
    <w:p w14:paraId="50A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Éå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8BD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147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2237E7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SþuÉå | </w:t>
      </w:r>
    </w:p>
    <w:p w14:paraId="55B12B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08D11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77E1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ÿ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1BC12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ÉqÉqÉç | </w:t>
      </w:r>
    </w:p>
    <w:p w14:paraId="5BBAE2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2B9E44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1A77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FA84D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aqÉç)þ A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aÉÉåqÉÉ(aqÉç)þ AalÉå | </w:t>
      </w:r>
    </w:p>
    <w:p w14:paraId="36A18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EBD1D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68328F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D74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Å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ÅÌuÉþqÉÉlÉç | </w:t>
      </w:r>
    </w:p>
    <w:p w14:paraId="7759F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1304F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rÉþ µrÉ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Ï | </w:t>
      </w:r>
    </w:p>
    <w:p w14:paraId="456A3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19B8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ÌuÉ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DC01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E346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å) ÅµrÉþ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A70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B11B4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jxÉþZÉÉ | </w:t>
      </w:r>
    </w:p>
    <w:p w14:paraId="314043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xÉS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0977B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q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ÿqÉç | </w:t>
      </w:r>
    </w:p>
    <w:p w14:paraId="50E5F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E6A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Ìi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A51F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SÿqÉç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A546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Sj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ç | </w:t>
      </w:r>
    </w:p>
    <w:p w14:paraId="177C9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251CB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åÿ Å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ÌS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36F6CC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51C90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irÉþmÉë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23E11E4D"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43D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0CBF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3BDBA5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4561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QûÉÿ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66E20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9DC70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 AþxÉÑUÉ xÉÑ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å AþxÉÑU | </w:t>
      </w:r>
    </w:p>
    <w:p w14:paraId="48E0E4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65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þ lÉxÉÑUÉxÉÑU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uÉÉlÉçþ | </w:t>
      </w:r>
    </w:p>
    <w:p w14:paraId="657E5F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C16AD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bÉïÈ | </w:t>
      </w:r>
    </w:p>
    <w:p w14:paraId="4D145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136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37E10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63E5E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U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È | </w:t>
      </w:r>
    </w:p>
    <w:p w14:paraId="11C19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A8ED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65E97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85E2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mÉ×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uÉÉlÉçþ | </w:t>
      </w:r>
    </w:p>
    <w:p w14:paraId="5F846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5711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 CÌiÉþ mÉ×jÉÑ - 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0548A1DE"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687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429FF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4A3268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E9B5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xuÉ m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mrÉÉþrÉxuÉ | </w:t>
      </w:r>
    </w:p>
    <w:p w14:paraId="42F3B6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qÉç |</w:t>
      </w:r>
    </w:p>
    <w:p w14:paraId="1AA89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rÉÉþrÉxuÉ mrÉÉ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1A29D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7EC6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åÿ | </w:t>
      </w:r>
    </w:p>
    <w:p w14:paraId="2894DD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F037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278A26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iuÉ¹ÉþUqÉç |</w:t>
      </w:r>
    </w:p>
    <w:p w14:paraId="79F15D31" w14:textId="6C87C34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Wû iuÉ¹ÉþUqÉç | </w:t>
      </w:r>
    </w:p>
    <w:p w14:paraId="3B911E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¹Éþ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93BD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182A11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20FE70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qÉç | </w:t>
      </w:r>
    </w:p>
    <w:p w14:paraId="5C36D8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 EmÉþ |</w:t>
      </w:r>
    </w:p>
    <w:p w14:paraId="3F0E0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192BCB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4023D9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A5B5BF0"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2E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mÉþ |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4338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ÀûrÉå Àû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ÀûrÉå | </w:t>
      </w:r>
    </w:p>
    <w:p w14:paraId="01C87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2B51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ÀûrÉå | </w:t>
      </w:r>
    </w:p>
    <w:p w14:paraId="793867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D92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Müþ qÉxiÉÑ | </w:t>
      </w:r>
    </w:p>
    <w:p w14:paraId="3BF9E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åüuÉþsÉÈ ||</w:t>
      </w:r>
    </w:p>
    <w:p w14:paraId="7DAE0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åüuÉþsÉÉå Axiu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19824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åüuÉþsÉÈ ||</w:t>
      </w:r>
    </w:p>
    <w:p w14:paraId="35D37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0BA1E9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i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D992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lÉç lÉþÈ | </w:t>
      </w:r>
    </w:p>
    <w:p w14:paraId="584381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w:t>
      </w:r>
    </w:p>
    <w:p w14:paraId="30D35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lÉÉå l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mÉÿqÉç | </w:t>
      </w:r>
    </w:p>
    <w:p w14:paraId="371BEE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 AkÉþ |</w:t>
      </w:r>
    </w:p>
    <w:p w14:paraId="45A7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ÉkÉþ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 | </w:t>
      </w:r>
    </w:p>
    <w:p w14:paraId="456BF9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kÉþ |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w:t>
      </w:r>
    </w:p>
    <w:p w14:paraId="5A60B6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kÉÉ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 </w:t>
      </w:r>
    </w:p>
    <w:p w14:paraId="4B48C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 SåuÉþ |</w:t>
      </w:r>
    </w:p>
    <w:p w14:paraId="4278FB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SåuÉþ | </w:t>
      </w:r>
    </w:p>
    <w:p w14:paraId="3647A24B"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29E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uÉþ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3A87A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iuÉ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iuÉ¹È | </w:t>
      </w:r>
    </w:p>
    <w:p w14:paraId="5181F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 |</w:t>
      </w:r>
    </w:p>
    <w:p w14:paraId="01EAA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 ÌuÉ iuÉþ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 | </w:t>
      </w:r>
    </w:p>
    <w:p w14:paraId="2227F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Ì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2DB60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ÌuÉ 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504F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821A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xrÉþxuÉ xrÉxuÉ U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xrÉþxuÉ | </w:t>
      </w:r>
    </w:p>
    <w:p w14:paraId="3C399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127A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xrÉxuÉ | </w:t>
      </w:r>
    </w:p>
    <w:p w14:paraId="47F42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þ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C8052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61EC8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w:t>
      </w:r>
    </w:p>
    <w:p w14:paraId="490325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þÈ | </w:t>
      </w:r>
    </w:p>
    <w:p w14:paraId="18C082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2C6C5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þÈ | </w:t>
      </w:r>
    </w:p>
    <w:p w14:paraId="52C8A0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75B9F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aÉëÉþuÉÉ | </w:t>
      </w:r>
    </w:p>
    <w:p w14:paraId="79A28E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6C45CF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þÈ | </w:t>
      </w:r>
    </w:p>
    <w:p w14:paraId="4D2385EC"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59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 eÉÉrÉþiÉå |</w:t>
      </w:r>
    </w:p>
    <w:p w14:paraId="2ABCAB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 </w:t>
      </w:r>
    </w:p>
    <w:p w14:paraId="231A25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3D18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185E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rÉþi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69C43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14:paraId="274EE7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192485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92FE7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DD94A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iuÉþ¹ xiuÉ¹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xiuÉþ¹È | </w:t>
      </w:r>
    </w:p>
    <w:p w14:paraId="0408D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31861A1" w14:textId="3ECAA60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û iuÉþ¹ xiuÉ¹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 | </w:t>
      </w:r>
    </w:p>
    <w:p w14:paraId="39663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1376542" w14:textId="14FE6A7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 xml:space="preserve">WåûWûÉ | </w:t>
      </w:r>
    </w:p>
    <w:p w14:paraId="6534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5DCED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aÉþÌWû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É aÉþÌWû | </w:t>
      </w:r>
    </w:p>
    <w:p w14:paraId="277CD0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7A52AF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aÉþÌWû aÉÌWû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 </w:t>
      </w:r>
    </w:p>
    <w:p w14:paraId="511AA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mÉÉåw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076A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mÉÉåwÉåÿ | </w:t>
      </w:r>
    </w:p>
    <w:p w14:paraId="286AF35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6DA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40B78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ËUÌiÉþ ÌuÉ - pÉÑÈ | </w:t>
      </w:r>
    </w:p>
    <w:p w14:paraId="27169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mÉÉåwÉåÿ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7BD3D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iÉ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 | </w:t>
      </w:r>
    </w:p>
    <w:p w14:paraId="21EEE5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iqÉlÉÉÿ ||</w:t>
      </w:r>
    </w:p>
    <w:p w14:paraId="64D8B8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iq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åiÉ iqÉlÉÉÿ | </w:t>
      </w:r>
    </w:p>
    <w:p w14:paraId="691C39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iqÉlÉÉÿ ||</w:t>
      </w:r>
    </w:p>
    <w:p w14:paraId="7ACE45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qÉ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ÿ | </w:t>
      </w:r>
    </w:p>
    <w:p w14:paraId="565081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9908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Éå l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È |</w:t>
      </w:r>
    </w:p>
    <w:p w14:paraId="69B6EBEF" w14:textId="7F484BE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861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7E83C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436658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SÒl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iÉç | </w:t>
      </w:r>
    </w:p>
    <w:p w14:paraId="485E7B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BA727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 Sþ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SÒSþuÉ | </w:t>
      </w:r>
    </w:p>
    <w:p w14:paraId="069BFE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91B1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þuÉ | </w:t>
      </w:r>
    </w:p>
    <w:p w14:paraId="555874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3D7A8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UþÈ | </w:t>
      </w:r>
    </w:p>
    <w:p w14:paraId="2054FDE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D2A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w:t>
      </w:r>
    </w:p>
    <w:p w14:paraId="6374A1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 - Ã</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C6F46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23F09C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È | </w:t>
      </w:r>
    </w:p>
    <w:p w14:paraId="60AA17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785C68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pÉUþÈ | </w:t>
      </w:r>
    </w:p>
    <w:p w14:paraId="0C2B5A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w:t>
      </w:r>
    </w:p>
    <w:p w14:paraId="762C74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¹Ï | </w:t>
      </w:r>
    </w:p>
    <w:p w14:paraId="228CC8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0E073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 CÌiÉþ uÉrÉÈ - kÉÉÈ | </w:t>
      </w:r>
    </w:p>
    <w:p w14:paraId="470C43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3C865F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0A159D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81E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eÉÉþrÉiÉå eÉÉrÉi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eÉÉþrÉiÉå | </w:t>
      </w:r>
    </w:p>
    <w:p w14:paraId="3BC7F1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0089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eÉÉrÉiÉå eÉÉrÉi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MüÉþqÉÈ | </w:t>
      </w:r>
    </w:p>
    <w:p w14:paraId="2A536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5DA55C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BD891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iuÉ¹Éÿ |</w:t>
      </w:r>
    </w:p>
    <w:p w14:paraId="2E656F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ÿ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iuÉ¹Éÿ | </w:t>
      </w:r>
    </w:p>
    <w:p w14:paraId="047DE91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73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419E5C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7357AB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iuÉ¹Éÿ | ÌuÉ |</w:t>
      </w:r>
    </w:p>
    <w:p w14:paraId="0563D0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614FB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uÉ |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93F5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wrÉþ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wrÉþiÉÑ | </w:t>
      </w:r>
    </w:p>
    <w:p w14:paraId="4C2EAC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ÉÍpÉÿqÉç |</w:t>
      </w:r>
    </w:p>
    <w:p w14:paraId="35ADE3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aaÉç)þ xrÉ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ÿqÉç | </w:t>
      </w:r>
    </w:p>
    <w:p w14:paraId="6AFFB3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ÉÍp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6E923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79639C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 AjÉþ |</w:t>
      </w:r>
    </w:p>
    <w:p w14:paraId="7D6DE6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jÉ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AjÉþ | </w:t>
      </w:r>
    </w:p>
    <w:p w14:paraId="7C322B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2BB21E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C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6B47FB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j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37F74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jÉÉ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0BB11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ÌmÉþ |</w:t>
      </w:r>
    </w:p>
    <w:p w14:paraId="238049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rÉÌm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mÉþ | </w:t>
      </w:r>
    </w:p>
    <w:p w14:paraId="0B8797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ÌmÉ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CB4B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rÉåÿ 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mrÉ mrÉåþiÉÑ | </w:t>
      </w:r>
    </w:p>
    <w:p w14:paraId="711AB86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21D6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ÉjÉþÈ ||</w:t>
      </w:r>
    </w:p>
    <w:p w14:paraId="123D79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jÉþ LiuÉå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5B60EA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mÉÉjÉþÈ ||</w:t>
      </w:r>
    </w:p>
    <w:p w14:paraId="301247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48459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ë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13A9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h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ë mÉë hÉþÈ | </w:t>
      </w:r>
    </w:p>
    <w:p w14:paraId="2F40A1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5D6D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ÉÉåþ l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891F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AÉ |</w:t>
      </w:r>
    </w:p>
    <w:p w14:paraId="21F5C8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6D0A28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9B7B9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lÉþÈ | </w:t>
      </w:r>
    </w:p>
    <w:p w14:paraId="5865AC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4F8CA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62E3E4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5BCFB3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CÌiÉþ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4A2503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ÿqÉç | xÉUþxuÉiÉÈ |</w:t>
      </w:r>
    </w:p>
    <w:p w14:paraId="09115B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È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þqÉç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È | </w:t>
      </w:r>
    </w:p>
    <w:p w14:paraId="7A0225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UþxuÉiÉÈ | xiÉlÉÿqÉç |</w:t>
      </w:r>
    </w:p>
    <w:p w14:paraId="3F660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iÉlÉÿqÉç | </w:t>
      </w:r>
    </w:p>
    <w:p w14:paraId="48F7728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2C4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iÉlÉÿqÉç | rÉÈ |</w:t>
      </w:r>
    </w:p>
    <w:p w14:paraId="176164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å rÉ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È | </w:t>
      </w:r>
    </w:p>
    <w:p w14:paraId="0E4A7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È ||</w:t>
      </w:r>
    </w:p>
    <w:p w14:paraId="58EFE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SþUç.zÉiÉÈ | </w:t>
      </w:r>
    </w:p>
    <w:p w14:paraId="066F86C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È ||</w:t>
      </w:r>
    </w:p>
    <w:p w14:paraId="7F9172E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 - 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 </w:t>
      </w:r>
    </w:p>
    <w:p w14:paraId="09F1EB2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20D5F0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kÉÑþ¤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kÉÑ¤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qÉç | </w:t>
      </w:r>
    </w:p>
    <w:p w14:paraId="4A8ABC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 CwÉÿqÉç ||</w:t>
      </w:r>
    </w:p>
    <w:p w14:paraId="476F5DB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 ÍqÉ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wÉþ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 ÍqÉwÉÿqÉç | </w:t>
      </w:r>
    </w:p>
    <w:p w14:paraId="166BD53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41DF18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ÍqÉÌiÉþ mÉë - eÉÉqÉç | </w:t>
      </w:r>
    </w:p>
    <w:p w14:paraId="26CB878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CwÉÿqÉç ||</w:t>
      </w:r>
    </w:p>
    <w:p w14:paraId="6919FFB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qÉiÉÏwÉÿqÉç | </w:t>
      </w:r>
    </w:p>
    <w:p w14:paraId="2573A42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  rÉå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06D97D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å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å rÉå iÉåÿ | </w:t>
      </w:r>
    </w:p>
    <w:p w14:paraId="67667F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229AF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42D4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w:t>
      </w:r>
    </w:p>
    <w:p w14:paraId="080BF3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xÉUxuÉÈ xÉUxu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rÉþÈ | </w:t>
      </w:r>
    </w:p>
    <w:p w14:paraId="4D80A2C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10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 qÉkÉÑþqÉliÉÈ |</w:t>
      </w:r>
    </w:p>
    <w:p w14:paraId="6BA593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È | </w:t>
      </w:r>
    </w:p>
    <w:p w14:paraId="4A180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16D5C2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þ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iÉþÈ | </w:t>
      </w:r>
    </w:p>
    <w:p w14:paraId="2186D5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w:t>
      </w:r>
    </w:p>
    <w:p w14:paraId="4CB09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D80F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483B61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bÉ×iÉ - ¶ÉÑiÉþÈ | </w:t>
      </w:r>
    </w:p>
    <w:p w14:paraId="291F80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ÉÉÿq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A090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ÉÉÿqÉç iÉå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åwÉÉÿqÉç iÉå | </w:t>
      </w:r>
    </w:p>
    <w:p w14:paraId="02D491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w:t>
      </w:r>
    </w:p>
    <w:p w14:paraId="2FD95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iÉåþ iÉå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qÉç | </w:t>
      </w:r>
    </w:p>
    <w:p w14:paraId="3EFFE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E66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 qÉÏþqÉWû DqÉWåû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 qÉÏþqÉWåû | </w:t>
      </w:r>
    </w:p>
    <w:p w14:paraId="752E1E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6181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þqÉWåû | </w:t>
      </w:r>
    </w:p>
    <w:p w14:paraId="08BF9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39E2E0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4FBAC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4C708B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ÿ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4B52A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A2E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rÉÎliÉþ |</w:t>
      </w:r>
    </w:p>
    <w:p w14:paraId="241163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 </w:t>
      </w:r>
    </w:p>
    <w:p w14:paraId="4A26D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ÎliÉþ | xÉuÉåïÿ |</w:t>
      </w:r>
    </w:p>
    <w:p w14:paraId="504C2E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ÿ | </w:t>
      </w:r>
    </w:p>
    <w:p w14:paraId="159C8D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uÉåïÿ | rÉxrÉþ |</w:t>
      </w:r>
    </w:p>
    <w:p w14:paraId="31FC3C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34A2DD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709C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CDB64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07A34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iÉ¸þliÉå | </w:t>
      </w:r>
    </w:p>
    <w:p w14:paraId="1F33E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 AÉmÉþÈ ||</w:t>
      </w:r>
    </w:p>
    <w:p w14:paraId="25F45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2A554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23ECFC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ÌiÉ¸þliÉå | </w:t>
      </w:r>
    </w:p>
    <w:p w14:paraId="55AB6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mÉþÈ ||</w:t>
      </w:r>
    </w:p>
    <w:p w14:paraId="2CF3E7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mÉþÈ | </w:t>
      </w:r>
    </w:p>
    <w:p w14:paraId="240F46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w:t>
      </w:r>
    </w:p>
    <w:p w14:paraId="7910D0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 | </w:t>
      </w:r>
    </w:p>
    <w:p w14:paraId="150F3E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04D2A5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Uç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ÌiÉþÈ | </w:t>
      </w:r>
    </w:p>
    <w:p w14:paraId="2017064A"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90A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 ÌlÉÌuÉþ¹È |</w:t>
      </w:r>
    </w:p>
    <w:p w14:paraId="28E314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lÉÌuÉþ¹È | </w:t>
      </w:r>
    </w:p>
    <w:p w14:paraId="2A9917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4E1FE5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mÉÑÌ¹ - mÉÌiÉþÈ | </w:t>
      </w:r>
    </w:p>
    <w:p w14:paraId="38AAA0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 iÉqÉç |</w:t>
      </w:r>
    </w:p>
    <w:p w14:paraId="04EB2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4B3B2D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w:t>
      </w:r>
    </w:p>
    <w:p w14:paraId="38545A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72C6E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qÉç | xÉUþxuÉliÉqÉç |</w:t>
      </w:r>
    </w:p>
    <w:p w14:paraId="1E9AB9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30D68A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UþxuÉliÉqÉç | AuÉþxÉå |</w:t>
      </w:r>
    </w:p>
    <w:p w14:paraId="3179C3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4EC020" w14:textId="537BAF1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ml:space="preserve">)-  AuÉþxÉå | </w:t>
      </w:r>
      <w:r w:rsidRPr="00967DD4">
        <w:rPr>
          <w:rFonts w:ascii="BRH Devanagari Extra" w:hAnsi="BRH Devanagari Extra" w:cs="BRH Devanagari Extra"/>
          <w:color w:val="000000"/>
          <w:sz w:val="32"/>
          <w:szCs w:val="40"/>
          <w:highlight w:val="green"/>
          <w:lang w:val="it-IT"/>
        </w:rPr>
        <w:t>W</w:t>
      </w:r>
      <w:r w:rsidR="00967DD4" w:rsidRPr="003F4BEB">
        <w:rPr>
          <w:rFonts w:ascii="BRH Devanagari Extra" w:hAnsi="BRH Devanagari Extra" w:cs="BRH Devanagari Extra"/>
          <w:color w:val="000000"/>
          <w:sz w:val="32"/>
          <w:szCs w:val="40"/>
          <w:lang w:val="it-IT"/>
        </w:rPr>
        <w:t>Ò</w:t>
      </w:r>
      <w:r w:rsidRPr="00C352DE">
        <w:rPr>
          <w:rFonts w:ascii="BRH Devanagari Extra" w:hAnsi="BRH Devanagari Extra" w:cs="BRH Devanagari Extra"/>
          <w:color w:val="000000"/>
          <w:sz w:val="32"/>
          <w:szCs w:val="40"/>
          <w:highlight w:val="yellow"/>
          <w:lang w:val="it-IT"/>
        </w:rPr>
        <w:t>û</w:t>
      </w:r>
      <w:r w:rsidRPr="00C352DE">
        <w:rPr>
          <w:rFonts w:ascii="BRH Malayalam Extra" w:hAnsi="BRH Malayalam Extra" w:cs="BRH Devanagari Extra"/>
          <w:color w:val="000000"/>
          <w:sz w:val="24"/>
          <w:szCs w:val="40"/>
          <w:highlight w:val="yellow"/>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2D5A4E" w14:textId="072465E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AuÉþxÉå </w:t>
      </w:r>
      <w:r w:rsidRPr="00967DD4">
        <w:rPr>
          <w:rFonts w:ascii="BRH Devanagari Extra" w:hAnsi="BRH Devanagari Extra" w:cs="BRH Devanagari Extra"/>
          <w:color w:val="000000"/>
          <w:sz w:val="32"/>
          <w:szCs w:val="40"/>
          <w:highlight w:val="green"/>
          <w:lang w:val="it-IT"/>
        </w:rPr>
        <w:t>W</w:t>
      </w:r>
      <w:r w:rsidR="00967DD4" w:rsidRPr="00967DD4">
        <w:rPr>
          <w:rFonts w:ascii="BRH Devanagari Extra" w:hAnsi="BRH Devanagari Extra" w:cs="BRH Devanagari Extra"/>
          <w:color w:val="000000"/>
          <w:sz w:val="32"/>
          <w:szCs w:val="40"/>
          <w:highlight w:val="green"/>
          <w:lang w:val="it-IT"/>
        </w:rPr>
        <w:t>Ò</w:t>
      </w:r>
      <w:r w:rsidRPr="003F4BEB">
        <w:rPr>
          <w:rFonts w:ascii="BRH Devanagari Extra" w:hAnsi="BRH Devanagari Extra" w:cs="BRH Devanagari Extra"/>
          <w:color w:val="000000"/>
          <w:sz w:val="32"/>
          <w:szCs w:val="40"/>
          <w:lang w:val="it-IT"/>
        </w:rPr>
        <w:t xml:space="preserve">ûuÉåqÉ </w:t>
      </w:r>
      <w:r w:rsidRPr="00967DD4">
        <w:rPr>
          <w:rFonts w:ascii="BRH Devanagari Extra" w:hAnsi="BRH Devanagari Extra" w:cs="BRH Devanagari Extra"/>
          <w:color w:val="000000"/>
          <w:sz w:val="32"/>
          <w:szCs w:val="40"/>
          <w:highlight w:val="green"/>
          <w:lang w:val="it-IT"/>
        </w:rPr>
        <w:t>W</w:t>
      </w:r>
      <w:r w:rsidR="00967DD4" w:rsidRPr="00967DD4">
        <w:rPr>
          <w:rFonts w:ascii="BRH Devanagari Extra" w:hAnsi="BRH Devanagari Extra" w:cs="BRH Devanagari Extra"/>
          <w:color w:val="000000"/>
          <w:sz w:val="32"/>
          <w:szCs w:val="40"/>
          <w:highlight w:val="green"/>
          <w:lang w:val="it-IT"/>
        </w:rPr>
        <w:t>Ò</w:t>
      </w:r>
      <w:r w:rsidRPr="00967DD4">
        <w:rPr>
          <w:rFonts w:ascii="BRH Devanagari Extra" w:hAnsi="BRH Devanagari Extra" w:cs="BRH Devanagari Extra"/>
          <w:color w:val="000000"/>
          <w:sz w:val="32"/>
          <w:szCs w:val="40"/>
          <w:highlight w:val="green"/>
          <w:lang w:val="it-IT"/>
        </w:rPr>
        <w:t>û</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t>
      </w:r>
      <w:r w:rsidRPr="00967DD4">
        <w:rPr>
          <w:rFonts w:ascii="BRH Devanagari Extra" w:hAnsi="BRH Devanagari Extra" w:cs="BRH Devanagari Extra"/>
          <w:color w:val="000000"/>
          <w:sz w:val="32"/>
          <w:szCs w:val="40"/>
          <w:highlight w:val="green"/>
          <w:lang w:val="it-IT"/>
        </w:rPr>
        <w:t>W</w:t>
      </w:r>
      <w:r w:rsidR="00967DD4" w:rsidRPr="003F4BEB">
        <w:rPr>
          <w:rFonts w:ascii="BRH Devanagari Extra" w:hAnsi="BRH Devanagari Extra" w:cs="BRH Devanagari Extra"/>
          <w:color w:val="000000"/>
          <w:sz w:val="32"/>
          <w:szCs w:val="40"/>
          <w:lang w:val="it-IT"/>
        </w:rPr>
        <w:t>Ò</w:t>
      </w:r>
      <w:r w:rsidRPr="003F4BEB">
        <w:rPr>
          <w:rFonts w:ascii="BRH Devanagari Extra" w:hAnsi="BRH Devanagari Extra" w:cs="BRH Devanagari Extra"/>
          <w:color w:val="000000"/>
          <w:sz w:val="32"/>
          <w:szCs w:val="40"/>
          <w:lang w:val="it-IT"/>
        </w:rPr>
        <w:t xml:space="preserve">ûuÉåqÉ | </w:t>
      </w:r>
    </w:p>
    <w:p w14:paraId="4DEE0B2C" w14:textId="1A65FF2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xml:space="preserve">)-  </w:t>
      </w:r>
      <w:r w:rsidRPr="00967DD4">
        <w:rPr>
          <w:rFonts w:ascii="BRH Devanagari Extra" w:hAnsi="BRH Devanagari Extra" w:cs="BRH Devanagari Extra"/>
          <w:color w:val="000000"/>
          <w:sz w:val="32"/>
          <w:szCs w:val="40"/>
          <w:highlight w:val="green"/>
          <w:lang w:val="it-IT"/>
        </w:rPr>
        <w:t>W</w:t>
      </w:r>
      <w:r w:rsidR="00967DD4" w:rsidRPr="003F4BEB">
        <w:rPr>
          <w:rFonts w:ascii="BRH Devanagari Extra" w:hAnsi="BRH Devanagari Extra" w:cs="BRH Devanagari Extra"/>
          <w:color w:val="000000"/>
          <w:sz w:val="32"/>
          <w:szCs w:val="40"/>
          <w:lang w:val="it-IT"/>
        </w:rPr>
        <w:t>Ò</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02F70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76FF8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42F9AB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7F4357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557789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65E6678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1F9C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7EC50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ÍqÉ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67BC35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w:t>
      </w:r>
    </w:p>
    <w:p w14:paraId="3A6E7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Ç Æu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liÉÿqÉç | </w:t>
      </w:r>
    </w:p>
    <w:p w14:paraId="3BCAA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w:t>
      </w:r>
    </w:p>
    <w:p w14:paraId="69A932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 </w:t>
      </w:r>
    </w:p>
    <w:p w14:paraId="1B0EB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 aÉpÉïÿqÉç |</w:t>
      </w:r>
    </w:p>
    <w:p w14:paraId="1D868F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aÉpÉïÿqÉç | </w:t>
      </w:r>
    </w:p>
    <w:p w14:paraId="4E480B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pÉï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w:t>
      </w:r>
    </w:p>
    <w:p w14:paraId="3CEE58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qÉç | </w:t>
      </w:r>
    </w:p>
    <w:p w14:paraId="1EB71A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 AÉåwÉþkÉÏlÉÉqÉç ||</w:t>
      </w:r>
    </w:p>
    <w:p w14:paraId="718E7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 qÉ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åwÉþkÉÏlÉÉ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 qÉÉåwÉþkÉÏlÉÉqÉç | </w:t>
      </w:r>
    </w:p>
    <w:p w14:paraId="009E12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åwÉþkÉÏlÉÉqÉç ||</w:t>
      </w:r>
    </w:p>
    <w:p w14:paraId="4B4735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ÉåwÉþkÉÏlÉÉqÉç | </w:t>
      </w:r>
    </w:p>
    <w:p w14:paraId="05E221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w:t>
      </w:r>
    </w:p>
    <w:p w14:paraId="4F2975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ÅpÉÏ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þpÉÏ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šÉ | </w:t>
      </w:r>
    </w:p>
    <w:p w14:paraId="048D38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w:t>
      </w:r>
    </w:p>
    <w:p w14:paraId="38B46C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ïrÉþliÉqÉç | </w:t>
      </w:r>
    </w:p>
    <w:p w14:paraId="7CA80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 iÉqÉç |</w:t>
      </w:r>
    </w:p>
    <w:p w14:paraId="5666E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iÉqÉç 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 </w:t>
      </w:r>
    </w:p>
    <w:p w14:paraId="44B52A9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0F5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ÉqÉç | xÉUþxuÉliÉqÉç |</w:t>
      </w:r>
    </w:p>
    <w:p w14:paraId="7247CE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47C60C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xÉUþxuÉliÉqÉç | AuÉþxÉå |</w:t>
      </w:r>
    </w:p>
    <w:p w14:paraId="13CFD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DAA1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uÉþxÉå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6C3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uÉþxÉå WÒûuÉåqÉ WÒû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ÒûuÉåqÉ | </w:t>
      </w:r>
    </w:p>
    <w:p w14:paraId="189E02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C1D2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26AB51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xÉlÉÏþuÉÉÍsÉ | mÉ×jÉÑþ¹ÒMåü |</w:t>
      </w:r>
    </w:p>
    <w:p w14:paraId="155D49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 | </w:t>
      </w:r>
    </w:p>
    <w:p w14:paraId="36D9D4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 rÉÉ |</w:t>
      </w:r>
    </w:p>
    <w:p w14:paraId="5DC20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 </w:t>
      </w:r>
    </w:p>
    <w:p w14:paraId="77E3BE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w:t>
      </w:r>
    </w:p>
    <w:p w14:paraId="76FFCF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4EC33B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rÉÉ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32D6A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 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706A2E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ÍxÉþ |</w:t>
      </w:r>
    </w:p>
    <w:p w14:paraId="347F5F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xrÉÍx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xÉþ | </w:t>
      </w:r>
    </w:p>
    <w:p w14:paraId="15799A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ÍxÉþ | xuÉxÉÉÿ ||</w:t>
      </w:r>
    </w:p>
    <w:p w14:paraId="75211B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22C62B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418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uÉxÉÉÿ ||</w:t>
      </w:r>
    </w:p>
    <w:p w14:paraId="22B1DA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x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C2AC9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w:t>
      </w:r>
    </w:p>
    <w:p w14:paraId="30886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qÉç | </w:t>
      </w:r>
    </w:p>
    <w:p w14:paraId="7B8308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AÉWÒûþiÉqÉç |</w:t>
      </w:r>
    </w:p>
    <w:p w14:paraId="6CF9D1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 qÉÉWÒûþiÉqÉç | </w:t>
      </w:r>
    </w:p>
    <w:p w14:paraId="46D883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7B38C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4CCA8D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w:t>
      </w:r>
    </w:p>
    <w:p w14:paraId="1191D1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21B90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965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SåþÌuÉ SåÌu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SåþÌuÉ | </w:t>
      </w:r>
    </w:p>
    <w:p w14:paraId="2095C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2D7E40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5F7AF4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0027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003E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2110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54A1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6B54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03633C6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1BB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rÉÉ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70651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Uç rÉÉ 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712C4E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4BC949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0409D3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08005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ËUÌiÉþ xÉÑ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0F46D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2CB23A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xuÉ…¡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Éÿ | </w:t>
      </w:r>
    </w:p>
    <w:p w14:paraId="4C817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1D56D6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ËUÌiÉþ xÉÑ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277F5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B9C27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ÔuÉþUÏ | </w:t>
      </w:r>
    </w:p>
    <w:p w14:paraId="109DB3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0D0C99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åÌiÉþ xÉÑ - xÉÔqÉÉÿ | </w:t>
      </w:r>
    </w:p>
    <w:p w14:paraId="37626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4681E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ÌiÉþ oÉWÒû - xÉÔuÉþUÏ | </w:t>
      </w:r>
    </w:p>
    <w:p w14:paraId="3975B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iÉxrÉæÿ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t>
      </w:r>
    </w:p>
    <w:p w14:paraId="733B5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mÉÌ¦ÉþrÉæ | </w:t>
      </w:r>
    </w:p>
    <w:p w14:paraId="464E56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46648F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1AEA8E3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E9D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t>
      </w:r>
    </w:p>
    <w:p w14:paraId="4FDDBE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 </w:t>
      </w:r>
    </w:p>
    <w:p w14:paraId="08DD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FB645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eÉÑþWûÉåiÉlÉ eÉÑWûÉåiÉlÉ ÍxÉ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eÉÑþWûÉåiÉlÉ | </w:t>
      </w:r>
    </w:p>
    <w:p w14:paraId="7E9D5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B5B0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iÉþ eÉÑWûÉåiÉlÉ | </w:t>
      </w:r>
    </w:p>
    <w:p w14:paraId="563781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lSì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62C9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þÇ Æu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þÇ ÆuÉÈ | </w:t>
      </w:r>
    </w:p>
    <w:p w14:paraId="2AE2A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w:t>
      </w:r>
    </w:p>
    <w:p w14:paraId="54ED9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uÉÉå u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iÉþÈ | </w:t>
      </w:r>
    </w:p>
    <w:p w14:paraId="3A2F35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 mÉËUþ |</w:t>
      </w:r>
    </w:p>
    <w:p w14:paraId="40286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þ | </w:t>
      </w:r>
    </w:p>
    <w:p w14:paraId="6A28B8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mÉËUþ | ClSìÿqÉç |</w:t>
      </w:r>
    </w:p>
    <w:p w14:paraId="373B18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Ï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ÏlSìÿqÉç | </w:t>
      </w:r>
    </w:p>
    <w:p w14:paraId="71291A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lSìÿqÉç | lÉUþÈ ||</w:t>
      </w:r>
    </w:p>
    <w:p w14:paraId="50E22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UþÈ | </w:t>
      </w:r>
    </w:p>
    <w:p w14:paraId="0EDF8D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UþÈ ||</w:t>
      </w:r>
    </w:p>
    <w:p w14:paraId="31424D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þÈ | </w:t>
      </w:r>
    </w:p>
    <w:p w14:paraId="579DF7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ûUþr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223E4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 </w:t>
      </w:r>
    </w:p>
    <w:p w14:paraId="160CE13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9C2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814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ÍxÉþ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EE253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WûUþr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7B98E6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33D64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ÍqÉWû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3DE0D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ÍqÉWûþÈ | </w:t>
      </w:r>
    </w:p>
    <w:p w14:paraId="7525E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49B41D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1DEB6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ÍqÉWûþÈ | uÉxÉÉþlÉÉÈ |</w:t>
      </w:r>
    </w:p>
    <w:p w14:paraId="6A90B0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È | </w:t>
      </w:r>
    </w:p>
    <w:p w14:paraId="4BDED6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xÉÉþlÉÉÈ | ÌSuÉÿqÉç |</w:t>
      </w:r>
    </w:p>
    <w:p w14:paraId="3ED3CA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ÿqÉç | </w:t>
      </w:r>
    </w:p>
    <w:p w14:paraId="5DFACA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SuÉÿqÉç | EiÉç |</w:t>
      </w:r>
    </w:p>
    <w:p w14:paraId="79300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SÒSè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iÉç | </w:t>
      </w:r>
    </w:p>
    <w:p w14:paraId="42D6F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E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C4A7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iÉç mÉþiÉÎliÉ m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SÒiÉç mÉþiÉÎliÉ | </w:t>
      </w:r>
    </w:p>
    <w:p w14:paraId="5F7E7E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C489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mÉiÉÎliÉ | </w:t>
      </w:r>
    </w:p>
    <w:p w14:paraId="18D795D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Éå</w:t>
      </w:r>
      <w:r w:rsidRPr="003F4BEB">
        <w:rPr>
          <w:rFonts w:ascii="BRH Devanagari RN" w:hAnsi="BRH Devanagari RN" w:cs="BRH Devanagari RN"/>
          <w:color w:val="000000"/>
          <w:sz w:val="32"/>
          <w:szCs w:val="40"/>
          <w:lang w:val="it-IT"/>
        </w:rPr>
        <w:t xml:space="preserve"> | AÉ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219C7B7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iÉ AÉ iÉå i</w:t>
      </w:r>
      <w:r w:rsidRPr="003F4BEB">
        <w:rPr>
          <w:rFonts w:ascii="BRH Devanagari Extra" w:hAnsi="BRH Devanagari Extra" w:cs="BRH Devanagari RN"/>
          <w:color w:val="000000"/>
          <w:sz w:val="32"/>
          <w:szCs w:val="40"/>
          <w:lang w:val="it-IT"/>
        </w:rPr>
        <w:t xml:space="preserve">É </w:t>
      </w:r>
      <w:r w:rsidRPr="003F4BEB">
        <w:rPr>
          <w:rFonts w:ascii="BRH Devanagari RN" w:hAnsi="BRH Devanagari RN" w:cs="BRH Devanagari RN"/>
          <w:color w:val="000000"/>
          <w:sz w:val="32"/>
          <w:szCs w:val="40"/>
          <w:lang w:val="it-IT"/>
        </w:rPr>
        <w:t xml:space="preserve">AÉ | </w:t>
      </w:r>
    </w:p>
    <w:p w14:paraId="0B39C267" w14:textId="77777777" w:rsidR="00721718" w:rsidRPr="003F4BEB" w:rsidRDefault="0072171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41E39D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40C8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uÉþ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É ÅuÉþuÉ×§É³Éç | </w:t>
      </w:r>
    </w:p>
    <w:p w14:paraId="00C7A1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xÉSþlÉÉÌ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0589D4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 lÉÉlrÉuÉ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ÉSþlÉÉÌlÉ | </w:t>
      </w:r>
    </w:p>
    <w:p w14:paraId="13A937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SþlÉÉÌlÉ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DBEF2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0162F9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A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4CFA56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ÅÅSÉ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ÅÅiÉç | </w:t>
      </w:r>
    </w:p>
    <w:p w14:paraId="3ADAE4B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2</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AÉiÉç</w:t>
      </w:r>
      <w:r w:rsidRPr="003F4BEB">
        <w:rPr>
          <w:rFonts w:ascii="BRH Devanagari RN" w:hAnsi="BRH Devanagari RN" w:cs="BRH Devanagari RN"/>
          <w:color w:val="000000"/>
          <w:sz w:val="32"/>
          <w:szCs w:val="40"/>
          <w:lang w:val="it-IT"/>
        </w:rPr>
        <w:t xml:space="preserve"> | CiÉç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7A86021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AÉÌS ÌS</w:t>
      </w:r>
      <w:r w:rsidRPr="003F4BEB">
        <w:rPr>
          <w:rFonts w:ascii="BRH Devanagari Extra" w:hAnsi="BRH Devanagari Extra" w:cs="BRH Devanagari RN"/>
          <w:color w:val="000000"/>
          <w:sz w:val="32"/>
          <w:szCs w:val="40"/>
          <w:lang w:val="it-IT"/>
        </w:rPr>
        <w:t xml:space="preserve">SÉ </w:t>
      </w:r>
      <w:r w:rsidRPr="003F4BEB">
        <w:rPr>
          <w:rFonts w:ascii="BRH Devanagari RN" w:hAnsi="BRH Devanagari RN" w:cs="BRH Devanagari RN"/>
          <w:color w:val="000000"/>
          <w:sz w:val="32"/>
          <w:szCs w:val="40"/>
          <w:lang w:val="it-IT"/>
        </w:rPr>
        <w:t xml:space="preserve">SÉÌSiÉç | </w:t>
      </w:r>
    </w:p>
    <w:p w14:paraId="020A5D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62B021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ÌS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19F4B2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B6662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È | </w:t>
      </w:r>
    </w:p>
    <w:p w14:paraId="01EAB1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ÌuÉ |</w:t>
      </w:r>
    </w:p>
    <w:p w14:paraId="2396AB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Uç ÌuÉ | </w:t>
      </w:r>
    </w:p>
    <w:p w14:paraId="664958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D30C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iÉ E±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iÉå | </w:t>
      </w:r>
    </w:p>
    <w:p w14:paraId="0984BA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3F99E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iÉå | </w:t>
      </w:r>
    </w:p>
    <w:p w14:paraId="5A33ABA1"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C2B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 UeÉþxÉÈ |</w:t>
      </w:r>
    </w:p>
    <w:p w14:paraId="04265E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È | </w:t>
      </w:r>
    </w:p>
    <w:p w14:paraId="4EF6B9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w:t>
      </w:r>
    </w:p>
    <w:p w14:paraId="6A3A8A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 - 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EFB0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eÉþx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205FD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EDE6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AÌWûþÈ |</w:t>
      </w:r>
    </w:p>
    <w:p w14:paraId="3FB14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Å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þUç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ÅÌWûþÈ | </w:t>
      </w:r>
    </w:p>
    <w:p w14:paraId="0F9101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48FC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CÌiÉþ ÌuÉ - 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0E7DB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ÌWûþÈ | kÉÑÌlÉþÈ |</w:t>
      </w:r>
    </w:p>
    <w:p w14:paraId="29E6B4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kÉÑÌlÉþÈ | </w:t>
      </w:r>
    </w:p>
    <w:p w14:paraId="12ACA1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kÉÑÌlÉþÈ | uÉÉiÉþÈ |</w:t>
      </w:r>
    </w:p>
    <w:p w14:paraId="03AF9A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iÉþÈ | </w:t>
      </w:r>
    </w:p>
    <w:p w14:paraId="02D3974D" w14:textId="3DF8AEC6" w:rsidR="00112C37" w:rsidRPr="00CD02B2" w:rsidRDefault="00112C37">
      <w:pPr>
        <w:widowControl w:val="0"/>
        <w:autoSpaceDE w:val="0"/>
        <w:autoSpaceDN w:val="0"/>
        <w:adjustRightInd w:val="0"/>
        <w:spacing w:after="0" w:line="240" w:lineRule="auto"/>
        <w:rPr>
          <w:rFonts w:ascii="Arial" w:hAnsi="Arial" w:cs="Arial"/>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ÉÉi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r w:rsidR="00CD02B2">
        <w:rPr>
          <w:rFonts w:ascii="BRH Devanagari Extra" w:hAnsi="BRH Devanagari Extra" w:cs="BRH Devanagari Extra"/>
          <w:color w:val="000000"/>
          <w:sz w:val="32"/>
          <w:szCs w:val="40"/>
          <w:lang w:val="it-IT"/>
        </w:rPr>
        <w:t xml:space="preserve"> </w:t>
      </w:r>
    </w:p>
    <w:p w14:paraId="0A60281D" w14:textId="5D12CE4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 C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CuÉ | </w:t>
      </w:r>
    </w:p>
    <w:p w14:paraId="25EF8A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kÉëeÉÏþqÉÉlÉç ||</w:t>
      </w:r>
    </w:p>
    <w:p w14:paraId="719E304E" w14:textId="357FE03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kÉëeÉÏþqÉÉ ÌlÉ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5CB024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ëeÉÏþqÉÉlÉç ||</w:t>
      </w:r>
    </w:p>
    <w:p w14:paraId="6C76E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28D56C2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410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w:t>
      </w:r>
    </w:p>
    <w:p w14:paraId="170B9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xÉþÈ | </w:t>
      </w:r>
    </w:p>
    <w:p w14:paraId="33F87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w:t>
      </w:r>
    </w:p>
    <w:p w14:paraId="5F3082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 p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4E1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 lÉuÉåþSÉÈ |</w:t>
      </w:r>
    </w:p>
    <w:p w14:paraId="330BB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È | </w:t>
      </w:r>
    </w:p>
    <w:p w14:paraId="64023C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lÉuÉåþSÉÈ | rÉzÉþxuÉiÉÏÈ |</w:t>
      </w:r>
    </w:p>
    <w:p w14:paraId="44D7C7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È | </w:t>
      </w:r>
    </w:p>
    <w:p w14:paraId="2519D4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zÉþxuÉi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w:t>
      </w:r>
    </w:p>
    <w:p w14:paraId="6B086C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ÑuÉþÈ | </w:t>
      </w:r>
    </w:p>
    <w:p w14:paraId="3D350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 lÉ |</w:t>
      </w:r>
    </w:p>
    <w:p w14:paraId="366B2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88AA8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0A5D84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lÉ 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40BDF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5236A6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15958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F5A7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iÉåþ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iÉåÿ | </w:t>
      </w:r>
    </w:p>
    <w:p w14:paraId="7F2D69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0C432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xiÉåþ iÉå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714571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EB9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11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AþÍqÉlÉliÉÉ ÍqÉlÉliÉ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AþÍqÉlÉliÉ | </w:t>
      </w:r>
    </w:p>
    <w:p w14:paraId="69468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52651A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BA775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uÉæÿÈ |</w:t>
      </w:r>
    </w:p>
    <w:p w14:paraId="3249B9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þ UÍqÉlÉliÉÉ ÍqÉl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ÿÈ | </w:t>
      </w:r>
    </w:p>
    <w:p w14:paraId="516D4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LuÉæÿ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w:t>
      </w:r>
    </w:p>
    <w:p w14:paraId="697D61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È | </w:t>
      </w:r>
    </w:p>
    <w:p w14:paraId="0A22F5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33D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Éå lÉÉåþlÉÉuÉ lÉÉålÉÉu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Éå lÉÉåþlÉÉuÉ | </w:t>
      </w:r>
    </w:p>
    <w:p w14:paraId="00A3F4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w:t>
      </w:r>
    </w:p>
    <w:p w14:paraId="2CE66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lÉÉåþlÉÉuÉ lÉÉålÉÉuÉ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È | </w:t>
      </w:r>
    </w:p>
    <w:p w14:paraId="1E498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 rÉÌSþ |</w:t>
      </w:r>
    </w:p>
    <w:p w14:paraId="05A53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Éå rÉÌSþ | </w:t>
      </w:r>
    </w:p>
    <w:p w14:paraId="2EFC6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ÌSþ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33526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Ç Æ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92170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2F31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626B33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 lÉ |</w:t>
      </w:r>
    </w:p>
    <w:p w14:paraId="45B360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 lÉ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 </w:t>
      </w:r>
    </w:p>
    <w:p w14:paraId="0D7D020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38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lÉ | xqÉrÉþqÉÉlÉÉÍpÉÈ |</w:t>
      </w:r>
    </w:p>
    <w:p w14:paraId="5B210C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xqÉrÉþqÉÉlÉÉÍpÉÈ | </w:t>
      </w:r>
    </w:p>
    <w:p w14:paraId="1DFC04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qÉrÉþqÉÉlÉÉÍpÉÈ | AÉ |</w:t>
      </w:r>
    </w:p>
    <w:p w14:paraId="68500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17551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CD711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Éþ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ÉÿiÉç | </w:t>
      </w:r>
    </w:p>
    <w:p w14:paraId="11C19D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ÉiÉþÎliÉ |</w:t>
      </w:r>
    </w:p>
    <w:p w14:paraId="4BC843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 lirÉaÉÉ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iÉþÎliÉ | </w:t>
      </w:r>
    </w:p>
    <w:p w14:paraId="5CD2CA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iÉþÎliÉ | ÍqÉWûþÈ |</w:t>
      </w:r>
    </w:p>
    <w:p w14:paraId="1DA645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 </w:t>
      </w:r>
    </w:p>
    <w:p w14:paraId="0ECDE5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ÍqÉWûþÈ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w:t>
      </w:r>
    </w:p>
    <w:p w14:paraId="0BDD21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ÎliÉ | </w:t>
      </w:r>
    </w:p>
    <w:p w14:paraId="3D60A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404B1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ÅpÉë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1AB324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657EC1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4ADE1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4A45491" w14:textId="5925E7D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uÉåþu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uÉþ | </w:t>
      </w:r>
    </w:p>
    <w:p w14:paraId="6F4D1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7C8FA7AA" w14:textId="0855A84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 ÌSþuÉå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iÉç | </w:t>
      </w:r>
    </w:p>
    <w:p w14:paraId="2E201A2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8D5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24C7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lÉç ÍqÉþqÉÉÌiÉ ÍqÉqÉÉÌi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lÉç ÍqÉþqÉÉÌiÉ | </w:t>
      </w:r>
    </w:p>
    <w:p w14:paraId="6BC97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2A04A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ÌSÌiÉþ ÌuÉ - ±ÑiÉç | </w:t>
      </w:r>
    </w:p>
    <w:p w14:paraId="0E920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w:t>
      </w:r>
    </w:p>
    <w:p w14:paraId="1386B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ÍqÉþqÉÉÌiÉ ÍqÉqÉÉÌi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 </w:t>
      </w:r>
    </w:p>
    <w:p w14:paraId="313E9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 lÉ |</w:t>
      </w:r>
    </w:p>
    <w:p w14:paraId="49C5FD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lÉ l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lÉ | </w:t>
      </w:r>
    </w:p>
    <w:p w14:paraId="4B8E52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2DF1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 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2C2CA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83E82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ÍxÉþwÉÌ£ü ÍxÉwÉÌ£ü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ÍxÉþwÉÌ£ü | </w:t>
      </w:r>
    </w:p>
    <w:p w14:paraId="2115C3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AECA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ÏÌiÉþ ÍxÉwÉÌ£ü | </w:t>
      </w:r>
    </w:p>
    <w:p w14:paraId="44BD44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r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2C0A62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å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Sè rÉSåþwÉÉqÉç | </w:t>
      </w:r>
    </w:p>
    <w:p w14:paraId="2576C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w:t>
      </w:r>
    </w:p>
    <w:p w14:paraId="59464E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åþwÉÉ qÉåwÉ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È | </w:t>
      </w:r>
    </w:p>
    <w:p w14:paraId="79407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 AxÉþÎeÉï ||</w:t>
      </w:r>
    </w:p>
    <w:p w14:paraId="3A6E94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rÉïxÉþÎe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 UxÉþÎeÉï | </w:t>
      </w:r>
    </w:p>
    <w:p w14:paraId="3F324A6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5E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xÉþÎeÉï ||</w:t>
      </w:r>
    </w:p>
    <w:p w14:paraId="433F3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ïirÉxÉþÎeÉï | </w:t>
      </w:r>
    </w:p>
    <w:p w14:paraId="6AC550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uÉïþi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EB2D2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ïþiÉ Í¶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uÉï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uÉïþiÉ Í¶ÉiÉç | </w:t>
      </w:r>
    </w:p>
    <w:p w14:paraId="1D50E9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ÌWûþ |</w:t>
      </w:r>
    </w:p>
    <w:p w14:paraId="442C75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ÌWûþ | </w:t>
      </w:r>
    </w:p>
    <w:p w14:paraId="78A8A3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qÉÌWûþ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854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CD1A5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1C21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ÌoÉþpÉÉrÉ ÌoÉpÉÉr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ÌoÉþpÉÉrÉ | </w:t>
      </w:r>
    </w:p>
    <w:p w14:paraId="0E97B7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6D5CF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oÉþpÉÉrÉ ÌoÉpÉÉr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22967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24216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Í¶ÉþcÉç ÍcÉSè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Í¶ÉþiÉç | </w:t>
      </w:r>
    </w:p>
    <w:p w14:paraId="3C77B6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ÉlÉÑþ |</w:t>
      </w:r>
    </w:p>
    <w:p w14:paraId="57B1A0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ÉlÉÑþ | </w:t>
      </w:r>
    </w:p>
    <w:p w14:paraId="54788E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ÉlÉÑþ |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11D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lÉÑþ UåeÉiÉ Uå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UåeÉiÉ | </w:t>
      </w:r>
    </w:p>
    <w:p w14:paraId="37FBE7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w:t>
      </w:r>
    </w:p>
    <w:p w14:paraId="55FBD4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åþeÉiÉ UåeÉiÉ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 </w:t>
      </w:r>
    </w:p>
    <w:p w14:paraId="39075442"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82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E087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ÉÉåþ uÉÈ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uÉþÈ | </w:t>
      </w:r>
    </w:p>
    <w:p w14:paraId="02BC05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23A7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uÉÈ | </w:t>
      </w:r>
    </w:p>
    <w:p w14:paraId="193FE7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iÉç | ¢üÏQûþjÉ |</w:t>
      </w:r>
    </w:p>
    <w:p w14:paraId="4397C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iÉç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üÏQûþjÉ | </w:t>
      </w:r>
    </w:p>
    <w:p w14:paraId="316CA1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üÏQûþj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F7B84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ÏQûþjÉ qÉ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 qÉÂiÉÈ | </w:t>
      </w:r>
    </w:p>
    <w:p w14:paraId="309667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15118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Éåþ qÉÂiÉÉå qÉÂiÉ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liÉþÈ | </w:t>
      </w:r>
    </w:p>
    <w:p w14:paraId="5C9AD7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 AÉmÉþÈ |</w:t>
      </w:r>
    </w:p>
    <w:p w14:paraId="3B3F3E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04595F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73A8AC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þÌ¹ - qÉliÉþÈ | </w:t>
      </w:r>
    </w:p>
    <w:p w14:paraId="28E56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AÉm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425E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þ C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CuÉ | </w:t>
      </w:r>
    </w:p>
    <w:p w14:paraId="3CD60A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w:t>
      </w:r>
    </w:p>
    <w:p w14:paraId="7A5BB777" w14:textId="04A4219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 CuÉåu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È | </w:t>
      </w:r>
    </w:p>
    <w:p w14:paraId="2B9A3A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6BC8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Éå kÉuÉSèkuÉå kÉuÉSèku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Éå kÉuÉSèkuÉå | </w:t>
      </w:r>
    </w:p>
    <w:p w14:paraId="1A0CA14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9419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9B47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kÉuÉSèkuÉå | </w:t>
      </w:r>
    </w:p>
    <w:p w14:paraId="7AE4D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00A5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üþlS ¢ül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rÉþÍpÉ ¢üþlS | </w:t>
      </w:r>
    </w:p>
    <w:p w14:paraId="0BDAC3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w:t>
      </w:r>
    </w:p>
    <w:p w14:paraId="6284F3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ülS ¢ülS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 | </w:t>
      </w:r>
    </w:p>
    <w:p w14:paraId="2182B6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 aÉpÉïÿqÉç |</w:t>
      </w:r>
    </w:p>
    <w:p w14:paraId="2E9CB4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aaÉç)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ÿqÉç | </w:t>
      </w:r>
    </w:p>
    <w:p w14:paraId="4CD6F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pÉïÿqÉç | AÉ |</w:t>
      </w:r>
    </w:p>
    <w:p w14:paraId="6E564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 </w:t>
      </w:r>
    </w:p>
    <w:p w14:paraId="7F6DB2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 |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E589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kÉÉþ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kÉÉÿÈ | </w:t>
      </w:r>
    </w:p>
    <w:p w14:paraId="1717EB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0BA06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þ kÉÉ kÉ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Éÿ | </w:t>
      </w:r>
    </w:p>
    <w:p w14:paraId="23B43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 mÉËUþ |</w:t>
      </w:r>
    </w:p>
    <w:p w14:paraId="53B568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Ñï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w:t>
      </w:r>
    </w:p>
    <w:p w14:paraId="718453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7C77D9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åirÉÑþS³Éç - uÉiÉÉÿ | </w:t>
      </w:r>
    </w:p>
    <w:p w14:paraId="1CD99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2CE75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 SÏrÉ S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SÏrÉ | </w:t>
      </w:r>
    </w:p>
    <w:p w14:paraId="257DAE2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FBA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jÉåþlÉ ||</w:t>
      </w:r>
    </w:p>
    <w:p w14:paraId="61F4B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SÏrÉ SÏ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04B681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jÉåþlÉ ||</w:t>
      </w:r>
    </w:p>
    <w:p w14:paraId="6887AD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j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381489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SØÌiÉÿqÉç | xÉÑ |</w:t>
      </w:r>
    </w:p>
    <w:p w14:paraId="06E09D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w:t>
      </w:r>
    </w:p>
    <w:p w14:paraId="72188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Ñ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151ED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 MüþUç.wÉ MüUç.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MüþUç.wÉ | </w:t>
      </w:r>
    </w:p>
    <w:p w14:paraId="2F10C1B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8</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ÌuÉÌwÉþiÉqÉç |</w:t>
      </w:r>
    </w:p>
    <w:p w14:paraId="30E4FD4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qÉç MüUç.wÉ MüUç.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qÉç | </w:t>
      </w:r>
    </w:p>
    <w:p w14:paraId="5BD628B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 lrÉþgcÉqÉç |</w:t>
      </w:r>
    </w:p>
    <w:p w14:paraId="41E417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lrÉþgcÉqÉç | </w:t>
      </w:r>
    </w:p>
    <w:p w14:paraId="66690CE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w:t>
      </w:r>
    </w:p>
    <w:p w14:paraId="672039E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qÉ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 - Í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 </w:t>
      </w:r>
    </w:p>
    <w:p w14:paraId="5A5B34A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  lrÉþgcÉqÉç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w:t>
      </w:r>
    </w:p>
    <w:p w14:paraId="77FFD8A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È | </w:t>
      </w:r>
    </w:p>
    <w:p w14:paraId="2D27BE1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8B5159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pÉþuÉliÉÑ pÉuÉliÉÑ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 pÉþuÉliÉÑ | </w:t>
      </w:r>
    </w:p>
    <w:p w14:paraId="060AC88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66BCC2F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þ pÉuÉliÉÑ pÉuÉ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ÿ | </w:t>
      </w:r>
    </w:p>
    <w:p w14:paraId="7290F764"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F99D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2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5A6E615D" w14:textId="27A982B6"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ÌlÉþ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èuÉ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579A2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4F106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iÉåirÉþiÉç - uÉiÉÉÿ | </w:t>
      </w:r>
    </w:p>
    <w:p w14:paraId="43E006C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0472165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CÌiÉþ ÌlÉ - 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27CF7A45"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Arial" w:hAnsi="Arial" w:cs="BRH Devanagari RN"/>
          <w:color w:val="000000"/>
          <w:sz w:val="24"/>
          <w:szCs w:val="40"/>
          <w:lang w:val="it-IT"/>
        </w:rPr>
        <w:t>29</w:t>
      </w:r>
      <w:r w:rsidRPr="00A125B7">
        <w:rPr>
          <w:rFonts w:ascii="BRH Devanagari RN" w:hAnsi="BRH Devanagari RN" w:cs="BRH Devanagari RN"/>
          <w:color w:val="000000"/>
          <w:sz w:val="32"/>
          <w:szCs w:val="40"/>
          <w:lang w:val="it-IT"/>
        </w:rPr>
        <w:t>)</w:t>
      </w:r>
      <w:r w:rsidRPr="00A125B7">
        <w:rPr>
          <w:rFonts w:ascii="BRH Devanagari RN" w:hAnsi="BRH Devanagari RN" w:cs="BRH Devanagari RN"/>
          <w:color w:val="000000"/>
          <w:sz w:val="32"/>
          <w:szCs w:val="40"/>
          <w:lang w:val="it-IT"/>
        </w:rPr>
        <w:tab/>
      </w:r>
      <w:r w:rsidRPr="00A125B7">
        <w:rPr>
          <w:rFonts w:ascii="Arial" w:hAnsi="Arial" w:cs="BRH Devanagari RN"/>
          <w:color w:val="000000"/>
          <w:sz w:val="24"/>
          <w:szCs w:val="40"/>
          <w:lang w:val="it-IT"/>
        </w:rPr>
        <w:t>3</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6</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25</w:t>
      </w:r>
      <w:r w:rsidRPr="00A125B7">
        <w:rPr>
          <w:rFonts w:ascii="BRH Devanagari RN" w:hAnsi="BRH Devanagari RN" w:cs="BRH Devanagari RN"/>
          <w:color w:val="000000"/>
          <w:sz w:val="32"/>
          <w:szCs w:val="40"/>
          <w:lang w:val="it-IT"/>
        </w:rPr>
        <w:t xml:space="preserve">)-  </w:t>
      </w:r>
      <w:r w:rsidRPr="00A125B7">
        <w:rPr>
          <w:rFonts w:ascii="BRH Devanagari Extra" w:hAnsi="BRH Devanagari Extra" w:cs="BRH Devanagari RN"/>
          <w:color w:val="000000"/>
          <w:sz w:val="32"/>
          <w:szCs w:val="40"/>
          <w:lang w:val="it-IT"/>
        </w:rPr>
        <w:t>iuÉqÉç</w:t>
      </w:r>
      <w:r w:rsidRPr="00A125B7">
        <w:rPr>
          <w:rFonts w:ascii="BRH Devanagari RN" w:hAnsi="BRH Devanagari RN" w:cs="BRH Devanagari RN"/>
          <w:color w:val="000000"/>
          <w:sz w:val="32"/>
          <w:szCs w:val="40"/>
          <w:lang w:val="it-IT"/>
        </w:rPr>
        <w:t xml:space="preserve"> | irÉÉ |</w:t>
      </w:r>
    </w:p>
    <w:p w14:paraId="5D92762B"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BRH Devanagari Extra" w:hAnsi="BRH Devanagari Extra" w:cs="BRH Devanagari RN"/>
          <w:color w:val="000000"/>
          <w:sz w:val="32"/>
          <w:szCs w:val="40"/>
          <w:lang w:val="it-IT"/>
        </w:rPr>
        <w:t>iuÉqÉç irÉÉ</w:t>
      </w:r>
      <w:r w:rsidRPr="00A125B7">
        <w:rPr>
          <w:rFonts w:ascii="BRH Devanagari RN" w:hAnsi="BRH Devanagari RN" w:cs="BRH Devanagari RN"/>
          <w:color w:val="000000"/>
          <w:sz w:val="32"/>
          <w:szCs w:val="40"/>
          <w:lang w:val="it-IT"/>
        </w:rPr>
        <w:t xml:space="preserve"> irÉÉ iuÉqÉç iuÉqÉç irÉÉ | </w:t>
      </w:r>
    </w:p>
    <w:p w14:paraId="56CC25F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6</w:t>
      </w:r>
      <w:r w:rsidRPr="00A125B7">
        <w:rPr>
          <w:rFonts w:ascii="BRH Devanagari Extra" w:hAnsi="BRH Devanagari Extra" w:cs="BRH Devanagari Extra"/>
          <w:color w:val="000000"/>
          <w:sz w:val="32"/>
          <w:szCs w:val="40"/>
          <w:lang w:val="it-IT"/>
        </w:rPr>
        <w:t>)-  irÉÉ |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70D84B9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rÉÉ ÍcÉþ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ç irÉÉ irÉÉ ÍcÉþiÉç | </w:t>
      </w:r>
    </w:p>
    <w:p w14:paraId="34D9C7A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AcrÉÑþiÉ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21CD81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þiÉÉ ÍcÉ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þiÉÉ | </w:t>
      </w:r>
    </w:p>
    <w:p w14:paraId="63EED7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  AcrÉÑþiÉÉ | AalÉå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CCB8A6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É ÅalÉåÿ | </w:t>
      </w:r>
    </w:p>
    <w:p w14:paraId="078A4DE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9</w:t>
      </w:r>
      <w:r w:rsidRPr="00A125B7">
        <w:rPr>
          <w:rFonts w:ascii="BRH Devanagari Extra" w:hAnsi="BRH Devanagari Extra" w:cs="BRH Devanagari Extra"/>
          <w:color w:val="000000"/>
          <w:sz w:val="32"/>
          <w:szCs w:val="40"/>
          <w:lang w:val="it-IT"/>
        </w:rPr>
        <w:t>)-  AalÉåÿ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FDBED7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 UalÉå Å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È | </w:t>
      </w:r>
    </w:p>
    <w:p w14:paraId="1330BCF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lÉ |</w:t>
      </w:r>
    </w:p>
    <w:p w14:paraId="4FCD994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Uç lÉ l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Uç lÉ | </w:t>
      </w:r>
    </w:p>
    <w:p w14:paraId="1D7D50C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  lÉ | rÉuÉþxÉå ||</w:t>
      </w:r>
    </w:p>
    <w:p w14:paraId="6B91511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rÉuÉþxÉå | </w:t>
      </w:r>
    </w:p>
    <w:p w14:paraId="40E0B4ED"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9AC5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3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  rÉuÉþxÉå ||</w:t>
      </w:r>
    </w:p>
    <w:p w14:paraId="47A60B1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 | </w:t>
      </w:r>
    </w:p>
    <w:p w14:paraId="4804E1C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  kÉÉqÉþ |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E574AE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qÉÉþ Wû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Éþ Wû | </w:t>
      </w:r>
    </w:p>
    <w:p w14:paraId="75E0E95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0657B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 ®þ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6034AC2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  rÉiÉç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FBCE6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iÉç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iÉç iÉåÿ | </w:t>
      </w:r>
    </w:p>
    <w:p w14:paraId="6CD070A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137FA58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2FD9EC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uÉlÉÉ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6C132B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ÅeÉUÉ eÉ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ÿ | </w:t>
      </w:r>
    </w:p>
    <w:p w14:paraId="6CC3DB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  uÉlÉÉÿ |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30D2D2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ÎliÉþ | </w:t>
      </w:r>
    </w:p>
    <w:p w14:paraId="22D24E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ÍzÉYuÉþxÉÈ ||</w:t>
      </w:r>
    </w:p>
    <w:p w14:paraId="791709B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ÍzÉYuÉþxÉÉå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3DD20E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ÍzÉYuÉþxÉÈ ||</w:t>
      </w:r>
    </w:p>
    <w:p w14:paraId="5543186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A0BF7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alÉåÿ | pÉÔUÏþÍhÉ |</w:t>
      </w:r>
    </w:p>
    <w:p w14:paraId="0831C2D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hrÉ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 | </w:t>
      </w:r>
    </w:p>
    <w:p w14:paraId="780B8F5C"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7A8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pÉÔUÏþÍhÉ | iÉuÉþ |</w:t>
      </w:r>
    </w:p>
    <w:p w14:paraId="6559BA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 </w:t>
      </w:r>
    </w:p>
    <w:p w14:paraId="3E55CBB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iÉuÉþ |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w:t>
      </w:r>
    </w:p>
    <w:p w14:paraId="7C763E2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uÉþ eÉÉiÉuÉåSÉå eÉÉiÉuÉå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eÉÉiÉuÉåSÈ | </w:t>
      </w:r>
    </w:p>
    <w:p w14:paraId="5F3AF08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SåuÉþ |</w:t>
      </w:r>
    </w:p>
    <w:p w14:paraId="732A31D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eÉÉiÉuÉåSÉå eÉÉiÉuÉå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 </w:t>
      </w:r>
    </w:p>
    <w:p w14:paraId="34C744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BA06C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45F90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Såu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37C9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uÉþ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þ xuÉkÉÉuÉÈ | </w:t>
      </w:r>
    </w:p>
    <w:p w14:paraId="64394F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w:t>
      </w:r>
    </w:p>
    <w:p w14:paraId="05BE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 | </w:t>
      </w:r>
    </w:p>
    <w:p w14:paraId="011BF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24C5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uÉkÉ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5FC946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 kÉÉqÉþ ||</w:t>
      </w:r>
    </w:p>
    <w:p w14:paraId="4799C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726C7B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ÉqÉþ ||</w:t>
      </w:r>
    </w:p>
    <w:p w14:paraId="46CF1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q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127281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DD24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Éþ | </w:t>
      </w:r>
    </w:p>
    <w:p w14:paraId="16D0B5B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7FE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w:t>
      </w:r>
    </w:p>
    <w:p w14:paraId="7C4D55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Éþ c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È | </w:t>
      </w:r>
    </w:p>
    <w:p w14:paraId="3DD971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w:t>
      </w:r>
    </w:p>
    <w:p w14:paraId="59D2C8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qÉç | </w:t>
      </w:r>
    </w:p>
    <w:p w14:paraId="0661D8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BA5F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Ç ÆÌuÉµÉÍqÉluÉ ÌuÉµÉÍqÉl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Ç ÆÌuÉµÉÍqÉluÉ | </w:t>
      </w:r>
    </w:p>
    <w:p w14:paraId="72FC8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uÉå |</w:t>
      </w:r>
    </w:p>
    <w:p w14:paraId="5DC10D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iuÉå ÌuÉþµÉÍqÉluÉ ÌuÉµÉÍq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522188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8703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åÌiÉþ ÌuÉµÉ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5AFDD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iuÉå |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w:t>
      </w:r>
    </w:p>
    <w:p w14:paraId="36D6BE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 xiuÉå 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ïÈ | </w:t>
      </w:r>
    </w:p>
    <w:p w14:paraId="6751AAD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å</w:t>
      </w:r>
      <w:r w:rsidRPr="003F4BEB">
        <w:rPr>
          <w:rFonts w:ascii="BRH Devanagari RN" w:hAnsi="BRH Devanagari RN" w:cs="BRH Devanagari RN"/>
          <w:color w:val="000000"/>
          <w:sz w:val="32"/>
          <w:szCs w:val="40"/>
          <w:lang w:val="it-IT"/>
        </w:rPr>
        <w:t xml:space="preserve"> |</w:t>
      </w:r>
    </w:p>
    <w:p w14:paraId="43139E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62AC99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127D76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722B1E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B3059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þ¹oÉlkÉÉå mÉ×¹oÉlkÉÉå xÉ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mÉ×þ¹oÉlkÉÉå | </w:t>
      </w:r>
    </w:p>
    <w:p w14:paraId="08D5C3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0BAAC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ËUÌiÉþ x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3269E31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94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B7C5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mÉ×¹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30E18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0DF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lÉþÈ | </w:t>
      </w:r>
    </w:p>
    <w:p w14:paraId="53E07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w:t>
      </w:r>
    </w:p>
    <w:p w14:paraId="64E56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lÉÉåþ l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 </w:t>
      </w:r>
    </w:p>
    <w:p w14:paraId="4EC82E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0B724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qÉþÂiÉÉå qÉÂ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qÉþÂiÉÈ | </w:t>
      </w:r>
    </w:p>
    <w:p w14:paraId="3D048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72D01B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B85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ë |</w:t>
      </w:r>
    </w:p>
    <w:p w14:paraId="203AD2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 mÉë UþUÏSèkuÉ(aqÉç) UUÏ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mÉë | </w:t>
      </w:r>
    </w:p>
    <w:p w14:paraId="0BA684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E35D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ÌmÉþ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ÌmÉþluÉiÉ | </w:t>
      </w:r>
    </w:p>
    <w:p w14:paraId="42646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hÉþÈ |</w:t>
      </w:r>
    </w:p>
    <w:p w14:paraId="2125F3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ÌmÉ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 </w:t>
      </w:r>
    </w:p>
    <w:p w14:paraId="480C59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É×whÉþÈ | AµÉþxrÉ |</w:t>
      </w:r>
    </w:p>
    <w:p w14:paraId="1CE144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þxrÉ | </w:t>
      </w:r>
    </w:p>
    <w:p w14:paraId="090F2B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µÉþxrÉ | kÉÉUÉÿÈ ||</w:t>
      </w:r>
    </w:p>
    <w:p w14:paraId="25FB8D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3E823AC3"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51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kÉÉUÉÿÈ ||</w:t>
      </w:r>
    </w:p>
    <w:p w14:paraId="3469D8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5BAB0E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Xèû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4C53D11E" w14:textId="7007FF33" w:rsidR="00112C37" w:rsidRPr="003F4BEB" w:rsidRDefault="00112C37" w:rsidP="00605839">
      <w:pPr>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w:t>
      </w:r>
      <w:r w:rsidR="00605839">
        <w:rPr>
          <w:rFonts w:ascii="BRH Devanagari Extra" w:hAnsi="BRH Devanagari Extra" w:cs="BRH Devanagari Extra"/>
          <w:color w:val="000000"/>
          <w:sz w:val="32"/>
          <w:szCs w:val="40"/>
          <w:lang w:val="it-IT"/>
        </w:rPr>
        <w:t xml:space="preserve"> </w:t>
      </w:r>
      <w:r w:rsidRPr="00605839">
        <w:rPr>
          <w:rFonts w:ascii="BRH Devanagari Extra" w:hAnsi="BRH Devanagari Extra" w:cs="BRH Devanagari Extra"/>
          <w:color w:val="000000"/>
          <w:sz w:val="32"/>
          <w:szCs w:val="40"/>
          <w:highlight w:val="green"/>
          <w:lang w:val="it-IT"/>
        </w:rPr>
        <w:t>X</w:t>
      </w:r>
      <w:r w:rsidR="00605839" w:rsidRPr="003F4BEB">
        <w:rPr>
          <w:rFonts w:ascii="BRH Devanagari Extra" w:hAnsi="BRH Devanagari Extra" w:cs="BRH Devanagari Extra"/>
          <w:color w:val="000000"/>
          <w:sz w:val="32"/>
          <w:szCs w:val="40"/>
          <w:lang w:val="it-IT"/>
        </w:rPr>
        <w:t>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w:t>
      </w:r>
      <w:r w:rsidR="00605839">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ï</w:t>
      </w:r>
      <w:r w:rsidR="00605839">
        <w:rPr>
          <w:rFonts w:ascii="BRH Devanagari Extra" w:hAnsi="BRH Devanagari Extra" w:cs="BRH Devanagari Extra"/>
          <w:color w:val="000000"/>
          <w:sz w:val="32"/>
          <w:szCs w:val="40"/>
          <w:lang w:val="it-IT"/>
        </w:rPr>
        <w:t xml:space="preserve"> </w:t>
      </w:r>
      <w:r w:rsidR="00605839" w:rsidRPr="00605839">
        <w:rPr>
          <w:rFonts w:ascii="BRH Devanagari" w:hAnsi="BRH Devanagari" w:cs="BRH Devanagari"/>
          <w:color w:val="000000"/>
          <w:sz w:val="32"/>
          <w:szCs w:val="32"/>
          <w:highlight w:val="green"/>
          <w:lang w:val="it-IT" w:bidi="hi-IN"/>
        </w:rPr>
        <w:t>X</w:t>
      </w:r>
      <w:r w:rsidR="00605839" w:rsidRPr="00605839">
        <w:rPr>
          <w:rFonts w:ascii="BRH Devanagari" w:hAnsi="BRH Devanagari" w:cs="BRH Devanagari"/>
          <w:color w:val="000000"/>
          <w:sz w:val="32"/>
          <w:szCs w:val="32"/>
          <w:lang w:val="it-IT" w:bidi="hi-IN"/>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68A4D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42DE67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lÉÉÿ | </w:t>
      </w:r>
    </w:p>
    <w:p w14:paraId="692657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EEDB698" w14:textId="4D3C7F8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 ÅÅxiÉþ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lÉÉÿ xiÉl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605839">
        <w:rPr>
          <w:rFonts w:ascii="BRH Devanagari Extra" w:hAnsi="BRH Devanagari Extra" w:cs="BRH Devanagari Extra"/>
          <w:color w:val="000000"/>
          <w:sz w:val="32"/>
          <w:szCs w:val="40"/>
          <w:highlight w:val="green"/>
          <w:lang w:val="it-IT"/>
        </w:rPr>
        <w:t>ÑlÉÉ</w:t>
      </w:r>
      <w:r w:rsidRPr="003F4BEB">
        <w:rPr>
          <w:rFonts w:ascii="BRH Devanagari Extra" w:hAnsi="BRH Devanagari Extra" w:cs="BRH Devanagari Extra"/>
          <w:color w:val="000000"/>
          <w:sz w:val="32"/>
          <w:szCs w:val="40"/>
          <w:lang w:val="it-IT"/>
        </w:rPr>
        <w:t xml:space="preserve"> | </w:t>
      </w:r>
    </w:p>
    <w:p w14:paraId="0082D3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35FC1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åÌWûþ | </w:t>
      </w:r>
    </w:p>
    <w:p w14:paraId="221BD8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214FF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 CþWûÏ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147BF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2119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27D6BC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AxÉÑþUÈ |</w:t>
      </w:r>
    </w:p>
    <w:p w14:paraId="741C07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Éå ÌlÉ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lÉç lÉxÉÑþUÈ | </w:t>
      </w:r>
    </w:p>
    <w:p w14:paraId="724F12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w:t>
      </w:r>
    </w:p>
    <w:p w14:paraId="5E968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Í³ÉÌiÉþ Ìl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50029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AxÉÑþU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0F8D8D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Å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44845FE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040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A9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Éåþ l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lÉþÈ | </w:t>
      </w:r>
    </w:p>
    <w:p w14:paraId="0AC93C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52C3F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6D8E1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mÉlu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w:t>
      </w:r>
    </w:p>
    <w:p w14:paraId="001149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ÌmÉlu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324616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45D618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41853E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2FB55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lÉþuÉÈ | </w:t>
      </w:r>
    </w:p>
    <w:p w14:paraId="5AF78A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 mÉrÉþÈ |</w:t>
      </w:r>
    </w:p>
    <w:p w14:paraId="65884D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rÉþÈ | </w:t>
      </w:r>
    </w:p>
    <w:p w14:paraId="3901B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12768F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SÉlÉþuÉÈ | </w:t>
      </w:r>
    </w:p>
    <w:p w14:paraId="695AE0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mÉrÉþ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5E649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52F844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w:t>
      </w:r>
    </w:p>
    <w:p w14:paraId="19755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jÉåþwÉÑ | </w:t>
      </w:r>
    </w:p>
    <w:p w14:paraId="44EFCD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3EB00C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2CF014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08A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2A79B5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uÉþÈ | </w:t>
      </w:r>
    </w:p>
    <w:p w14:paraId="1A22E6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47E4FF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ÿ - pÉÑuÉþÈ | </w:t>
      </w:r>
    </w:p>
    <w:p w14:paraId="3739F3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irÉÿq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5339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 | </w:t>
      </w:r>
    </w:p>
    <w:p w14:paraId="67B862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É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27B7E6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lÉ 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 </w:t>
      </w:r>
    </w:p>
    <w:p w14:paraId="550C0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Ì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8BF34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ÌuÉ Ìu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ÌuÉ | </w:t>
      </w:r>
    </w:p>
    <w:p w14:paraId="6A3AF3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2A195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lÉþrÉÎliÉ lÉ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lÉþrÉÎliÉ | </w:t>
      </w:r>
    </w:p>
    <w:p w14:paraId="3C015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19E0DA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qÉç lÉrÉÎliÉ lÉrÉÎli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lÉÿqÉç | </w:t>
      </w:r>
    </w:p>
    <w:p w14:paraId="6229B7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Ejx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55FA9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ÿqÉç | </w:t>
      </w:r>
    </w:p>
    <w:p w14:paraId="72008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EjxÉÿqÉç |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86EEF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jxÉþqÉç SÒWûÎliÉ SÒ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qÉç SÒWûÎliÉ | </w:t>
      </w:r>
    </w:p>
    <w:p w14:paraId="72DB56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w:t>
      </w:r>
    </w:p>
    <w:p w14:paraId="6390C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SÒWûÎliÉ SÒWû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liÉqÉç | </w:t>
      </w:r>
    </w:p>
    <w:p w14:paraId="44EFF665"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C4F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 AÍ¤ÉþiÉqÉç ||</w:t>
      </w:r>
    </w:p>
    <w:p w14:paraId="6D2497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qÉç | </w:t>
      </w:r>
    </w:p>
    <w:p w14:paraId="2FCDB7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Í¤ÉþiÉqÉç ||</w:t>
      </w:r>
    </w:p>
    <w:p w14:paraId="01F513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Í¤ÉþiÉqÉç | </w:t>
      </w:r>
    </w:p>
    <w:p w14:paraId="320050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24C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Éåþ qÉÂiÉÉå qÉÂi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ëÑiÉÉåþ qÉÂiÉÈ | </w:t>
      </w:r>
    </w:p>
    <w:p w14:paraId="0B90A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w:t>
      </w:r>
    </w:p>
    <w:p w14:paraId="4673CC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S - mÉëÑiÉþÈ | </w:t>
      </w:r>
    </w:p>
    <w:p w14:paraId="6380DE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iÉÉlÉç |</w:t>
      </w:r>
    </w:p>
    <w:p w14:paraId="61F3D8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qÉþ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62BDC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53CB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qÉç) Cþ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qÉç) CþrÉiÉï | </w:t>
      </w:r>
    </w:p>
    <w:p w14:paraId="24C0F4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Ì¹ÿqÉç |</w:t>
      </w:r>
    </w:p>
    <w:p w14:paraId="196DC9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þ ÍqÉ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ÿqÉç | </w:t>
      </w:r>
    </w:p>
    <w:p w14:paraId="23C5B3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Ì¹ÿqÉç | rÉå |</w:t>
      </w:r>
    </w:p>
    <w:p w14:paraId="727DC1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å rÉå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 </w:t>
      </w:r>
    </w:p>
    <w:p w14:paraId="5D625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å | ÌuÉµÉåÿ |</w:t>
      </w:r>
    </w:p>
    <w:p w14:paraId="1FBB0C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ÌuÉµÉåÿ | </w:t>
      </w:r>
    </w:p>
    <w:p w14:paraId="65EB7F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ÌuÉµÉåÿ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1689C2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3DFB817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34F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38274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5715C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787678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liÉÏÌ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73F44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üÉåzÉÉþÌiÉ | aÉSÉï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7DEDEF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ÿ | </w:t>
      </w:r>
    </w:p>
    <w:p w14:paraId="2C1A48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SÉï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075AD0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ÿ | </w:t>
      </w:r>
    </w:p>
    <w:p w14:paraId="41F6E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8</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ÿ | C</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D</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p>
    <w:p w14:paraId="389C79D9" w14:textId="6687AFE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åþuÉåuÉ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þ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rÉåþuÉ | </w:t>
      </w:r>
    </w:p>
    <w:p w14:paraId="65FB4C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74BA6B2E" w14:textId="7E735042"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åuÉåþu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 </w:t>
      </w:r>
    </w:p>
    <w:p w14:paraId="2EAEC3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Ñ</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mÉåÂÿ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017F1B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mÉåÂÿqÉç | </w:t>
      </w:r>
    </w:p>
    <w:p w14:paraId="043F94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åÂÿqÉç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163C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272C31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mÉirÉÉÿ |</w:t>
      </w:r>
    </w:p>
    <w:p w14:paraId="65675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þ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mÉirÉÉÿ | </w:t>
      </w:r>
    </w:p>
    <w:p w14:paraId="49144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i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017825" w14:textId="731D998A"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rÉå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åþuÉ | </w:t>
      </w:r>
    </w:p>
    <w:p w14:paraId="726AFFFA"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B00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0B72769F" w14:textId="5BCA189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uÉåþu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413D7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6DC02B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ÌiÉþ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005359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18A4F8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0BE10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qÉkÉÑþlÉÉ |</w:t>
      </w:r>
    </w:p>
    <w:p w14:paraId="524AA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kÉÑþlÉÉ | </w:t>
      </w:r>
    </w:p>
    <w:p w14:paraId="16060A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00E0A5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454319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kÉÑþlÉÉ | xÉqÉç |</w:t>
      </w:r>
    </w:p>
    <w:p w14:paraId="3A486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7E0D0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BDE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Ñþ¤É 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Ñþ¤ÉiÉ | </w:t>
      </w:r>
    </w:p>
    <w:p w14:paraId="4D8BA3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rÉþxuÉiÉÏÈ |</w:t>
      </w:r>
    </w:p>
    <w:p w14:paraId="00FDE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xuÉiÉÏ Â¤É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È | </w:t>
      </w:r>
    </w:p>
    <w:p w14:paraId="282A5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rÉþx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C95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þxuÉiÉÏÈ M×ühÉÑiÉ M×üh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xuÉiÉÏÈ M×ühÉÑiÉ | </w:t>
      </w:r>
    </w:p>
    <w:p w14:paraId="75FD04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mÉþÈ |</w:t>
      </w:r>
    </w:p>
    <w:p w14:paraId="06A4C75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M×ühÉÑiÉ M×ü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mÉþÈ | </w:t>
      </w:r>
    </w:p>
    <w:p w14:paraId="7A7FB236"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4B3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mÉþÈ | AÉåwÉþkÉÏÈ ||</w:t>
      </w:r>
    </w:p>
    <w:p w14:paraId="53C75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È | </w:t>
      </w:r>
    </w:p>
    <w:p w14:paraId="22ADC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åwÉþkÉÏÈ ||</w:t>
      </w:r>
    </w:p>
    <w:p w14:paraId="7F373D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rÉÉåwÉþkÉÏÈ | </w:t>
      </w:r>
    </w:p>
    <w:p w14:paraId="05515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FeÉï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E9B1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eÉïþq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å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ÔeÉïþqÉç cÉ | </w:t>
      </w:r>
    </w:p>
    <w:p w14:paraId="4C433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þ |</w:t>
      </w:r>
    </w:p>
    <w:p w14:paraId="49D1D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 </w:t>
      </w:r>
    </w:p>
    <w:p w14:paraId="13246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Éþ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766E1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8D1B7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84E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cÉþ c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cÉþ | </w:t>
      </w:r>
    </w:p>
    <w:p w14:paraId="24C253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4E17B8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Íq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F1B30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2D00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6F32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w:t>
      </w:r>
    </w:p>
    <w:p w14:paraId="32EF3D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ÌmÉluÉjÉ ÌmÉlu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14:paraId="1F098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rÉ§É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B737F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lÉUÉå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 lÉUÈ | </w:t>
      </w:r>
    </w:p>
    <w:p w14:paraId="28F092FF"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40D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DC742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049D9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w:t>
      </w:r>
    </w:p>
    <w:p w14:paraId="4C2CDC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qÉÂiÉÉå qÉÂiÉ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jÉþ | </w:t>
      </w:r>
    </w:p>
    <w:p w14:paraId="70237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 qÉkÉÑþ ||</w:t>
      </w:r>
    </w:p>
    <w:p w14:paraId="1BAAD9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0458E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kÉÑþ ||</w:t>
      </w:r>
    </w:p>
    <w:p w14:paraId="611D0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Îk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311F7A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E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1F98D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SÒ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ÑSÒSÒþ | </w:t>
      </w:r>
    </w:p>
    <w:p w14:paraId="4511A6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12124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irÉ qÉÑ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 </w:t>
      </w:r>
    </w:p>
    <w:p w14:paraId="7F6F06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irÉqÉç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6155F8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irÉqÉç 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3A25B1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3295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ÌiÉþ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7496C1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zÉÑÍc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67862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Éæ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Éæÿ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cÉç NÒûÍcÉÿqÉç | </w:t>
      </w:r>
    </w:p>
    <w:p w14:paraId="6371D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20D11D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ÉæÿuÉpÉ×aÉÑ - uÉiÉç | </w:t>
      </w:r>
    </w:p>
    <w:p w14:paraId="116AAEA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74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zÉÑÍc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4011C2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ç | </w:t>
      </w:r>
    </w:p>
    <w:p w14:paraId="046481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AÉ |</w:t>
      </w:r>
    </w:p>
    <w:p w14:paraId="1EC69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SÉ ÅmlÉþ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SÉ | </w:t>
      </w:r>
    </w:p>
    <w:p w14:paraId="436449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w:t>
      </w:r>
    </w:p>
    <w:p w14:paraId="796BF4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þmlÉuÉÉlÉ - uÉiÉç | </w:t>
      </w:r>
    </w:p>
    <w:p w14:paraId="3D984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C91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WÒûþuÉå WÒû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WÒûþuÉå | </w:t>
      </w:r>
    </w:p>
    <w:p w14:paraId="3AFFBF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57A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3EAC8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7B5B77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7F0929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1D8C5D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CF13E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E036A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4089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w:t>
      </w:r>
    </w:p>
    <w:p w14:paraId="78FAFA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È | </w:t>
      </w:r>
    </w:p>
    <w:p w14:paraId="4F6502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1192F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Uç rÉþjÉÉ rÉjÉÉ xÉ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Uç rÉþjÉÉ | </w:t>
      </w:r>
    </w:p>
    <w:p w14:paraId="6E4639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6B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aÉþxrÉ |</w:t>
      </w:r>
    </w:p>
    <w:p w14:paraId="43D1D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rÉjÉÉ r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 </w:t>
      </w:r>
    </w:p>
    <w:p w14:paraId="65686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a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7E6B9C" w14:textId="706BDC3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aÉþxrÉå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åuÉ | </w:t>
      </w:r>
    </w:p>
    <w:p w14:paraId="76F34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w:t>
      </w:r>
    </w:p>
    <w:p w14:paraId="6D959E28" w14:textId="523722D0"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 ÍqÉþuÉåuÉ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qÉç | </w:t>
      </w:r>
    </w:p>
    <w:p w14:paraId="1FE14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1A67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aqÉç) WÒûþuÉå WÒûuÉå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aqÉç) WÒûþuÉå | </w:t>
      </w:r>
    </w:p>
    <w:p w14:paraId="0A3B2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BA74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7AB936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E5DD9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6168B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08F88B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41F94F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 uÉÉiÉþxuÉlÉqÉç |</w:t>
      </w:r>
    </w:p>
    <w:p w14:paraId="147351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aqÉç)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uÉÉiÉþxuÉlÉqÉç | </w:t>
      </w:r>
    </w:p>
    <w:p w14:paraId="270C9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w:t>
      </w:r>
    </w:p>
    <w:p w14:paraId="284AB7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Ç Æ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qÉç | </w:t>
      </w:r>
    </w:p>
    <w:p w14:paraId="555DB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w:t>
      </w:r>
    </w:p>
    <w:p w14:paraId="06D735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092AD26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667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1E4A88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lrÉþ¢ül±qÉç | </w:t>
      </w:r>
    </w:p>
    <w:p w14:paraId="2C5BEB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 xÉWûþÈ ||</w:t>
      </w:r>
    </w:p>
    <w:p w14:paraId="5D6C6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û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2275EE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2153D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94BE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xÉWûþÈ ||</w:t>
      </w:r>
    </w:p>
    <w:p w14:paraId="612977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0EE5F1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66329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4546F2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4DCACF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87F16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98F841" w14:textId="77777777" w:rsidR="00112C37" w:rsidRPr="00721718" w:rsidRDefault="00112C37" w:rsidP="00721718">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721718">
        <w:rPr>
          <w:rFonts w:ascii="BRH Devanagari RN" w:hAnsi="BRH Devanagari RN" w:cs="BRH Devanagari RN"/>
          <w:b/>
          <w:color w:val="000000"/>
          <w:sz w:val="40"/>
          <w:szCs w:val="40"/>
        </w:rPr>
        <w:t>====zÉÑpÉÇ=====</w:t>
      </w:r>
    </w:p>
    <w:p w14:paraId="0D789F1F"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677D2301" w14:textId="77777777" w:rsidR="00267889" w:rsidRDefault="00267889">
      <w:pPr>
        <w:widowControl w:val="0"/>
        <w:autoSpaceDE w:val="0"/>
        <w:autoSpaceDN w:val="0"/>
        <w:adjustRightInd w:val="0"/>
        <w:spacing w:after="0" w:line="240" w:lineRule="auto"/>
        <w:rPr>
          <w:rFonts w:ascii="BRH Devanagari RN" w:hAnsi="BRH Devanagari RN" w:cs="BRH Devanagari RN"/>
          <w:color w:val="000000"/>
          <w:sz w:val="32"/>
          <w:szCs w:val="40"/>
        </w:rPr>
        <w:sectPr w:rsidR="00267889" w:rsidSect="008A51B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267889" w:rsidRPr="00E614C9" w14:paraId="52C2C8E7" w14:textId="77777777" w:rsidTr="00F44564">
        <w:trPr>
          <w:trHeight w:val="465"/>
        </w:trPr>
        <w:tc>
          <w:tcPr>
            <w:tcW w:w="8136" w:type="dxa"/>
            <w:gridSpan w:val="11"/>
            <w:tcBorders>
              <w:top w:val="nil"/>
              <w:left w:val="nil"/>
              <w:bottom w:val="nil"/>
              <w:right w:val="nil"/>
            </w:tcBorders>
            <w:shd w:val="clear" w:color="auto" w:fill="auto"/>
            <w:noWrap/>
            <w:vAlign w:val="center"/>
            <w:hideMark/>
          </w:tcPr>
          <w:p w14:paraId="46B4C6C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03AFCA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1FBD1F7" w14:textId="77777777" w:rsidR="00267889" w:rsidRPr="00E614C9" w:rsidRDefault="00267889" w:rsidP="00F4456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4B299CC" w14:textId="77777777" w:rsidR="00267889" w:rsidRPr="00E614C9" w:rsidRDefault="00267889" w:rsidP="00F44564">
            <w:pPr>
              <w:spacing w:after="0" w:line="240" w:lineRule="auto"/>
              <w:rPr>
                <w:rFonts w:ascii="Times New Roman" w:eastAsia="Times New Roman" w:hAnsi="Times New Roman"/>
                <w:sz w:val="20"/>
                <w:szCs w:val="20"/>
              </w:rPr>
            </w:pPr>
          </w:p>
        </w:tc>
      </w:tr>
      <w:tr w:rsidR="00267889" w:rsidRPr="00C12D6A" w14:paraId="1102C109" w14:textId="77777777" w:rsidTr="00F44564">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A21CB0"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7334C7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608C0A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D4921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4CBF3"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3411C71"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ECFBEE"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89D459"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A4099C"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711971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8DF0D86"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16AD4A"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267889" w:rsidRPr="00C12D6A" w14:paraId="6D07E0F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41E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661188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BA5C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2D6E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C40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4F9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075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3B79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16EB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229E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1F04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056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610D328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E16FB"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68D47E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AFEA8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F27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A90D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9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91B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268F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263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BC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013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B19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267889" w:rsidRPr="00C12D6A" w14:paraId="62B372C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9772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4D3E1A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294CE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6D3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F0D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9764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CB67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3EF3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962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E84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99036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4B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267889" w:rsidRPr="00C12D6A" w14:paraId="369D2FA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6E8E1"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5060B6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3831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3FF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8E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428F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7754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E3E8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82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F8BB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DE7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50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4A8E42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AE9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14930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E890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CD7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21A3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475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5B1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ABBF2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06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ADA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3B9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3FF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521F5CA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2EF8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75FCAA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2D4A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0EB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9BA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97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E28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BD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A8E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BDEF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B8C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A5D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6F6C8D4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2A3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69A5F3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E7C58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6224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8C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1E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0F13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5C0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D5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DC69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EA4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09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DA3D4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4586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46F19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2A11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DA7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429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010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47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EC25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6ABF9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43C98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6640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85E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34FF444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2F10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48651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ED691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5245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EB0917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928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E8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48E985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655F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CB8B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2CB7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4683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6716A3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BFF8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5BB702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6D9CA9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EB0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7DB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E12E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072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0766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5A67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AAB3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6D9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B89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267889" w:rsidRPr="00C12D6A" w14:paraId="22F5901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460A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0AFCA1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D1C2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1341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77A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72A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1F7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1315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033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26FC1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5C1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B0A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0E5C922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5F59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16CB41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E9E91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481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2C98B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C12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9561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C644C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92B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DA4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E96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15E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267889" w:rsidRPr="00C12D6A" w14:paraId="01FB0C0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F9F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D059F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C2B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1A8F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958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7E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72E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F27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EFA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A9A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F392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152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6E17BA5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17E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944C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20F93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0571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ED5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03F1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1242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95E7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D775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B431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CE67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199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267889" w:rsidRPr="00C12D6A" w14:paraId="72B02C3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3BFD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6AF2A1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3026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995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23D8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F6D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F7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15F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FF5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1E5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FCC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58FB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342577E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E6AB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76FE1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A20D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398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676DC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AA1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4507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9E9E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F7B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6F4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A07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2D8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01E1A44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5B51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6AB0AA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67BF3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44FF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161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704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DC620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AA85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C1E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79E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06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B4CB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0946419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90CB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0119B42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2212D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E273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70F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505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1136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952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7B6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E909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FD9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C6CA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181256E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E13D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95C19D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5814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342E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C9B1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53D4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BE1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683B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A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36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9E6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3443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267889" w:rsidRPr="00C12D6A" w14:paraId="714709C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D456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67C0D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0146C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6ED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127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9B5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B50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43D9E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B8D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4E7B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A4A6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64D4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5C2FF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E51C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0A38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B9F85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988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B7EEE0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7F61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BE2B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CE3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9DB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58D4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E8F6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3AA7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625D06A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0F87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5578C86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5AD8CE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296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442D29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637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CA2C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2C9B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1387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14F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499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6F49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267889" w:rsidRPr="00C12D6A" w14:paraId="1992F17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58ED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CD665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FB79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6BF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93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8E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CEDB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895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63F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9CD48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237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ED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0FD6482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5EB3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565DBB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F8B0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A6D2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2AD8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6C9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619F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2AD0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B42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1FC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EBA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4D2C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489AD0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B46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0C0751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C78D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85C7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50C5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60D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7004C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400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341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FD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FC557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6826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267889" w:rsidRPr="00C12D6A" w14:paraId="24D7222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E897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582C33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B178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259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BF02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8E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809C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C38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09C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2B1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E31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D5A2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115DE60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7034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7B554F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DC73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2A49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80DBA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80C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80D1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E23A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01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54C8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A4E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C4F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1D1377D3"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F41D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2D9D82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AA7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1D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7378E7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624D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382D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3022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BFF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7D78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563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5477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267889" w:rsidRPr="00C12D6A" w14:paraId="6817B4D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89A1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0C6C46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0D147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EF8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958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40F5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5E7B3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8CB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FA9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2B04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6A6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D00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5614741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18D5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35176E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EECDF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7185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46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A09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20B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BCE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8092B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8993E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FBF6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3840A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267889" w:rsidRPr="00C12D6A" w14:paraId="7845B78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6B67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8346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358B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385AC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FF25A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B1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EAE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F6697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862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186D1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1CF5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1BF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4092DB5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ABB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8B38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1519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6DC5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08D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A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F14B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EE30D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425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BA51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DB7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7C0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12F0AFF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5CC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5CC1D4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14D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5AC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0A2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4149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8D7CF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4C0CF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964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1F8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A18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AB9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2B6973F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BFD2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14:paraId="194AF0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AE9B4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A3A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7034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CB0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461C8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CAB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DBC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5767D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74C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4B5A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267889" w:rsidRPr="00C12D6A" w14:paraId="1135DDC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188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0AC3D8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65277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CCF7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F0B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9F10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3C99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DEF5D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89AA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55F4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883DA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FF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7344E27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8A1AB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7F30EA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291C3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CDB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3F50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027A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2476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D469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48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DA8A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D56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54F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A10C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0D6A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7F26D1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4B94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1ED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8CB9E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57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F13C7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D42B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D67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AA4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1F2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8A2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34651D3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23B7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308F61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A9AF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AE71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820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D48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A95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8237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912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93BC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424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D55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3DD8E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F609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CC83F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92659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626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2F16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DCF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02280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BA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E2D2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368B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8919E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B36B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267889" w:rsidRPr="00C12D6A" w14:paraId="3E650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7B53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9AF0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9FAF4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7300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DE3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90E1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DDE9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9479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68AB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5043F1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F5EA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57F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249465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7C2B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0D1502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A0903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D086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8C1DB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00866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6384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ED49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A98C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4E4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7A3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5FDC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9B5DF88"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797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A3AB1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C3F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8E5BA3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2646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580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C0B02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61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4E3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2273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FAA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A54E3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267889" w:rsidRPr="00C12D6A" w14:paraId="227D3903" w14:textId="77777777" w:rsidTr="00F44564">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414D388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7F5263"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11887FA7"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3C95DB6C"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5C0F8916"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B0AFC70"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4F8340A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954636A"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3576D96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B7F6D62"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2941314"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5ACD53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3900F63E" w14:textId="77777777" w:rsidR="00267889" w:rsidRDefault="00267889" w:rsidP="0026788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F36D4E"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9B53FCC" w14:textId="77777777" w:rsidR="00267889" w:rsidRPr="003E2687" w:rsidRDefault="00267889" w:rsidP="0026788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7889" w:rsidRPr="003E2687" w14:paraId="6E6F2AD3" w14:textId="77777777" w:rsidTr="00F44564">
        <w:tc>
          <w:tcPr>
            <w:tcW w:w="2695" w:type="dxa"/>
          </w:tcPr>
          <w:p w14:paraId="795D55B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AD465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67889" w:rsidRPr="003E2687" w14:paraId="0EDBC54B" w14:textId="77777777" w:rsidTr="00F44564">
        <w:tc>
          <w:tcPr>
            <w:tcW w:w="2695" w:type="dxa"/>
          </w:tcPr>
          <w:p w14:paraId="39CAD09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B13F7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67889" w:rsidRPr="003E2687" w14:paraId="79BBEBCA" w14:textId="77777777" w:rsidTr="00F44564">
        <w:tc>
          <w:tcPr>
            <w:tcW w:w="2695" w:type="dxa"/>
          </w:tcPr>
          <w:p w14:paraId="202C8FA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8900FD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67889" w:rsidRPr="003E2687" w14:paraId="14E4459E" w14:textId="77777777" w:rsidTr="00F44564">
        <w:tc>
          <w:tcPr>
            <w:tcW w:w="2695" w:type="dxa"/>
          </w:tcPr>
          <w:p w14:paraId="395191E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58208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67889" w:rsidRPr="003E2687" w14:paraId="788E16E7" w14:textId="77777777" w:rsidTr="00F44564">
        <w:tc>
          <w:tcPr>
            <w:tcW w:w="2695" w:type="dxa"/>
          </w:tcPr>
          <w:p w14:paraId="144F73D3"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71B2CAF"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67889" w:rsidRPr="003E2687" w14:paraId="23316CC4" w14:textId="77777777" w:rsidTr="00F44564">
        <w:tc>
          <w:tcPr>
            <w:tcW w:w="2695" w:type="dxa"/>
          </w:tcPr>
          <w:p w14:paraId="7E119A3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57465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67889" w:rsidRPr="003E2687" w14:paraId="7CF3B7FB" w14:textId="77777777" w:rsidTr="00F44564">
        <w:tc>
          <w:tcPr>
            <w:tcW w:w="2695" w:type="dxa"/>
          </w:tcPr>
          <w:p w14:paraId="3A265EC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w:t>
            </w:r>
          </w:p>
        </w:tc>
        <w:tc>
          <w:tcPr>
            <w:tcW w:w="6655" w:type="dxa"/>
          </w:tcPr>
          <w:p w14:paraId="6D0F3F13"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67889" w:rsidRPr="003E2687" w14:paraId="4AC3A4D8" w14:textId="77777777" w:rsidTr="00F44564">
        <w:tc>
          <w:tcPr>
            <w:tcW w:w="2695" w:type="dxa"/>
          </w:tcPr>
          <w:p w14:paraId="2CE6109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 + Ruks</w:t>
            </w:r>
          </w:p>
        </w:tc>
        <w:tc>
          <w:tcPr>
            <w:tcW w:w="6655" w:type="dxa"/>
          </w:tcPr>
          <w:p w14:paraId="11176D2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67889" w:rsidRPr="003E2687" w14:paraId="3BA8E5C2" w14:textId="77777777" w:rsidTr="00F44564">
        <w:tc>
          <w:tcPr>
            <w:tcW w:w="2695" w:type="dxa"/>
          </w:tcPr>
          <w:p w14:paraId="4E97E256"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EL</w:t>
            </w:r>
          </w:p>
        </w:tc>
        <w:tc>
          <w:tcPr>
            <w:tcW w:w="6655" w:type="dxa"/>
          </w:tcPr>
          <w:p w14:paraId="33D2DE5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67889" w:rsidRPr="003E2687" w14:paraId="2C10F4A3" w14:textId="77777777" w:rsidTr="00F44564">
        <w:tc>
          <w:tcPr>
            <w:tcW w:w="2695" w:type="dxa"/>
          </w:tcPr>
          <w:p w14:paraId="59830CC1"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Ordinary Padams</w:t>
            </w:r>
          </w:p>
        </w:tc>
        <w:tc>
          <w:tcPr>
            <w:tcW w:w="6655" w:type="dxa"/>
          </w:tcPr>
          <w:p w14:paraId="138D3AA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 without “PS”, “PG” and “Ruk”, but includes “PRE”</w:t>
            </w:r>
          </w:p>
        </w:tc>
      </w:tr>
      <w:tr w:rsidR="00267889" w:rsidRPr="003E2687" w14:paraId="030BD2AC" w14:textId="77777777" w:rsidTr="00F44564">
        <w:tc>
          <w:tcPr>
            <w:tcW w:w="2695" w:type="dxa"/>
          </w:tcPr>
          <w:p w14:paraId="2185D95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w:t>
            </w:r>
          </w:p>
        </w:tc>
        <w:tc>
          <w:tcPr>
            <w:tcW w:w="6655" w:type="dxa"/>
          </w:tcPr>
          <w:p w14:paraId="26F0E84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67889" w:rsidRPr="003E2687" w14:paraId="5233420C" w14:textId="77777777" w:rsidTr="00F44564">
        <w:tc>
          <w:tcPr>
            <w:tcW w:w="2695" w:type="dxa"/>
          </w:tcPr>
          <w:p w14:paraId="779DD30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B54C0B"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79B089"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E763A02"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589C2815"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79BA80CC"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02EC03C8"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359B1E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130A9EC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67889" w:rsidRPr="00AC498F" w14:paraId="194EC906" w14:textId="77777777" w:rsidTr="00F44564">
        <w:trPr>
          <w:trHeight w:val="360"/>
        </w:trPr>
        <w:tc>
          <w:tcPr>
            <w:tcW w:w="7913" w:type="dxa"/>
            <w:gridSpan w:val="3"/>
            <w:tcBorders>
              <w:top w:val="nil"/>
              <w:left w:val="nil"/>
              <w:bottom w:val="nil"/>
              <w:right w:val="nil"/>
            </w:tcBorders>
            <w:shd w:val="clear" w:color="auto" w:fill="auto"/>
            <w:noWrap/>
            <w:vAlign w:val="bottom"/>
            <w:hideMark/>
          </w:tcPr>
          <w:p w14:paraId="1979D0B9" w14:textId="77777777" w:rsidR="00267889" w:rsidRPr="00AC498F" w:rsidRDefault="00267889" w:rsidP="00F445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714904EC" w14:textId="77777777" w:rsidR="00267889" w:rsidRPr="00AC498F" w:rsidRDefault="00267889" w:rsidP="00F44564">
            <w:pPr>
              <w:spacing w:after="0" w:line="240" w:lineRule="auto"/>
              <w:rPr>
                <w:rFonts w:ascii="Arial" w:eastAsia="Times New Roman" w:hAnsi="Arial" w:cs="Arial"/>
                <w:b/>
                <w:color w:val="000000"/>
                <w:sz w:val="28"/>
                <w:szCs w:val="28"/>
                <w:u w:val="single"/>
              </w:rPr>
            </w:pPr>
          </w:p>
        </w:tc>
      </w:tr>
      <w:tr w:rsidR="00267889" w:rsidRPr="00AC498F" w14:paraId="03A729FB" w14:textId="77777777" w:rsidTr="00F445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82A53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50A5952" w14:textId="77777777" w:rsidR="00267889" w:rsidRPr="00AC498F" w:rsidRDefault="00267889" w:rsidP="00F445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9118D4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66E68B" w14:textId="77777777" w:rsidR="00267889" w:rsidRPr="00AC498F" w:rsidRDefault="00267889" w:rsidP="00F445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67889" w:rsidRPr="00AC498F" w14:paraId="1E13F08C"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024099"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75132F"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A6DD79B"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F50D81"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267889" w:rsidRPr="00AC498F" w14:paraId="51B2E77F"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DFFE6CC"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462C4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681E5A1D"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F740A0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267889" w:rsidRPr="00AC498F" w14:paraId="39F8BAD5" w14:textId="77777777" w:rsidTr="00F4456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67CB54"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3F02756"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21F59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4D6A807"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267889" w:rsidRPr="00AC498F" w14:paraId="2DA8CE1A" w14:textId="77777777" w:rsidTr="00F4456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504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277D0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7F4E80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8CD5"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267889" w:rsidRPr="00AC498F" w14:paraId="14BA690D" w14:textId="77777777" w:rsidTr="00F4456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85B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5D0FE18"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B09EF0" w14:textId="77777777" w:rsidR="00267889" w:rsidRDefault="00267889" w:rsidP="00F4456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BCE03DA"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76918C"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267889" w:rsidRPr="00AC498F" w14:paraId="14837F81" w14:textId="77777777" w:rsidTr="00F44564">
        <w:trPr>
          <w:trHeight w:val="360"/>
        </w:trPr>
        <w:tc>
          <w:tcPr>
            <w:tcW w:w="1593" w:type="dxa"/>
            <w:tcBorders>
              <w:top w:val="single" w:sz="4" w:space="0" w:color="auto"/>
              <w:left w:val="nil"/>
              <w:bottom w:val="nil"/>
              <w:right w:val="nil"/>
            </w:tcBorders>
            <w:shd w:val="clear" w:color="auto" w:fill="auto"/>
            <w:noWrap/>
            <w:vAlign w:val="center"/>
            <w:hideMark/>
          </w:tcPr>
          <w:p w14:paraId="4E5CCC3F" w14:textId="77777777" w:rsidR="00267889" w:rsidRPr="00AC498F" w:rsidRDefault="00267889" w:rsidP="00F4456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9147363" w14:textId="77777777" w:rsidR="00267889" w:rsidRPr="00AC498F" w:rsidRDefault="00267889" w:rsidP="00F4456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09B8964" w14:textId="77777777" w:rsidR="00267889" w:rsidRPr="00AC498F" w:rsidRDefault="00267889" w:rsidP="00F4456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9F26E6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13BF3B6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2A559E9A" w14:textId="77777777" w:rsidR="00112C37" w:rsidRPr="00112C37" w:rsidRDefault="00112C37">
      <w:pPr>
        <w:widowControl w:val="0"/>
        <w:autoSpaceDE w:val="0"/>
        <w:autoSpaceDN w:val="0"/>
        <w:adjustRightInd w:val="0"/>
        <w:spacing w:after="0" w:line="240" w:lineRule="auto"/>
        <w:rPr>
          <w:rFonts w:ascii="Segoe UI" w:hAnsi="Segoe UI" w:cs="Segoe UI"/>
          <w:sz w:val="16"/>
          <w:szCs w:val="20"/>
        </w:rPr>
      </w:pPr>
    </w:p>
    <w:sectPr w:rsidR="00112C37" w:rsidRPr="00112C37" w:rsidSect="008A51B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DF6E" w14:textId="77777777" w:rsidR="00913B32" w:rsidRDefault="00913B32" w:rsidP="008A51B6">
      <w:pPr>
        <w:spacing w:after="0" w:line="240" w:lineRule="auto"/>
      </w:pPr>
      <w:r>
        <w:separator/>
      </w:r>
    </w:p>
  </w:endnote>
  <w:endnote w:type="continuationSeparator" w:id="0">
    <w:p w14:paraId="31D5D3E2" w14:textId="77777777" w:rsidR="00913B32" w:rsidRDefault="00913B32" w:rsidP="008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E3A6" w14:textId="77777777" w:rsidR="00EC4168" w:rsidRPr="00C1632B" w:rsidRDefault="00EC4168" w:rsidP="00EC416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343D4261" w14:textId="77777777" w:rsidR="00EC4168" w:rsidRDefault="00E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6C6" w14:textId="77777777" w:rsidR="00EC4168" w:rsidRDefault="00EC4168" w:rsidP="00EC416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5DD327F5" w14:textId="77777777" w:rsidR="00EC4168" w:rsidRDefault="00EC4168" w:rsidP="00EC416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9D29" w14:textId="77777777" w:rsidR="00EC4168" w:rsidRPr="000A2ED8" w:rsidRDefault="00EC4168" w:rsidP="00EC4168">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6B932002" w14:textId="77777777" w:rsidR="00EC4168" w:rsidRDefault="00EC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EBF3" w14:textId="77777777" w:rsidR="00913B32" w:rsidRDefault="00913B32" w:rsidP="008A51B6">
      <w:pPr>
        <w:spacing w:after="0" w:line="240" w:lineRule="auto"/>
      </w:pPr>
      <w:r>
        <w:separator/>
      </w:r>
    </w:p>
  </w:footnote>
  <w:footnote w:type="continuationSeparator" w:id="0">
    <w:p w14:paraId="343657CF" w14:textId="77777777" w:rsidR="00913B32" w:rsidRDefault="00913B32" w:rsidP="008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DD6"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55395D3" w14:textId="77777777" w:rsidR="00EC4168" w:rsidRPr="00F30973" w:rsidRDefault="00EC4168" w:rsidP="00EC4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0B65"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17E"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585A"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E56"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030"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E3"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1F5"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F47"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w:t>
    </w:r>
    <w:r w:rsidR="000A6DC3">
      <w:rPr>
        <w:rFonts w:ascii="Arial" w:hAnsi="Arial" w:cs="Arial"/>
        <w:b/>
        <w:bCs/>
        <w:sz w:val="28"/>
        <w:szCs w:val="28"/>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195F" w14:textId="77777777" w:rsidR="00267889" w:rsidRPr="00267889" w:rsidRDefault="00267889" w:rsidP="00267889">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B43" w14:textId="77777777" w:rsidR="00267889" w:rsidRPr="00267889" w:rsidRDefault="00267889" w:rsidP="002678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A67"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7C" w14:textId="77777777" w:rsidR="00EC4168" w:rsidRPr="00C1632B" w:rsidRDefault="00EC4168" w:rsidP="00EC41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001" w14:textId="77777777" w:rsidR="00EC4168" w:rsidRPr="00F30973" w:rsidRDefault="00EC4168" w:rsidP="00EC416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0D4" w14:textId="77777777" w:rsidR="00EC4168" w:rsidRPr="000325CA" w:rsidRDefault="00EC4168" w:rsidP="00EC4168">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5EE" w14:textId="77777777" w:rsidR="00EC4168" w:rsidRDefault="00EC416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53C" w14:textId="77777777" w:rsidR="00EC4168" w:rsidRDefault="00EC4168" w:rsidP="008A5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335" w14:textId="77777777" w:rsidR="00FF71EB" w:rsidRDefault="00FF71EB"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261" w14:textId="77777777" w:rsidR="005D45B4" w:rsidRDefault="005D45B4"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4F0DA"/>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644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53028">
    <w:abstractNumId w:val="3"/>
  </w:num>
  <w:num w:numId="3" w16cid:durableId="1758556892">
    <w:abstractNumId w:val="0"/>
  </w:num>
  <w:num w:numId="4" w16cid:durableId="1313098755">
    <w:abstractNumId w:val="5"/>
  </w:num>
  <w:num w:numId="5" w16cid:durableId="916473881">
    <w:abstractNumId w:val="1"/>
  </w:num>
  <w:num w:numId="6" w16cid:durableId="1841769901">
    <w:abstractNumId w:val="4"/>
  </w:num>
  <w:num w:numId="7" w16cid:durableId="18079688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37"/>
    <w:rsid w:val="000A6DC3"/>
    <w:rsid w:val="00112C37"/>
    <w:rsid w:val="00267889"/>
    <w:rsid w:val="003F4BEB"/>
    <w:rsid w:val="00487A4D"/>
    <w:rsid w:val="005169C4"/>
    <w:rsid w:val="005D45B4"/>
    <w:rsid w:val="006016AE"/>
    <w:rsid w:val="00605839"/>
    <w:rsid w:val="00721718"/>
    <w:rsid w:val="007A6D35"/>
    <w:rsid w:val="007C1FDD"/>
    <w:rsid w:val="00861631"/>
    <w:rsid w:val="008732B8"/>
    <w:rsid w:val="008A1854"/>
    <w:rsid w:val="008A51B6"/>
    <w:rsid w:val="00913B32"/>
    <w:rsid w:val="00967DD4"/>
    <w:rsid w:val="009C2CDA"/>
    <w:rsid w:val="00A125B7"/>
    <w:rsid w:val="00AD0C1D"/>
    <w:rsid w:val="00BE5788"/>
    <w:rsid w:val="00C352DE"/>
    <w:rsid w:val="00C403A8"/>
    <w:rsid w:val="00CD02B2"/>
    <w:rsid w:val="00EC4168"/>
    <w:rsid w:val="00FE4207"/>
    <w:rsid w:val="00FF71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C63A"/>
  <w14:defaultImageDpi w14:val="0"/>
  <w15:docId w15:val="{2814A83E-3CFC-4600-83C8-C75E02C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51B6"/>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51B6"/>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51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51B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A51B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A51B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A51B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A51B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A51B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B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51B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51B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51B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A51B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A51B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A51B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A51B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A51B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A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6"/>
  </w:style>
  <w:style w:type="paragraph" w:styleId="Footer">
    <w:name w:val="footer"/>
    <w:basedOn w:val="Normal"/>
    <w:link w:val="FooterChar"/>
    <w:uiPriority w:val="99"/>
    <w:unhideWhenUsed/>
    <w:rsid w:val="008A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6"/>
  </w:style>
  <w:style w:type="character" w:styleId="Hyperlink">
    <w:name w:val="Hyperlink"/>
    <w:basedOn w:val="DefaultParagraphFont"/>
    <w:uiPriority w:val="99"/>
    <w:unhideWhenUsed/>
    <w:rsid w:val="008A51B6"/>
    <w:rPr>
      <w:color w:val="0563C1" w:themeColor="hyperlink"/>
      <w:u w:val="single"/>
    </w:rPr>
  </w:style>
  <w:style w:type="paragraph" w:styleId="TOC1">
    <w:name w:val="toc 1"/>
    <w:basedOn w:val="Normal"/>
    <w:next w:val="Normal"/>
    <w:autoRedefine/>
    <w:uiPriority w:val="39"/>
    <w:unhideWhenUsed/>
    <w:rsid w:val="008A5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A5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A51B6"/>
    <w:pPr>
      <w:spacing w:after="100"/>
      <w:ind w:left="440"/>
    </w:pPr>
  </w:style>
  <w:style w:type="paragraph" w:styleId="ListParagraph">
    <w:name w:val="List Paragraph"/>
    <w:basedOn w:val="Normal"/>
    <w:uiPriority w:val="34"/>
    <w:qFormat/>
    <w:rsid w:val="008A51B6"/>
    <w:pPr>
      <w:ind w:left="720"/>
      <w:contextualSpacing/>
    </w:pPr>
  </w:style>
  <w:style w:type="paragraph" w:styleId="NoSpacing">
    <w:name w:val="No Spacing"/>
    <w:link w:val="NoSpacingChar"/>
    <w:uiPriority w:val="1"/>
    <w:qFormat/>
    <w:rsid w:val="008A51B6"/>
    <w:pPr>
      <w:spacing w:after="0" w:line="240" w:lineRule="auto"/>
    </w:pPr>
    <w:rPr>
      <w:rFonts w:ascii="Calibri" w:hAnsi="Calibri" w:cs="Mangal"/>
      <w:lang w:bidi="ml-IN"/>
    </w:rPr>
  </w:style>
  <w:style w:type="character" w:customStyle="1" w:styleId="NoSpacingChar">
    <w:name w:val="No Spacing Char"/>
    <w:link w:val="NoSpacing"/>
    <w:uiPriority w:val="1"/>
    <w:locked/>
    <w:rsid w:val="008A51B6"/>
    <w:rPr>
      <w:rFonts w:ascii="Calibri" w:hAnsi="Calibri" w:cs="Mangal"/>
      <w:lang w:bidi="ml-IN"/>
    </w:rPr>
  </w:style>
  <w:style w:type="table" w:styleId="TableGrid">
    <w:name w:val="Table Grid"/>
    <w:basedOn w:val="TableNormal"/>
    <w:uiPriority w:val="39"/>
    <w:rsid w:val="002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97C-5688-4D08-B098-C122CF9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1</Pages>
  <Words>38191</Words>
  <Characters>217693</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3</cp:revision>
  <dcterms:created xsi:type="dcterms:W3CDTF">2022-09-11T06:04:00Z</dcterms:created>
  <dcterms:modified xsi:type="dcterms:W3CDTF">2023-10-13T17:29:00Z</dcterms:modified>
</cp:coreProperties>
</file>